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854B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bookmarkStart w:id="0" w:name="_Hlk88576860"/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>МУНИЦИПАЛЬНОЕ      БЮДЖЕТНОЕ    ОБРАЗОВАТЕЛЬНОЕ     УЧРЕЖДЕНИЕ</w:t>
      </w:r>
    </w:p>
    <w:p w14:paraId="1E5D4EB0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СРЕДНЯЯ   ОБЩЕОБРАЗОВАТЕЛЬНАЯ   ШКОЛА </w:t>
      </w:r>
    </w:p>
    <w:p w14:paraId="7CA07D01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  СЕЛЬСКОГО   ПОСЕЛЕНИЯ «ПОСЁЛОК    МОЛОДЁЖНЫЙ»  </w:t>
      </w:r>
    </w:p>
    <w:p w14:paraId="33E8875D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КОМСОМОЛЬСКОГО РАЙОНА   ХАБАРОВСКОГО   КРАЯ</w:t>
      </w:r>
    </w:p>
    <w:p w14:paraId="7A9DBD8B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107D77A2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38633853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5174A404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  Утверждаю:                                                                                          Согласовано:               </w:t>
      </w:r>
    </w:p>
    <w:p w14:paraId="02C4FB75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 Директор МБОУСОШ                                                                      зам. директора по УВР                          </w:t>
      </w:r>
    </w:p>
    <w:p w14:paraId="59EF6E5A" w14:textId="77777777" w:rsidR="00255045" w:rsidRPr="00255045" w:rsidRDefault="00255045" w:rsidP="0025504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                                               «Посёлок Молодёжный»                                                                                    </w:t>
      </w:r>
    </w:p>
    <w:p w14:paraId="51694B0A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4F708F08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>_________</w:t>
      </w:r>
      <w:proofErr w:type="spellStart"/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>О.Е.Иваровская</w:t>
      </w:r>
      <w:proofErr w:type="spellEnd"/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                                                                      ________</w:t>
      </w:r>
      <w:proofErr w:type="spellStart"/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>Е.Е.Максимова</w:t>
      </w:r>
      <w:proofErr w:type="spellEnd"/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              </w:t>
      </w:r>
    </w:p>
    <w:p w14:paraId="2C2BFBED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«___» _______ 2022г.                                                                         «___» _______ 2022г.                      </w:t>
      </w:r>
    </w:p>
    <w:p w14:paraId="2E6C7AA8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12AA446B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90F77FE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517B0AD0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785AA899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4902EA05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>РАБОЧАЯ ПРОГРАММА</w:t>
      </w:r>
    </w:p>
    <w:p w14:paraId="0FD8A626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056ABB9A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>Русский язык</w:t>
      </w:r>
    </w:p>
    <w:p w14:paraId="6AABB478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>7 вид</w:t>
      </w:r>
    </w:p>
    <w:p w14:paraId="58376244" w14:textId="1CF1CDDA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>9</w:t>
      </w:r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 КЛАСС</w:t>
      </w:r>
    </w:p>
    <w:p w14:paraId="5FC1C283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  <w:t>Учитель: Петрова Алина Николаевна</w:t>
      </w:r>
    </w:p>
    <w:p w14:paraId="27500670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4413D147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47505B6C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70D014C6" w14:textId="77777777" w:rsidR="00255045" w:rsidRPr="00255045" w:rsidRDefault="00255045" w:rsidP="00255045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2022-2023 </w:t>
      </w:r>
      <w:proofErr w:type="spellStart"/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>у.г</w:t>
      </w:r>
      <w:proofErr w:type="spellEnd"/>
      <w:r w:rsidRPr="00255045">
        <w:rPr>
          <w:rFonts w:asciiTheme="minorHAnsi" w:eastAsiaTheme="minorEastAsia" w:hAnsiTheme="minorHAnsi" w:cstheme="minorBidi"/>
          <w:sz w:val="22"/>
          <w:szCs w:val="22"/>
          <w:lang w:eastAsia="ru-RU"/>
        </w:rPr>
        <w:t>.</w:t>
      </w:r>
    </w:p>
    <w:bookmarkEnd w:id="0"/>
    <w:p w14:paraId="239BBA1A" w14:textId="77777777" w:rsidR="00255045" w:rsidRDefault="00255045" w:rsidP="00EF3B6C">
      <w:pPr>
        <w:tabs>
          <w:tab w:val="left" w:pos="3360"/>
        </w:tabs>
        <w:ind w:firstLine="708"/>
        <w:jc w:val="center"/>
        <w:rPr>
          <w:b/>
        </w:rPr>
      </w:pPr>
    </w:p>
    <w:p w14:paraId="019AC350" w14:textId="77777777" w:rsidR="00255045" w:rsidRDefault="00255045" w:rsidP="00EF3B6C">
      <w:pPr>
        <w:tabs>
          <w:tab w:val="left" w:pos="3360"/>
        </w:tabs>
        <w:ind w:firstLine="708"/>
        <w:jc w:val="center"/>
        <w:rPr>
          <w:b/>
        </w:rPr>
      </w:pPr>
    </w:p>
    <w:p w14:paraId="0F225336" w14:textId="1CC66198" w:rsidR="00EF3B6C" w:rsidRPr="006C30D1" w:rsidRDefault="00EF3B6C" w:rsidP="00EF3B6C">
      <w:pPr>
        <w:tabs>
          <w:tab w:val="left" w:pos="3360"/>
        </w:tabs>
        <w:ind w:firstLine="708"/>
        <w:jc w:val="center"/>
        <w:rPr>
          <w:b/>
        </w:rPr>
      </w:pPr>
      <w:r w:rsidRPr="006C30D1">
        <w:rPr>
          <w:b/>
        </w:rPr>
        <w:t>Пояснительная записка</w:t>
      </w:r>
    </w:p>
    <w:p w14:paraId="32DEFDDC" w14:textId="77777777" w:rsidR="00EF3B6C" w:rsidRPr="006C30D1" w:rsidRDefault="00EF3B6C" w:rsidP="00EF3B6C">
      <w:pPr>
        <w:tabs>
          <w:tab w:val="left" w:pos="3360"/>
        </w:tabs>
        <w:ind w:firstLine="708"/>
        <w:jc w:val="both"/>
      </w:pPr>
    </w:p>
    <w:p w14:paraId="2FBDA016" w14:textId="77777777" w:rsidR="00F402A1" w:rsidRDefault="00EF3B6C" w:rsidP="00F402A1">
      <w:pPr>
        <w:ind w:firstLine="567"/>
        <w:jc w:val="both"/>
      </w:pPr>
      <w:r w:rsidRPr="006C30D1">
        <w:t>Рабочая программа разработана в соответствии с федеральными и региональными нормативными документами:</w:t>
      </w:r>
      <w:r w:rsidR="00F402A1" w:rsidRPr="00F402A1">
        <w:t xml:space="preserve"> </w:t>
      </w:r>
    </w:p>
    <w:p w14:paraId="18B34A8E" w14:textId="77777777" w:rsidR="00AE33EC" w:rsidRPr="00AE33EC" w:rsidRDefault="00AE33EC" w:rsidP="00AE33EC">
      <w:pPr>
        <w:ind w:firstLine="567"/>
        <w:jc w:val="both"/>
      </w:pPr>
      <w:r w:rsidRPr="00AE33EC">
        <w:t>Федерального Закона от 29.12.2012 № 273-ФЗ «Об образовании в Российской Федерации»;</w:t>
      </w:r>
    </w:p>
    <w:p w14:paraId="313FE5E8" w14:textId="77777777" w:rsidR="00AE33EC" w:rsidRPr="00AE33EC" w:rsidRDefault="00AE33EC" w:rsidP="00AE33EC">
      <w:pPr>
        <w:ind w:firstLine="567"/>
        <w:jc w:val="both"/>
      </w:pPr>
      <w:r w:rsidRPr="00AE33EC"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 </w:t>
      </w:r>
      <w:r w:rsidRPr="00AE33EC">
        <w:br/>
        <w:t xml:space="preserve">(для </w:t>
      </w:r>
      <w:r w:rsidRPr="00AE33EC">
        <w:rPr>
          <w:lang w:val="en-US"/>
        </w:rPr>
        <w:t>V</w:t>
      </w:r>
      <w:r w:rsidRPr="00AE33EC">
        <w:t>-</w:t>
      </w:r>
      <w:r w:rsidRPr="00AE33EC">
        <w:rPr>
          <w:lang w:val="en-US"/>
        </w:rPr>
        <w:t>IX</w:t>
      </w:r>
      <w:r w:rsidRPr="00AE33EC">
        <w:t xml:space="preserve"> классов образовательных учреждений, участвующих в апробации ФГОС основного общего образования) с изменениями на 31 декабря 2015года;</w:t>
      </w:r>
    </w:p>
    <w:p w14:paraId="7B63B138" w14:textId="77777777" w:rsidR="00AE33EC" w:rsidRPr="00AE33EC" w:rsidRDefault="00AE33EC" w:rsidP="00AE33EC">
      <w:pPr>
        <w:ind w:firstLine="567"/>
        <w:jc w:val="both"/>
      </w:pPr>
      <w:r w:rsidRPr="00AE33EC"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 с изменениями и дополнениями от 01 марта 2019г;</w:t>
      </w:r>
    </w:p>
    <w:p w14:paraId="3A92BD89" w14:textId="77777777" w:rsidR="00AE33EC" w:rsidRPr="00AE33EC" w:rsidRDefault="00AE33EC" w:rsidP="00AE33EC">
      <w:pPr>
        <w:ind w:firstLine="567"/>
        <w:jc w:val="both"/>
      </w:pPr>
      <w:r w:rsidRPr="00AE33EC">
        <w:t>Приказа от 17 июля 2015г. № 734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»</w:t>
      </w:r>
    </w:p>
    <w:p w14:paraId="2A7E04EA" w14:textId="77777777" w:rsidR="00AE33EC" w:rsidRPr="00AE33EC" w:rsidRDefault="00AE33EC" w:rsidP="00AE33EC">
      <w:pPr>
        <w:ind w:firstLine="567"/>
        <w:jc w:val="both"/>
      </w:pPr>
      <w:r w:rsidRPr="00AE33EC"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28.12.2018 № 345;</w:t>
      </w:r>
    </w:p>
    <w:p w14:paraId="3F8F5E2C" w14:textId="77777777" w:rsidR="00AE33EC" w:rsidRPr="00AE33EC" w:rsidRDefault="00AE33EC" w:rsidP="00AE33EC">
      <w:pPr>
        <w:ind w:firstLine="567"/>
        <w:jc w:val="both"/>
      </w:pPr>
      <w:r w:rsidRPr="00AE33EC"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14:paraId="7A1C9DAA" w14:textId="77777777" w:rsidR="00AE33EC" w:rsidRPr="00AE33EC" w:rsidRDefault="00AE33EC" w:rsidP="00AE33EC">
      <w:pPr>
        <w:ind w:firstLine="567"/>
        <w:jc w:val="both"/>
      </w:pPr>
      <w:r w:rsidRPr="00AE33EC">
        <w:t xml:space="preserve">Санитарно-эпидемиологических требований к условиям и организации обучения </w:t>
      </w:r>
      <w:r w:rsidRPr="00AE33EC">
        <w:br/>
        <w:t xml:space="preserve">и воспитания в организациях, осуществляющих образовательную деятельность </w:t>
      </w:r>
      <w:r w:rsidRPr="00AE33EC">
        <w:br/>
        <w:t xml:space="preserve">по адаптированным основным общеобразовательным программам для обучающихся </w:t>
      </w:r>
      <w:r w:rsidRPr="00AE33EC">
        <w:br/>
        <w:t>с ограниченными возможностями здоровья, утвержденными постановлением Главного государственного санитарного врача Российской Федерации от 10.07.2015 № 26 (далее - СанПиН 2.4.2.3286-15);</w:t>
      </w:r>
    </w:p>
    <w:p w14:paraId="36D9813D" w14:textId="77777777" w:rsidR="00AE33EC" w:rsidRPr="00AE33EC" w:rsidRDefault="00AE33EC" w:rsidP="00AE33EC">
      <w:pPr>
        <w:ind w:firstLine="567"/>
        <w:jc w:val="both"/>
      </w:pPr>
      <w:r w:rsidRPr="00AE33EC">
        <w:t xml:space="preserve">    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9.06.2011);</w:t>
      </w:r>
    </w:p>
    <w:p w14:paraId="513FCC03" w14:textId="77777777" w:rsidR="00AE33EC" w:rsidRPr="00AE33EC" w:rsidRDefault="00AE33EC" w:rsidP="00AE33EC">
      <w:pPr>
        <w:ind w:firstLine="567"/>
        <w:jc w:val="both"/>
      </w:pPr>
      <w:r w:rsidRPr="00AE33EC">
        <w:t>распоряжения Комитета по образованию от 03.04.2019 № 10101-р «О формировании календарного учебного графика государственных образовательных учреждений                         Санкт-Петербурга, реализующих основные общеобразовательные программы, в 2019/2020 учебном году»;</w:t>
      </w:r>
    </w:p>
    <w:p w14:paraId="17827A8A" w14:textId="77777777" w:rsidR="00AE33EC" w:rsidRPr="00AE33EC" w:rsidRDefault="00AE33EC" w:rsidP="00AE33EC">
      <w:pPr>
        <w:ind w:firstLine="567"/>
        <w:jc w:val="both"/>
      </w:pPr>
      <w:r w:rsidRPr="00AE33EC">
        <w:t>распоряжения Комитета по образованию от 20.03.2019 № 796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9/2020 учебный год»;</w:t>
      </w:r>
    </w:p>
    <w:p w14:paraId="03A3C5BF" w14:textId="77777777" w:rsidR="00AE33EC" w:rsidRPr="00AE33EC" w:rsidRDefault="00AE33EC" w:rsidP="00AE33EC">
      <w:pPr>
        <w:ind w:firstLine="567"/>
        <w:jc w:val="both"/>
      </w:pPr>
      <w:r w:rsidRPr="00AE33EC">
        <w:t xml:space="preserve">       Устава ГБОУ школы №13 Приморского района Санкт-Петербурга, утвержденным распоряжением Комитета по образованию от 02.11.2015 №5238-р (зарегистрирован МИФНС 01.12.2015 ОГРН 1037832009710 ГРН 9157848105296);</w:t>
      </w:r>
    </w:p>
    <w:p w14:paraId="3CE5DA0C" w14:textId="77777777" w:rsidR="00AE33EC" w:rsidRPr="00AE33EC" w:rsidRDefault="00AE33EC" w:rsidP="00AE33EC">
      <w:pPr>
        <w:ind w:firstLine="567"/>
        <w:jc w:val="both"/>
      </w:pPr>
      <w:r w:rsidRPr="00AE33EC">
        <w:lastRenderedPageBreak/>
        <w:t xml:space="preserve">       основной общеобразовательной программой основного общего образования обучающихся с </w:t>
      </w:r>
      <w:r w:rsidR="00482A35">
        <w:t>задержкой психического развития</w:t>
      </w:r>
      <w:r w:rsidRPr="00AE33EC">
        <w:t xml:space="preserve"> в соответствии с ФГОС ООО, утвержденной приказом от 14.06. 2016г № 186-д, пролонгированной на 2019-2020 учебный год решением педагогического совета (протокол № 8 от 10.06.2019г), утвержденной приказом от 13.06.2019 №125-д.</w:t>
      </w:r>
    </w:p>
    <w:p w14:paraId="58EAD7E6" w14:textId="77777777" w:rsidR="00AE33EC" w:rsidRPr="00AE33EC" w:rsidRDefault="00AE33EC" w:rsidP="00AE33EC">
      <w:pPr>
        <w:ind w:firstLine="567"/>
        <w:jc w:val="both"/>
      </w:pPr>
    </w:p>
    <w:p w14:paraId="44696EB7" w14:textId="77777777" w:rsidR="00EF3B6C" w:rsidRPr="00C456A6" w:rsidRDefault="00EF3B6C" w:rsidP="0045747F">
      <w:pPr>
        <w:ind w:firstLine="386"/>
        <w:jc w:val="both"/>
      </w:pPr>
      <w:r w:rsidRPr="00C456A6">
        <w:t xml:space="preserve">Рабочая программа разработана в соответствии с локальными актами Образовательного учреждения: </w:t>
      </w:r>
    </w:p>
    <w:p w14:paraId="1BC94C5B" w14:textId="77777777" w:rsidR="00EF3B6C" w:rsidRPr="00C456A6" w:rsidRDefault="00EF3B6C" w:rsidP="00EF3B6C">
      <w:pPr>
        <w:numPr>
          <w:ilvl w:val="0"/>
          <w:numId w:val="1"/>
        </w:numPr>
        <w:jc w:val="both"/>
      </w:pPr>
      <w:r w:rsidRPr="00C456A6">
        <w:t>Учебным планом Образовательного учреждения на 201</w:t>
      </w:r>
      <w:r w:rsidR="00044149">
        <w:t>9</w:t>
      </w:r>
      <w:r w:rsidRPr="00C456A6">
        <w:t>-20</w:t>
      </w:r>
      <w:r w:rsidR="00044149">
        <w:t>20</w:t>
      </w:r>
      <w:r w:rsidRPr="00C456A6">
        <w:t xml:space="preserve"> учебный год, утвержденного приказом от </w:t>
      </w:r>
      <w:r w:rsidRPr="00951FCA">
        <w:t>1</w:t>
      </w:r>
      <w:r w:rsidR="00044149">
        <w:t>3</w:t>
      </w:r>
      <w:r w:rsidRPr="00951FCA">
        <w:t>.06.201</w:t>
      </w:r>
      <w:r w:rsidR="00044149">
        <w:t>9</w:t>
      </w:r>
      <w:r w:rsidRPr="00951FCA">
        <w:t xml:space="preserve"> №1</w:t>
      </w:r>
      <w:r w:rsidR="00044149">
        <w:t>25</w:t>
      </w:r>
      <w:r w:rsidRPr="00951FCA">
        <w:t>-д;</w:t>
      </w:r>
      <w:r w:rsidRPr="00C456A6">
        <w:t xml:space="preserve"> </w:t>
      </w:r>
    </w:p>
    <w:p w14:paraId="14830BCA" w14:textId="77777777" w:rsidR="00EF3B6C" w:rsidRPr="00C456A6" w:rsidRDefault="00EF3B6C" w:rsidP="00EF3B6C">
      <w:pPr>
        <w:numPr>
          <w:ilvl w:val="0"/>
          <w:numId w:val="1"/>
        </w:numPr>
        <w:jc w:val="both"/>
      </w:pPr>
      <w:r w:rsidRPr="00C456A6">
        <w:t xml:space="preserve">Положением о рабочей программе, утвержденным приказом от </w:t>
      </w:r>
      <w:r w:rsidRPr="00EE045C">
        <w:rPr>
          <w:color w:val="FF0000"/>
        </w:rPr>
        <w:t>14.06.2016 №180-д;</w:t>
      </w:r>
    </w:p>
    <w:p w14:paraId="0267F7DD" w14:textId="77777777" w:rsidR="00044149" w:rsidRPr="00044149" w:rsidRDefault="00EF3B6C" w:rsidP="00044149">
      <w:pPr>
        <w:numPr>
          <w:ilvl w:val="0"/>
          <w:numId w:val="1"/>
        </w:numPr>
        <w:suppressAutoHyphens w:val="0"/>
        <w:ind w:left="0" w:firstLine="386"/>
        <w:contextualSpacing/>
        <w:jc w:val="both"/>
        <w:rPr>
          <w:lang w:eastAsia="ru-RU"/>
        </w:rPr>
      </w:pPr>
      <w:r w:rsidRPr="00C456A6">
        <w:rPr>
          <w:lang w:eastAsia="ru-RU"/>
        </w:rPr>
        <w:t xml:space="preserve">основной общеобразовательной программой </w:t>
      </w:r>
      <w:r w:rsidR="00044149" w:rsidRPr="00044149">
        <w:rPr>
          <w:lang w:eastAsia="ru-RU"/>
        </w:rPr>
        <w:t xml:space="preserve">адаптированной для обучающихся с </w:t>
      </w:r>
      <w:r w:rsidR="00482A35" w:rsidRPr="00482A35">
        <w:rPr>
          <w:lang w:eastAsia="ru-RU"/>
        </w:rPr>
        <w:t>задержкой психического развития</w:t>
      </w:r>
      <w:r w:rsidR="00482A35">
        <w:rPr>
          <w:lang w:eastAsia="ru-RU"/>
        </w:rPr>
        <w:t>.</w:t>
      </w:r>
    </w:p>
    <w:p w14:paraId="699C8497" w14:textId="77777777" w:rsidR="00A82F21" w:rsidRDefault="00A82F21" w:rsidP="00EF3B6C">
      <w:pPr>
        <w:ind w:firstLine="386"/>
        <w:jc w:val="both"/>
      </w:pPr>
    </w:p>
    <w:p w14:paraId="3497949D" w14:textId="77777777" w:rsidR="00A46043" w:rsidRPr="0050399E" w:rsidRDefault="00A46043" w:rsidP="00A46043">
      <w:pPr>
        <w:ind w:firstLine="386"/>
        <w:jc w:val="both"/>
      </w:pPr>
      <w:r w:rsidRPr="0050399E">
        <w:t>Структура рабочей программы имеет следующий обязательный состав компонентов:</w:t>
      </w:r>
    </w:p>
    <w:p w14:paraId="362D09E7" w14:textId="77777777" w:rsidR="00A46043" w:rsidRPr="0050399E" w:rsidRDefault="00A46043" w:rsidP="00A46043">
      <w:pPr>
        <w:numPr>
          <w:ilvl w:val="0"/>
          <w:numId w:val="3"/>
        </w:numPr>
        <w:jc w:val="both"/>
      </w:pPr>
      <w:r w:rsidRPr="0050399E">
        <w:t>планируемые результаты освоения учебного предмета, курса: предметные, метапредметные и личностные; (</w:t>
      </w:r>
      <w:r w:rsidRPr="0050399E">
        <w:rPr>
          <w:b/>
        </w:rPr>
        <w:t>примечание:</w:t>
      </w:r>
      <w:r w:rsidRPr="0050399E">
        <w:t xml:space="preserve"> </w:t>
      </w:r>
      <w:r w:rsidRPr="0050399E">
        <w:rPr>
          <w:shd w:val="clear" w:color="auto" w:fill="FFFFFF"/>
        </w:rPr>
        <w:t>диктанты, тестирование, сочинения, изложения.</w:t>
      </w:r>
    </w:p>
    <w:p w14:paraId="78E1A59A" w14:textId="77777777" w:rsidR="00A46043" w:rsidRPr="0050399E" w:rsidRDefault="00A46043" w:rsidP="00A46043">
      <w:pPr>
        <w:numPr>
          <w:ilvl w:val="0"/>
          <w:numId w:val="3"/>
        </w:numPr>
        <w:jc w:val="both"/>
      </w:pPr>
      <w:r w:rsidRPr="0050399E">
        <w:t>содержание учебного предмета, курса;</w:t>
      </w:r>
    </w:p>
    <w:p w14:paraId="039AF81D" w14:textId="77777777" w:rsidR="00A46043" w:rsidRPr="0050399E" w:rsidRDefault="00A46043" w:rsidP="00A46043">
      <w:pPr>
        <w:numPr>
          <w:ilvl w:val="0"/>
          <w:numId w:val="3"/>
        </w:numPr>
        <w:jc w:val="both"/>
      </w:pPr>
      <w:r w:rsidRPr="0050399E">
        <w:t>тематическое планирование с указанием количества часов, отводимых на освоение каждой темы.</w:t>
      </w:r>
    </w:p>
    <w:p w14:paraId="6B2D2B0D" w14:textId="77777777" w:rsidR="00A82F21" w:rsidRDefault="00A82F21" w:rsidP="00EF3B6C">
      <w:pPr>
        <w:ind w:firstLine="386"/>
        <w:jc w:val="both"/>
      </w:pPr>
    </w:p>
    <w:p w14:paraId="3ED98C9B" w14:textId="77777777" w:rsidR="006224AA" w:rsidRPr="00044149" w:rsidRDefault="00683447" w:rsidP="00683447">
      <w:pPr>
        <w:suppressAutoHyphens w:val="0"/>
        <w:ind w:left="386"/>
        <w:contextualSpacing/>
        <w:jc w:val="both"/>
        <w:rPr>
          <w:lang w:eastAsia="ru-RU"/>
        </w:rPr>
      </w:pPr>
      <w:r>
        <w:t xml:space="preserve">       </w:t>
      </w:r>
      <w:r w:rsidR="001B36F7" w:rsidRPr="00D5315F">
        <w:t>Реализация программы</w:t>
      </w:r>
      <w:r w:rsidR="001B36F7">
        <w:t xml:space="preserve"> осуществляется с учетом особенностей развития обучающихся</w:t>
      </w:r>
      <w:r w:rsidR="006224AA">
        <w:t xml:space="preserve"> с</w:t>
      </w:r>
      <w:r w:rsidR="00501D8B" w:rsidRPr="00501D8B">
        <w:t xml:space="preserve"> задержкой психического развития</w:t>
      </w:r>
      <w:r w:rsidR="006224AA">
        <w:rPr>
          <w:lang w:eastAsia="ru-RU"/>
        </w:rPr>
        <w:t>.</w:t>
      </w:r>
    </w:p>
    <w:p w14:paraId="3AF3EBF4" w14:textId="77777777" w:rsidR="00E44CE0" w:rsidRPr="00593215" w:rsidRDefault="001B36F7" w:rsidP="00593215">
      <w:pPr>
        <w:tabs>
          <w:tab w:val="left" w:pos="3360"/>
        </w:tabs>
        <w:ind w:firstLine="720"/>
        <w:jc w:val="both"/>
      </w:pPr>
      <w:r>
        <w:t xml:space="preserve">Компенсация особенностей развития достигается путем </w:t>
      </w:r>
      <w:r w:rsidR="0016634B" w:rsidRPr="0016634B">
        <w:t>предоставл</w:t>
      </w:r>
      <w:r w:rsidR="0016634B">
        <w:t>ения</w:t>
      </w:r>
      <w:r w:rsidR="0016634B" w:rsidRPr="0016634B">
        <w:t xml:space="preserve"> обучающимся</w:t>
      </w:r>
      <w:r w:rsidR="0016634B" w:rsidRPr="0016634B">
        <w:rPr>
          <w:bCs/>
          <w:iCs/>
        </w:rPr>
        <w:t xml:space="preserve"> с ЗПР </w:t>
      </w:r>
      <w:r w:rsidR="0016634B" w:rsidRPr="0016634B">
        <w:t>возможност</w:t>
      </w:r>
      <w:r w:rsidR="0016634B">
        <w:t>и</w:t>
      </w:r>
      <w:r w:rsidR="0016634B" w:rsidRPr="0016634B">
        <w:t xml:space="preserve"> реализовать индивидуальный потенциал развития</w:t>
      </w:r>
      <w:r w:rsidR="0016634B">
        <w:t>,</w:t>
      </w:r>
      <w:r w:rsidR="0016634B" w:rsidRPr="0016634B">
        <w:t xml:space="preserve"> </w:t>
      </w:r>
      <w:r w:rsidR="0016634B">
        <w:t xml:space="preserve">овладения </w:t>
      </w:r>
      <w:r w:rsidR="0016634B" w:rsidRPr="0016634B">
        <w:t>всеми видами доступной им предметно-практической деятельности, способами и приемами познавательной</w:t>
      </w:r>
      <w:r w:rsidR="0016634B">
        <w:t xml:space="preserve">, </w:t>
      </w:r>
      <w:r w:rsidR="0016634B" w:rsidRPr="0016634B">
        <w:t>учебной</w:t>
      </w:r>
      <w:r w:rsidR="0016634B">
        <w:t xml:space="preserve">, </w:t>
      </w:r>
      <w:r w:rsidR="0016634B" w:rsidRPr="0016634B">
        <w:t>коммуникативной деятельности и нормативным поведением</w:t>
      </w:r>
      <w:r w:rsidR="0016634B">
        <w:t xml:space="preserve">, </w:t>
      </w:r>
      <w:r w:rsidR="00E44CE0" w:rsidRPr="00E44CE0">
        <w:t>обеспечени</w:t>
      </w:r>
      <w:r w:rsidR="0016634B">
        <w:t>я</w:t>
      </w:r>
      <w:r w:rsidR="00E44CE0" w:rsidRPr="00E44CE0">
        <w:t xml:space="preserve"> условий для общекультурного и личностного развития на основе формирования универсальных учебных действий</w:t>
      </w:r>
      <w:r w:rsidR="0016634B">
        <w:t>.</w:t>
      </w:r>
    </w:p>
    <w:p w14:paraId="3AAFBAB8" w14:textId="77777777" w:rsidR="006E7D1B" w:rsidRPr="00EE045C" w:rsidRDefault="006E7D1B" w:rsidP="001B36F7">
      <w:pPr>
        <w:tabs>
          <w:tab w:val="left" w:pos="3360"/>
        </w:tabs>
        <w:ind w:firstLine="720"/>
        <w:jc w:val="both"/>
        <w:rPr>
          <w:color w:val="FF0000"/>
        </w:rPr>
      </w:pPr>
      <w:r w:rsidRPr="008B3D21">
        <w:t xml:space="preserve">Рабочая программа учебного предмета </w:t>
      </w:r>
      <w:r w:rsidRPr="00EE045C">
        <w:rPr>
          <w:color w:val="FF0000"/>
        </w:rPr>
        <w:t>«  »</w:t>
      </w:r>
      <w:r w:rsidRPr="008B3D21">
        <w:t xml:space="preserve"> для  </w:t>
      </w:r>
      <w:r w:rsidRPr="00EE045C">
        <w:rPr>
          <w:color w:val="FF0000"/>
        </w:rPr>
        <w:t xml:space="preserve">_ </w:t>
      </w:r>
      <w:r>
        <w:t xml:space="preserve"> </w:t>
      </w:r>
      <w:r w:rsidRPr="006E7D1B">
        <w:t>класс</w:t>
      </w:r>
      <w:r>
        <w:t>а</w:t>
      </w:r>
      <w:r w:rsidRPr="006E7D1B">
        <w:t xml:space="preserve"> соответствует Федеральному государственному образовательному стандарту </w:t>
      </w:r>
      <w:r>
        <w:t>основного</w:t>
      </w:r>
      <w:r w:rsidRPr="006E7D1B">
        <w:t xml:space="preserve"> общего образования, утвержденного приказом Министерства образования и науки Российской</w:t>
      </w:r>
      <w:r>
        <w:t xml:space="preserve"> Федерации от 17.12.2010 № 1897.</w:t>
      </w:r>
      <w:r w:rsidRPr="006E7D1B">
        <w:t xml:space="preserve"> </w:t>
      </w:r>
    </w:p>
    <w:p w14:paraId="029AFED6" w14:textId="77777777" w:rsidR="00A46043" w:rsidRPr="0050399E" w:rsidRDefault="00A46043" w:rsidP="00A46043">
      <w:pPr>
        <w:tabs>
          <w:tab w:val="left" w:pos="3360"/>
        </w:tabs>
        <w:ind w:firstLine="720"/>
        <w:jc w:val="both"/>
      </w:pPr>
      <w:r>
        <w:rPr>
          <w:rStyle w:val="c10"/>
          <w:color w:val="000000"/>
        </w:rPr>
        <w:t xml:space="preserve">Программа разработана на основе примерной программы по русскому языку для 5-9 классов, авторской программы </w:t>
      </w:r>
      <w:proofErr w:type="spellStart"/>
      <w:r>
        <w:rPr>
          <w:rStyle w:val="c10"/>
          <w:color w:val="000000"/>
        </w:rPr>
        <w:t>Т.А.Ладыженской</w:t>
      </w:r>
      <w:proofErr w:type="spellEnd"/>
      <w:r>
        <w:rPr>
          <w:rStyle w:val="c10"/>
          <w:color w:val="000000"/>
        </w:rPr>
        <w:t xml:space="preserve">, </w:t>
      </w:r>
      <w:proofErr w:type="spellStart"/>
      <w:r>
        <w:rPr>
          <w:rStyle w:val="c10"/>
          <w:color w:val="000000"/>
        </w:rPr>
        <w:t>М.Т.Баранова</w:t>
      </w:r>
      <w:proofErr w:type="spellEnd"/>
      <w:r>
        <w:rPr>
          <w:rStyle w:val="c10"/>
          <w:color w:val="000000"/>
        </w:rPr>
        <w:t xml:space="preserve">, </w:t>
      </w:r>
      <w:proofErr w:type="spellStart"/>
      <w:r>
        <w:rPr>
          <w:rStyle w:val="c10"/>
          <w:color w:val="000000"/>
        </w:rPr>
        <w:t>Л.А.Тростенцовой</w:t>
      </w:r>
      <w:proofErr w:type="spellEnd"/>
      <w:r>
        <w:rPr>
          <w:rStyle w:val="c10"/>
          <w:color w:val="000000"/>
        </w:rPr>
        <w:t xml:space="preserve"> и федерального государственного образовательного стандарта основного общего образования (приказ Минобрнауки РФ № 1897 от 17 декабря 2010г.)  </w:t>
      </w:r>
    </w:p>
    <w:p w14:paraId="0F2F10FE" w14:textId="77777777" w:rsidR="00A46043" w:rsidRPr="0050399E" w:rsidRDefault="00A46043" w:rsidP="00A46043">
      <w:pPr>
        <w:tabs>
          <w:tab w:val="left" w:pos="3360"/>
        </w:tabs>
        <w:ind w:firstLine="720"/>
        <w:jc w:val="both"/>
        <w:rPr>
          <w:bCs/>
          <w:iCs/>
        </w:rPr>
      </w:pPr>
      <w:r w:rsidRPr="0050399E">
        <w:t>Рабочая программа обеспечена учебниками, учебными пособиями, включенными в федеральный перечень учебников, рекомендованных Минобрнауки России к использованию в образовательном процессе в общеобразовательных учреждениях, утвержденного приказом Министерства образования и науки Российской Федерации от 28.12.2018 № 345:</w:t>
      </w:r>
      <w:r w:rsidRPr="0050399E">
        <w:br/>
        <w:t>Учебно-методический комплект, реализующий программу по (русскому языку) в (9) классе/группе, включает:</w:t>
      </w:r>
    </w:p>
    <w:p w14:paraId="1BAB8B10" w14:textId="77777777" w:rsidR="00A46043" w:rsidRPr="0050399E" w:rsidRDefault="00A46043" w:rsidP="00A46043">
      <w:pPr>
        <w:numPr>
          <w:ilvl w:val="0"/>
          <w:numId w:val="5"/>
        </w:numPr>
        <w:suppressAutoHyphens w:val="0"/>
        <w:spacing w:line="276" w:lineRule="auto"/>
        <w:rPr>
          <w:rFonts w:eastAsiaTheme="minorEastAsia"/>
          <w:lang w:eastAsia="ru-RU"/>
        </w:rPr>
      </w:pPr>
      <w:proofErr w:type="spellStart"/>
      <w:r w:rsidRPr="0050399E">
        <w:rPr>
          <w:rFonts w:eastAsiaTheme="minorEastAsia"/>
          <w:lang w:eastAsia="ru-RU"/>
        </w:rPr>
        <w:t>Тростенцова</w:t>
      </w:r>
      <w:proofErr w:type="spellEnd"/>
      <w:r w:rsidRPr="0050399E">
        <w:rPr>
          <w:rFonts w:eastAsiaTheme="minorEastAsia"/>
          <w:lang w:eastAsia="ru-RU"/>
        </w:rPr>
        <w:t xml:space="preserve"> Л. А.   Обучение   русскому  языку   в   9   классе / Л. А. </w:t>
      </w:r>
      <w:proofErr w:type="spellStart"/>
      <w:r w:rsidRPr="0050399E">
        <w:rPr>
          <w:rFonts w:eastAsiaTheme="minorEastAsia"/>
          <w:lang w:eastAsia="ru-RU"/>
        </w:rPr>
        <w:t>Тростенцова</w:t>
      </w:r>
      <w:proofErr w:type="spellEnd"/>
      <w:r w:rsidRPr="0050399E">
        <w:rPr>
          <w:rFonts w:eastAsiaTheme="minorEastAsia"/>
          <w:lang w:eastAsia="ru-RU"/>
        </w:rPr>
        <w:t>.   -М.: Просвещение, 20</w:t>
      </w:r>
      <w:r>
        <w:rPr>
          <w:rFonts w:eastAsiaTheme="minorEastAsia"/>
          <w:lang w:eastAsia="ru-RU"/>
        </w:rPr>
        <w:t>18</w:t>
      </w:r>
      <w:r w:rsidRPr="0050399E">
        <w:rPr>
          <w:rFonts w:eastAsiaTheme="minorEastAsia"/>
          <w:lang w:eastAsia="ru-RU"/>
        </w:rPr>
        <w:t>.</w:t>
      </w:r>
    </w:p>
    <w:p w14:paraId="1F02A46E" w14:textId="77777777" w:rsidR="00A46043" w:rsidRPr="0050399E" w:rsidRDefault="00A46043" w:rsidP="00A46043">
      <w:pPr>
        <w:numPr>
          <w:ilvl w:val="0"/>
          <w:numId w:val="5"/>
        </w:numPr>
        <w:suppressAutoHyphens w:val="0"/>
        <w:spacing w:line="276" w:lineRule="auto"/>
        <w:rPr>
          <w:rFonts w:eastAsiaTheme="minorEastAsia"/>
          <w:lang w:eastAsia="ru-RU"/>
        </w:rPr>
      </w:pPr>
      <w:r w:rsidRPr="0050399E">
        <w:rPr>
          <w:rFonts w:eastAsiaTheme="minorEastAsia"/>
          <w:lang w:eastAsia="ru-RU"/>
        </w:rPr>
        <w:t xml:space="preserve">Костяева Т. А. Тесты, проверочные и контрольные работы по русскому языку: 9 </w:t>
      </w:r>
      <w:proofErr w:type="spellStart"/>
      <w:r w:rsidRPr="0050399E">
        <w:rPr>
          <w:rFonts w:eastAsiaTheme="minorEastAsia"/>
          <w:lang w:eastAsia="ru-RU"/>
        </w:rPr>
        <w:t>кл</w:t>
      </w:r>
      <w:proofErr w:type="spellEnd"/>
      <w:r w:rsidRPr="0050399E">
        <w:rPr>
          <w:rFonts w:eastAsiaTheme="minorEastAsia"/>
          <w:lang w:eastAsia="ru-RU"/>
        </w:rPr>
        <w:t>.: Пособие для учителя / Т. А. Костяева. - М.: Просвещение, 2009.</w:t>
      </w:r>
    </w:p>
    <w:p w14:paraId="436ACB9B" w14:textId="77777777" w:rsidR="00A46043" w:rsidRPr="0050399E" w:rsidRDefault="00A46043" w:rsidP="00A46043">
      <w:pPr>
        <w:numPr>
          <w:ilvl w:val="0"/>
          <w:numId w:val="5"/>
        </w:numPr>
        <w:suppressAutoHyphens w:val="0"/>
        <w:spacing w:line="276" w:lineRule="auto"/>
        <w:rPr>
          <w:rFonts w:eastAsiaTheme="minorEastAsia"/>
          <w:lang w:eastAsia="ru-RU"/>
        </w:rPr>
      </w:pPr>
      <w:r w:rsidRPr="0050399E">
        <w:rPr>
          <w:rFonts w:eastAsiaTheme="minorEastAsia"/>
          <w:lang w:eastAsia="ru-RU"/>
        </w:rPr>
        <w:t xml:space="preserve">Текучева И. В.   Русский   язык:   Контрольные   и   проверочные   работы:   9   </w:t>
      </w:r>
      <w:proofErr w:type="spellStart"/>
      <w:r w:rsidRPr="0050399E">
        <w:rPr>
          <w:rFonts w:eastAsiaTheme="minorEastAsia"/>
          <w:lang w:eastAsia="ru-RU"/>
        </w:rPr>
        <w:t>кл</w:t>
      </w:r>
      <w:proofErr w:type="spellEnd"/>
      <w:r w:rsidRPr="0050399E">
        <w:rPr>
          <w:rFonts w:eastAsiaTheme="minorEastAsia"/>
          <w:lang w:eastAsia="ru-RU"/>
        </w:rPr>
        <w:t>. / И. В. Текучева. - М.: Астрель, 2008.</w:t>
      </w:r>
    </w:p>
    <w:p w14:paraId="7311C343" w14:textId="77777777" w:rsidR="00A46043" w:rsidRPr="0050399E" w:rsidRDefault="00A46043" w:rsidP="00A46043">
      <w:pPr>
        <w:numPr>
          <w:ilvl w:val="0"/>
          <w:numId w:val="5"/>
        </w:numPr>
        <w:suppressAutoHyphens w:val="0"/>
        <w:spacing w:line="276" w:lineRule="auto"/>
        <w:rPr>
          <w:rFonts w:eastAsiaTheme="minorEastAsia"/>
          <w:lang w:eastAsia="ru-RU"/>
        </w:rPr>
      </w:pPr>
      <w:r>
        <w:rPr>
          <w:color w:val="000000"/>
          <w:shd w:val="clear" w:color="auto" w:fill="FFFFFF"/>
        </w:rPr>
        <w:lastRenderedPageBreak/>
        <w:t>Богданова Г.А. Уроки русского языка в 9 классе: книга для учителя. – М.: Просвещение, 2000.  </w:t>
      </w:r>
      <w:r w:rsidRPr="0050399E">
        <w:rPr>
          <w:rFonts w:eastAsiaTheme="minorEastAsia"/>
          <w:lang w:eastAsia="ru-RU"/>
        </w:rPr>
        <w:t>.</w:t>
      </w:r>
    </w:p>
    <w:p w14:paraId="0B7CC5E6" w14:textId="77777777" w:rsidR="00A46043" w:rsidRPr="0050399E" w:rsidRDefault="00A46043" w:rsidP="00A46043">
      <w:pPr>
        <w:numPr>
          <w:ilvl w:val="0"/>
          <w:numId w:val="5"/>
        </w:numPr>
        <w:suppressAutoHyphens w:val="0"/>
        <w:spacing w:line="276" w:lineRule="auto"/>
        <w:rPr>
          <w:rFonts w:eastAsiaTheme="minorEastAsia"/>
          <w:lang w:eastAsia="ru-RU"/>
        </w:rPr>
      </w:pPr>
      <w:proofErr w:type="spellStart"/>
      <w:r w:rsidRPr="0050399E">
        <w:rPr>
          <w:rFonts w:eastAsiaTheme="minorEastAsia"/>
          <w:lang w:eastAsia="ru-RU"/>
        </w:rPr>
        <w:t>Угроватова</w:t>
      </w:r>
      <w:proofErr w:type="spellEnd"/>
      <w:r w:rsidRPr="0050399E">
        <w:rPr>
          <w:rFonts w:eastAsiaTheme="minorEastAsia"/>
          <w:lang w:eastAsia="ru-RU"/>
        </w:rPr>
        <w:t xml:space="preserve"> Т. Ю.  Русский язык:  9 класс / Т. Ю. </w:t>
      </w:r>
      <w:proofErr w:type="spellStart"/>
      <w:r w:rsidRPr="0050399E">
        <w:rPr>
          <w:rFonts w:eastAsiaTheme="minorEastAsia"/>
          <w:lang w:eastAsia="ru-RU"/>
        </w:rPr>
        <w:t>Угроватова</w:t>
      </w:r>
      <w:proofErr w:type="spellEnd"/>
      <w:r w:rsidRPr="0050399E">
        <w:rPr>
          <w:rFonts w:eastAsiaTheme="minorEastAsia"/>
          <w:lang w:eastAsia="ru-RU"/>
        </w:rPr>
        <w:t>.  - М.:  Просвещение, 2008.</w:t>
      </w:r>
    </w:p>
    <w:p w14:paraId="4CC0B30A" w14:textId="77777777" w:rsidR="00A46043" w:rsidRDefault="00A46043" w:rsidP="00A46043">
      <w:pPr>
        <w:numPr>
          <w:ilvl w:val="0"/>
          <w:numId w:val="5"/>
        </w:numPr>
        <w:suppressAutoHyphens w:val="0"/>
        <w:spacing w:line="276" w:lineRule="auto"/>
        <w:rPr>
          <w:rFonts w:eastAsiaTheme="minorEastAsia"/>
          <w:lang w:eastAsia="ru-RU"/>
        </w:rPr>
      </w:pPr>
      <w:r w:rsidRPr="0050399E">
        <w:rPr>
          <w:rFonts w:eastAsiaTheme="minorEastAsia"/>
          <w:lang w:eastAsia="ru-RU"/>
        </w:rPr>
        <w:t>Пучкова Л. И. Готовимся к единому государственному экзамену по русскому языку: Грамматика. Речь / Л. И. Пучкова, Ю. М. Гостева. - М.: Просвещение, 2010.</w:t>
      </w:r>
    </w:p>
    <w:p w14:paraId="17A1601A" w14:textId="77777777" w:rsidR="00A46043" w:rsidRPr="0037096C" w:rsidRDefault="00A46043" w:rsidP="00A46043">
      <w:pPr>
        <w:numPr>
          <w:ilvl w:val="0"/>
          <w:numId w:val="5"/>
        </w:numPr>
        <w:suppressAutoHyphens w:val="0"/>
        <w:spacing w:line="276" w:lineRule="auto"/>
        <w:rPr>
          <w:rFonts w:eastAsiaTheme="minorEastAsia"/>
          <w:lang w:eastAsia="ru-RU"/>
        </w:rPr>
      </w:pPr>
      <w:r>
        <w:rPr>
          <w:color w:val="000000"/>
          <w:shd w:val="clear" w:color="auto" w:fill="FFFFFF"/>
        </w:rPr>
        <w:t>Примерные программы по учебным предметам. Русский язык. 5-9 классы: проект – М.: Просвещение, 2010.</w:t>
      </w:r>
    </w:p>
    <w:p w14:paraId="24F07447" w14:textId="77777777" w:rsidR="00A46043" w:rsidRPr="0037096C" w:rsidRDefault="00A46043" w:rsidP="00A46043">
      <w:pPr>
        <w:numPr>
          <w:ilvl w:val="0"/>
          <w:numId w:val="5"/>
        </w:numPr>
        <w:suppressAutoHyphens w:val="0"/>
        <w:spacing w:line="276" w:lineRule="auto"/>
        <w:rPr>
          <w:rFonts w:eastAsiaTheme="minorEastAsia"/>
          <w:lang w:eastAsia="ru-RU"/>
        </w:rPr>
      </w:pPr>
      <w:r>
        <w:rPr>
          <w:color w:val="000000"/>
          <w:shd w:val="clear" w:color="auto" w:fill="FFFFFF"/>
        </w:rPr>
        <w:t>Егорова Н.В. Поурочные разработки по русскому языку: 9 класс. – М: ВАКО, 2011.</w:t>
      </w:r>
    </w:p>
    <w:p w14:paraId="37A98F6D" w14:textId="77777777" w:rsidR="00A46043" w:rsidRPr="0050399E" w:rsidRDefault="00A46043" w:rsidP="00A46043">
      <w:pPr>
        <w:numPr>
          <w:ilvl w:val="0"/>
          <w:numId w:val="5"/>
        </w:numPr>
        <w:suppressAutoHyphens w:val="0"/>
        <w:spacing w:line="276" w:lineRule="auto"/>
        <w:rPr>
          <w:rFonts w:eastAsiaTheme="minorEastAsia"/>
          <w:lang w:eastAsia="ru-RU"/>
        </w:rPr>
      </w:pPr>
      <w:r>
        <w:t>Тестовые технологии в итоговой аттестации выпускников школы. Готовимся к экзамену по русскому языку(9 класс) Выпуск второй./ Под ред. Т.В. Соловьевой; Составители И.В. Пасичник. В.С. Смородина . Челябинск: НП ИЦ «Рост», ООО «</w:t>
      </w:r>
      <w:proofErr w:type="spellStart"/>
      <w:r>
        <w:t>ЮЖУралИнформ</w:t>
      </w:r>
      <w:proofErr w:type="spellEnd"/>
      <w:r>
        <w:t>», 2010.</w:t>
      </w:r>
    </w:p>
    <w:p w14:paraId="7EF014F2" w14:textId="77777777" w:rsidR="00A46043" w:rsidRDefault="00A46043" w:rsidP="00A46043">
      <w:pPr>
        <w:tabs>
          <w:tab w:val="left" w:pos="3360"/>
        </w:tabs>
        <w:ind w:firstLine="720"/>
        <w:jc w:val="both"/>
      </w:pPr>
      <w:r w:rsidRPr="0050399E">
        <w:br/>
        <w:t>Программа учебного предмета „ Русский язык“ рассчитана на обучение</w:t>
      </w:r>
    </w:p>
    <w:p w14:paraId="5B608BA3" w14:textId="77777777" w:rsidR="00A46043" w:rsidRPr="0050399E" w:rsidRDefault="00A46043" w:rsidP="00A46043">
      <w:pPr>
        <w:tabs>
          <w:tab w:val="left" w:pos="3360"/>
        </w:tabs>
        <w:ind w:firstLine="720"/>
        <w:jc w:val="both"/>
      </w:pPr>
      <w:r w:rsidRPr="0050399E">
        <w:t xml:space="preserve"> </w:t>
      </w:r>
      <w:r>
        <w:t>5</w:t>
      </w:r>
      <w:r w:rsidRPr="0050399E">
        <w:t xml:space="preserve"> </w:t>
      </w:r>
      <w:r>
        <w:t>класс</w:t>
      </w:r>
      <w:r w:rsidRPr="0050399E">
        <w:t xml:space="preserve"> обучение по </w:t>
      </w:r>
      <w:r>
        <w:t>5 часов</w:t>
      </w:r>
      <w:r w:rsidRPr="0050399E">
        <w:t xml:space="preserve"> в неделю, 1</w:t>
      </w:r>
      <w:r>
        <w:t>70</w:t>
      </w:r>
      <w:r w:rsidRPr="0050399E">
        <w:t xml:space="preserve"> часов в год.</w:t>
      </w:r>
    </w:p>
    <w:p w14:paraId="21D9D2A5" w14:textId="77777777" w:rsidR="00A46043" w:rsidRDefault="00A46043" w:rsidP="00A46043">
      <w:pPr>
        <w:tabs>
          <w:tab w:val="left" w:pos="3360"/>
        </w:tabs>
        <w:ind w:firstLine="720"/>
        <w:jc w:val="both"/>
      </w:pPr>
      <w:r>
        <w:t xml:space="preserve"> 6</w:t>
      </w:r>
      <w:r w:rsidRPr="0050399E">
        <w:t xml:space="preserve"> </w:t>
      </w:r>
      <w:r>
        <w:t xml:space="preserve">класс </w:t>
      </w:r>
      <w:r w:rsidRPr="0050399E">
        <w:t xml:space="preserve">обучение по </w:t>
      </w:r>
      <w:r>
        <w:t xml:space="preserve">6 часов </w:t>
      </w:r>
      <w:r w:rsidRPr="0050399E">
        <w:t xml:space="preserve">в неделю, </w:t>
      </w:r>
      <w:r>
        <w:t>204 часов</w:t>
      </w:r>
      <w:r w:rsidRPr="0050399E">
        <w:t xml:space="preserve"> в год.</w:t>
      </w:r>
    </w:p>
    <w:p w14:paraId="3C72C308" w14:textId="77777777" w:rsidR="00A46043" w:rsidRPr="0050399E" w:rsidRDefault="00A46043" w:rsidP="00A46043">
      <w:pPr>
        <w:tabs>
          <w:tab w:val="left" w:pos="3360"/>
        </w:tabs>
        <w:ind w:firstLine="720"/>
        <w:jc w:val="both"/>
      </w:pPr>
      <w:r w:rsidRPr="0050399E">
        <w:t xml:space="preserve"> </w:t>
      </w:r>
      <w:r>
        <w:t>7</w:t>
      </w:r>
      <w:r w:rsidRPr="0050399E">
        <w:t xml:space="preserve"> </w:t>
      </w:r>
      <w:r>
        <w:t xml:space="preserve">класс </w:t>
      </w:r>
      <w:r w:rsidRPr="0050399E">
        <w:t xml:space="preserve">обучение по </w:t>
      </w:r>
      <w:r>
        <w:t>4 часов</w:t>
      </w:r>
      <w:r w:rsidRPr="0050399E">
        <w:t xml:space="preserve"> в неделю, 1</w:t>
      </w:r>
      <w:r>
        <w:t>36</w:t>
      </w:r>
      <w:r w:rsidRPr="0050399E">
        <w:t xml:space="preserve"> часов в год.</w:t>
      </w:r>
    </w:p>
    <w:p w14:paraId="19B0E180" w14:textId="77777777" w:rsidR="00A46043" w:rsidRPr="0029393F" w:rsidRDefault="00A46043" w:rsidP="00A46043">
      <w:pPr>
        <w:tabs>
          <w:tab w:val="left" w:pos="3360"/>
        </w:tabs>
        <w:ind w:firstLine="720"/>
        <w:jc w:val="both"/>
      </w:pPr>
      <w:r w:rsidRPr="0050399E">
        <w:t xml:space="preserve"> </w:t>
      </w:r>
      <w:r>
        <w:t>8</w:t>
      </w:r>
      <w:r w:rsidRPr="0050399E">
        <w:t xml:space="preserve"> </w:t>
      </w:r>
      <w:r>
        <w:t>класс</w:t>
      </w:r>
      <w:r w:rsidRPr="0050399E">
        <w:t xml:space="preserve"> обучение по 3</w:t>
      </w:r>
      <w:r>
        <w:t xml:space="preserve"> часов</w:t>
      </w:r>
      <w:r w:rsidRPr="0050399E">
        <w:t xml:space="preserve"> в неделю, 102 часов в год.</w:t>
      </w:r>
    </w:p>
    <w:p w14:paraId="31C7ABF1" w14:textId="77777777" w:rsidR="00A46043" w:rsidRPr="0050399E" w:rsidRDefault="00A46043" w:rsidP="00A46043">
      <w:pPr>
        <w:tabs>
          <w:tab w:val="left" w:pos="3360"/>
        </w:tabs>
        <w:ind w:firstLine="720"/>
        <w:jc w:val="both"/>
      </w:pPr>
      <w:r>
        <w:t xml:space="preserve"> </w:t>
      </w:r>
      <w:r w:rsidRPr="0050399E">
        <w:t xml:space="preserve">9 </w:t>
      </w:r>
      <w:r>
        <w:t>класс</w:t>
      </w:r>
      <w:r w:rsidRPr="0050399E">
        <w:t xml:space="preserve"> обучение по 3</w:t>
      </w:r>
      <w:r>
        <w:t xml:space="preserve"> часов </w:t>
      </w:r>
      <w:r w:rsidRPr="0050399E">
        <w:t>в неделю, 102 часов в год.</w:t>
      </w:r>
    </w:p>
    <w:p w14:paraId="541BF81E" w14:textId="77777777" w:rsidR="00A46043" w:rsidRPr="0050399E" w:rsidRDefault="00A46043" w:rsidP="00A46043">
      <w:pPr>
        <w:tabs>
          <w:tab w:val="left" w:pos="3360"/>
        </w:tabs>
        <w:ind w:firstLine="720"/>
        <w:jc w:val="both"/>
      </w:pPr>
      <w:r w:rsidRPr="0050399E">
        <w:t>При реализации программы используются следующие формы, периодичность и порядок текущего, промежуточного (четверть) и итогового контроля успеваемости и обучающихся. Соответствие требованиям государственной итоговой аттестации.</w:t>
      </w:r>
    </w:p>
    <w:p w14:paraId="500A803F" w14:textId="77777777" w:rsidR="00A46043" w:rsidRPr="0050399E" w:rsidRDefault="00A46043" w:rsidP="00A46043">
      <w:pPr>
        <w:tabs>
          <w:tab w:val="left" w:pos="3360"/>
        </w:tabs>
        <w:jc w:val="both"/>
      </w:pPr>
      <w:r w:rsidRPr="0050399E">
        <w:t>Контрольные работы  –7</w:t>
      </w:r>
    </w:p>
    <w:p w14:paraId="3DE6D990" w14:textId="77777777" w:rsidR="00A46043" w:rsidRPr="0050399E" w:rsidRDefault="00A46043" w:rsidP="00A46043">
      <w:pPr>
        <w:tabs>
          <w:tab w:val="left" w:pos="3360"/>
        </w:tabs>
        <w:jc w:val="both"/>
      </w:pPr>
      <w:r w:rsidRPr="0050399E">
        <w:t xml:space="preserve">Контрольные </w:t>
      </w:r>
      <w:r>
        <w:t>т</w:t>
      </w:r>
      <w:r w:rsidRPr="0050399E">
        <w:t>ест</w:t>
      </w:r>
      <w:r>
        <w:t>ы</w:t>
      </w:r>
      <w:r w:rsidRPr="0050399E">
        <w:t> – 3</w:t>
      </w:r>
    </w:p>
    <w:p w14:paraId="5C3539A2" w14:textId="77777777" w:rsidR="00A46043" w:rsidRPr="0050399E" w:rsidRDefault="00A46043" w:rsidP="00A46043">
      <w:pPr>
        <w:tabs>
          <w:tab w:val="left" w:pos="3360"/>
        </w:tabs>
        <w:jc w:val="both"/>
      </w:pPr>
      <w:r w:rsidRPr="0050399E">
        <w:t>Изложения – 4</w:t>
      </w:r>
    </w:p>
    <w:p w14:paraId="00F0F145" w14:textId="77777777" w:rsidR="00A46043" w:rsidRPr="0050399E" w:rsidRDefault="00A46043" w:rsidP="00A46043">
      <w:pPr>
        <w:tabs>
          <w:tab w:val="left" w:pos="3360"/>
        </w:tabs>
        <w:jc w:val="both"/>
      </w:pPr>
      <w:r w:rsidRPr="0050399E">
        <w:t>Сочинения-3</w:t>
      </w:r>
    </w:p>
    <w:p w14:paraId="49F7399D" w14:textId="77777777" w:rsidR="006E7D1B" w:rsidRPr="00EE045C" w:rsidRDefault="006E7D1B" w:rsidP="001B36F7">
      <w:pPr>
        <w:tabs>
          <w:tab w:val="left" w:pos="3360"/>
        </w:tabs>
        <w:ind w:firstLine="720"/>
        <w:jc w:val="both"/>
        <w:rPr>
          <w:color w:val="002060"/>
        </w:rPr>
      </w:pPr>
    </w:p>
    <w:p w14:paraId="2C6A0624" w14:textId="77777777" w:rsidR="003D0E34" w:rsidRPr="0050399E" w:rsidRDefault="003D0E34" w:rsidP="003D0E34">
      <w:pPr>
        <w:tabs>
          <w:tab w:val="left" w:pos="3360"/>
        </w:tabs>
        <w:ind w:left="708" w:right="-322" w:firstLine="1"/>
        <w:jc w:val="both"/>
      </w:pPr>
      <w:r w:rsidRPr="0050399E">
        <w:t>Цели и задачи реализации учебного предмета:</w:t>
      </w:r>
    </w:p>
    <w:p w14:paraId="7A7A5F34" w14:textId="77777777" w:rsidR="003D0E34" w:rsidRPr="0050399E" w:rsidRDefault="003D0E34" w:rsidP="003D0E34">
      <w:pPr>
        <w:pStyle w:val="c6"/>
        <w:spacing w:before="0" w:beforeAutospacing="0" w:after="0" w:afterAutospacing="0"/>
      </w:pPr>
      <w:r w:rsidRPr="0050399E">
        <w:rPr>
          <w:rStyle w:val="c12"/>
        </w:rPr>
        <w:t xml:space="preserve">Курс русского языка направлен на достижение следующей цели - выполнение требований стандарта, формирование всесторонне развитой личности. Для выполнения данной цели необходимо решить следующие задачи, обеспечивающие реализацию личностно-ориентированного, когнитивно-коммуникативного,  деятельностного подходов к обучению родному языку: </w:t>
      </w:r>
    </w:p>
    <w:p w14:paraId="43A33CB6" w14:textId="77777777" w:rsidR="003D0E34" w:rsidRPr="0050399E" w:rsidRDefault="003D0E34" w:rsidP="003D0E34">
      <w:pPr>
        <w:pStyle w:val="c6"/>
        <w:spacing w:before="0" w:beforeAutospacing="0" w:after="0" w:afterAutospacing="0"/>
      </w:pPr>
      <w:r w:rsidRPr="0050399E">
        <w:rPr>
          <w:rStyle w:val="c12"/>
          <w:b/>
        </w:rPr>
        <w:t xml:space="preserve">  -воспитание</w:t>
      </w:r>
      <w:r w:rsidRPr="0050399E">
        <w:rPr>
          <w:rStyle w:val="c12"/>
        </w:rPr>
        <w:t xml:space="preserve">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14:paraId="685CDE78" w14:textId="77777777" w:rsidR="003D0E34" w:rsidRPr="0050399E" w:rsidRDefault="003D0E34" w:rsidP="003D0E34">
      <w:pPr>
        <w:pStyle w:val="c6"/>
        <w:spacing w:before="0" w:beforeAutospacing="0" w:after="0" w:afterAutospacing="0"/>
      </w:pPr>
      <w:r w:rsidRPr="0050399E">
        <w:rPr>
          <w:rStyle w:val="c12"/>
          <w:b/>
        </w:rPr>
        <w:t xml:space="preserve"> -овладение</w:t>
      </w:r>
      <w:r w:rsidRPr="0050399E">
        <w:rPr>
          <w:rStyle w:val="c12"/>
        </w:rPr>
        <w:t xml:space="preserve">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50399E">
        <w:rPr>
          <w:rStyle w:val="c12"/>
        </w:rPr>
        <w:t>общеучебными</w:t>
      </w:r>
      <w:proofErr w:type="spellEnd"/>
      <w:r w:rsidRPr="0050399E">
        <w:rPr>
          <w:rStyle w:val="c12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14:paraId="4DCF7EF4" w14:textId="77777777" w:rsidR="003D0E34" w:rsidRPr="0050399E" w:rsidRDefault="003D0E34" w:rsidP="003D0E34">
      <w:pPr>
        <w:pStyle w:val="c6"/>
        <w:spacing w:before="0" w:beforeAutospacing="0" w:after="0" w:afterAutospacing="0"/>
      </w:pPr>
      <w:r w:rsidRPr="0050399E">
        <w:rPr>
          <w:rStyle w:val="c12"/>
          <w:b/>
        </w:rPr>
        <w:t xml:space="preserve"> -освоение</w:t>
      </w:r>
      <w:r w:rsidRPr="0050399E">
        <w:rPr>
          <w:rStyle w:val="c12"/>
        </w:rPr>
        <w:t xml:space="preserve">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</w:t>
      </w:r>
      <w:r w:rsidRPr="0050399E">
        <w:rPr>
          <w:rStyle w:val="c12"/>
        </w:rPr>
        <w:lastRenderedPageBreak/>
        <w:t>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14:paraId="2C463CEB" w14:textId="77777777" w:rsidR="003D0E34" w:rsidRPr="0050399E" w:rsidRDefault="003D0E34" w:rsidP="003D0E34">
      <w:pPr>
        <w:pStyle w:val="c6"/>
        <w:spacing w:before="0" w:beforeAutospacing="0" w:after="0" w:afterAutospacing="0"/>
      </w:pPr>
      <w:r w:rsidRPr="0050399E">
        <w:rPr>
          <w:rStyle w:val="c12"/>
        </w:rPr>
        <w:t xml:space="preserve"> </w:t>
      </w:r>
      <w:r w:rsidRPr="0050399E">
        <w:rPr>
          <w:rStyle w:val="c12"/>
          <w:b/>
        </w:rPr>
        <w:t>-развитие</w:t>
      </w:r>
      <w:r w:rsidRPr="0050399E">
        <w:rPr>
          <w:rStyle w:val="c12"/>
        </w:rPr>
        <w:t xml:space="preserve">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14:paraId="1D9BDAE4" w14:textId="77777777" w:rsidR="003D0E34" w:rsidRPr="0050399E" w:rsidRDefault="003D0E34" w:rsidP="003D0E34">
      <w:pPr>
        <w:pStyle w:val="c6"/>
        <w:spacing w:before="0" w:beforeAutospacing="0" w:after="0" w:afterAutospacing="0"/>
        <w:rPr>
          <w:rStyle w:val="c12"/>
        </w:rPr>
      </w:pPr>
      <w:r w:rsidRPr="0050399E">
        <w:rPr>
          <w:rStyle w:val="c12"/>
        </w:rPr>
        <w:t xml:space="preserve"> - </w:t>
      </w:r>
      <w:r w:rsidRPr="0050399E">
        <w:rPr>
          <w:rStyle w:val="c12"/>
          <w:b/>
        </w:rPr>
        <w:t>совершенствование</w:t>
      </w:r>
      <w:r w:rsidRPr="0050399E">
        <w:rPr>
          <w:rStyle w:val="c12"/>
        </w:rPr>
        <w:t xml:space="preserve">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14:paraId="7F29164B" w14:textId="77777777" w:rsidR="003D0E34" w:rsidRPr="0050399E" w:rsidRDefault="003D0E34" w:rsidP="003D0E34">
      <w:pPr>
        <w:pStyle w:val="c6"/>
        <w:spacing w:before="0" w:beforeAutospacing="0" w:after="0" w:afterAutospacing="0"/>
        <w:rPr>
          <w:rStyle w:val="c12"/>
        </w:rPr>
      </w:pPr>
    </w:p>
    <w:p w14:paraId="664947A9" w14:textId="77777777" w:rsidR="003D0E34" w:rsidRPr="0050399E" w:rsidRDefault="003D0E34" w:rsidP="003D0E34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50399E">
        <w:rPr>
          <w:rStyle w:val="c12"/>
        </w:rPr>
        <w:t xml:space="preserve">    </w:t>
      </w:r>
      <w:r w:rsidRPr="0050399E">
        <w:rPr>
          <w:b/>
          <w:bCs/>
          <w:color w:val="000000"/>
          <w:u w:val="single"/>
        </w:rPr>
        <w:t>Задачи программы:</w:t>
      </w:r>
    </w:p>
    <w:p w14:paraId="244F0785" w14:textId="77777777" w:rsidR="003D0E34" w:rsidRPr="00805550" w:rsidRDefault="003D0E34" w:rsidP="003D0E34">
      <w:pPr>
        <w:numPr>
          <w:ilvl w:val="0"/>
          <w:numId w:val="6"/>
        </w:numPr>
        <w:shd w:val="clear" w:color="auto" w:fill="FFFFFF"/>
        <w:suppressAutoHyphens w:val="0"/>
        <w:rPr>
          <w:color w:val="000000"/>
          <w:lang w:eastAsia="ru-RU"/>
        </w:rPr>
      </w:pPr>
      <w:r w:rsidRPr="00805550">
        <w:rPr>
          <w:color w:val="000000"/>
          <w:lang w:eastAsia="ru-RU"/>
        </w:rPr>
        <w:t>развитие и совершенствование способности учащихся к речевому взаимодействию и социальной адаптации.</w:t>
      </w:r>
    </w:p>
    <w:p w14:paraId="06E04D17" w14:textId="77777777" w:rsidR="003D0E34" w:rsidRPr="00805550" w:rsidRDefault="003D0E34" w:rsidP="003D0E34">
      <w:pPr>
        <w:shd w:val="clear" w:color="auto" w:fill="FFFFFF"/>
        <w:suppressAutoHyphens w:val="0"/>
        <w:rPr>
          <w:color w:val="000000"/>
          <w:lang w:eastAsia="ru-RU"/>
        </w:rPr>
      </w:pPr>
      <w:r w:rsidRPr="00805550">
        <w:rPr>
          <w:color w:val="000000"/>
          <w:lang w:eastAsia="ru-RU"/>
        </w:rPr>
        <w:t>- На базовом уровне предусматривается углубление и расширение знаний о языковой норме и ее разновидностях, нормах речевого поведения в различных сферах общения, совершенствование умений моделировать свое речевое поведение в соответствии с условиями и задачами общения</w:t>
      </w:r>
    </w:p>
    <w:p w14:paraId="65FA21AD" w14:textId="77777777" w:rsidR="003D0E34" w:rsidRPr="00805550" w:rsidRDefault="003D0E34" w:rsidP="003D0E34">
      <w:pPr>
        <w:shd w:val="clear" w:color="auto" w:fill="FFFFFF"/>
        <w:suppressAutoHyphens w:val="0"/>
        <w:rPr>
          <w:color w:val="000000"/>
          <w:lang w:eastAsia="ru-RU"/>
        </w:rPr>
      </w:pPr>
      <w:r w:rsidRPr="00805550">
        <w:rPr>
          <w:color w:val="000000"/>
          <w:lang w:eastAsia="ru-RU"/>
        </w:rPr>
        <w:t xml:space="preserve">- Развитие и совершенствование коммуникативной, языковой, лингвистической (языковедческой) и </w:t>
      </w:r>
      <w:proofErr w:type="spellStart"/>
      <w:r w:rsidRPr="00805550">
        <w:rPr>
          <w:color w:val="000000"/>
          <w:lang w:eastAsia="ru-RU"/>
        </w:rPr>
        <w:t>культуроведческой</w:t>
      </w:r>
      <w:proofErr w:type="spellEnd"/>
      <w:r w:rsidRPr="00805550">
        <w:rPr>
          <w:color w:val="000000"/>
          <w:lang w:eastAsia="ru-RU"/>
        </w:rPr>
        <w:t xml:space="preserve"> компетенции.</w:t>
      </w:r>
    </w:p>
    <w:p w14:paraId="47EADE23" w14:textId="77777777" w:rsidR="003D0E34" w:rsidRPr="00805550" w:rsidRDefault="003D0E34" w:rsidP="003D0E34">
      <w:pPr>
        <w:shd w:val="clear" w:color="auto" w:fill="FFFFFF"/>
        <w:suppressAutoHyphens w:val="0"/>
        <w:rPr>
          <w:color w:val="000000"/>
          <w:lang w:eastAsia="ru-RU"/>
        </w:rPr>
      </w:pPr>
      <w:r w:rsidRPr="00805550">
        <w:rPr>
          <w:b/>
          <w:bCs/>
          <w:i/>
          <w:iCs/>
          <w:color w:val="000000"/>
          <w:lang w:eastAsia="ru-RU"/>
        </w:rPr>
        <w:t>Коммуникативная компетенция</w:t>
      </w:r>
      <w:r w:rsidRPr="00805550">
        <w:rPr>
          <w:color w:val="000000"/>
          <w:lang w:eastAsia="ru-RU"/>
        </w:rPr>
        <w:t> 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14:paraId="1858BAF6" w14:textId="77777777" w:rsidR="003D0E34" w:rsidRPr="00805550" w:rsidRDefault="003D0E34" w:rsidP="003D0E34">
      <w:pPr>
        <w:shd w:val="clear" w:color="auto" w:fill="FFFFFF"/>
        <w:suppressAutoHyphens w:val="0"/>
        <w:rPr>
          <w:color w:val="000000"/>
          <w:lang w:eastAsia="ru-RU"/>
        </w:rPr>
      </w:pPr>
      <w:r w:rsidRPr="00805550">
        <w:rPr>
          <w:b/>
          <w:bCs/>
          <w:i/>
          <w:iCs/>
          <w:color w:val="000000"/>
          <w:lang w:eastAsia="ru-RU"/>
        </w:rPr>
        <w:t>Языковая и лингвистическая (языковедческая) компетенции </w:t>
      </w:r>
      <w:r w:rsidRPr="00805550">
        <w:rPr>
          <w:color w:val="000000"/>
          <w:lang w:eastAsia="ru-RU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</w:p>
    <w:p w14:paraId="1F092578" w14:textId="77777777" w:rsidR="001B36F7" w:rsidRPr="005419F8" w:rsidRDefault="001B36F7" w:rsidP="005419F8">
      <w:pPr>
        <w:tabs>
          <w:tab w:val="left" w:pos="3360"/>
        </w:tabs>
        <w:ind w:left="708" w:right="-322" w:firstLine="1"/>
        <w:jc w:val="both"/>
      </w:pPr>
    </w:p>
    <w:p w14:paraId="3CEF259D" w14:textId="77777777" w:rsidR="003D0E34" w:rsidRPr="0050399E" w:rsidRDefault="003D0E34" w:rsidP="003D0E34">
      <w:pPr>
        <w:pStyle w:val="a8"/>
        <w:numPr>
          <w:ilvl w:val="1"/>
          <w:numId w:val="3"/>
        </w:numPr>
      </w:pPr>
      <w:r w:rsidRPr="0050399E">
        <w:rPr>
          <w:b/>
        </w:rPr>
        <w:t>Планируемые результаты изучения учебного предмета, курса</w:t>
      </w:r>
    </w:p>
    <w:p w14:paraId="3D82DAA4" w14:textId="77777777" w:rsidR="003D0E34" w:rsidRPr="0050399E" w:rsidRDefault="003D0E34" w:rsidP="003D0E34">
      <w:pPr>
        <w:suppressAutoHyphens w:val="0"/>
        <w:rPr>
          <w:lang w:eastAsia="ru-RU"/>
        </w:rPr>
      </w:pPr>
      <w:r w:rsidRPr="0050399E">
        <w:rPr>
          <w:b/>
          <w:bCs/>
          <w:lang w:eastAsia="ru-RU"/>
        </w:rPr>
        <w:t>Ученик научится:</w:t>
      </w:r>
    </w:p>
    <w:p w14:paraId="600AA0EA" w14:textId="77777777" w:rsidR="003D0E34" w:rsidRPr="00012856" w:rsidRDefault="003D0E34" w:rsidP="003D0E34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12856">
        <w:rPr>
          <w:color w:val="000000"/>
        </w:rPr>
        <w:t xml:space="preserve">давать определения основным изученным в 9 классе языковым явлениям, </w:t>
      </w:r>
      <w:proofErr w:type="spellStart"/>
      <w:r w:rsidRPr="00012856">
        <w:rPr>
          <w:color w:val="000000"/>
        </w:rPr>
        <w:t>речеведческим</w:t>
      </w:r>
      <w:proofErr w:type="spellEnd"/>
      <w:r w:rsidRPr="00012856">
        <w:rPr>
          <w:color w:val="000000"/>
        </w:rPr>
        <w:t xml:space="preserve"> понятиям, пунктуационным правилам, обосновывать свои ответы, приводя нужные примеры.</w:t>
      </w:r>
    </w:p>
    <w:p w14:paraId="12CC1AF6" w14:textId="77777777" w:rsidR="003D0E34" w:rsidRPr="00012856" w:rsidRDefault="003D0E34" w:rsidP="003D0E34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12856">
        <w:rPr>
          <w:color w:val="000000"/>
        </w:rPr>
        <w:t>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14:paraId="3B32FCB3" w14:textId="77777777" w:rsidR="003D0E34" w:rsidRPr="00012856" w:rsidRDefault="003D0E34" w:rsidP="003D0E34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12856">
        <w:rPr>
          <w:color w:val="000000"/>
        </w:rPr>
        <w:t>составлять простые двусоставные и односоставные предложения, осложненные однородными и обособленными членами, вводными словами, предложениями, обращениями;</w:t>
      </w:r>
    </w:p>
    <w:p w14:paraId="2E1534BF" w14:textId="77777777" w:rsidR="003D0E34" w:rsidRDefault="003D0E34" w:rsidP="003D0E34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12856">
        <w:rPr>
          <w:color w:val="000000"/>
        </w:rPr>
        <w:t>соблюдать нормы литературного языка в пределах изученного материала.</w:t>
      </w:r>
    </w:p>
    <w:p w14:paraId="7E95556E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осознавать международное значение русского языка как языка межнационального</w:t>
      </w:r>
    </w:p>
    <w:p w14:paraId="41FB5931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общения; миротворческую и культурную миссию языка и великой российской</w:t>
      </w:r>
    </w:p>
    <w:p w14:paraId="62998CEF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культуры;</w:t>
      </w:r>
    </w:p>
    <w:p w14:paraId="37C08863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 xml:space="preserve">опираться на фонетический, </w:t>
      </w:r>
      <w:proofErr w:type="spellStart"/>
      <w:r w:rsidRPr="0050399E">
        <w:rPr>
          <w:lang w:eastAsia="ru-RU"/>
        </w:rPr>
        <w:t>морфемно</w:t>
      </w:r>
      <w:proofErr w:type="spellEnd"/>
      <w:r w:rsidRPr="0050399E">
        <w:rPr>
          <w:lang w:eastAsia="ru-RU"/>
        </w:rPr>
        <w:t>-словообразовательный и морфологический</w:t>
      </w:r>
    </w:p>
    <w:p w14:paraId="703D1674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анализ при выборе правильного написания слова; на грамматико-интонационный</w:t>
      </w:r>
    </w:p>
    <w:p w14:paraId="72934DD5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анализ при объяснении расстановки знаков препинания в предложении;</w:t>
      </w:r>
    </w:p>
    <w:p w14:paraId="181DE196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соблюдать основные орфографические и пунктуационные нормы в письменной</w:t>
      </w:r>
    </w:p>
    <w:p w14:paraId="4D63FF0C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речи;</w:t>
      </w:r>
    </w:p>
    <w:p w14:paraId="103C5B1C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опознавать и правильно интонировать сложные предложения с разными смысловыми отношениями между их частями;</w:t>
      </w:r>
    </w:p>
    <w:p w14:paraId="767FFC4A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lastRenderedPageBreak/>
        <w:t>разграничивать и сопоставлять разные виды сложных предложений (бессоюзные,</w:t>
      </w:r>
    </w:p>
    <w:p w14:paraId="26FE88CA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сложносочиненные, сложноподчиненные), определять (находить) средства</w:t>
      </w:r>
    </w:p>
    <w:p w14:paraId="0DD26210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синтаксической связи между частями сложного предложения;</w:t>
      </w:r>
    </w:p>
    <w:p w14:paraId="5B08A786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группировать сложные предложения по заданным признакам;</w:t>
      </w:r>
    </w:p>
    <w:p w14:paraId="760FA3DB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проводить синтаксический разбор сложных предложений разных видов;</w:t>
      </w:r>
    </w:p>
    <w:p w14:paraId="510E0324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различать сочинительную, подчинительную и бессоюзную связь в сложных</w:t>
      </w:r>
    </w:p>
    <w:p w14:paraId="219B5C37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предложениях разных видов;</w:t>
      </w:r>
    </w:p>
    <w:p w14:paraId="602D5F2E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определять функциональные разновидности речи и типы текстов;</w:t>
      </w:r>
    </w:p>
    <w:p w14:paraId="47A94033" w14:textId="77777777" w:rsidR="003D0E34" w:rsidRPr="009E697A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составлять рассуждения по вопросам к тексту.</w:t>
      </w:r>
    </w:p>
    <w:p w14:paraId="4310D239" w14:textId="77777777" w:rsidR="003D0E34" w:rsidRPr="00012856" w:rsidRDefault="003D0E34" w:rsidP="003D0E34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12856">
        <w:rPr>
          <w:color w:val="000000"/>
        </w:rPr>
        <w:t>С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вводных словах и предложениях.</w:t>
      </w:r>
    </w:p>
    <w:p w14:paraId="775DAB8C" w14:textId="77777777" w:rsidR="003D0E34" w:rsidRPr="00012856" w:rsidRDefault="003D0E34" w:rsidP="003D0E34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012856">
        <w:rPr>
          <w:color w:val="000000"/>
        </w:rPr>
        <w:t>Ставить тире в нужных случаях между подлежащими и сказуемыми</w:t>
      </w:r>
      <w:r w:rsidRPr="00012856">
        <w:rPr>
          <w:b/>
          <w:bCs/>
          <w:color w:val="000000"/>
        </w:rPr>
        <w:t>.</w:t>
      </w:r>
    </w:p>
    <w:p w14:paraId="5F8B07B4" w14:textId="77777777" w:rsidR="003D0E34" w:rsidRPr="00012856" w:rsidRDefault="003D0E34" w:rsidP="003D0E34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12856">
        <w:rPr>
          <w:color w:val="000000"/>
        </w:rPr>
        <w:t>Определять тип и стиль текста.</w:t>
      </w:r>
    </w:p>
    <w:p w14:paraId="73B36951" w14:textId="77777777" w:rsidR="003D0E34" w:rsidRPr="00012856" w:rsidRDefault="003D0E34" w:rsidP="003D0E34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12856">
        <w:rPr>
          <w:color w:val="000000"/>
        </w:rPr>
        <w:t>Подробно и выборочно излагать повествовательные тексты с элементами описания местности, памятников.</w:t>
      </w:r>
    </w:p>
    <w:p w14:paraId="44DC3BF7" w14:textId="77777777" w:rsidR="003D0E34" w:rsidRPr="00012856" w:rsidRDefault="003D0E34" w:rsidP="003D0E34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12856">
        <w:rPr>
          <w:color w:val="000000"/>
        </w:rPr>
        <w:t>Писать сочинения-описания (сравнительная характеристика знакомых лиц; описание местности, памятника культуры или истории), сочинения-рассуждения на морально-этические темы.</w:t>
      </w:r>
    </w:p>
    <w:p w14:paraId="4FF5502A" w14:textId="77777777" w:rsidR="003D0E34" w:rsidRPr="00012856" w:rsidRDefault="003D0E34" w:rsidP="003D0E34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12856">
        <w:rPr>
          <w:color w:val="000000"/>
        </w:rPr>
        <w:t>Совершенствовать изложение и сочинение в соответствии с темой, основной мыслью и стилем.</w:t>
      </w:r>
    </w:p>
    <w:p w14:paraId="11114882" w14:textId="77777777" w:rsidR="003D0E34" w:rsidRPr="00012856" w:rsidRDefault="003D0E34" w:rsidP="003D0E34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12856">
        <w:rPr>
          <w:color w:val="000000"/>
        </w:rPr>
        <w:t>произносить предложения с правильной интонацией с учетом знаков препинания, находить смысловой центр предложения;</w:t>
      </w:r>
    </w:p>
    <w:p w14:paraId="5F175042" w14:textId="77777777" w:rsidR="003D0E34" w:rsidRPr="00012856" w:rsidRDefault="003D0E34" w:rsidP="003D0E34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12856">
        <w:rPr>
          <w:color w:val="000000"/>
        </w:rPr>
        <w:t>правильно ставить и объяснять знаки препинания на изученные правила;</w:t>
      </w:r>
    </w:p>
    <w:p w14:paraId="1C6ED430" w14:textId="77777777" w:rsidR="003D0E34" w:rsidRPr="00012856" w:rsidRDefault="003D0E34" w:rsidP="003D0E34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12856">
        <w:rPr>
          <w:color w:val="000000"/>
        </w:rPr>
        <w:t>правильно строить предложения с однородными членами и обособленными членами;</w:t>
      </w:r>
    </w:p>
    <w:p w14:paraId="62CEF19A" w14:textId="77777777" w:rsidR="003D0E34" w:rsidRPr="00012856" w:rsidRDefault="003D0E34" w:rsidP="003D0E34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12856">
        <w:rPr>
          <w:color w:val="000000"/>
        </w:rPr>
        <w:t>изменять предложения с однородными членами, обособленными членами, синонимическими конструкциями;</w:t>
      </w:r>
    </w:p>
    <w:p w14:paraId="38179BAE" w14:textId="77777777" w:rsidR="003D0E34" w:rsidRPr="00012856" w:rsidRDefault="003D0E34" w:rsidP="003D0E34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12856">
        <w:rPr>
          <w:color w:val="000000"/>
        </w:rPr>
        <w:t>правильно интонировать простые осложненные предложения;</w:t>
      </w:r>
    </w:p>
    <w:p w14:paraId="7CBC29EA" w14:textId="77777777" w:rsidR="003D0E34" w:rsidRPr="00012856" w:rsidRDefault="003D0E34" w:rsidP="003D0E34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12856">
        <w:rPr>
          <w:color w:val="000000"/>
        </w:rPr>
        <w:t>анализировать и строить тексты всех типов, учитывая художественно-выразительные возможности изученных синтаксических единиц;</w:t>
      </w:r>
    </w:p>
    <w:p w14:paraId="59A0EFB1" w14:textId="77777777" w:rsidR="003D0E34" w:rsidRPr="00012856" w:rsidRDefault="003D0E34" w:rsidP="003D0E34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12856">
        <w:rPr>
          <w:color w:val="000000"/>
        </w:rPr>
        <w:t>составлять тезисные планы.</w:t>
      </w:r>
    </w:p>
    <w:p w14:paraId="0E18328B" w14:textId="77777777" w:rsidR="003D0E34" w:rsidRDefault="003D0E34" w:rsidP="003D0E34">
      <w:pPr>
        <w:suppressAutoHyphens w:val="0"/>
        <w:spacing w:line="294" w:lineRule="atLeast"/>
        <w:rPr>
          <w:b/>
          <w:bCs/>
          <w:lang w:eastAsia="ru-RU"/>
        </w:rPr>
      </w:pPr>
    </w:p>
    <w:p w14:paraId="5157BEC9" w14:textId="77777777" w:rsidR="003D0E34" w:rsidRPr="0050399E" w:rsidRDefault="003D0E34" w:rsidP="002E5146">
      <w:pPr>
        <w:suppressAutoHyphens w:val="0"/>
        <w:spacing w:line="294" w:lineRule="atLeast"/>
        <w:rPr>
          <w:lang w:eastAsia="ru-RU"/>
        </w:rPr>
      </w:pPr>
      <w:r w:rsidRPr="002E5146">
        <w:rPr>
          <w:b/>
          <w:bCs/>
          <w:lang w:eastAsia="ru-RU"/>
        </w:rPr>
        <w:t>Ученик получит возможность научиться:</w:t>
      </w:r>
    </w:p>
    <w:p w14:paraId="2E3EF904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различать функциональные разновидности современного русского языка;</w:t>
      </w:r>
    </w:p>
    <w:p w14:paraId="40E3D9AE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осваивать содержание изученных орфографических и пунктуационных правил и</w:t>
      </w:r>
    </w:p>
    <w:p w14:paraId="0022D024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алгоритмы их использования;</w:t>
      </w:r>
    </w:p>
    <w:p w14:paraId="5297A615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понимать смысловые отношения между частями сложных предложений разных</w:t>
      </w:r>
    </w:p>
    <w:p w14:paraId="1ECB4588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видов;</w:t>
      </w:r>
    </w:p>
    <w:p w14:paraId="7737225B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определять особенности средств связи в сложных предложениях,</w:t>
      </w:r>
    </w:p>
    <w:p w14:paraId="192E06DB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моделировать сложные предложения по заданным схемам, заменять сложные</w:t>
      </w:r>
    </w:p>
    <w:p w14:paraId="15C9B489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предложения синонимическими конструкциями и употреблять их в речи;</w:t>
      </w:r>
    </w:p>
    <w:p w14:paraId="761FAF5A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анализировать синтаксическую структуру сложных предложений, смысловые</w:t>
      </w:r>
    </w:p>
    <w:p w14:paraId="389709C1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отношения между их частями;</w:t>
      </w:r>
    </w:p>
    <w:p w14:paraId="155E06E9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оценивать правильность построения сложных предложений, исправлять</w:t>
      </w:r>
    </w:p>
    <w:p w14:paraId="533BCB4C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нарушения синтаксических норм их построения;</w:t>
      </w:r>
    </w:p>
    <w:p w14:paraId="37F2F45B" w14:textId="77777777" w:rsidR="003D0E34" w:rsidRPr="0050399E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составлять тексты разных типов, рассуждения по абстрактным понятиям;</w:t>
      </w:r>
    </w:p>
    <w:p w14:paraId="7E95276A" w14:textId="77777777" w:rsidR="003D0E34" w:rsidRPr="0037096C" w:rsidRDefault="003D0E34" w:rsidP="003D0E34">
      <w:pPr>
        <w:pStyle w:val="a8"/>
        <w:numPr>
          <w:ilvl w:val="0"/>
          <w:numId w:val="1"/>
        </w:numPr>
        <w:suppressAutoHyphens w:val="0"/>
        <w:spacing w:line="294" w:lineRule="atLeast"/>
        <w:rPr>
          <w:lang w:eastAsia="ru-RU"/>
        </w:rPr>
      </w:pPr>
      <w:r w:rsidRPr="0050399E">
        <w:rPr>
          <w:lang w:eastAsia="ru-RU"/>
        </w:rPr>
        <w:t>дела</w:t>
      </w:r>
      <w:r>
        <w:rPr>
          <w:lang w:eastAsia="ru-RU"/>
        </w:rPr>
        <w:t>ть лингвистический анализ текст</w:t>
      </w:r>
    </w:p>
    <w:p w14:paraId="3B15FDFA" w14:textId="77777777" w:rsidR="0093528E" w:rsidRDefault="0093528E" w:rsidP="004A7831">
      <w:pPr>
        <w:tabs>
          <w:tab w:val="left" w:pos="3360"/>
        </w:tabs>
        <w:jc w:val="center"/>
        <w:rPr>
          <w:b/>
        </w:rPr>
      </w:pPr>
    </w:p>
    <w:p w14:paraId="55BD2C05" w14:textId="77777777" w:rsidR="002E5146" w:rsidRDefault="002E5146" w:rsidP="003D0E34">
      <w:pPr>
        <w:tabs>
          <w:tab w:val="left" w:pos="3360"/>
        </w:tabs>
        <w:jc w:val="center"/>
        <w:rPr>
          <w:b/>
        </w:rPr>
      </w:pPr>
    </w:p>
    <w:p w14:paraId="554EB19A" w14:textId="77777777" w:rsidR="003D0E34" w:rsidRPr="007D37E7" w:rsidRDefault="003D0E34" w:rsidP="003D0E34">
      <w:pPr>
        <w:tabs>
          <w:tab w:val="left" w:pos="3360"/>
        </w:tabs>
        <w:jc w:val="center"/>
        <w:rPr>
          <w:b/>
        </w:rPr>
      </w:pPr>
      <w:r w:rsidRPr="007D37E7">
        <w:rPr>
          <w:b/>
        </w:rPr>
        <w:t>Содержание учебного предмета русского языка</w:t>
      </w:r>
      <w:r>
        <w:rPr>
          <w:b/>
        </w:rPr>
        <w:t xml:space="preserve"> </w:t>
      </w:r>
      <w:r w:rsidRPr="007D37E7">
        <w:rPr>
          <w:b/>
        </w:rPr>
        <w:t>102 часа</w:t>
      </w:r>
    </w:p>
    <w:p w14:paraId="47004F77" w14:textId="77777777" w:rsidR="003D0E34" w:rsidRPr="00F710C5" w:rsidRDefault="003D0E34" w:rsidP="003D0E34">
      <w:pPr>
        <w:tabs>
          <w:tab w:val="left" w:pos="3360"/>
        </w:tabs>
        <w:ind w:left="284"/>
        <w:rPr>
          <w:lang w:eastAsia="ru-RU"/>
        </w:rPr>
      </w:pPr>
      <w:r w:rsidRPr="007D37E7">
        <w:rPr>
          <w:b/>
          <w:bCs/>
          <w:lang w:eastAsia="ru-RU"/>
        </w:rPr>
        <w:t>Раздел 1.Международное значение русского языка.</w:t>
      </w:r>
    </w:p>
    <w:p w14:paraId="71F55EFF" w14:textId="77777777" w:rsidR="003D0E34" w:rsidRPr="00F710C5" w:rsidRDefault="003D0E34" w:rsidP="003D0E34">
      <w:pPr>
        <w:shd w:val="clear" w:color="auto" w:fill="FFFFFF"/>
        <w:suppressAutoHyphens w:val="0"/>
        <w:ind w:left="284"/>
        <w:rPr>
          <w:lang w:eastAsia="ru-RU"/>
        </w:rPr>
      </w:pPr>
      <w:r w:rsidRPr="007D37E7">
        <w:rPr>
          <w:b/>
          <w:bCs/>
          <w:lang w:eastAsia="ru-RU"/>
        </w:rPr>
        <w:t>Раздел 2.Повторение пройденного в 5 - 8 классах.</w:t>
      </w:r>
    </w:p>
    <w:p w14:paraId="6D4A4383" w14:textId="77777777" w:rsidR="003D0E34" w:rsidRPr="00F710C5" w:rsidRDefault="003D0E34" w:rsidP="003D0E34">
      <w:pPr>
        <w:pStyle w:val="ac"/>
        <w:shd w:val="clear" w:color="auto" w:fill="FFFFFF"/>
        <w:spacing w:before="0" w:beforeAutospacing="0" w:after="0" w:afterAutospacing="0"/>
        <w:ind w:left="284"/>
      </w:pPr>
      <w:r w:rsidRPr="00F710C5">
        <w:t>Устная и письменная речь. Монолог, диалог. Стили речи. Простое предложение и его грамматическая осно</w:t>
      </w:r>
      <w:r w:rsidRPr="00F710C5">
        <w:softHyphen/>
        <w:t>ва. Предложение с обособленными членами. Обраще</w:t>
      </w:r>
      <w:r w:rsidRPr="00F710C5">
        <w:softHyphen/>
        <w:t>ния, вводные слова и вставные конструкции.</w:t>
      </w:r>
    </w:p>
    <w:p w14:paraId="550CE190" w14:textId="77777777" w:rsidR="003D0E34" w:rsidRPr="00F710C5" w:rsidRDefault="003D0E34" w:rsidP="003D0E34">
      <w:pPr>
        <w:shd w:val="clear" w:color="auto" w:fill="FFFFFF"/>
        <w:suppressAutoHyphens w:val="0"/>
        <w:ind w:left="284"/>
        <w:rPr>
          <w:lang w:eastAsia="ru-RU"/>
        </w:rPr>
      </w:pPr>
      <w:r w:rsidRPr="007D37E7">
        <w:rPr>
          <w:b/>
          <w:bCs/>
          <w:lang w:eastAsia="ru-RU"/>
        </w:rPr>
        <w:t>Раздел 3.Сложное предложение. Культура речи</w:t>
      </w:r>
    </w:p>
    <w:p w14:paraId="6A363D95" w14:textId="77777777" w:rsidR="003D0E34" w:rsidRPr="00F710C5" w:rsidRDefault="003D0E34" w:rsidP="003D0E34">
      <w:pPr>
        <w:pStyle w:val="ac"/>
        <w:shd w:val="clear" w:color="auto" w:fill="FFFFFF"/>
        <w:spacing w:before="0" w:beforeAutospacing="0" w:after="0" w:afterAutospacing="0"/>
        <w:ind w:left="284"/>
      </w:pPr>
      <w:r w:rsidRPr="00F710C5">
        <w:t>Понятие о сложном предложении. Сложные и бес</w:t>
      </w:r>
      <w:r w:rsidRPr="00F710C5">
        <w:softHyphen/>
        <w:t>союзные предложения. Разделительные и выделитель</w:t>
      </w:r>
      <w:r w:rsidRPr="00F710C5">
        <w:softHyphen/>
        <w:t>ные знаки препинания между частями сложного пред</w:t>
      </w:r>
      <w:r w:rsidRPr="00F710C5">
        <w:softHyphen/>
        <w:t>ложения. Интонация сложного предложения.</w:t>
      </w:r>
    </w:p>
    <w:p w14:paraId="3DE56907" w14:textId="77777777" w:rsidR="003D0E34" w:rsidRPr="00F710C5" w:rsidRDefault="003D0E34" w:rsidP="003D0E34">
      <w:pPr>
        <w:shd w:val="clear" w:color="auto" w:fill="FFFFFF"/>
        <w:suppressAutoHyphens w:val="0"/>
        <w:ind w:left="284"/>
        <w:rPr>
          <w:lang w:eastAsia="ru-RU"/>
        </w:rPr>
      </w:pPr>
      <w:r w:rsidRPr="007D37E7">
        <w:rPr>
          <w:b/>
          <w:bCs/>
          <w:lang w:eastAsia="ru-RU"/>
        </w:rPr>
        <w:t>Раздел 4.Сложносочиненные предложения.</w:t>
      </w:r>
    </w:p>
    <w:p w14:paraId="24FAFA9A" w14:textId="77777777" w:rsidR="003D0E34" w:rsidRPr="00F710C5" w:rsidRDefault="003D0E34" w:rsidP="003D0E34">
      <w:pPr>
        <w:shd w:val="clear" w:color="auto" w:fill="FFFFFF"/>
        <w:suppressAutoHyphens w:val="0"/>
        <w:ind w:left="284"/>
        <w:rPr>
          <w:lang w:eastAsia="ru-RU"/>
        </w:rPr>
      </w:pPr>
      <w:r w:rsidRPr="00F710C5">
        <w:rPr>
          <w:lang w:eastAsia="ru-RU"/>
        </w:rPr>
        <w:t>Понятие о сложносочиненном предложении. Смысловые отношения в сложносочиненном предложении. Сложносочиненное предложение с разде</w:t>
      </w:r>
      <w:r w:rsidRPr="00F710C5">
        <w:rPr>
          <w:lang w:eastAsia="ru-RU"/>
        </w:rPr>
        <w:softHyphen/>
        <w:t>лительными союзами. Сложносочиненное предложе</w:t>
      </w:r>
      <w:r w:rsidRPr="00F710C5">
        <w:rPr>
          <w:lang w:eastAsia="ru-RU"/>
        </w:rPr>
        <w:softHyphen/>
        <w:t>ние с соединительными союзами. Сложносочиненное предложение с противительными союзами. Раздели</w:t>
      </w:r>
      <w:r w:rsidRPr="00F710C5">
        <w:rPr>
          <w:lang w:eastAsia="ru-RU"/>
        </w:rPr>
        <w:softHyphen/>
        <w:t>тельные знаки препинания между частями сложносо</w:t>
      </w:r>
      <w:r w:rsidRPr="00F710C5">
        <w:rPr>
          <w:lang w:eastAsia="ru-RU"/>
        </w:rPr>
        <w:softHyphen/>
        <w:t>чиненного предложения. Синтаксический и пунктуа</w:t>
      </w:r>
      <w:r w:rsidRPr="00F710C5">
        <w:rPr>
          <w:lang w:eastAsia="ru-RU"/>
        </w:rPr>
        <w:softHyphen/>
        <w:t>ционный разбор сложносочиненного предложения. Повторение (контрольные вопросы и задания).</w:t>
      </w:r>
    </w:p>
    <w:p w14:paraId="4B6C9D3E" w14:textId="77777777" w:rsidR="003D0E34" w:rsidRPr="00F710C5" w:rsidRDefault="003D0E34" w:rsidP="003D0E34">
      <w:pPr>
        <w:shd w:val="clear" w:color="auto" w:fill="FFFFFF"/>
        <w:suppressAutoHyphens w:val="0"/>
        <w:ind w:left="284"/>
        <w:rPr>
          <w:lang w:eastAsia="ru-RU"/>
        </w:rPr>
      </w:pPr>
      <w:r w:rsidRPr="007D37E7">
        <w:rPr>
          <w:b/>
          <w:bCs/>
          <w:lang w:eastAsia="ru-RU"/>
        </w:rPr>
        <w:t>Раздел 5.Сложноподчиненные предложения.</w:t>
      </w:r>
    </w:p>
    <w:p w14:paraId="20D92F50" w14:textId="77777777" w:rsidR="003D0E34" w:rsidRPr="00F710C5" w:rsidRDefault="003D0E34" w:rsidP="003D0E34">
      <w:pPr>
        <w:shd w:val="clear" w:color="auto" w:fill="FFFFFF"/>
        <w:suppressAutoHyphens w:val="0"/>
        <w:ind w:left="284"/>
        <w:rPr>
          <w:lang w:eastAsia="ru-RU"/>
        </w:rPr>
      </w:pPr>
      <w:r w:rsidRPr="00F710C5">
        <w:rPr>
          <w:lang w:eastAsia="ru-RU"/>
        </w:rPr>
        <w:t>Понятие о сложноподчиненном предложении. Союзы и союзные слова в сложноподчиненном предло</w:t>
      </w:r>
      <w:r w:rsidRPr="00F710C5">
        <w:rPr>
          <w:lang w:eastAsia="ru-RU"/>
        </w:rPr>
        <w:softHyphen/>
        <w:t>жении. Роль указательных слов в сложноподчиненном предложении.</w:t>
      </w:r>
    </w:p>
    <w:p w14:paraId="46F8D718" w14:textId="77777777" w:rsidR="003D0E34" w:rsidRPr="00F710C5" w:rsidRDefault="003D0E34" w:rsidP="003D0E34">
      <w:pPr>
        <w:pStyle w:val="ac"/>
        <w:shd w:val="clear" w:color="auto" w:fill="FFFFFF"/>
        <w:spacing w:before="0" w:beforeAutospacing="0" w:after="0" w:afterAutospacing="0"/>
        <w:ind w:left="284"/>
      </w:pPr>
      <w:r w:rsidRPr="00F710C5">
        <w:rPr>
          <w:b/>
          <w:bCs/>
        </w:rPr>
        <w:t xml:space="preserve">Раздел 6.Основные группы сложноподчинённых предложений </w:t>
      </w:r>
    </w:p>
    <w:p w14:paraId="5360950D" w14:textId="77777777" w:rsidR="003D0E34" w:rsidRPr="00F710C5" w:rsidRDefault="003D0E34" w:rsidP="003D0E34">
      <w:pPr>
        <w:shd w:val="clear" w:color="auto" w:fill="FFFFFF"/>
        <w:suppressAutoHyphens w:val="0"/>
        <w:ind w:left="284"/>
        <w:rPr>
          <w:lang w:eastAsia="ru-RU"/>
        </w:rPr>
      </w:pPr>
      <w:r w:rsidRPr="00F710C5">
        <w:rPr>
          <w:lang w:eastAsia="ru-RU"/>
        </w:rPr>
        <w:t>Сложноподчиненные предложения с придаточными определительными. Сложноподчиненные предложения с придаточными изъяснительными. Сложноподчиненные предложения с придаточными обстоятельственными. Сложноподчиненные пред</w:t>
      </w:r>
      <w:r w:rsidRPr="00F710C5">
        <w:rPr>
          <w:lang w:eastAsia="ru-RU"/>
        </w:rPr>
        <w:softHyphen/>
        <w:t>ложения с придаточными цели, причины, условия, уступки, следствия. Сложноподчиненные предложе</w:t>
      </w:r>
      <w:r w:rsidRPr="00F710C5">
        <w:rPr>
          <w:lang w:eastAsia="ru-RU"/>
        </w:rPr>
        <w:softHyphen/>
        <w:t>ния с придаточными образа действия, меры, степени и сравнительными. Сложноподчиненные предложе</w:t>
      </w:r>
      <w:r w:rsidRPr="00F710C5">
        <w:rPr>
          <w:lang w:eastAsia="ru-RU"/>
        </w:rPr>
        <w:softHyphen/>
        <w:t>ния с несколькими придаточными. Знаки препинания при них. Синтаксический разбор сложноподчиненного предложения. Пунктуационный разбор сложноподчи</w:t>
      </w:r>
      <w:r w:rsidRPr="00F710C5">
        <w:rPr>
          <w:lang w:eastAsia="ru-RU"/>
        </w:rPr>
        <w:softHyphen/>
        <w:t>ненного предложения. Повторение.</w:t>
      </w:r>
    </w:p>
    <w:p w14:paraId="3B42EBB0" w14:textId="77777777" w:rsidR="003D0E34" w:rsidRPr="007D37E7" w:rsidRDefault="003D0E34" w:rsidP="003D0E34">
      <w:pPr>
        <w:shd w:val="clear" w:color="auto" w:fill="FFFFFF"/>
        <w:suppressAutoHyphens w:val="0"/>
        <w:ind w:left="284"/>
        <w:rPr>
          <w:b/>
          <w:bCs/>
          <w:lang w:eastAsia="ru-RU"/>
        </w:rPr>
      </w:pPr>
      <w:r w:rsidRPr="007D37E7">
        <w:rPr>
          <w:b/>
          <w:bCs/>
          <w:lang w:eastAsia="ru-RU"/>
        </w:rPr>
        <w:t>Раздел 7.Бессоюзные сложные предложения.</w:t>
      </w:r>
    </w:p>
    <w:p w14:paraId="1158A238" w14:textId="77777777" w:rsidR="003D0E34" w:rsidRPr="00F710C5" w:rsidRDefault="003D0E34" w:rsidP="003D0E34">
      <w:pPr>
        <w:shd w:val="clear" w:color="auto" w:fill="FFFFFF"/>
        <w:suppressAutoHyphens w:val="0"/>
        <w:ind w:left="284"/>
        <w:rPr>
          <w:lang w:eastAsia="ru-RU"/>
        </w:rPr>
      </w:pPr>
      <w:r w:rsidRPr="00F710C5">
        <w:rPr>
          <w:lang w:eastAsia="ru-RU"/>
        </w:rPr>
        <w:t>Понятие о бессоюзном сложном предложении. Интонация в бессоюзных сложных предложениях. Бессоюзные сложные предложения со значением пе</w:t>
      </w:r>
      <w:r w:rsidRPr="00F710C5">
        <w:rPr>
          <w:lang w:eastAsia="ru-RU"/>
        </w:rPr>
        <w:softHyphen/>
        <w:t>речисления. Запятая и точка с запятой в бессоюзных сложных предложениях. Бессоюзное сложное предложение со значением причины, пояснения, дополне</w:t>
      </w:r>
      <w:r w:rsidRPr="00F710C5">
        <w:rPr>
          <w:lang w:eastAsia="ru-RU"/>
        </w:rPr>
        <w:softHyphen/>
        <w:t>ния. Двоеточие в бессоюзном сложном предложении. Бессоюзное сложное предложение со значением про</w:t>
      </w:r>
      <w:r w:rsidRPr="00F710C5">
        <w:rPr>
          <w:lang w:eastAsia="ru-RU"/>
        </w:rPr>
        <w:softHyphen/>
        <w:t>тивопоставления, времени, условия и следствия. Тире в бессоюзном сложном предложении Синтаксический и пунктуационный разбор бессоюзном сложного пред</w:t>
      </w:r>
      <w:r w:rsidRPr="00F710C5">
        <w:rPr>
          <w:lang w:eastAsia="ru-RU"/>
        </w:rPr>
        <w:softHyphen/>
        <w:t>ложения. Повторение.</w:t>
      </w:r>
    </w:p>
    <w:p w14:paraId="10540BAC" w14:textId="77777777" w:rsidR="003D0E34" w:rsidRPr="00F710C5" w:rsidRDefault="003D0E34" w:rsidP="003D0E34">
      <w:pPr>
        <w:shd w:val="clear" w:color="auto" w:fill="FFFFFF"/>
        <w:suppressAutoHyphens w:val="0"/>
        <w:ind w:left="284"/>
        <w:rPr>
          <w:lang w:eastAsia="ru-RU"/>
        </w:rPr>
      </w:pPr>
      <w:r w:rsidRPr="007D37E7">
        <w:rPr>
          <w:b/>
          <w:bCs/>
          <w:lang w:eastAsia="ru-RU"/>
        </w:rPr>
        <w:t>Раздел 8.Сложные предложения с различными видами связи.</w:t>
      </w:r>
    </w:p>
    <w:p w14:paraId="03508A59" w14:textId="77777777" w:rsidR="003D0E34" w:rsidRPr="00F710C5" w:rsidRDefault="003D0E34" w:rsidP="003D0E34">
      <w:pPr>
        <w:shd w:val="clear" w:color="auto" w:fill="FFFFFF"/>
        <w:suppressAutoHyphens w:val="0"/>
        <w:ind w:left="284"/>
        <w:rPr>
          <w:lang w:eastAsia="ru-RU"/>
        </w:rPr>
      </w:pPr>
      <w:r w:rsidRPr="00F710C5">
        <w:rPr>
          <w:lang w:eastAsia="ru-RU"/>
        </w:rPr>
        <w:t>Употребление союзной (сочинительной и подчи</w:t>
      </w:r>
      <w:r w:rsidRPr="00F710C5">
        <w:rPr>
          <w:lang w:eastAsia="ru-RU"/>
        </w:rPr>
        <w:softHyphen/>
        <w:t>нительной) и бессоюзной связи в сложных предло</w:t>
      </w:r>
      <w:r w:rsidRPr="00F710C5">
        <w:rPr>
          <w:lang w:eastAsia="ru-RU"/>
        </w:rPr>
        <w:softHyphen/>
        <w:t>жениях. Знаки препинания в сложных предложениях с различными видами связи. Синтаксический и пунк</w:t>
      </w:r>
      <w:r w:rsidRPr="00F710C5">
        <w:rPr>
          <w:lang w:eastAsia="ru-RU"/>
        </w:rPr>
        <w:softHyphen/>
        <w:t>туационный разбор предложения с различными видами связи. Публичная речь. Повторение.</w:t>
      </w:r>
    </w:p>
    <w:p w14:paraId="43D82909" w14:textId="77777777" w:rsidR="003D0E34" w:rsidRPr="00F710C5" w:rsidRDefault="003D0E34" w:rsidP="003D0E34">
      <w:pPr>
        <w:shd w:val="clear" w:color="auto" w:fill="FFFFFF"/>
        <w:suppressAutoHyphens w:val="0"/>
        <w:ind w:left="284"/>
        <w:rPr>
          <w:lang w:eastAsia="ru-RU"/>
        </w:rPr>
      </w:pPr>
      <w:r w:rsidRPr="007D37E7">
        <w:rPr>
          <w:b/>
          <w:bCs/>
          <w:lang w:eastAsia="ru-RU"/>
        </w:rPr>
        <w:t>Раздел 9.Общие сведения о языке.</w:t>
      </w:r>
    </w:p>
    <w:p w14:paraId="56AB1AA8" w14:textId="77777777" w:rsidR="003D0E34" w:rsidRPr="00F710C5" w:rsidRDefault="003D0E34" w:rsidP="003D0E34">
      <w:pPr>
        <w:shd w:val="clear" w:color="auto" w:fill="FFFFFF"/>
        <w:suppressAutoHyphens w:val="0"/>
        <w:ind w:left="284"/>
        <w:rPr>
          <w:lang w:eastAsia="ru-RU"/>
        </w:rPr>
      </w:pPr>
      <w:r w:rsidRPr="00F710C5">
        <w:rPr>
          <w:lang w:eastAsia="ru-RU"/>
        </w:rPr>
        <w:t>Роль языка в жизни общества. Язык как развивающееся явление. Языковые контакты русского языка.</w:t>
      </w:r>
    </w:p>
    <w:p w14:paraId="7D2A8E72" w14:textId="77777777" w:rsidR="003D0E34" w:rsidRPr="00F710C5" w:rsidRDefault="003D0E34" w:rsidP="003D0E34">
      <w:pPr>
        <w:shd w:val="clear" w:color="auto" w:fill="FFFFFF"/>
        <w:suppressAutoHyphens w:val="0"/>
        <w:ind w:left="284"/>
        <w:rPr>
          <w:lang w:eastAsia="ru-RU"/>
        </w:rPr>
      </w:pPr>
      <w:r w:rsidRPr="00F710C5">
        <w:rPr>
          <w:lang w:eastAsia="ru-RU"/>
        </w:rPr>
        <w:lastRenderedPageBreak/>
        <w:t>Русский язык - первоэлемент великой русской литературы. Русский литературный язык и его стили. Богатство, красота, выразительность русского языка.</w:t>
      </w:r>
    </w:p>
    <w:p w14:paraId="64A7AF70" w14:textId="77777777" w:rsidR="003D0E34" w:rsidRPr="00F710C5" w:rsidRDefault="003D0E34" w:rsidP="003D0E34">
      <w:pPr>
        <w:shd w:val="clear" w:color="auto" w:fill="FFFFFF"/>
        <w:suppressAutoHyphens w:val="0"/>
        <w:ind w:left="284"/>
        <w:rPr>
          <w:lang w:eastAsia="ru-RU"/>
        </w:rPr>
      </w:pPr>
      <w:r w:rsidRPr="00F710C5">
        <w:rPr>
          <w:lang w:eastAsia="ru-RU"/>
        </w:rPr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,  видные ученые-русисты, исследовавшие русский язык.</w:t>
      </w:r>
    </w:p>
    <w:p w14:paraId="100237A1" w14:textId="77777777" w:rsidR="003D0E34" w:rsidRPr="00F710C5" w:rsidRDefault="003D0E34" w:rsidP="003D0E34">
      <w:pPr>
        <w:shd w:val="clear" w:color="auto" w:fill="FFFFFF"/>
        <w:suppressAutoHyphens w:val="0"/>
        <w:ind w:left="284"/>
        <w:rPr>
          <w:lang w:eastAsia="ru-RU"/>
        </w:rPr>
      </w:pPr>
      <w:r w:rsidRPr="007D37E7">
        <w:rPr>
          <w:b/>
          <w:bCs/>
          <w:lang w:eastAsia="ru-RU"/>
        </w:rPr>
        <w:t>Раздел 10.</w:t>
      </w:r>
      <w:r w:rsidRPr="007D37E7">
        <w:rPr>
          <w:b/>
        </w:rPr>
        <w:t xml:space="preserve"> Повторение и систематизация изученного в 9 классе</w:t>
      </w:r>
      <w:r w:rsidRPr="00F710C5">
        <w:rPr>
          <w:lang w:eastAsia="ru-RU"/>
        </w:rPr>
        <w:t xml:space="preserve"> </w:t>
      </w:r>
    </w:p>
    <w:p w14:paraId="401CCA18" w14:textId="77777777" w:rsidR="003D0E34" w:rsidRPr="00F710C5" w:rsidRDefault="003D0E34" w:rsidP="003D0E34">
      <w:pPr>
        <w:shd w:val="clear" w:color="auto" w:fill="FFFFFF"/>
        <w:suppressAutoHyphens w:val="0"/>
        <w:ind w:left="284"/>
        <w:rPr>
          <w:lang w:eastAsia="ru-RU"/>
        </w:rPr>
      </w:pPr>
      <w:r w:rsidRPr="00F710C5">
        <w:rPr>
          <w:lang w:eastAsia="ru-RU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14:paraId="2B81D3CF" w14:textId="77777777" w:rsidR="003D0E34" w:rsidRPr="00F710C5" w:rsidRDefault="003D0E34" w:rsidP="003D0E34">
      <w:pPr>
        <w:shd w:val="clear" w:color="auto" w:fill="FFFFFF"/>
        <w:suppressAutoHyphens w:val="0"/>
        <w:ind w:left="284"/>
        <w:rPr>
          <w:lang w:eastAsia="ru-RU"/>
        </w:rPr>
      </w:pPr>
      <w:r w:rsidRPr="00F710C5">
        <w:rPr>
          <w:lang w:eastAsia="ru-RU"/>
        </w:rPr>
        <w:t>Сочинение публицистического характера на общественные, морально-этические и историко-литературные темы.</w:t>
      </w:r>
    </w:p>
    <w:p w14:paraId="2EA784EA" w14:textId="77777777" w:rsidR="003D0E34" w:rsidRPr="00F710C5" w:rsidRDefault="003D0E34" w:rsidP="003D0E34">
      <w:pPr>
        <w:shd w:val="clear" w:color="auto" w:fill="FFFFFF"/>
        <w:suppressAutoHyphens w:val="0"/>
        <w:ind w:left="284"/>
        <w:rPr>
          <w:lang w:eastAsia="ru-RU"/>
        </w:rPr>
      </w:pPr>
      <w:r w:rsidRPr="00F710C5">
        <w:rPr>
          <w:lang w:eastAsia="ru-RU"/>
        </w:rPr>
        <w:t>Доклад или реферат на историко-литературную тему (по одному источнику).</w:t>
      </w:r>
    </w:p>
    <w:p w14:paraId="6BA2E13E" w14:textId="77777777" w:rsidR="003D0E34" w:rsidRPr="006776E3" w:rsidRDefault="003D0E34" w:rsidP="003D0E34">
      <w:pPr>
        <w:pStyle w:val="a8"/>
        <w:numPr>
          <w:ilvl w:val="1"/>
          <w:numId w:val="7"/>
        </w:numPr>
        <w:tabs>
          <w:tab w:val="left" w:pos="3360"/>
        </w:tabs>
        <w:jc w:val="center"/>
        <w:rPr>
          <w:b/>
        </w:rPr>
      </w:pPr>
      <w:r w:rsidRPr="006776E3">
        <w:rPr>
          <w:b/>
        </w:rPr>
        <w:t>Тематическое планирование</w:t>
      </w:r>
    </w:p>
    <w:p w14:paraId="62A7F85D" w14:textId="77777777" w:rsidR="003D0E34" w:rsidRDefault="003D0E34" w:rsidP="003D0E34">
      <w:pPr>
        <w:tabs>
          <w:tab w:val="left" w:pos="3360"/>
        </w:tabs>
        <w:jc w:val="both"/>
      </w:pPr>
    </w:p>
    <w:p w14:paraId="60EFF6E7" w14:textId="77777777" w:rsidR="003D0E34" w:rsidRDefault="003D0E34" w:rsidP="003D0E34">
      <w:pPr>
        <w:tabs>
          <w:tab w:val="left" w:pos="3360"/>
        </w:tabs>
        <w:jc w:val="both"/>
      </w:pPr>
      <w:r>
        <w:t xml:space="preserve">                                                                                                                                          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0"/>
        <w:gridCol w:w="2545"/>
        <w:gridCol w:w="1417"/>
        <w:gridCol w:w="1565"/>
        <w:gridCol w:w="3298"/>
      </w:tblGrid>
      <w:tr w:rsidR="003D0E34" w14:paraId="51038CF0" w14:textId="77777777" w:rsidTr="002E5146">
        <w:tc>
          <w:tcPr>
            <w:tcW w:w="520" w:type="dxa"/>
          </w:tcPr>
          <w:p w14:paraId="70DFE411" w14:textId="77777777" w:rsidR="003D0E34" w:rsidRDefault="003D0E34" w:rsidP="006645D6">
            <w:pPr>
              <w:tabs>
                <w:tab w:val="left" w:pos="3360"/>
              </w:tabs>
              <w:jc w:val="center"/>
            </w:pPr>
            <w:r>
              <w:t>№</w:t>
            </w:r>
          </w:p>
        </w:tc>
        <w:tc>
          <w:tcPr>
            <w:tcW w:w="2545" w:type="dxa"/>
          </w:tcPr>
          <w:p w14:paraId="583D4C72" w14:textId="77777777" w:rsidR="003D0E34" w:rsidRDefault="003D0E34" w:rsidP="006645D6">
            <w:pPr>
              <w:tabs>
                <w:tab w:val="left" w:pos="3360"/>
              </w:tabs>
              <w:jc w:val="center"/>
            </w:pPr>
            <w:r>
              <w:t>Наименование раздела учебного материала</w:t>
            </w:r>
          </w:p>
        </w:tc>
        <w:tc>
          <w:tcPr>
            <w:tcW w:w="1417" w:type="dxa"/>
          </w:tcPr>
          <w:p w14:paraId="42AA9D63" w14:textId="77777777" w:rsidR="003D0E34" w:rsidRDefault="003D0E34" w:rsidP="006645D6">
            <w:pPr>
              <w:tabs>
                <w:tab w:val="left" w:pos="3360"/>
              </w:tabs>
              <w:jc w:val="center"/>
            </w:pPr>
            <w:r>
              <w:t>Количество часов на изучение раздела</w:t>
            </w:r>
          </w:p>
        </w:tc>
        <w:tc>
          <w:tcPr>
            <w:tcW w:w="1555" w:type="dxa"/>
          </w:tcPr>
          <w:p w14:paraId="2664AEFD" w14:textId="77777777" w:rsidR="003D0E34" w:rsidRPr="009F3B33" w:rsidRDefault="003D0E34" w:rsidP="006645D6">
            <w:pPr>
              <w:tabs>
                <w:tab w:val="left" w:pos="3360"/>
              </w:tabs>
              <w:jc w:val="center"/>
            </w:pPr>
            <w:r w:rsidRPr="009F3B33">
              <w:t>Количество контрольных работ, контрольных тестов, изложений, сочинений</w:t>
            </w:r>
          </w:p>
        </w:tc>
        <w:tc>
          <w:tcPr>
            <w:tcW w:w="3308" w:type="dxa"/>
          </w:tcPr>
          <w:p w14:paraId="7F99F972" w14:textId="77777777" w:rsidR="003D0E34" w:rsidRPr="009F3B33" w:rsidRDefault="003D0E34" w:rsidP="006645D6">
            <w:pPr>
              <w:tabs>
                <w:tab w:val="left" w:pos="3360"/>
              </w:tabs>
              <w:jc w:val="center"/>
            </w:pPr>
            <w:r w:rsidRPr="009F3B33">
              <w:t>Основные виды деятельности обучающихся</w:t>
            </w:r>
          </w:p>
        </w:tc>
      </w:tr>
      <w:tr w:rsidR="003D0E34" w:rsidRPr="00F710C5" w14:paraId="412EA510" w14:textId="77777777" w:rsidTr="002E5146">
        <w:tc>
          <w:tcPr>
            <w:tcW w:w="520" w:type="dxa"/>
          </w:tcPr>
          <w:p w14:paraId="1042BD37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  <w:r w:rsidRPr="00F710C5">
              <w:t>1</w:t>
            </w:r>
          </w:p>
          <w:p w14:paraId="6B619B47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</w:p>
          <w:p w14:paraId="1A8EEAC1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45" w:type="dxa"/>
          </w:tcPr>
          <w:p w14:paraId="77D0C09B" w14:textId="77777777" w:rsidR="003D0E34" w:rsidRPr="00F710C5" w:rsidRDefault="003D0E34" w:rsidP="006645D6">
            <w:pPr>
              <w:tabs>
                <w:tab w:val="left" w:pos="3360"/>
              </w:tabs>
              <w:rPr>
                <w:b/>
                <w:bCs/>
                <w:lang w:eastAsia="ru-RU"/>
              </w:rPr>
            </w:pPr>
            <w:r w:rsidRPr="00F710C5">
              <w:rPr>
                <w:b/>
                <w:bCs/>
                <w:lang w:eastAsia="ru-RU"/>
              </w:rPr>
              <w:t>Раздел 1.</w:t>
            </w:r>
          </w:p>
          <w:p w14:paraId="1E79F9FD" w14:textId="77777777" w:rsidR="003D0E34" w:rsidRPr="00F710C5" w:rsidRDefault="003D0E34" w:rsidP="006645D6">
            <w:pPr>
              <w:tabs>
                <w:tab w:val="left" w:pos="3360"/>
              </w:tabs>
            </w:pPr>
            <w:r w:rsidRPr="00F710C5">
              <w:rPr>
                <w:b/>
              </w:rPr>
              <w:t>Введение. Международное значение русского языка</w:t>
            </w:r>
          </w:p>
        </w:tc>
        <w:tc>
          <w:tcPr>
            <w:tcW w:w="1417" w:type="dxa"/>
          </w:tcPr>
          <w:p w14:paraId="4878262B" w14:textId="77777777" w:rsidR="003D0E34" w:rsidRPr="00F710C5" w:rsidRDefault="003D0E34" w:rsidP="006645D6">
            <w:pPr>
              <w:tabs>
                <w:tab w:val="left" w:pos="3360"/>
              </w:tabs>
              <w:jc w:val="center"/>
              <w:rPr>
                <w:b/>
              </w:rPr>
            </w:pPr>
            <w:r w:rsidRPr="00F710C5">
              <w:rPr>
                <w:b/>
              </w:rPr>
              <w:t>1</w:t>
            </w:r>
          </w:p>
        </w:tc>
        <w:tc>
          <w:tcPr>
            <w:tcW w:w="1555" w:type="dxa"/>
          </w:tcPr>
          <w:p w14:paraId="445D0F7F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  <w:r w:rsidRPr="00F710C5">
              <w:t>-</w:t>
            </w:r>
          </w:p>
        </w:tc>
        <w:tc>
          <w:tcPr>
            <w:tcW w:w="3308" w:type="dxa"/>
          </w:tcPr>
          <w:p w14:paraId="412846BD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  <w:r w:rsidRPr="00F710C5">
              <w:t xml:space="preserve">Работа с текстом, </w:t>
            </w:r>
          </w:p>
        </w:tc>
      </w:tr>
      <w:tr w:rsidR="003D0E34" w:rsidRPr="00F710C5" w14:paraId="3991A71E" w14:textId="77777777" w:rsidTr="002E5146">
        <w:trPr>
          <w:trHeight w:val="1134"/>
        </w:trPr>
        <w:tc>
          <w:tcPr>
            <w:tcW w:w="520" w:type="dxa"/>
          </w:tcPr>
          <w:p w14:paraId="357F3FF0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t xml:space="preserve">   2</w:t>
            </w:r>
          </w:p>
        </w:tc>
        <w:tc>
          <w:tcPr>
            <w:tcW w:w="2545" w:type="dxa"/>
          </w:tcPr>
          <w:p w14:paraId="6DC4ADF4" w14:textId="77777777" w:rsidR="003D0E34" w:rsidRPr="00F710C5" w:rsidRDefault="003D0E34" w:rsidP="006645D6">
            <w:pPr>
              <w:tabs>
                <w:tab w:val="left" w:pos="3360"/>
              </w:tabs>
              <w:jc w:val="both"/>
              <w:rPr>
                <w:b/>
                <w:bCs/>
                <w:lang w:eastAsia="ru-RU"/>
              </w:rPr>
            </w:pPr>
            <w:r w:rsidRPr="00F710C5">
              <w:rPr>
                <w:b/>
                <w:bCs/>
                <w:lang w:eastAsia="ru-RU"/>
              </w:rPr>
              <w:t>Раздел 2</w:t>
            </w:r>
          </w:p>
          <w:p w14:paraId="2D526CB1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rPr>
                <w:b/>
                <w:bCs/>
                <w:lang w:eastAsia="ru-RU"/>
              </w:rPr>
              <w:t>.</w:t>
            </w:r>
            <w:r w:rsidRPr="00F710C5">
              <w:rPr>
                <w:b/>
              </w:rPr>
              <w:t>Повторение изученного в 5-8 классах</w:t>
            </w:r>
          </w:p>
        </w:tc>
        <w:tc>
          <w:tcPr>
            <w:tcW w:w="1417" w:type="dxa"/>
          </w:tcPr>
          <w:p w14:paraId="4E20904D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  <w:r w:rsidRPr="00F710C5">
              <w:rPr>
                <w:b/>
              </w:rPr>
              <w:t>9</w:t>
            </w:r>
          </w:p>
        </w:tc>
        <w:tc>
          <w:tcPr>
            <w:tcW w:w="1555" w:type="dxa"/>
          </w:tcPr>
          <w:p w14:paraId="524CB72F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  <w:r w:rsidRPr="00F710C5">
              <w:t>2</w:t>
            </w:r>
          </w:p>
        </w:tc>
        <w:tc>
          <w:tcPr>
            <w:tcW w:w="3308" w:type="dxa"/>
          </w:tcPr>
          <w:p w14:paraId="641C5E6A" w14:textId="77777777" w:rsidR="003D0E34" w:rsidRPr="00F710C5" w:rsidRDefault="003D0E34" w:rsidP="006645D6">
            <w:pPr>
              <w:suppressAutoHyphens w:val="0"/>
              <w:spacing w:line="276" w:lineRule="auto"/>
              <w:rPr>
                <w:lang w:eastAsia="ru-RU"/>
              </w:rPr>
            </w:pPr>
            <w:r w:rsidRPr="00F710C5">
              <w:rPr>
                <w:lang w:eastAsia="ru-RU"/>
              </w:rPr>
              <w:t xml:space="preserve">Работа с текстом  </w:t>
            </w:r>
          </w:p>
          <w:p w14:paraId="2F5EE844" w14:textId="77777777" w:rsidR="003D0E34" w:rsidRPr="00F710C5" w:rsidRDefault="003D0E34" w:rsidP="006645D6">
            <w:pPr>
              <w:jc w:val="both"/>
              <w:rPr>
                <w:lang w:eastAsia="ru-RU"/>
              </w:rPr>
            </w:pPr>
            <w:r w:rsidRPr="00F710C5">
              <w:rPr>
                <w:rFonts w:eastAsiaTheme="minorEastAsia"/>
                <w:lang w:eastAsia="ru-RU"/>
              </w:rPr>
              <w:t xml:space="preserve">/коллективная, парная; </w:t>
            </w:r>
            <w:r w:rsidRPr="00F710C5">
              <w:t xml:space="preserve">Тест,  индивидуальная работа; Упражнения учебника, работа с карточками; работа с опорными схемами и таблицами; </w:t>
            </w:r>
            <w:r w:rsidRPr="00F710C5">
              <w:rPr>
                <w:rFonts w:eastAsiaTheme="minorEastAsia"/>
                <w:lang w:eastAsia="ru-RU"/>
              </w:rPr>
              <w:t xml:space="preserve">тестирование; </w:t>
            </w:r>
            <w:r w:rsidRPr="00F710C5">
              <w:t xml:space="preserve">Диктант, индивидуальная работа; </w:t>
            </w:r>
            <w:r w:rsidRPr="00F710C5">
              <w:rPr>
                <w:lang w:eastAsia="ru-RU"/>
              </w:rPr>
              <w:t>Работа с текстом</w:t>
            </w:r>
          </w:p>
          <w:p w14:paraId="670157C9" w14:textId="77777777" w:rsidR="003D0E34" w:rsidRPr="00F710C5" w:rsidRDefault="003D0E34" w:rsidP="006645D6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F710C5">
              <w:rPr>
                <w:rFonts w:eastAsiaTheme="minorEastAsia"/>
                <w:lang w:eastAsia="ru-RU"/>
              </w:rPr>
              <w:t xml:space="preserve">коллективная, индивидуальная, парная работа; </w:t>
            </w:r>
          </w:p>
        </w:tc>
      </w:tr>
      <w:tr w:rsidR="003D0E34" w:rsidRPr="00F710C5" w14:paraId="751A6D46" w14:textId="77777777" w:rsidTr="002E5146">
        <w:trPr>
          <w:trHeight w:val="1134"/>
        </w:trPr>
        <w:tc>
          <w:tcPr>
            <w:tcW w:w="520" w:type="dxa"/>
          </w:tcPr>
          <w:p w14:paraId="23C4EF5C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t>3</w:t>
            </w:r>
          </w:p>
        </w:tc>
        <w:tc>
          <w:tcPr>
            <w:tcW w:w="2545" w:type="dxa"/>
          </w:tcPr>
          <w:p w14:paraId="551F5E82" w14:textId="77777777" w:rsidR="003D0E34" w:rsidRPr="00F710C5" w:rsidRDefault="003D0E34" w:rsidP="006645D6">
            <w:pPr>
              <w:tabs>
                <w:tab w:val="left" w:pos="3360"/>
              </w:tabs>
              <w:jc w:val="both"/>
              <w:rPr>
                <w:b/>
                <w:bCs/>
                <w:lang w:eastAsia="ru-RU"/>
              </w:rPr>
            </w:pPr>
            <w:r w:rsidRPr="00F710C5">
              <w:rPr>
                <w:b/>
                <w:bCs/>
                <w:lang w:eastAsia="ru-RU"/>
              </w:rPr>
              <w:t>Раздел 3.</w:t>
            </w:r>
          </w:p>
          <w:p w14:paraId="2F798302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rPr>
                <w:b/>
              </w:rPr>
              <w:t>Сложное предложение. Культура речи.</w:t>
            </w:r>
          </w:p>
        </w:tc>
        <w:tc>
          <w:tcPr>
            <w:tcW w:w="1417" w:type="dxa"/>
          </w:tcPr>
          <w:p w14:paraId="63A3BF23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  <w:r w:rsidRPr="00F710C5">
              <w:rPr>
                <w:b/>
                <w:bCs/>
              </w:rPr>
              <w:t>8</w:t>
            </w:r>
          </w:p>
        </w:tc>
        <w:tc>
          <w:tcPr>
            <w:tcW w:w="1555" w:type="dxa"/>
          </w:tcPr>
          <w:p w14:paraId="1BE892A2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  <w:r w:rsidRPr="00F710C5">
              <w:t>2</w:t>
            </w:r>
          </w:p>
        </w:tc>
        <w:tc>
          <w:tcPr>
            <w:tcW w:w="3308" w:type="dxa"/>
          </w:tcPr>
          <w:p w14:paraId="444E206D" w14:textId="77777777" w:rsidR="003D0E34" w:rsidRPr="00F710C5" w:rsidRDefault="003D0E34" w:rsidP="006645D6">
            <w:pPr>
              <w:suppressAutoHyphens w:val="0"/>
              <w:spacing w:line="276" w:lineRule="auto"/>
              <w:rPr>
                <w:lang w:eastAsia="ru-RU"/>
              </w:rPr>
            </w:pPr>
            <w:r w:rsidRPr="00F710C5">
              <w:rPr>
                <w:lang w:eastAsia="ru-RU"/>
              </w:rPr>
              <w:t xml:space="preserve">Работа с текстом  </w:t>
            </w:r>
          </w:p>
          <w:p w14:paraId="043ECBB2" w14:textId="77777777" w:rsidR="003D0E34" w:rsidRPr="00F710C5" w:rsidRDefault="003D0E34" w:rsidP="006645D6">
            <w:pPr>
              <w:jc w:val="both"/>
              <w:rPr>
                <w:lang w:eastAsia="ru-RU"/>
              </w:rPr>
            </w:pPr>
            <w:r w:rsidRPr="00F710C5">
              <w:rPr>
                <w:rFonts w:eastAsiaTheme="minorEastAsia"/>
                <w:lang w:eastAsia="ru-RU"/>
              </w:rPr>
              <w:t xml:space="preserve">/коллективная, парная; </w:t>
            </w:r>
            <w:r w:rsidRPr="00F710C5">
              <w:t xml:space="preserve">Тест,  индивидуальная работа; Упражнения учебника, работа с карточками; работа с опорными схемами и таблицами; </w:t>
            </w:r>
            <w:r w:rsidRPr="00F710C5">
              <w:rPr>
                <w:rFonts w:eastAsiaTheme="minorEastAsia"/>
                <w:lang w:eastAsia="ru-RU"/>
              </w:rPr>
              <w:t xml:space="preserve">тестирование; </w:t>
            </w:r>
            <w:r w:rsidRPr="00F710C5">
              <w:t xml:space="preserve">Диктант, индивидуальная работа; </w:t>
            </w:r>
            <w:r w:rsidRPr="00F710C5">
              <w:rPr>
                <w:lang w:eastAsia="ru-RU"/>
              </w:rPr>
              <w:t>Работа с текстом</w:t>
            </w:r>
          </w:p>
          <w:p w14:paraId="781913D3" w14:textId="77777777" w:rsidR="003D0E34" w:rsidRPr="00F710C5" w:rsidRDefault="003D0E34" w:rsidP="006645D6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F710C5">
              <w:rPr>
                <w:rFonts w:eastAsiaTheme="minorEastAsia"/>
                <w:lang w:eastAsia="ru-RU"/>
              </w:rPr>
              <w:lastRenderedPageBreak/>
              <w:t xml:space="preserve">коллективная, индивидуальная, парная работа; </w:t>
            </w:r>
          </w:p>
        </w:tc>
      </w:tr>
      <w:tr w:rsidR="003D0E34" w:rsidRPr="00F710C5" w14:paraId="3C5131A7" w14:textId="77777777" w:rsidTr="002E5146">
        <w:trPr>
          <w:trHeight w:val="1134"/>
        </w:trPr>
        <w:tc>
          <w:tcPr>
            <w:tcW w:w="520" w:type="dxa"/>
          </w:tcPr>
          <w:p w14:paraId="11DF1EBA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lastRenderedPageBreak/>
              <w:t>4</w:t>
            </w:r>
          </w:p>
        </w:tc>
        <w:tc>
          <w:tcPr>
            <w:tcW w:w="2545" w:type="dxa"/>
          </w:tcPr>
          <w:p w14:paraId="37AA88A2" w14:textId="77777777" w:rsidR="003D0E34" w:rsidRPr="00F710C5" w:rsidRDefault="003D0E34" w:rsidP="006645D6">
            <w:pPr>
              <w:tabs>
                <w:tab w:val="left" w:pos="3360"/>
              </w:tabs>
              <w:jc w:val="both"/>
              <w:rPr>
                <w:b/>
                <w:bCs/>
                <w:lang w:eastAsia="ru-RU"/>
              </w:rPr>
            </w:pPr>
            <w:r w:rsidRPr="00F710C5">
              <w:rPr>
                <w:b/>
                <w:bCs/>
                <w:lang w:eastAsia="ru-RU"/>
              </w:rPr>
              <w:t>Раздел 4.</w:t>
            </w:r>
          </w:p>
          <w:p w14:paraId="24487822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rPr>
                <w:b/>
              </w:rPr>
              <w:t>Сложносочинённое предложение</w:t>
            </w:r>
          </w:p>
        </w:tc>
        <w:tc>
          <w:tcPr>
            <w:tcW w:w="1417" w:type="dxa"/>
          </w:tcPr>
          <w:p w14:paraId="0B357C8F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  <w:r w:rsidRPr="00F710C5">
              <w:rPr>
                <w:b/>
              </w:rPr>
              <w:t>11</w:t>
            </w:r>
          </w:p>
        </w:tc>
        <w:tc>
          <w:tcPr>
            <w:tcW w:w="1555" w:type="dxa"/>
          </w:tcPr>
          <w:p w14:paraId="1DF82303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  <w:r w:rsidRPr="00F710C5">
              <w:t>2</w:t>
            </w:r>
          </w:p>
        </w:tc>
        <w:tc>
          <w:tcPr>
            <w:tcW w:w="3308" w:type="dxa"/>
          </w:tcPr>
          <w:p w14:paraId="5363F23F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t>ССП в тексте, определять средства связи; средства связи частей ССП; навыки постановки знаков препинания в ССП, составление схем роль соединительных, разделительных, противительных союзов</w:t>
            </w:r>
          </w:p>
        </w:tc>
      </w:tr>
      <w:tr w:rsidR="003D0E34" w:rsidRPr="00F710C5" w14:paraId="1CC406EA" w14:textId="77777777" w:rsidTr="002E5146">
        <w:trPr>
          <w:trHeight w:val="1134"/>
        </w:trPr>
        <w:tc>
          <w:tcPr>
            <w:tcW w:w="520" w:type="dxa"/>
          </w:tcPr>
          <w:p w14:paraId="11EABA8C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t>5</w:t>
            </w:r>
          </w:p>
        </w:tc>
        <w:tc>
          <w:tcPr>
            <w:tcW w:w="2545" w:type="dxa"/>
          </w:tcPr>
          <w:p w14:paraId="75034F65" w14:textId="77777777" w:rsidR="003D0E34" w:rsidRPr="00F710C5" w:rsidRDefault="003D0E34" w:rsidP="006645D6">
            <w:pPr>
              <w:tabs>
                <w:tab w:val="left" w:pos="3360"/>
              </w:tabs>
              <w:jc w:val="both"/>
              <w:rPr>
                <w:b/>
                <w:bCs/>
                <w:lang w:eastAsia="ru-RU"/>
              </w:rPr>
            </w:pPr>
            <w:r w:rsidRPr="00F710C5">
              <w:rPr>
                <w:b/>
                <w:bCs/>
                <w:lang w:eastAsia="ru-RU"/>
              </w:rPr>
              <w:t>Раздел 5.</w:t>
            </w:r>
          </w:p>
          <w:p w14:paraId="1B09BAEC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rPr>
                <w:b/>
              </w:rPr>
              <w:t>Сложноподчинённые предложения</w:t>
            </w:r>
          </w:p>
        </w:tc>
        <w:tc>
          <w:tcPr>
            <w:tcW w:w="1417" w:type="dxa"/>
          </w:tcPr>
          <w:p w14:paraId="5F54B27E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  <w:r w:rsidRPr="00F710C5">
              <w:rPr>
                <w:b/>
              </w:rPr>
              <w:t>12</w:t>
            </w:r>
          </w:p>
        </w:tc>
        <w:tc>
          <w:tcPr>
            <w:tcW w:w="1555" w:type="dxa"/>
          </w:tcPr>
          <w:p w14:paraId="4F5085E8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  <w:r w:rsidRPr="00F710C5">
              <w:t>2</w:t>
            </w:r>
          </w:p>
        </w:tc>
        <w:tc>
          <w:tcPr>
            <w:tcW w:w="3308" w:type="dxa"/>
          </w:tcPr>
          <w:p w14:paraId="5F2DF1F7" w14:textId="77777777" w:rsidR="003D0E34" w:rsidRPr="00F710C5" w:rsidRDefault="003D0E34" w:rsidP="006645D6">
            <w:pPr>
              <w:suppressAutoHyphens w:val="0"/>
              <w:spacing w:line="276" w:lineRule="auto"/>
              <w:rPr>
                <w:lang w:eastAsia="ru-RU"/>
              </w:rPr>
            </w:pPr>
            <w:r w:rsidRPr="00F710C5">
              <w:rPr>
                <w:lang w:eastAsia="ru-RU"/>
              </w:rPr>
              <w:t xml:space="preserve">Работа с текстом  </w:t>
            </w:r>
          </w:p>
          <w:p w14:paraId="00A88506" w14:textId="77777777" w:rsidR="003D0E34" w:rsidRPr="00F710C5" w:rsidRDefault="003D0E34" w:rsidP="006645D6">
            <w:pPr>
              <w:jc w:val="both"/>
              <w:rPr>
                <w:lang w:eastAsia="ru-RU"/>
              </w:rPr>
            </w:pPr>
            <w:r w:rsidRPr="00F710C5">
              <w:rPr>
                <w:rFonts w:eastAsiaTheme="minorEastAsia"/>
                <w:lang w:eastAsia="ru-RU"/>
              </w:rPr>
              <w:t xml:space="preserve">/коллективная, парная; </w:t>
            </w:r>
            <w:r w:rsidRPr="00F710C5">
              <w:t xml:space="preserve">Тест,  индивидуальная работа; Упражнения учебника, работа с карточками; работа с опорными схемами и таблицами; </w:t>
            </w:r>
            <w:r w:rsidRPr="00F710C5">
              <w:rPr>
                <w:rFonts w:eastAsiaTheme="minorEastAsia"/>
                <w:lang w:eastAsia="ru-RU"/>
              </w:rPr>
              <w:t xml:space="preserve">тестирование; </w:t>
            </w:r>
            <w:r w:rsidRPr="00F710C5">
              <w:t xml:space="preserve">Диктант, индивидуальная работа; </w:t>
            </w:r>
            <w:r w:rsidRPr="00F710C5">
              <w:rPr>
                <w:lang w:eastAsia="ru-RU"/>
              </w:rPr>
              <w:t>Работа с текстом</w:t>
            </w:r>
          </w:p>
          <w:p w14:paraId="5C03E70F" w14:textId="77777777" w:rsidR="003D0E34" w:rsidRPr="00F710C5" w:rsidRDefault="003D0E34" w:rsidP="006645D6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F710C5">
              <w:rPr>
                <w:rFonts w:eastAsiaTheme="minorEastAsia"/>
                <w:lang w:eastAsia="ru-RU"/>
              </w:rPr>
              <w:t xml:space="preserve">коллективная, индивидуальная, парная работа; </w:t>
            </w:r>
          </w:p>
        </w:tc>
      </w:tr>
      <w:tr w:rsidR="003D0E34" w:rsidRPr="00F710C5" w14:paraId="7DAB653B" w14:textId="77777777" w:rsidTr="002E5146">
        <w:trPr>
          <w:trHeight w:val="1134"/>
        </w:trPr>
        <w:tc>
          <w:tcPr>
            <w:tcW w:w="520" w:type="dxa"/>
          </w:tcPr>
          <w:p w14:paraId="274A037E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t>6</w:t>
            </w:r>
          </w:p>
        </w:tc>
        <w:tc>
          <w:tcPr>
            <w:tcW w:w="2545" w:type="dxa"/>
          </w:tcPr>
          <w:p w14:paraId="5D74D35C" w14:textId="77777777" w:rsidR="003D0E34" w:rsidRPr="00F710C5" w:rsidRDefault="003D0E34" w:rsidP="006645D6">
            <w:pPr>
              <w:tabs>
                <w:tab w:val="left" w:pos="3360"/>
              </w:tabs>
              <w:jc w:val="both"/>
              <w:rPr>
                <w:b/>
                <w:bCs/>
                <w:lang w:eastAsia="ru-RU"/>
              </w:rPr>
            </w:pPr>
            <w:r w:rsidRPr="00F710C5">
              <w:rPr>
                <w:b/>
                <w:bCs/>
                <w:lang w:eastAsia="ru-RU"/>
              </w:rPr>
              <w:t>Раздел 6.</w:t>
            </w:r>
          </w:p>
          <w:p w14:paraId="65DD6169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rPr>
                <w:b/>
              </w:rPr>
              <w:t>Основные группы сложноподчиненных предложений</w:t>
            </w:r>
          </w:p>
        </w:tc>
        <w:tc>
          <w:tcPr>
            <w:tcW w:w="1417" w:type="dxa"/>
          </w:tcPr>
          <w:p w14:paraId="78EEF60C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  <w:r w:rsidRPr="00F710C5">
              <w:rPr>
                <w:b/>
              </w:rPr>
              <w:t>24</w:t>
            </w:r>
          </w:p>
        </w:tc>
        <w:tc>
          <w:tcPr>
            <w:tcW w:w="1555" w:type="dxa"/>
          </w:tcPr>
          <w:p w14:paraId="026222B3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  <w:r w:rsidRPr="00F710C5">
              <w:t>4</w:t>
            </w:r>
          </w:p>
        </w:tc>
        <w:tc>
          <w:tcPr>
            <w:tcW w:w="3308" w:type="dxa"/>
          </w:tcPr>
          <w:p w14:paraId="09D9D5B8" w14:textId="77777777" w:rsidR="003D0E34" w:rsidRPr="00F710C5" w:rsidRDefault="003D0E34" w:rsidP="006645D6">
            <w:pPr>
              <w:suppressAutoHyphens w:val="0"/>
              <w:spacing w:line="276" w:lineRule="auto"/>
              <w:rPr>
                <w:lang w:eastAsia="ru-RU"/>
              </w:rPr>
            </w:pPr>
            <w:r w:rsidRPr="00F710C5">
              <w:rPr>
                <w:lang w:eastAsia="ru-RU"/>
              </w:rPr>
              <w:t xml:space="preserve">Работа с текстом  </w:t>
            </w:r>
          </w:p>
          <w:p w14:paraId="04E8992A" w14:textId="77777777" w:rsidR="003D0E34" w:rsidRPr="00F710C5" w:rsidRDefault="003D0E34" w:rsidP="006645D6">
            <w:pPr>
              <w:jc w:val="both"/>
              <w:rPr>
                <w:lang w:eastAsia="ru-RU"/>
              </w:rPr>
            </w:pPr>
            <w:r w:rsidRPr="00F710C5">
              <w:rPr>
                <w:rFonts w:eastAsiaTheme="minorEastAsia"/>
                <w:lang w:eastAsia="ru-RU"/>
              </w:rPr>
              <w:t xml:space="preserve">/коллективная, парная; </w:t>
            </w:r>
            <w:r w:rsidRPr="00F710C5">
              <w:t xml:space="preserve">Тест,  индивидуальная работа; Упражнения учебника, работа с карточками; работа с опорными схемами и таблицами; </w:t>
            </w:r>
            <w:r w:rsidRPr="00F710C5">
              <w:rPr>
                <w:rFonts w:eastAsiaTheme="minorEastAsia"/>
                <w:lang w:eastAsia="ru-RU"/>
              </w:rPr>
              <w:t xml:space="preserve">тестирование; </w:t>
            </w:r>
            <w:r w:rsidRPr="00F710C5">
              <w:t xml:space="preserve">Диктант, индивидуальная работа; </w:t>
            </w:r>
            <w:r w:rsidRPr="00F710C5">
              <w:rPr>
                <w:lang w:eastAsia="ru-RU"/>
              </w:rPr>
              <w:t>Работа с текстом</w:t>
            </w:r>
          </w:p>
          <w:p w14:paraId="6A4895E5" w14:textId="77777777" w:rsidR="003D0E34" w:rsidRPr="00F710C5" w:rsidRDefault="003D0E34" w:rsidP="006645D6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F710C5">
              <w:rPr>
                <w:rFonts w:eastAsiaTheme="minorEastAsia"/>
                <w:lang w:eastAsia="ru-RU"/>
              </w:rPr>
              <w:t xml:space="preserve">коллективная, индивидуальная, парная работа; </w:t>
            </w:r>
          </w:p>
        </w:tc>
      </w:tr>
      <w:tr w:rsidR="003D0E34" w:rsidRPr="00F710C5" w14:paraId="38367238" w14:textId="77777777" w:rsidTr="002E5146">
        <w:trPr>
          <w:trHeight w:val="1134"/>
        </w:trPr>
        <w:tc>
          <w:tcPr>
            <w:tcW w:w="520" w:type="dxa"/>
          </w:tcPr>
          <w:p w14:paraId="33578916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t>7</w:t>
            </w:r>
          </w:p>
        </w:tc>
        <w:tc>
          <w:tcPr>
            <w:tcW w:w="2545" w:type="dxa"/>
          </w:tcPr>
          <w:p w14:paraId="4032E630" w14:textId="77777777" w:rsidR="003D0E34" w:rsidRPr="00F710C5" w:rsidRDefault="003D0E34" w:rsidP="006645D6">
            <w:pPr>
              <w:tabs>
                <w:tab w:val="left" w:pos="3360"/>
              </w:tabs>
              <w:jc w:val="both"/>
              <w:rPr>
                <w:b/>
                <w:bCs/>
                <w:lang w:eastAsia="ru-RU"/>
              </w:rPr>
            </w:pPr>
            <w:r w:rsidRPr="00F710C5">
              <w:rPr>
                <w:b/>
                <w:bCs/>
                <w:lang w:eastAsia="ru-RU"/>
              </w:rPr>
              <w:t>Раздел 7.</w:t>
            </w:r>
          </w:p>
          <w:p w14:paraId="7BB58711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rPr>
                <w:b/>
              </w:rPr>
              <w:t>Бессоюзные сложные предложения</w:t>
            </w:r>
          </w:p>
        </w:tc>
        <w:tc>
          <w:tcPr>
            <w:tcW w:w="1417" w:type="dxa"/>
          </w:tcPr>
          <w:p w14:paraId="7E0B89E3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  <w:r w:rsidRPr="00F710C5">
              <w:rPr>
                <w:b/>
              </w:rPr>
              <w:t>14</w:t>
            </w:r>
          </w:p>
        </w:tc>
        <w:tc>
          <w:tcPr>
            <w:tcW w:w="1555" w:type="dxa"/>
          </w:tcPr>
          <w:p w14:paraId="1BB5CD44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  <w:r w:rsidRPr="00F710C5">
              <w:t>2</w:t>
            </w:r>
          </w:p>
        </w:tc>
        <w:tc>
          <w:tcPr>
            <w:tcW w:w="3308" w:type="dxa"/>
          </w:tcPr>
          <w:p w14:paraId="289070A9" w14:textId="77777777" w:rsidR="003D0E34" w:rsidRPr="00F710C5" w:rsidRDefault="003D0E34" w:rsidP="006645D6">
            <w:pPr>
              <w:suppressAutoHyphens w:val="0"/>
              <w:spacing w:line="276" w:lineRule="auto"/>
              <w:rPr>
                <w:lang w:eastAsia="ru-RU"/>
              </w:rPr>
            </w:pPr>
            <w:r w:rsidRPr="00F710C5">
              <w:rPr>
                <w:lang w:eastAsia="ru-RU"/>
              </w:rPr>
              <w:t xml:space="preserve">Работа с текстом  </w:t>
            </w:r>
          </w:p>
          <w:p w14:paraId="483EDDC2" w14:textId="77777777" w:rsidR="003D0E34" w:rsidRPr="00F710C5" w:rsidRDefault="003D0E34" w:rsidP="006645D6">
            <w:pPr>
              <w:jc w:val="both"/>
              <w:rPr>
                <w:lang w:eastAsia="ru-RU"/>
              </w:rPr>
            </w:pPr>
            <w:r w:rsidRPr="00F710C5">
              <w:rPr>
                <w:rFonts w:eastAsiaTheme="minorEastAsia"/>
                <w:lang w:eastAsia="ru-RU"/>
              </w:rPr>
              <w:t xml:space="preserve">/коллективная, парная; </w:t>
            </w:r>
            <w:r w:rsidRPr="00F710C5">
              <w:t xml:space="preserve">Тест,  индивидуальная работа; Упражнения учебника, работа с карточками; работа с опорными схемами и таблицами; </w:t>
            </w:r>
            <w:r w:rsidRPr="00F710C5">
              <w:rPr>
                <w:rFonts w:eastAsiaTheme="minorEastAsia"/>
                <w:lang w:eastAsia="ru-RU"/>
              </w:rPr>
              <w:t xml:space="preserve">тестирование; </w:t>
            </w:r>
            <w:r w:rsidRPr="00F710C5">
              <w:t xml:space="preserve">Диктант, индивидуальная работа; </w:t>
            </w:r>
            <w:r w:rsidRPr="00F710C5">
              <w:rPr>
                <w:lang w:eastAsia="ru-RU"/>
              </w:rPr>
              <w:t>Работа с текстом</w:t>
            </w:r>
          </w:p>
          <w:p w14:paraId="2ECE3791" w14:textId="77777777" w:rsidR="003D0E34" w:rsidRPr="00F710C5" w:rsidRDefault="003D0E34" w:rsidP="006645D6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F710C5">
              <w:rPr>
                <w:rFonts w:eastAsiaTheme="minorEastAsia"/>
                <w:lang w:eastAsia="ru-RU"/>
              </w:rPr>
              <w:t xml:space="preserve">коллективная, индивидуальная, парная работа; </w:t>
            </w:r>
          </w:p>
        </w:tc>
      </w:tr>
      <w:tr w:rsidR="003D0E34" w:rsidRPr="00F710C5" w14:paraId="33894E9D" w14:textId="77777777" w:rsidTr="002E5146">
        <w:trPr>
          <w:trHeight w:val="1134"/>
        </w:trPr>
        <w:tc>
          <w:tcPr>
            <w:tcW w:w="520" w:type="dxa"/>
          </w:tcPr>
          <w:p w14:paraId="1BC89F32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lastRenderedPageBreak/>
              <w:t>8</w:t>
            </w:r>
          </w:p>
        </w:tc>
        <w:tc>
          <w:tcPr>
            <w:tcW w:w="2545" w:type="dxa"/>
          </w:tcPr>
          <w:p w14:paraId="7A8FF443" w14:textId="77777777" w:rsidR="003D0E34" w:rsidRPr="00F710C5" w:rsidRDefault="003D0E34" w:rsidP="006645D6">
            <w:pPr>
              <w:tabs>
                <w:tab w:val="left" w:pos="3360"/>
              </w:tabs>
              <w:jc w:val="both"/>
              <w:rPr>
                <w:b/>
                <w:bCs/>
                <w:lang w:eastAsia="ru-RU"/>
              </w:rPr>
            </w:pPr>
            <w:r w:rsidRPr="00F710C5">
              <w:rPr>
                <w:b/>
                <w:bCs/>
                <w:lang w:eastAsia="ru-RU"/>
              </w:rPr>
              <w:t>Раздел 8.</w:t>
            </w:r>
          </w:p>
          <w:p w14:paraId="7F9AA9E5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rPr>
                <w:b/>
              </w:rPr>
              <w:t>Сложные предложения с различными видами связи</w:t>
            </w:r>
          </w:p>
        </w:tc>
        <w:tc>
          <w:tcPr>
            <w:tcW w:w="1417" w:type="dxa"/>
          </w:tcPr>
          <w:p w14:paraId="6B74A442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  <w:r w:rsidRPr="00F710C5">
              <w:rPr>
                <w:b/>
              </w:rPr>
              <w:t>11</w:t>
            </w:r>
          </w:p>
        </w:tc>
        <w:tc>
          <w:tcPr>
            <w:tcW w:w="1555" w:type="dxa"/>
          </w:tcPr>
          <w:p w14:paraId="74CE71BB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  <w:r w:rsidRPr="00F710C5">
              <w:t>2</w:t>
            </w:r>
          </w:p>
        </w:tc>
        <w:tc>
          <w:tcPr>
            <w:tcW w:w="3308" w:type="dxa"/>
          </w:tcPr>
          <w:p w14:paraId="2EEE1995" w14:textId="77777777" w:rsidR="003D0E34" w:rsidRPr="00F710C5" w:rsidRDefault="003D0E34" w:rsidP="006645D6">
            <w:pPr>
              <w:suppressAutoHyphens w:val="0"/>
              <w:spacing w:line="276" w:lineRule="auto"/>
              <w:rPr>
                <w:lang w:eastAsia="ru-RU"/>
              </w:rPr>
            </w:pPr>
            <w:r w:rsidRPr="00F710C5">
              <w:rPr>
                <w:lang w:eastAsia="ru-RU"/>
              </w:rPr>
              <w:t xml:space="preserve">Работа с текстом  </w:t>
            </w:r>
          </w:p>
          <w:p w14:paraId="7F582C56" w14:textId="77777777" w:rsidR="003D0E34" w:rsidRPr="00F710C5" w:rsidRDefault="003D0E34" w:rsidP="006645D6">
            <w:pPr>
              <w:jc w:val="both"/>
              <w:rPr>
                <w:lang w:eastAsia="ru-RU"/>
              </w:rPr>
            </w:pPr>
            <w:r w:rsidRPr="00F710C5">
              <w:rPr>
                <w:rFonts w:eastAsiaTheme="minorEastAsia"/>
                <w:lang w:eastAsia="ru-RU"/>
              </w:rPr>
              <w:t xml:space="preserve">/коллективная, парная; </w:t>
            </w:r>
            <w:r w:rsidRPr="00F710C5">
              <w:t xml:space="preserve">Тест,  индивидуальная работа; Упражнения учебника, работа с карточками; работа с опорными схемами и таблицами; </w:t>
            </w:r>
            <w:r w:rsidRPr="00F710C5">
              <w:rPr>
                <w:rFonts w:eastAsiaTheme="minorEastAsia"/>
                <w:lang w:eastAsia="ru-RU"/>
              </w:rPr>
              <w:t xml:space="preserve">тестирование; </w:t>
            </w:r>
            <w:r w:rsidRPr="00F710C5">
              <w:t xml:space="preserve">Диктант, индивидуальная работа; </w:t>
            </w:r>
            <w:r w:rsidRPr="00F710C5">
              <w:rPr>
                <w:lang w:eastAsia="ru-RU"/>
              </w:rPr>
              <w:t>Работа с текстом</w:t>
            </w:r>
          </w:p>
          <w:p w14:paraId="74A9DCD2" w14:textId="77777777" w:rsidR="003D0E34" w:rsidRPr="00F710C5" w:rsidRDefault="003D0E34" w:rsidP="006645D6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F710C5">
              <w:rPr>
                <w:rFonts w:eastAsiaTheme="minorEastAsia"/>
                <w:lang w:eastAsia="ru-RU"/>
              </w:rPr>
              <w:t xml:space="preserve">коллективная, индивидуальная, парная работа; </w:t>
            </w:r>
          </w:p>
        </w:tc>
      </w:tr>
      <w:tr w:rsidR="003D0E34" w:rsidRPr="00F710C5" w14:paraId="5B70E12D" w14:textId="77777777" w:rsidTr="002E5146">
        <w:trPr>
          <w:trHeight w:val="1134"/>
        </w:trPr>
        <w:tc>
          <w:tcPr>
            <w:tcW w:w="520" w:type="dxa"/>
          </w:tcPr>
          <w:p w14:paraId="3599AD49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t>9</w:t>
            </w:r>
          </w:p>
        </w:tc>
        <w:tc>
          <w:tcPr>
            <w:tcW w:w="2545" w:type="dxa"/>
          </w:tcPr>
          <w:p w14:paraId="63999199" w14:textId="77777777" w:rsidR="003D0E34" w:rsidRPr="00F710C5" w:rsidRDefault="003D0E34" w:rsidP="006645D6">
            <w:pPr>
              <w:tabs>
                <w:tab w:val="left" w:pos="3360"/>
              </w:tabs>
              <w:jc w:val="both"/>
              <w:rPr>
                <w:b/>
                <w:bCs/>
                <w:lang w:eastAsia="ru-RU"/>
              </w:rPr>
            </w:pPr>
            <w:r w:rsidRPr="00F710C5">
              <w:rPr>
                <w:b/>
                <w:bCs/>
                <w:lang w:eastAsia="ru-RU"/>
              </w:rPr>
              <w:t>Раздел 9.</w:t>
            </w:r>
          </w:p>
          <w:p w14:paraId="157390BF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rPr>
                <w:rFonts w:eastAsiaTheme="minorEastAsia"/>
                <w:b/>
                <w:shd w:val="clear" w:color="auto" w:fill="FFFFFF"/>
                <w:lang w:bidi="ru-RU"/>
              </w:rPr>
              <w:t>Общие сведения о языке</w:t>
            </w:r>
          </w:p>
        </w:tc>
        <w:tc>
          <w:tcPr>
            <w:tcW w:w="1417" w:type="dxa"/>
          </w:tcPr>
          <w:p w14:paraId="0D84B406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rPr>
                <w:rFonts w:eastAsiaTheme="minorEastAsia"/>
                <w:b/>
                <w:shd w:val="clear" w:color="auto" w:fill="FFFFFF"/>
                <w:lang w:bidi="ru-RU"/>
              </w:rPr>
              <w:t>3</w:t>
            </w:r>
          </w:p>
        </w:tc>
        <w:tc>
          <w:tcPr>
            <w:tcW w:w="1555" w:type="dxa"/>
          </w:tcPr>
          <w:p w14:paraId="36FB0C58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  <w:r w:rsidRPr="00F710C5">
              <w:t>-</w:t>
            </w:r>
          </w:p>
        </w:tc>
        <w:tc>
          <w:tcPr>
            <w:tcW w:w="3308" w:type="dxa"/>
          </w:tcPr>
          <w:p w14:paraId="58154E5B" w14:textId="77777777" w:rsidR="003D0E34" w:rsidRPr="00AA27E9" w:rsidRDefault="003D0E34" w:rsidP="006645D6">
            <w:pPr>
              <w:suppressAutoHyphens w:val="0"/>
              <w:spacing w:line="276" w:lineRule="auto"/>
              <w:jc w:val="both"/>
              <w:rPr>
                <w:rFonts w:eastAsiaTheme="minorEastAsia"/>
                <w:lang w:eastAsia="ru-RU"/>
              </w:rPr>
            </w:pPr>
            <w:r w:rsidRPr="00AA27E9">
              <w:rPr>
                <w:rFonts w:eastAsiaTheme="minorEastAsia"/>
                <w:lang w:eastAsia="ru-RU"/>
              </w:rPr>
              <w:t>Упражнения учебника,</w:t>
            </w:r>
          </w:p>
          <w:p w14:paraId="446BD05A" w14:textId="77777777" w:rsidR="003D0E34" w:rsidRPr="00AA27E9" w:rsidRDefault="003D0E34" w:rsidP="006645D6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AA27E9">
              <w:rPr>
                <w:rFonts w:eastAsiaTheme="minorEastAsia"/>
                <w:lang w:eastAsia="ru-RU"/>
              </w:rPr>
              <w:t>коллективная, индивидуальная</w:t>
            </w:r>
          </w:p>
          <w:p w14:paraId="7724D79F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</w:p>
        </w:tc>
      </w:tr>
      <w:tr w:rsidR="003D0E34" w:rsidRPr="00F710C5" w14:paraId="34B0E9CF" w14:textId="77777777" w:rsidTr="002E5146">
        <w:trPr>
          <w:trHeight w:val="1134"/>
        </w:trPr>
        <w:tc>
          <w:tcPr>
            <w:tcW w:w="520" w:type="dxa"/>
          </w:tcPr>
          <w:p w14:paraId="147B6347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t>10</w:t>
            </w:r>
          </w:p>
        </w:tc>
        <w:tc>
          <w:tcPr>
            <w:tcW w:w="2545" w:type="dxa"/>
          </w:tcPr>
          <w:p w14:paraId="5C9C4BCB" w14:textId="77777777" w:rsidR="003D0E34" w:rsidRPr="00F710C5" w:rsidRDefault="003D0E34" w:rsidP="006645D6">
            <w:pPr>
              <w:tabs>
                <w:tab w:val="left" w:pos="3360"/>
              </w:tabs>
              <w:jc w:val="both"/>
              <w:rPr>
                <w:b/>
                <w:bCs/>
                <w:lang w:eastAsia="ru-RU"/>
              </w:rPr>
            </w:pPr>
            <w:r w:rsidRPr="00F710C5">
              <w:rPr>
                <w:b/>
                <w:bCs/>
                <w:lang w:eastAsia="ru-RU"/>
              </w:rPr>
              <w:t>Раздел 10.</w:t>
            </w:r>
          </w:p>
          <w:p w14:paraId="7314A301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rPr>
                <w:b/>
              </w:rPr>
              <w:t>Повторение и систематизация изученного в 9 классе</w:t>
            </w:r>
          </w:p>
        </w:tc>
        <w:tc>
          <w:tcPr>
            <w:tcW w:w="1417" w:type="dxa"/>
          </w:tcPr>
          <w:p w14:paraId="79BE4BA8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  <w:r w:rsidRPr="00F710C5">
              <w:rPr>
                <w:b/>
              </w:rPr>
              <w:t>9</w:t>
            </w:r>
          </w:p>
        </w:tc>
        <w:tc>
          <w:tcPr>
            <w:tcW w:w="1555" w:type="dxa"/>
          </w:tcPr>
          <w:p w14:paraId="14695442" w14:textId="77777777" w:rsidR="003D0E34" w:rsidRPr="00F710C5" w:rsidRDefault="003D0E34" w:rsidP="006645D6">
            <w:pPr>
              <w:tabs>
                <w:tab w:val="left" w:pos="3360"/>
              </w:tabs>
              <w:jc w:val="center"/>
            </w:pPr>
            <w:r w:rsidRPr="00F710C5">
              <w:t>1</w:t>
            </w:r>
          </w:p>
        </w:tc>
        <w:tc>
          <w:tcPr>
            <w:tcW w:w="3308" w:type="dxa"/>
          </w:tcPr>
          <w:p w14:paraId="27D234EE" w14:textId="77777777" w:rsidR="003D0E34" w:rsidRPr="00F710C5" w:rsidRDefault="003D0E34" w:rsidP="006645D6">
            <w:pPr>
              <w:suppressAutoHyphens w:val="0"/>
              <w:spacing w:line="276" w:lineRule="auto"/>
              <w:rPr>
                <w:lang w:eastAsia="ru-RU"/>
              </w:rPr>
            </w:pPr>
            <w:r w:rsidRPr="00F710C5">
              <w:rPr>
                <w:lang w:eastAsia="ru-RU"/>
              </w:rPr>
              <w:t xml:space="preserve">Работа с текстом  </w:t>
            </w:r>
          </w:p>
          <w:p w14:paraId="464556D7" w14:textId="77777777" w:rsidR="003D0E34" w:rsidRPr="00F710C5" w:rsidRDefault="003D0E34" w:rsidP="006645D6">
            <w:pPr>
              <w:jc w:val="both"/>
            </w:pPr>
            <w:r w:rsidRPr="00F710C5">
              <w:rPr>
                <w:rFonts w:eastAsiaTheme="minorEastAsia"/>
                <w:lang w:eastAsia="ru-RU"/>
              </w:rPr>
              <w:t xml:space="preserve">/коллективная, парная; </w:t>
            </w:r>
            <w:r w:rsidRPr="00F710C5">
              <w:t xml:space="preserve">Тест,  индивидуальная работа; </w:t>
            </w:r>
          </w:p>
          <w:p w14:paraId="6D2161C6" w14:textId="77777777" w:rsidR="003D0E34" w:rsidRPr="00F710C5" w:rsidRDefault="003D0E34" w:rsidP="006645D6">
            <w:pPr>
              <w:tabs>
                <w:tab w:val="left" w:pos="3360"/>
              </w:tabs>
              <w:jc w:val="both"/>
            </w:pPr>
          </w:p>
        </w:tc>
      </w:tr>
    </w:tbl>
    <w:p w14:paraId="02066DDD" w14:textId="77777777" w:rsidR="00DC5F12" w:rsidRDefault="00DC5F12" w:rsidP="005419F8">
      <w:pPr>
        <w:tabs>
          <w:tab w:val="left" w:pos="3360"/>
        </w:tabs>
        <w:jc w:val="both"/>
      </w:pPr>
    </w:p>
    <w:p w14:paraId="4BB16B96" w14:textId="77777777" w:rsidR="00DC5F12" w:rsidRDefault="00DC5F12" w:rsidP="005419F8">
      <w:pPr>
        <w:tabs>
          <w:tab w:val="left" w:pos="3360"/>
        </w:tabs>
        <w:jc w:val="both"/>
      </w:pPr>
    </w:p>
    <w:p w14:paraId="70792B17" w14:textId="77777777" w:rsidR="00DC5F12" w:rsidRDefault="00DC5F12" w:rsidP="005419F8">
      <w:pPr>
        <w:tabs>
          <w:tab w:val="left" w:pos="3360"/>
        </w:tabs>
        <w:jc w:val="both"/>
      </w:pPr>
    </w:p>
    <w:p w14:paraId="7376FAC7" w14:textId="77777777" w:rsidR="00DC5F12" w:rsidRDefault="00DC5F12" w:rsidP="005419F8">
      <w:pPr>
        <w:tabs>
          <w:tab w:val="left" w:pos="3360"/>
        </w:tabs>
        <w:jc w:val="both"/>
        <w:sectPr w:rsidR="00DC5F12" w:rsidSect="005F25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7F9403" w14:textId="77777777" w:rsidR="00DC5F12" w:rsidRPr="0093528E" w:rsidRDefault="00DC5F12" w:rsidP="00DC5F12">
      <w:pPr>
        <w:tabs>
          <w:tab w:val="left" w:pos="3360"/>
        </w:tabs>
        <w:ind w:firstLine="709"/>
        <w:jc w:val="right"/>
        <w:rPr>
          <w:b/>
          <w:sz w:val="20"/>
          <w:szCs w:val="20"/>
        </w:rPr>
      </w:pPr>
      <w:r w:rsidRPr="0093528E">
        <w:rPr>
          <w:b/>
          <w:sz w:val="20"/>
          <w:szCs w:val="20"/>
        </w:rPr>
        <w:lastRenderedPageBreak/>
        <w:t>Приложение к рабочей программе (РП №     -20</w:t>
      </w:r>
      <w:r w:rsidR="004A7831" w:rsidRPr="0093528E">
        <w:rPr>
          <w:b/>
          <w:sz w:val="20"/>
          <w:szCs w:val="20"/>
        </w:rPr>
        <w:t>19/2020г</w:t>
      </w:r>
      <w:r w:rsidRPr="0093528E">
        <w:rPr>
          <w:b/>
          <w:sz w:val="20"/>
          <w:szCs w:val="20"/>
        </w:rPr>
        <w:t xml:space="preserve">  )</w:t>
      </w:r>
    </w:p>
    <w:p w14:paraId="575E0A56" w14:textId="77777777" w:rsidR="00DC5F12" w:rsidRDefault="00DC5F12" w:rsidP="00DC5F12">
      <w:pPr>
        <w:tabs>
          <w:tab w:val="left" w:pos="3360"/>
        </w:tabs>
        <w:jc w:val="right"/>
      </w:pPr>
    </w:p>
    <w:p w14:paraId="4DBF5783" w14:textId="77777777" w:rsidR="00F717C6" w:rsidRDefault="00F717C6" w:rsidP="00DC5F12">
      <w:pPr>
        <w:tabs>
          <w:tab w:val="left" w:pos="3360"/>
        </w:tabs>
        <w:jc w:val="center"/>
      </w:pPr>
    </w:p>
    <w:p w14:paraId="408D275D" w14:textId="77777777" w:rsidR="00E47000" w:rsidRDefault="00E47000" w:rsidP="00E47000">
      <w:pPr>
        <w:tabs>
          <w:tab w:val="left" w:pos="3360"/>
        </w:tabs>
        <w:jc w:val="center"/>
        <w:rPr>
          <w:b/>
        </w:rPr>
      </w:pPr>
      <w:r w:rsidRPr="0093528E">
        <w:rPr>
          <w:b/>
        </w:rPr>
        <w:t>Календарно-тематическое планирование</w:t>
      </w:r>
    </w:p>
    <w:p w14:paraId="022BEE69" w14:textId="77777777" w:rsidR="00E47000" w:rsidRPr="0093528E" w:rsidRDefault="00E47000" w:rsidP="00E47000">
      <w:pPr>
        <w:tabs>
          <w:tab w:val="left" w:pos="3360"/>
        </w:tabs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93528E">
        <w:t>Таблица 2</w:t>
      </w:r>
    </w:p>
    <w:p w14:paraId="6A65DA87" w14:textId="77777777" w:rsidR="00E47000" w:rsidRDefault="00E47000" w:rsidP="00E47000">
      <w:pPr>
        <w:tabs>
          <w:tab w:val="left" w:pos="3360"/>
        </w:tabs>
        <w:jc w:val="center"/>
      </w:pPr>
    </w:p>
    <w:tbl>
      <w:tblPr>
        <w:tblStyle w:val="a5"/>
        <w:tblW w:w="15535" w:type="dxa"/>
        <w:tblInd w:w="-147" w:type="dxa"/>
        <w:tblLook w:val="04A0" w:firstRow="1" w:lastRow="0" w:firstColumn="1" w:lastColumn="0" w:noHBand="0" w:noVBand="1"/>
      </w:tblPr>
      <w:tblGrid>
        <w:gridCol w:w="439"/>
        <w:gridCol w:w="1973"/>
        <w:gridCol w:w="1614"/>
        <w:gridCol w:w="1457"/>
        <w:gridCol w:w="2069"/>
        <w:gridCol w:w="2252"/>
        <w:gridCol w:w="2587"/>
        <w:gridCol w:w="1889"/>
        <w:gridCol w:w="640"/>
        <w:gridCol w:w="615"/>
      </w:tblGrid>
      <w:tr w:rsidR="002E1F78" w:rsidRPr="005A4F81" w14:paraId="46848527" w14:textId="77777777" w:rsidTr="001E4625">
        <w:trPr>
          <w:trHeight w:val="555"/>
        </w:trPr>
        <w:tc>
          <w:tcPr>
            <w:tcW w:w="518" w:type="dxa"/>
            <w:vMerge w:val="restart"/>
          </w:tcPr>
          <w:p w14:paraId="607D699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 xml:space="preserve">№ </w:t>
            </w:r>
            <w:proofErr w:type="spellStart"/>
            <w:r w:rsidRPr="005A4F81">
              <w:t>пп</w:t>
            </w:r>
            <w:proofErr w:type="spellEnd"/>
          </w:p>
        </w:tc>
        <w:tc>
          <w:tcPr>
            <w:tcW w:w="1991" w:type="dxa"/>
            <w:vMerge w:val="restart"/>
          </w:tcPr>
          <w:p w14:paraId="464818E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Раздел</w:t>
            </w:r>
          </w:p>
          <w:p w14:paraId="56F009F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Тема урока</w:t>
            </w:r>
          </w:p>
        </w:tc>
        <w:tc>
          <w:tcPr>
            <w:tcW w:w="10244" w:type="dxa"/>
            <w:gridSpan w:val="5"/>
          </w:tcPr>
          <w:p w14:paraId="51BC385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Планируемые результаты обучения</w:t>
            </w:r>
          </w:p>
        </w:tc>
        <w:tc>
          <w:tcPr>
            <w:tcW w:w="1559" w:type="dxa"/>
            <w:vMerge w:val="restart"/>
          </w:tcPr>
          <w:p w14:paraId="3CC9CD4D" w14:textId="77777777" w:rsidR="002E1F78" w:rsidRPr="0043560D" w:rsidRDefault="002E1F78" w:rsidP="006645D6">
            <w:pPr>
              <w:tabs>
                <w:tab w:val="left" w:pos="3360"/>
              </w:tabs>
              <w:jc w:val="center"/>
              <w:rPr>
                <w:rStyle w:val="aa"/>
              </w:rPr>
            </w:pPr>
            <w:r w:rsidRPr="005A4F81">
              <w:t>Оценочный инструментарий</w:t>
            </w:r>
          </w:p>
        </w:tc>
        <w:tc>
          <w:tcPr>
            <w:tcW w:w="623" w:type="dxa"/>
            <w:vMerge w:val="restart"/>
          </w:tcPr>
          <w:p w14:paraId="24D5D43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Дата</w:t>
            </w:r>
          </w:p>
          <w:p w14:paraId="3A3A581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(по плану)</w:t>
            </w:r>
          </w:p>
        </w:tc>
        <w:tc>
          <w:tcPr>
            <w:tcW w:w="600" w:type="dxa"/>
            <w:vMerge w:val="restart"/>
          </w:tcPr>
          <w:p w14:paraId="6B52EAC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Дата</w:t>
            </w:r>
          </w:p>
          <w:p w14:paraId="6705045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(факт)</w:t>
            </w:r>
          </w:p>
        </w:tc>
      </w:tr>
      <w:tr w:rsidR="002E1F78" w:rsidRPr="005A4F81" w14:paraId="330B83CC" w14:textId="77777777" w:rsidTr="001E4625">
        <w:trPr>
          <w:trHeight w:val="278"/>
        </w:trPr>
        <w:tc>
          <w:tcPr>
            <w:tcW w:w="518" w:type="dxa"/>
            <w:vMerge/>
          </w:tcPr>
          <w:p w14:paraId="64F4F33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991" w:type="dxa"/>
            <w:vMerge/>
          </w:tcPr>
          <w:p w14:paraId="2422B0B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647" w:type="dxa"/>
            <w:vMerge w:val="restart"/>
          </w:tcPr>
          <w:p w14:paraId="61E11C8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Предметные</w:t>
            </w:r>
          </w:p>
        </w:tc>
        <w:tc>
          <w:tcPr>
            <w:tcW w:w="8597" w:type="dxa"/>
            <w:gridSpan w:val="4"/>
          </w:tcPr>
          <w:p w14:paraId="140FBFD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Метапредметные</w:t>
            </w:r>
          </w:p>
        </w:tc>
        <w:tc>
          <w:tcPr>
            <w:tcW w:w="1559" w:type="dxa"/>
            <w:vMerge/>
          </w:tcPr>
          <w:p w14:paraId="3B400E7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  <w:vMerge/>
          </w:tcPr>
          <w:p w14:paraId="2378109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00" w:type="dxa"/>
            <w:vMerge/>
          </w:tcPr>
          <w:p w14:paraId="502192D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23427510" w14:textId="77777777" w:rsidTr="001E4625">
        <w:trPr>
          <w:trHeight w:val="277"/>
        </w:trPr>
        <w:tc>
          <w:tcPr>
            <w:tcW w:w="518" w:type="dxa"/>
            <w:vMerge/>
          </w:tcPr>
          <w:p w14:paraId="5BCBF15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991" w:type="dxa"/>
            <w:vMerge/>
          </w:tcPr>
          <w:p w14:paraId="39F6745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647" w:type="dxa"/>
            <w:vMerge/>
          </w:tcPr>
          <w:p w14:paraId="3EDA105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4EB282B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proofErr w:type="spellStart"/>
            <w:r w:rsidRPr="005A4F81">
              <w:t>личн</w:t>
            </w:r>
            <w:proofErr w:type="spellEnd"/>
          </w:p>
        </w:tc>
        <w:tc>
          <w:tcPr>
            <w:tcW w:w="2171" w:type="dxa"/>
          </w:tcPr>
          <w:p w14:paraId="314CC85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познав</w:t>
            </w:r>
          </w:p>
        </w:tc>
        <w:tc>
          <w:tcPr>
            <w:tcW w:w="2348" w:type="dxa"/>
          </w:tcPr>
          <w:p w14:paraId="69AFB8F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proofErr w:type="spellStart"/>
            <w:r w:rsidRPr="005A4F81">
              <w:t>регулят</w:t>
            </w:r>
            <w:proofErr w:type="spellEnd"/>
          </w:p>
        </w:tc>
        <w:tc>
          <w:tcPr>
            <w:tcW w:w="2583" w:type="dxa"/>
          </w:tcPr>
          <w:p w14:paraId="15575DA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proofErr w:type="spellStart"/>
            <w:r w:rsidRPr="005A4F81">
              <w:t>коммуник</w:t>
            </w:r>
            <w:proofErr w:type="spellEnd"/>
          </w:p>
        </w:tc>
        <w:tc>
          <w:tcPr>
            <w:tcW w:w="1559" w:type="dxa"/>
            <w:vMerge/>
          </w:tcPr>
          <w:p w14:paraId="53B1AB6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  <w:vMerge/>
          </w:tcPr>
          <w:p w14:paraId="6209B4C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00" w:type="dxa"/>
            <w:vMerge/>
          </w:tcPr>
          <w:p w14:paraId="2968599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50AAC94F" w14:textId="77777777" w:rsidTr="001E4625">
        <w:trPr>
          <w:trHeight w:val="192"/>
        </w:trPr>
        <w:tc>
          <w:tcPr>
            <w:tcW w:w="518" w:type="dxa"/>
            <w:vMerge w:val="restart"/>
          </w:tcPr>
          <w:p w14:paraId="4791B3E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1</w:t>
            </w:r>
          </w:p>
        </w:tc>
        <w:tc>
          <w:tcPr>
            <w:tcW w:w="1991" w:type="dxa"/>
            <w:vMerge w:val="restart"/>
          </w:tcPr>
          <w:p w14:paraId="3BAFEE53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rFonts w:eastAsiaTheme="minorEastAsia"/>
                <w:lang w:eastAsia="ru-RU"/>
              </w:rPr>
              <w:t>Международное значение русского языка</w:t>
            </w:r>
          </w:p>
        </w:tc>
        <w:tc>
          <w:tcPr>
            <w:tcW w:w="1647" w:type="dxa"/>
            <w:vMerge w:val="restart"/>
          </w:tcPr>
          <w:p w14:paraId="6756C995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>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1495" w:type="dxa"/>
          </w:tcPr>
          <w:p w14:paraId="07803465" w14:textId="77777777" w:rsidR="002E1F78" w:rsidRPr="005A4F81" w:rsidRDefault="002E1F78" w:rsidP="006645D6">
            <w:pPr>
              <w:tabs>
                <w:tab w:val="left" w:pos="3360"/>
              </w:tabs>
            </w:pPr>
          </w:p>
        </w:tc>
        <w:tc>
          <w:tcPr>
            <w:tcW w:w="2171" w:type="dxa"/>
          </w:tcPr>
          <w:p w14:paraId="5C66C34F" w14:textId="77777777" w:rsidR="002E1F78" w:rsidRPr="005A4F81" w:rsidRDefault="002E1F78" w:rsidP="006645D6">
            <w:pPr>
              <w:tabs>
                <w:tab w:val="left" w:pos="3360"/>
              </w:tabs>
            </w:pPr>
          </w:p>
        </w:tc>
        <w:tc>
          <w:tcPr>
            <w:tcW w:w="2348" w:type="dxa"/>
          </w:tcPr>
          <w:p w14:paraId="6D5F8583" w14:textId="77777777" w:rsidR="002E1F78" w:rsidRPr="005A4F81" w:rsidRDefault="002E1F78" w:rsidP="006645D6">
            <w:pPr>
              <w:tabs>
                <w:tab w:val="left" w:pos="3360"/>
              </w:tabs>
            </w:pPr>
          </w:p>
        </w:tc>
        <w:tc>
          <w:tcPr>
            <w:tcW w:w="2583" w:type="dxa"/>
          </w:tcPr>
          <w:p w14:paraId="0491EE4D" w14:textId="77777777" w:rsidR="002E1F78" w:rsidRPr="005A4F81" w:rsidRDefault="002E1F78" w:rsidP="006645D6">
            <w:pPr>
              <w:tabs>
                <w:tab w:val="left" w:pos="3360"/>
              </w:tabs>
            </w:pPr>
          </w:p>
        </w:tc>
        <w:tc>
          <w:tcPr>
            <w:tcW w:w="1559" w:type="dxa"/>
            <w:vMerge w:val="restart"/>
          </w:tcPr>
          <w:p w14:paraId="6D6FAF4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  <w:vMerge w:val="restart"/>
          </w:tcPr>
          <w:p w14:paraId="70A31BB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2.09.</w:t>
            </w:r>
          </w:p>
        </w:tc>
        <w:tc>
          <w:tcPr>
            <w:tcW w:w="600" w:type="dxa"/>
            <w:vMerge w:val="restart"/>
          </w:tcPr>
          <w:p w14:paraId="3C6A2F7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2C7973D2" w14:textId="77777777" w:rsidTr="001E4625">
        <w:trPr>
          <w:trHeight w:val="277"/>
        </w:trPr>
        <w:tc>
          <w:tcPr>
            <w:tcW w:w="518" w:type="dxa"/>
            <w:vMerge/>
          </w:tcPr>
          <w:p w14:paraId="42F9AB9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991" w:type="dxa"/>
            <w:vMerge/>
          </w:tcPr>
          <w:p w14:paraId="7F37F200" w14:textId="77777777" w:rsidR="002E1F78" w:rsidRPr="005A4F81" w:rsidRDefault="002E1F78" w:rsidP="006645D6">
            <w:pPr>
              <w:tabs>
                <w:tab w:val="left" w:pos="3360"/>
              </w:tabs>
            </w:pPr>
          </w:p>
        </w:tc>
        <w:tc>
          <w:tcPr>
            <w:tcW w:w="1647" w:type="dxa"/>
            <w:vMerge/>
          </w:tcPr>
          <w:p w14:paraId="204BF4C5" w14:textId="77777777" w:rsidR="002E1F78" w:rsidRPr="005A4F81" w:rsidRDefault="002E1F78" w:rsidP="006645D6">
            <w:pPr>
              <w:tabs>
                <w:tab w:val="left" w:pos="3360"/>
              </w:tabs>
            </w:pPr>
          </w:p>
        </w:tc>
        <w:tc>
          <w:tcPr>
            <w:tcW w:w="1495" w:type="dxa"/>
          </w:tcPr>
          <w:p w14:paraId="1CF9EC54" w14:textId="77777777" w:rsidR="002E1F78" w:rsidRPr="005A4F81" w:rsidRDefault="002E1F78" w:rsidP="006645D6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знания о взаимосвязи русского языка с культурой</w:t>
            </w:r>
          </w:p>
          <w:p w14:paraId="3AEC2649" w14:textId="77777777" w:rsidR="002E1F78" w:rsidRPr="005A4F81" w:rsidRDefault="002E1F78" w:rsidP="006645D6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историей России и мира, сознания того, что русский язык - важнейший показатель культуры человека</w:t>
            </w:r>
          </w:p>
          <w:p w14:paraId="10859B36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jc w:val="both"/>
            </w:pPr>
          </w:p>
        </w:tc>
        <w:tc>
          <w:tcPr>
            <w:tcW w:w="2171" w:type="dxa"/>
          </w:tcPr>
          <w:p w14:paraId="70A00E2D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5A4F81">
              <w:rPr>
                <w:i/>
                <w:iCs/>
                <w:color w:val="000000"/>
                <w:lang w:eastAsia="ru-RU"/>
              </w:rPr>
              <w:t> </w:t>
            </w:r>
            <w:r w:rsidRPr="005A4F8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текста</w:t>
            </w:r>
          </w:p>
          <w:p w14:paraId="474CD0F4" w14:textId="77777777" w:rsidR="002E1F78" w:rsidRPr="005A4F81" w:rsidRDefault="002E1F78" w:rsidP="006645D6">
            <w:pPr>
              <w:tabs>
                <w:tab w:val="left" w:pos="3360"/>
              </w:tabs>
            </w:pPr>
          </w:p>
        </w:tc>
        <w:tc>
          <w:tcPr>
            <w:tcW w:w="2348" w:type="dxa"/>
          </w:tcPr>
          <w:p w14:paraId="68F8FD2D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5A4F81">
              <w:rPr>
                <w:i/>
                <w:iCs/>
                <w:color w:val="000000"/>
                <w:lang w:eastAsia="ru-RU"/>
              </w:rPr>
              <w:t> </w:t>
            </w:r>
            <w:r w:rsidRPr="005A4F81">
              <w:rPr>
                <w:color w:val="000000"/>
                <w:lang w:eastAsia="ru-RU"/>
              </w:rPr>
              <w:t>самостоятельно выделять и формулировать познавательную цель, искать и выделять необходимую информацию. </w:t>
            </w:r>
          </w:p>
        </w:tc>
        <w:tc>
          <w:tcPr>
            <w:tcW w:w="2583" w:type="dxa"/>
          </w:tcPr>
          <w:p w14:paraId="33158DB3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5A4F81">
              <w:rPr>
                <w:i/>
                <w:iCs/>
                <w:color w:val="000000"/>
                <w:lang w:eastAsia="ru-RU"/>
              </w:rPr>
              <w:t> </w:t>
            </w:r>
            <w:r w:rsidRPr="005A4F81">
              <w:rPr>
                <w:color w:val="000000"/>
                <w:lang w:eastAsia="ru-RU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14:paraId="5CE9EA83" w14:textId="77777777" w:rsidR="002E1F78" w:rsidRPr="005A4F81" w:rsidRDefault="002E1F78" w:rsidP="006645D6">
            <w:pPr>
              <w:tabs>
                <w:tab w:val="left" w:pos="3360"/>
              </w:tabs>
            </w:pPr>
          </w:p>
        </w:tc>
        <w:tc>
          <w:tcPr>
            <w:tcW w:w="1559" w:type="dxa"/>
            <w:vMerge/>
          </w:tcPr>
          <w:p w14:paraId="14D67F4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  <w:vMerge/>
          </w:tcPr>
          <w:p w14:paraId="03DE936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00" w:type="dxa"/>
            <w:vMerge/>
          </w:tcPr>
          <w:p w14:paraId="0CC9958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6CCB6480" w14:textId="77777777" w:rsidTr="002E1F78">
        <w:tc>
          <w:tcPr>
            <w:tcW w:w="15535" w:type="dxa"/>
            <w:gridSpan w:val="10"/>
          </w:tcPr>
          <w:p w14:paraId="4A5CFFBA" w14:textId="77777777" w:rsidR="002E1F78" w:rsidRPr="002E5146" w:rsidRDefault="002E1F78" w:rsidP="002E5146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 xml:space="preserve">ПОВТОРЕНИЕ ИЗУЧЕННОГО В 5-8 КЛАССАХ </w:t>
            </w:r>
            <w:r w:rsidR="006645D6">
              <w:rPr>
                <w:rFonts w:eastAsiaTheme="minorEastAsia"/>
                <w:b/>
                <w:lang w:eastAsia="ru-RU"/>
              </w:rPr>
              <w:t xml:space="preserve"> 9ч.</w:t>
            </w:r>
          </w:p>
        </w:tc>
      </w:tr>
      <w:tr w:rsidR="002E1F78" w:rsidRPr="005A4F81" w14:paraId="4722DA87" w14:textId="77777777" w:rsidTr="001E4625">
        <w:tc>
          <w:tcPr>
            <w:tcW w:w="518" w:type="dxa"/>
          </w:tcPr>
          <w:p w14:paraId="51DB6BD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2</w:t>
            </w:r>
          </w:p>
        </w:tc>
        <w:tc>
          <w:tcPr>
            <w:tcW w:w="1991" w:type="dxa"/>
          </w:tcPr>
          <w:p w14:paraId="69C54CA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rFonts w:eastAsiaTheme="minorEastAsia"/>
                <w:b/>
                <w:lang w:eastAsia="ru-RU"/>
              </w:rPr>
              <w:t xml:space="preserve">РР  Устная и письменная речь. Монолог, </w:t>
            </w:r>
            <w:r w:rsidRPr="005A4F81">
              <w:rPr>
                <w:rFonts w:eastAsiaTheme="minorEastAsia"/>
                <w:b/>
                <w:lang w:eastAsia="ru-RU"/>
              </w:rPr>
              <w:lastRenderedPageBreak/>
              <w:t>диалог. Стили языка</w:t>
            </w:r>
          </w:p>
        </w:tc>
        <w:tc>
          <w:tcPr>
            <w:tcW w:w="1647" w:type="dxa"/>
          </w:tcPr>
          <w:p w14:paraId="511AA74A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lastRenderedPageBreak/>
              <w:t>Научиться определять языковые и композицион</w:t>
            </w:r>
            <w:r w:rsidRPr="005A4F81">
              <w:rPr>
                <w:color w:val="000000"/>
                <w:lang w:eastAsia="ru-RU"/>
              </w:rPr>
              <w:lastRenderedPageBreak/>
              <w:t>ные признаки</w:t>
            </w:r>
          </w:p>
          <w:p w14:paraId="0690AF0F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устной и письменной речи</w:t>
            </w:r>
          </w:p>
          <w:p w14:paraId="7798788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2F541DEC" w14:textId="77777777" w:rsidR="002E1F78" w:rsidRPr="00F12A0D" w:rsidRDefault="002E1F78" w:rsidP="006645D6">
            <w:pPr>
              <w:shd w:val="clear" w:color="auto" w:fill="FFFFFF"/>
              <w:suppressAutoHyphens w:val="0"/>
              <w:spacing w:after="150"/>
              <w:jc w:val="both"/>
            </w:pPr>
            <w:r w:rsidRPr="00F12A0D">
              <w:rPr>
                <w:color w:val="000000"/>
                <w:shd w:val="clear" w:color="auto" w:fill="FFFFFF"/>
              </w:rPr>
              <w:lastRenderedPageBreak/>
              <w:t xml:space="preserve">Формирование навыков работы по </w:t>
            </w:r>
            <w:r w:rsidRPr="00F12A0D">
              <w:rPr>
                <w:color w:val="000000"/>
                <w:shd w:val="clear" w:color="auto" w:fill="FFFFFF"/>
              </w:rPr>
              <w:lastRenderedPageBreak/>
              <w:t>алгоритму выполнения задания при консультативной помощи учителя</w:t>
            </w:r>
          </w:p>
        </w:tc>
        <w:tc>
          <w:tcPr>
            <w:tcW w:w="2171" w:type="dxa"/>
            <w:vMerge w:val="restart"/>
          </w:tcPr>
          <w:p w14:paraId="490CA29A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 w:rsidRPr="005A4F81">
              <w:rPr>
                <w:i/>
                <w:iCs/>
                <w:color w:val="000000"/>
                <w:lang w:eastAsia="ru-RU"/>
              </w:rPr>
              <w:t> </w:t>
            </w:r>
            <w:r w:rsidRPr="005A4F81">
              <w:rPr>
                <w:color w:val="000000"/>
                <w:lang w:eastAsia="ru-RU"/>
              </w:rPr>
              <w:t xml:space="preserve">объяснять языковые явления, </w:t>
            </w:r>
            <w:r w:rsidRPr="005A4F81">
              <w:rPr>
                <w:color w:val="000000"/>
                <w:lang w:eastAsia="ru-RU"/>
              </w:rPr>
              <w:lastRenderedPageBreak/>
              <w:t>процессы, связи и отношения, выявляемые в ходе выполнения лингвистических</w:t>
            </w:r>
            <w:r w:rsidRPr="005A4F81">
              <w:rPr>
                <w:i/>
                <w:iCs/>
                <w:color w:val="000000"/>
                <w:lang w:eastAsia="ru-RU"/>
              </w:rPr>
              <w:t> </w:t>
            </w:r>
            <w:r w:rsidRPr="005A4F81">
              <w:rPr>
                <w:color w:val="000000"/>
                <w:lang w:eastAsia="ru-RU"/>
              </w:rPr>
              <w:t>задач.</w:t>
            </w:r>
          </w:p>
          <w:p w14:paraId="04C6CCC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 w:val="restart"/>
          </w:tcPr>
          <w:p w14:paraId="59ABD306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5A4F81">
              <w:rPr>
                <w:i/>
                <w:iCs/>
                <w:color w:val="000000"/>
                <w:lang w:eastAsia="ru-RU"/>
              </w:rPr>
              <w:t> </w:t>
            </w:r>
            <w:r w:rsidRPr="005A4F81">
              <w:rPr>
                <w:color w:val="000000"/>
                <w:lang w:eastAsia="ru-RU"/>
              </w:rPr>
              <w:t xml:space="preserve">осознавать самого себя как движущую силу своего </w:t>
            </w:r>
            <w:r w:rsidRPr="005A4F81">
              <w:rPr>
                <w:color w:val="000000"/>
                <w:lang w:eastAsia="ru-RU"/>
              </w:rPr>
              <w:lastRenderedPageBreak/>
              <w:t>научения, свою способность к мобилизации сил и энергии, волевому усилию - к выбору в ситуации мотивационном конфликте, к преодолению</w:t>
            </w:r>
            <w:r w:rsidRPr="005A4F81">
              <w:rPr>
                <w:i/>
                <w:iCs/>
                <w:color w:val="000000"/>
                <w:lang w:eastAsia="ru-RU"/>
              </w:rPr>
              <w:t> </w:t>
            </w:r>
            <w:r w:rsidRPr="005A4F81">
              <w:rPr>
                <w:color w:val="000000"/>
                <w:lang w:eastAsia="ru-RU"/>
              </w:rPr>
              <w:t xml:space="preserve">препятствий, формировать ситуацию саморегуляции, т. е. </w:t>
            </w:r>
            <w:proofErr w:type="spellStart"/>
            <w:r w:rsidRPr="005A4F81">
              <w:rPr>
                <w:color w:val="000000"/>
                <w:lang w:eastAsia="ru-RU"/>
              </w:rPr>
              <w:t>операциональный</w:t>
            </w:r>
            <w:proofErr w:type="spellEnd"/>
            <w:r w:rsidRPr="005A4F81">
              <w:rPr>
                <w:color w:val="000000"/>
                <w:lang w:eastAsia="ru-RU"/>
              </w:rPr>
              <w:t xml:space="preserve"> опыт (учебных знаний и умений), сотрудничать в совместном решении </w:t>
            </w:r>
            <w:proofErr w:type="spellStart"/>
            <w:r w:rsidRPr="005A4F81">
              <w:rPr>
                <w:color w:val="000000"/>
                <w:lang w:eastAsia="ru-RU"/>
              </w:rPr>
              <w:t>задач,осознавать</w:t>
            </w:r>
            <w:proofErr w:type="spellEnd"/>
            <w:r w:rsidRPr="005A4F81">
              <w:rPr>
                <w:color w:val="000000"/>
                <w:lang w:eastAsia="ru-RU"/>
              </w:rPr>
              <w:t xml:space="preserve"> самого себя как движущую силу своего научения, свою способность к мобилизации сил и энергии, волевому усилию - к выбору в ситуация мотивационного конфликта, к преодолению препятствий, осознавать самого себя как движущую силу </w:t>
            </w:r>
            <w:r w:rsidRPr="005A4F81">
              <w:rPr>
                <w:color w:val="000000"/>
                <w:lang w:eastAsia="ru-RU"/>
              </w:rPr>
              <w:lastRenderedPageBreak/>
              <w:t>своего научения, свою способность к мобилизации сил и энергии, волевому усилию - к выбору в ситуации мотивационного конфликта, к преодолению</w:t>
            </w:r>
          </w:p>
          <w:p w14:paraId="2FCB855E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препятствий.</w:t>
            </w:r>
          </w:p>
          <w:p w14:paraId="2DC8281D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</w:p>
          <w:p w14:paraId="72B7A684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</w:p>
          <w:p w14:paraId="0A7C08D2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</w:p>
          <w:p w14:paraId="536B254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5082B99D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Коммуникативные:</w:t>
            </w:r>
            <w:r w:rsidRPr="005A4F81">
              <w:rPr>
                <w:i/>
                <w:iCs/>
                <w:color w:val="000000"/>
                <w:lang w:eastAsia="ru-RU"/>
              </w:rPr>
              <w:t> </w:t>
            </w:r>
            <w:r w:rsidRPr="005A4F81">
              <w:rPr>
                <w:color w:val="000000"/>
                <w:lang w:eastAsia="ru-RU"/>
              </w:rPr>
              <w:t xml:space="preserve">проявлять речевые действия: использовать </w:t>
            </w:r>
            <w:r w:rsidRPr="005A4F81">
              <w:rPr>
                <w:color w:val="000000"/>
                <w:lang w:eastAsia="ru-RU"/>
              </w:rPr>
              <w:lastRenderedPageBreak/>
              <w:t>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14:paraId="4217902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1D030DE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19382A1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3.09</w:t>
            </w:r>
          </w:p>
        </w:tc>
        <w:tc>
          <w:tcPr>
            <w:tcW w:w="600" w:type="dxa"/>
          </w:tcPr>
          <w:p w14:paraId="1AB2599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1AEAC94D" w14:textId="77777777" w:rsidTr="001E4625">
        <w:tc>
          <w:tcPr>
            <w:tcW w:w="518" w:type="dxa"/>
          </w:tcPr>
          <w:p w14:paraId="1F26587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3</w:t>
            </w:r>
          </w:p>
        </w:tc>
        <w:tc>
          <w:tcPr>
            <w:tcW w:w="1991" w:type="dxa"/>
          </w:tcPr>
          <w:p w14:paraId="1D1D9F6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rFonts w:eastAsiaTheme="minorEastAsia"/>
                <w:b/>
                <w:i/>
                <w:lang w:eastAsia="ru-RU"/>
              </w:rPr>
              <w:t>Входная диагностическая работа</w:t>
            </w:r>
          </w:p>
        </w:tc>
        <w:tc>
          <w:tcPr>
            <w:tcW w:w="1647" w:type="dxa"/>
          </w:tcPr>
          <w:p w14:paraId="147842A1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проектировать</w:t>
            </w:r>
          </w:p>
          <w:p w14:paraId="64A0CDAA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реализовывать индивидуальный маршрут восполнения проблемных зон в изученных темах</w:t>
            </w:r>
          </w:p>
          <w:p w14:paraId="07FECEE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5554F73E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устойчивой мотивации</w:t>
            </w:r>
          </w:p>
          <w:p w14:paraId="379DF89D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диагностической деятельности</w:t>
            </w:r>
          </w:p>
          <w:p w14:paraId="425778E0" w14:textId="77777777" w:rsidR="002E1F78" w:rsidRPr="005A4F81" w:rsidRDefault="002E1F78" w:rsidP="006645D6">
            <w:pPr>
              <w:tabs>
                <w:tab w:val="left" w:pos="3360"/>
              </w:tabs>
            </w:pPr>
          </w:p>
        </w:tc>
        <w:tc>
          <w:tcPr>
            <w:tcW w:w="2171" w:type="dxa"/>
            <w:vMerge/>
          </w:tcPr>
          <w:p w14:paraId="30C4FB0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0FDFD4C1" w14:textId="77777777" w:rsidR="002E1F78" w:rsidRPr="005A4F81" w:rsidRDefault="002E1F78" w:rsidP="006645D6">
            <w:pPr>
              <w:shd w:val="clear" w:color="auto" w:fill="FFFFFF"/>
              <w:suppressAutoHyphens w:val="0"/>
            </w:pPr>
          </w:p>
        </w:tc>
        <w:tc>
          <w:tcPr>
            <w:tcW w:w="2583" w:type="dxa"/>
          </w:tcPr>
          <w:p w14:paraId="18F197FA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5A4F81">
              <w:rPr>
                <w:color w:val="000000"/>
                <w:lang w:eastAsia="ru-RU"/>
              </w:rPr>
              <w:t> добывать недостающую информацию с помощью вопросов (познавательная инициативность).</w:t>
            </w:r>
          </w:p>
          <w:p w14:paraId="07601D9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0D5B5C62" w14:textId="77777777" w:rsidR="002E1F78" w:rsidRPr="00D90D19" w:rsidRDefault="00D90D19" w:rsidP="006645D6">
            <w:pPr>
              <w:tabs>
                <w:tab w:val="left" w:pos="3360"/>
              </w:tabs>
              <w:jc w:val="center"/>
            </w:pPr>
            <w:r w:rsidRPr="00D90D19">
              <w:rPr>
                <w:rFonts w:eastAsiaTheme="minorEastAsia"/>
                <w:lang w:eastAsia="ru-RU"/>
              </w:rPr>
              <w:t>Входная диагностическая работа</w:t>
            </w:r>
          </w:p>
        </w:tc>
        <w:tc>
          <w:tcPr>
            <w:tcW w:w="623" w:type="dxa"/>
          </w:tcPr>
          <w:p w14:paraId="04F3D62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4.09</w:t>
            </w:r>
          </w:p>
        </w:tc>
        <w:tc>
          <w:tcPr>
            <w:tcW w:w="600" w:type="dxa"/>
          </w:tcPr>
          <w:p w14:paraId="196A37C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55434AA5" w14:textId="77777777" w:rsidTr="001E4625">
        <w:tc>
          <w:tcPr>
            <w:tcW w:w="518" w:type="dxa"/>
          </w:tcPr>
          <w:p w14:paraId="3C395A0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4</w:t>
            </w:r>
          </w:p>
        </w:tc>
        <w:tc>
          <w:tcPr>
            <w:tcW w:w="1991" w:type="dxa"/>
          </w:tcPr>
          <w:p w14:paraId="7F407EB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rFonts w:eastAsiaTheme="minorEastAsia"/>
                <w:lang w:eastAsia="ru-RU"/>
              </w:rPr>
              <w:t>Простое предложение и его грамматическая основа</w:t>
            </w:r>
          </w:p>
        </w:tc>
        <w:tc>
          <w:tcPr>
            <w:tcW w:w="1647" w:type="dxa"/>
          </w:tcPr>
          <w:p w14:paraId="6849EBB9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составлять и использовать индивидуальный маршрут восполнения проблемных зон</w:t>
            </w:r>
          </w:p>
          <w:p w14:paraId="76E50FB7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в изученных темах</w:t>
            </w:r>
          </w:p>
          <w:p w14:paraId="4C98D4D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1E294127" w14:textId="77777777" w:rsidR="002E1F78" w:rsidRPr="005A4F81" w:rsidRDefault="002E1F78" w:rsidP="006645D6">
            <w:pPr>
              <w:tabs>
                <w:tab w:val="left" w:pos="3360"/>
              </w:tabs>
              <w:jc w:val="both"/>
            </w:pPr>
            <w:r w:rsidRPr="005A4F81">
              <w:rPr>
                <w:color w:val="000000"/>
                <w:shd w:val="clear" w:color="auto" w:fill="FFFFFF"/>
              </w:rPr>
              <w:t xml:space="preserve">Формирование устойчивой мотивации к самостоятельной и коллективной аналитической, проектной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деятельности</w:t>
            </w:r>
          </w:p>
        </w:tc>
        <w:tc>
          <w:tcPr>
            <w:tcW w:w="2171" w:type="dxa"/>
            <w:vMerge/>
          </w:tcPr>
          <w:p w14:paraId="2FB525D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537AB86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2600F97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5A4F81">
              <w:rPr>
                <w:i/>
                <w:iCs/>
                <w:color w:val="000000"/>
                <w:lang w:eastAsia="ru-RU"/>
              </w:rPr>
              <w:t> </w:t>
            </w:r>
            <w:r w:rsidRPr="005A4F81">
              <w:rPr>
                <w:color w:val="000000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 </w:t>
            </w:r>
          </w:p>
        </w:tc>
        <w:tc>
          <w:tcPr>
            <w:tcW w:w="1559" w:type="dxa"/>
          </w:tcPr>
          <w:p w14:paraId="0E6F575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6075BFC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9.09</w:t>
            </w:r>
          </w:p>
        </w:tc>
        <w:tc>
          <w:tcPr>
            <w:tcW w:w="600" w:type="dxa"/>
          </w:tcPr>
          <w:p w14:paraId="204A163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6B0E464C" w14:textId="77777777" w:rsidTr="001E4625">
        <w:tc>
          <w:tcPr>
            <w:tcW w:w="518" w:type="dxa"/>
          </w:tcPr>
          <w:p w14:paraId="11936FC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5</w:t>
            </w:r>
          </w:p>
        </w:tc>
        <w:tc>
          <w:tcPr>
            <w:tcW w:w="1991" w:type="dxa"/>
          </w:tcPr>
          <w:p w14:paraId="603455A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rFonts w:eastAsiaTheme="minorEastAsia"/>
                <w:lang w:eastAsia="ru-RU"/>
              </w:rPr>
              <w:t>Предложения с обособлен</w:t>
            </w:r>
            <w:r w:rsidRPr="005A4F81">
              <w:rPr>
                <w:rFonts w:eastAsiaTheme="minorEastAsia"/>
                <w:lang w:eastAsia="ru-RU"/>
              </w:rPr>
              <w:softHyphen/>
              <w:t>ными членами</w:t>
            </w:r>
          </w:p>
        </w:tc>
        <w:tc>
          <w:tcPr>
            <w:tcW w:w="1647" w:type="dxa"/>
          </w:tcPr>
          <w:p w14:paraId="52C797A7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применять правила обособления</w:t>
            </w:r>
          </w:p>
          <w:p w14:paraId="4E11B849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в простом предложении</w:t>
            </w:r>
          </w:p>
          <w:p w14:paraId="18D7A17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2359F6A6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2171" w:type="dxa"/>
            <w:vMerge/>
          </w:tcPr>
          <w:p w14:paraId="4D57FC6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437B84F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74A8C760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5A4F81">
              <w:rPr>
                <w:i/>
                <w:iCs/>
                <w:color w:val="000000"/>
                <w:lang w:eastAsia="ru-RU"/>
              </w:rPr>
              <w:t> </w:t>
            </w:r>
            <w:r w:rsidRPr="005A4F81">
              <w:rPr>
                <w:color w:val="000000"/>
                <w:lang w:eastAsia="ru-RU"/>
              </w:rPr>
              <w:t>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14:paraId="09F5B14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319FA18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404879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0.09</w:t>
            </w:r>
          </w:p>
        </w:tc>
        <w:tc>
          <w:tcPr>
            <w:tcW w:w="600" w:type="dxa"/>
          </w:tcPr>
          <w:p w14:paraId="4CD38E7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7927BBC9" w14:textId="77777777" w:rsidTr="001E4625">
        <w:tc>
          <w:tcPr>
            <w:tcW w:w="518" w:type="dxa"/>
          </w:tcPr>
          <w:p w14:paraId="1DABB93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6</w:t>
            </w:r>
          </w:p>
        </w:tc>
        <w:tc>
          <w:tcPr>
            <w:tcW w:w="1991" w:type="dxa"/>
          </w:tcPr>
          <w:p w14:paraId="5FEE14B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rFonts w:eastAsiaTheme="minorEastAsia"/>
                <w:lang w:eastAsia="ru-RU"/>
              </w:rPr>
              <w:t>Обращения, вводные сло</w:t>
            </w:r>
            <w:r w:rsidRPr="005A4F81">
              <w:rPr>
                <w:rFonts w:eastAsiaTheme="minorEastAsia"/>
                <w:lang w:eastAsia="ru-RU"/>
              </w:rPr>
              <w:softHyphen/>
              <w:t>ва  и  вставные  конструк</w:t>
            </w:r>
            <w:r w:rsidRPr="005A4F81">
              <w:rPr>
                <w:rFonts w:eastAsiaTheme="minorEastAsia"/>
                <w:lang w:eastAsia="ru-RU"/>
              </w:rPr>
              <w:softHyphen/>
              <w:t>ции</w:t>
            </w:r>
          </w:p>
        </w:tc>
        <w:tc>
          <w:tcPr>
            <w:tcW w:w="1647" w:type="dxa"/>
          </w:tcPr>
          <w:p w14:paraId="4B9E0CEB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>Научиться применять правила выделения на письме вводных слов, вставных конструкций, обращений</w:t>
            </w:r>
          </w:p>
        </w:tc>
        <w:tc>
          <w:tcPr>
            <w:tcW w:w="1495" w:type="dxa"/>
          </w:tcPr>
          <w:p w14:paraId="09627C0D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>Формирование устойчивой мо</w:t>
            </w:r>
            <w:r w:rsidRPr="005A4F81">
              <w:rPr>
                <w:color w:val="000000"/>
                <w:shd w:val="clear" w:color="auto" w:fill="FFFFFF"/>
              </w:rPr>
              <w:softHyphen/>
              <w:t>тивации к самостоятельной и коллективной аналитической и творческой деятельности</w:t>
            </w:r>
          </w:p>
        </w:tc>
        <w:tc>
          <w:tcPr>
            <w:tcW w:w="2171" w:type="dxa"/>
            <w:vMerge/>
          </w:tcPr>
          <w:p w14:paraId="223DA8A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327D10A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02F395CE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5A4F81">
              <w:rPr>
                <w:color w:val="000000"/>
                <w:lang w:eastAsia="ru-RU"/>
              </w:rPr>
              <w:t> формировать навыки речевых действий: использование адекватных языковых средств для отображения в форме устных и письменных речевых высказываний.</w:t>
            </w:r>
          </w:p>
          <w:p w14:paraId="55C6C4D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457A777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0646481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1.09</w:t>
            </w:r>
          </w:p>
        </w:tc>
        <w:tc>
          <w:tcPr>
            <w:tcW w:w="600" w:type="dxa"/>
          </w:tcPr>
          <w:p w14:paraId="514903E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4F0A15B6" w14:textId="77777777" w:rsidTr="001E4625">
        <w:tc>
          <w:tcPr>
            <w:tcW w:w="518" w:type="dxa"/>
          </w:tcPr>
          <w:p w14:paraId="045C0C6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7</w:t>
            </w:r>
          </w:p>
        </w:tc>
        <w:tc>
          <w:tcPr>
            <w:tcW w:w="1991" w:type="dxa"/>
          </w:tcPr>
          <w:p w14:paraId="5A55758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spacing w:val="-12"/>
              </w:rPr>
              <w:t xml:space="preserve">Обобщение изученного по теме </w:t>
            </w:r>
            <w:r w:rsidRPr="005A4F81">
              <w:rPr>
                <w:rFonts w:eastAsiaTheme="minorEastAsia"/>
                <w:b/>
                <w:i/>
                <w:lang w:eastAsia="ru-RU"/>
              </w:rPr>
              <w:t>«</w:t>
            </w:r>
            <w:proofErr w:type="spellStart"/>
            <w:r w:rsidRPr="005A4F81">
              <w:rPr>
                <w:rFonts w:eastAsiaTheme="minorEastAsia"/>
                <w:b/>
                <w:i/>
                <w:lang w:eastAsia="ru-RU"/>
              </w:rPr>
              <w:t>Обращение.Повторение</w:t>
            </w:r>
            <w:proofErr w:type="spellEnd"/>
            <w:r w:rsidRPr="005A4F81">
              <w:rPr>
                <w:rFonts w:eastAsiaTheme="minorEastAsia"/>
                <w:b/>
                <w:i/>
                <w:lang w:eastAsia="ru-RU"/>
              </w:rPr>
              <w:t>»</w:t>
            </w:r>
          </w:p>
        </w:tc>
        <w:tc>
          <w:tcPr>
            <w:tcW w:w="1647" w:type="dxa"/>
          </w:tcPr>
          <w:p w14:paraId="1B8BBF20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проектировать</w:t>
            </w:r>
          </w:p>
          <w:p w14:paraId="5B2FEFBD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реализовывать индивидуаль</w:t>
            </w:r>
            <w:r w:rsidRPr="005A4F81">
              <w:rPr>
                <w:color w:val="000000"/>
                <w:lang w:eastAsia="ru-RU"/>
              </w:rPr>
              <w:lastRenderedPageBreak/>
              <w:t>ный маршрут восполнения проблемных зон в изученных темах</w:t>
            </w:r>
          </w:p>
          <w:p w14:paraId="590CF994" w14:textId="77777777" w:rsidR="002E1F78" w:rsidRPr="005A4F81" w:rsidRDefault="002E1F78" w:rsidP="006645D6">
            <w:pPr>
              <w:tabs>
                <w:tab w:val="left" w:pos="3360"/>
              </w:tabs>
            </w:pPr>
          </w:p>
        </w:tc>
        <w:tc>
          <w:tcPr>
            <w:tcW w:w="1495" w:type="dxa"/>
          </w:tcPr>
          <w:p w14:paraId="61CF8D63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lastRenderedPageBreak/>
              <w:t>Формирование устойчивой мотивации</w:t>
            </w:r>
          </w:p>
          <w:p w14:paraId="726FFB02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 xml:space="preserve">к диагностической </w:t>
            </w:r>
            <w:r w:rsidRPr="005A4F81">
              <w:rPr>
                <w:color w:val="000000"/>
                <w:lang w:eastAsia="ru-RU"/>
              </w:rPr>
              <w:lastRenderedPageBreak/>
              <w:t>деятельности</w:t>
            </w:r>
          </w:p>
          <w:p w14:paraId="4CFD791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331AF02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2B7AB8C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1E0F1970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5A4F81">
              <w:rPr>
                <w:color w:val="000000"/>
                <w:lang w:eastAsia="ru-RU"/>
              </w:rPr>
              <w:t> добывать недостающую информацию с помощью вопросов (познавательная инициативность).</w:t>
            </w:r>
          </w:p>
          <w:p w14:paraId="444F962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3C41614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333D3F8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6.09</w:t>
            </w:r>
          </w:p>
        </w:tc>
        <w:tc>
          <w:tcPr>
            <w:tcW w:w="600" w:type="dxa"/>
          </w:tcPr>
          <w:p w14:paraId="4FBADF0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66A89BA2" w14:textId="77777777" w:rsidTr="001E4625">
        <w:tc>
          <w:tcPr>
            <w:tcW w:w="518" w:type="dxa"/>
          </w:tcPr>
          <w:p w14:paraId="50EFB39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8</w:t>
            </w:r>
          </w:p>
        </w:tc>
        <w:tc>
          <w:tcPr>
            <w:tcW w:w="1991" w:type="dxa"/>
          </w:tcPr>
          <w:p w14:paraId="16CA9FB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rFonts w:eastAsiaTheme="minorEastAsia"/>
                <w:b/>
                <w:i/>
                <w:lang w:eastAsia="ru-RU"/>
              </w:rPr>
              <w:t>Контроль</w:t>
            </w:r>
            <w:r w:rsidRPr="005A4F81">
              <w:rPr>
                <w:rFonts w:eastAsiaTheme="minorEastAsia"/>
                <w:b/>
                <w:i/>
                <w:lang w:eastAsia="ru-RU"/>
              </w:rPr>
              <w:softHyphen/>
              <w:t>ный диктант по теме «</w:t>
            </w:r>
            <w:proofErr w:type="spellStart"/>
            <w:r w:rsidRPr="005A4F81">
              <w:rPr>
                <w:rFonts w:eastAsiaTheme="minorEastAsia"/>
                <w:b/>
                <w:i/>
                <w:lang w:eastAsia="ru-RU"/>
              </w:rPr>
              <w:t>Обращение.Повторение</w:t>
            </w:r>
            <w:proofErr w:type="spellEnd"/>
            <w:r w:rsidRPr="005A4F81">
              <w:rPr>
                <w:rFonts w:eastAsiaTheme="minorEastAsia"/>
                <w:b/>
                <w:i/>
                <w:lang w:eastAsia="ru-RU"/>
              </w:rPr>
              <w:t>»</w:t>
            </w:r>
          </w:p>
        </w:tc>
        <w:tc>
          <w:tcPr>
            <w:tcW w:w="1647" w:type="dxa"/>
          </w:tcPr>
          <w:p w14:paraId="765D4DB2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проектировать</w:t>
            </w:r>
          </w:p>
          <w:p w14:paraId="747AA44A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реализовывать индивидуальный маршрут восполнения проблемных зон в изученных темах</w:t>
            </w:r>
          </w:p>
          <w:p w14:paraId="1FFDAA3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6176BE4A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устойчивой мотивации</w:t>
            </w:r>
          </w:p>
          <w:p w14:paraId="236F0855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диагностической деятельности</w:t>
            </w:r>
          </w:p>
          <w:p w14:paraId="759F6A7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7FC50D6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45A134D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5475DE85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5A4F81">
              <w:rPr>
                <w:color w:val="000000"/>
                <w:lang w:eastAsia="ru-RU"/>
              </w:rPr>
              <w:t> добывать недостающую информацию с помощью вопросов (познавательная инициативность).</w:t>
            </w:r>
          </w:p>
          <w:p w14:paraId="48E6852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4E8F3E80" w14:textId="77777777" w:rsidR="002E1F78" w:rsidRPr="00D90D19" w:rsidRDefault="00D90D19" w:rsidP="006645D6">
            <w:pPr>
              <w:tabs>
                <w:tab w:val="left" w:pos="3360"/>
              </w:tabs>
              <w:jc w:val="center"/>
            </w:pPr>
            <w:r w:rsidRPr="00D90D19">
              <w:rPr>
                <w:rFonts w:eastAsiaTheme="minorEastAsia"/>
                <w:lang w:eastAsia="ru-RU"/>
              </w:rPr>
              <w:t>Контроль</w:t>
            </w:r>
            <w:r w:rsidRPr="00D90D19">
              <w:rPr>
                <w:rFonts w:eastAsiaTheme="minorEastAsia"/>
                <w:lang w:eastAsia="ru-RU"/>
              </w:rPr>
              <w:softHyphen/>
              <w:t>ный диктант по теме «</w:t>
            </w:r>
            <w:proofErr w:type="spellStart"/>
            <w:r w:rsidRPr="00D90D19">
              <w:rPr>
                <w:rFonts w:eastAsiaTheme="minorEastAsia"/>
                <w:lang w:eastAsia="ru-RU"/>
              </w:rPr>
              <w:t>Обращение.Повторение</w:t>
            </w:r>
            <w:proofErr w:type="spellEnd"/>
            <w:r w:rsidRPr="00D90D19">
              <w:rPr>
                <w:rFonts w:eastAsiaTheme="minorEastAsia"/>
                <w:lang w:eastAsia="ru-RU"/>
              </w:rPr>
              <w:t>»</w:t>
            </w:r>
          </w:p>
        </w:tc>
        <w:tc>
          <w:tcPr>
            <w:tcW w:w="623" w:type="dxa"/>
          </w:tcPr>
          <w:p w14:paraId="685D8EB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7.09</w:t>
            </w:r>
          </w:p>
        </w:tc>
        <w:tc>
          <w:tcPr>
            <w:tcW w:w="600" w:type="dxa"/>
          </w:tcPr>
          <w:p w14:paraId="6838D0A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08B55EF8" w14:textId="77777777" w:rsidTr="001E4625">
        <w:tc>
          <w:tcPr>
            <w:tcW w:w="518" w:type="dxa"/>
          </w:tcPr>
          <w:p w14:paraId="6D678C5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9</w:t>
            </w:r>
          </w:p>
        </w:tc>
        <w:tc>
          <w:tcPr>
            <w:tcW w:w="1991" w:type="dxa"/>
          </w:tcPr>
          <w:p w14:paraId="387EB99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rFonts w:eastAsia="Arial Unicode MS"/>
                <w:lang w:eastAsia="ru-RU"/>
              </w:rPr>
              <w:t>Анализ  контрольного  диктанта.</w:t>
            </w:r>
          </w:p>
        </w:tc>
        <w:tc>
          <w:tcPr>
            <w:tcW w:w="1647" w:type="dxa"/>
          </w:tcPr>
          <w:p w14:paraId="70A1EE1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Научиться производить самокоррекцию индивидуального маршрута восполнения проблемных зон в изученных темах</w:t>
            </w:r>
          </w:p>
        </w:tc>
        <w:tc>
          <w:tcPr>
            <w:tcW w:w="1495" w:type="dxa"/>
          </w:tcPr>
          <w:p w14:paraId="0F375F84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навыков рабо</w:t>
            </w:r>
            <w:r w:rsidRPr="005A4F81">
              <w:rPr>
                <w:color w:val="000000"/>
                <w:lang w:eastAsia="ru-RU"/>
              </w:rPr>
              <w:softHyphen/>
              <w:t>ты по алгоритму выполнения задания при</w:t>
            </w:r>
          </w:p>
          <w:p w14:paraId="5A58144F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помощи учителя</w:t>
            </w:r>
          </w:p>
          <w:p w14:paraId="000FEDE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7E254F5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78609EF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2DBEFE0A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5A4F81">
              <w:rPr>
                <w:i/>
                <w:iCs/>
                <w:color w:val="000000"/>
                <w:lang w:eastAsia="ru-RU"/>
              </w:rPr>
              <w:t> </w:t>
            </w:r>
            <w:r w:rsidRPr="005A4F81">
              <w:rPr>
                <w:color w:val="000000"/>
                <w:lang w:eastAsia="ru-RU"/>
              </w:rPr>
              <w:t>представлять конкретное содержание и сообщать его в письменной</w:t>
            </w:r>
          </w:p>
          <w:p w14:paraId="132481CE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устной форме.</w:t>
            </w:r>
          </w:p>
          <w:p w14:paraId="7A9469D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2AAD4B2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529D0B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8.09</w:t>
            </w:r>
          </w:p>
        </w:tc>
        <w:tc>
          <w:tcPr>
            <w:tcW w:w="600" w:type="dxa"/>
          </w:tcPr>
          <w:p w14:paraId="4039E93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555722C6" w14:textId="77777777" w:rsidTr="001E4625">
        <w:tc>
          <w:tcPr>
            <w:tcW w:w="518" w:type="dxa"/>
          </w:tcPr>
          <w:p w14:paraId="3108FE1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10</w:t>
            </w:r>
          </w:p>
        </w:tc>
        <w:tc>
          <w:tcPr>
            <w:tcW w:w="1991" w:type="dxa"/>
          </w:tcPr>
          <w:p w14:paraId="4108F32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rFonts w:eastAsiaTheme="minorEastAsia"/>
                <w:b/>
                <w:lang w:eastAsia="ru-RU"/>
              </w:rPr>
              <w:t xml:space="preserve">РР  Анализ текста. Способы </w:t>
            </w:r>
            <w:r w:rsidRPr="005A4F81">
              <w:rPr>
                <w:rFonts w:eastAsiaTheme="minorEastAsia"/>
                <w:b/>
                <w:lang w:eastAsia="ru-RU"/>
              </w:rPr>
              <w:lastRenderedPageBreak/>
              <w:t>сжатого пересказа текста</w:t>
            </w:r>
          </w:p>
        </w:tc>
        <w:tc>
          <w:tcPr>
            <w:tcW w:w="1647" w:type="dxa"/>
          </w:tcPr>
          <w:p w14:paraId="0F64F27E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lastRenderedPageBreak/>
              <w:t>Научиться проектировать</w:t>
            </w:r>
          </w:p>
          <w:p w14:paraId="2EB77EA7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lastRenderedPageBreak/>
              <w:t>и реализовывать индивидуальный маршрут восполнения проблемных зон в изученных темах</w:t>
            </w:r>
          </w:p>
          <w:p w14:paraId="50828CF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3B66670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lastRenderedPageBreak/>
              <w:t xml:space="preserve">Формирование устойчивой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мотивации к диагностической деятельности</w:t>
            </w:r>
          </w:p>
        </w:tc>
        <w:tc>
          <w:tcPr>
            <w:tcW w:w="2171" w:type="dxa"/>
            <w:vMerge/>
          </w:tcPr>
          <w:p w14:paraId="628A363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6B4F36F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58FDAC00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5A4F81">
              <w:rPr>
                <w:color w:val="000000"/>
                <w:lang w:eastAsia="ru-RU"/>
              </w:rPr>
              <w:t xml:space="preserve"> добывать недостающую информацию с </w:t>
            </w:r>
            <w:r w:rsidRPr="005A4F81">
              <w:rPr>
                <w:color w:val="000000"/>
                <w:lang w:eastAsia="ru-RU"/>
              </w:rPr>
              <w:lastRenderedPageBreak/>
              <w:t>помощью вопросов (познавательная инициативность).</w:t>
            </w:r>
          </w:p>
          <w:p w14:paraId="16BC746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56CAB60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39B5711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3.09</w:t>
            </w:r>
          </w:p>
        </w:tc>
        <w:tc>
          <w:tcPr>
            <w:tcW w:w="600" w:type="dxa"/>
          </w:tcPr>
          <w:p w14:paraId="00BFB38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5313F5E2" w14:textId="77777777" w:rsidTr="002E1F78">
        <w:tc>
          <w:tcPr>
            <w:tcW w:w="15535" w:type="dxa"/>
            <w:gridSpan w:val="10"/>
          </w:tcPr>
          <w:p w14:paraId="0ADDF2E1" w14:textId="77777777" w:rsidR="002E1F78" w:rsidRPr="005A4F81" w:rsidRDefault="002E1F78" w:rsidP="006645D6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b/>
                <w:bCs/>
                <w:lang w:eastAsia="ru-RU"/>
              </w:rPr>
            </w:pPr>
            <w:r w:rsidRPr="005A4F81">
              <w:rPr>
                <w:rFonts w:eastAsiaTheme="minorEastAsia"/>
                <w:b/>
                <w:bCs/>
                <w:lang w:eastAsia="ru-RU"/>
              </w:rPr>
              <w:t xml:space="preserve">СЛОЖНОЕ ПРЕДЛОЖЕНИЕ. КУЛЬТУРА РЕЧИ </w:t>
            </w:r>
            <w:r w:rsidR="006645D6">
              <w:rPr>
                <w:rFonts w:eastAsiaTheme="minorEastAsia"/>
                <w:b/>
                <w:bCs/>
                <w:lang w:eastAsia="ru-RU"/>
              </w:rPr>
              <w:t>8 ч.</w:t>
            </w:r>
          </w:p>
          <w:p w14:paraId="7FBB64B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1DFB1488" w14:textId="77777777" w:rsidTr="001E4625">
        <w:tc>
          <w:tcPr>
            <w:tcW w:w="518" w:type="dxa"/>
          </w:tcPr>
          <w:p w14:paraId="3FCCAF80" w14:textId="77777777" w:rsidR="002E1F78" w:rsidRPr="005A4F81" w:rsidRDefault="002E1F78" w:rsidP="006645D6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11</w:t>
            </w:r>
          </w:p>
        </w:tc>
        <w:tc>
          <w:tcPr>
            <w:tcW w:w="1991" w:type="dxa"/>
          </w:tcPr>
          <w:p w14:paraId="2A759785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Понятие о сложном предложении</w:t>
            </w:r>
          </w:p>
        </w:tc>
        <w:tc>
          <w:tcPr>
            <w:tcW w:w="1647" w:type="dxa"/>
          </w:tcPr>
          <w:p w14:paraId="7C4290DF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>Научиться проводить самодиагностику результатов изучения темы</w:t>
            </w:r>
          </w:p>
        </w:tc>
        <w:tc>
          <w:tcPr>
            <w:tcW w:w="1495" w:type="dxa"/>
          </w:tcPr>
          <w:p w14:paraId="20BCA6C3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Формирование устойчивой мотивации к изучению</w:t>
            </w:r>
          </w:p>
          <w:p w14:paraId="0056421D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и закреплению нового</w:t>
            </w:r>
          </w:p>
          <w:p w14:paraId="0832F9A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 w:val="restart"/>
          </w:tcPr>
          <w:p w14:paraId="26A0281B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5A4F81">
              <w:rPr>
                <w:b/>
                <w:i/>
                <w:iCs/>
                <w:u w:val="single"/>
                <w:lang w:eastAsia="ru-RU"/>
              </w:rPr>
              <w:t>Познавательные:</w:t>
            </w:r>
          </w:p>
          <w:p w14:paraId="692F4AA5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умеют выбирать</w:t>
            </w:r>
          </w:p>
          <w:p w14:paraId="564F8B65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смысловые единицы текста и устанавливать отношения между ними. Осознанно и произвольно строят речевые высказывания в устной и письменной форме;</w:t>
            </w:r>
          </w:p>
          <w:p w14:paraId="44A395FB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</w:p>
          <w:p w14:paraId="52BD946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 w:val="restart"/>
          </w:tcPr>
          <w:p w14:paraId="4DF3F60F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5A4F81">
              <w:rPr>
                <w:b/>
                <w:i/>
                <w:iCs/>
                <w:u w:val="single"/>
                <w:lang w:eastAsia="ru-RU"/>
              </w:rPr>
              <w:t>Регулятивные:</w:t>
            </w:r>
          </w:p>
          <w:p w14:paraId="23337CD6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определяют последовательность промежуточных целей с учётом конечного результата.</w:t>
            </w:r>
          </w:p>
          <w:p w14:paraId="0948D9FD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принимают познавательную цель, охраняют её при выполнении учебных действий, регулируют весь процесс их выполнения и чётко выполняют требования</w:t>
            </w:r>
          </w:p>
          <w:p w14:paraId="4ADF73E2" w14:textId="77777777" w:rsidR="002E1F78" w:rsidRPr="005A4F81" w:rsidRDefault="002E1F78" w:rsidP="006645D6">
            <w:pPr>
              <w:shd w:val="clear" w:color="auto" w:fill="FFFFFF"/>
              <w:rPr>
                <w:lang w:eastAsia="ru-RU"/>
              </w:rPr>
            </w:pPr>
            <w:r w:rsidRPr="005A4F81">
              <w:rPr>
                <w:lang w:eastAsia="ru-RU"/>
              </w:rPr>
              <w:t>познавательной задачи; определяют последовательност</w:t>
            </w:r>
            <w:r w:rsidRPr="005A4F81">
              <w:rPr>
                <w:lang w:eastAsia="ru-RU"/>
              </w:rPr>
              <w:lastRenderedPageBreak/>
              <w:t>ь промежуточных целей с учётом конечного результата.</w:t>
            </w:r>
          </w:p>
          <w:p w14:paraId="796D8F0C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принимают познавательную цель, охраняют её при выполнении учебных действий, регулируют весь процесс их выполнения и чётко выполняют требования</w:t>
            </w:r>
          </w:p>
          <w:p w14:paraId="7B15B96A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познавательной задачи.</w:t>
            </w:r>
          </w:p>
          <w:p w14:paraId="0B7713AB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</w:p>
          <w:p w14:paraId="723A39D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3ECA128C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5A4F81">
              <w:rPr>
                <w:b/>
                <w:i/>
                <w:iCs/>
                <w:u w:val="single"/>
                <w:lang w:eastAsia="ru-RU"/>
              </w:rPr>
              <w:lastRenderedPageBreak/>
              <w:t>Коммуникативные:</w:t>
            </w:r>
          </w:p>
          <w:p w14:paraId="69366118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</w:t>
            </w:r>
          </w:p>
          <w:p w14:paraId="6637C68F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своих чувств, мыслей и побуждений. Обмениваются знаниями между членами группы для принятия</w:t>
            </w:r>
          </w:p>
          <w:p w14:paraId="04C94AEC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эффективных совместных</w:t>
            </w:r>
          </w:p>
          <w:p w14:paraId="394BF396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31CC8FA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0FAF71BB" w14:textId="77777777" w:rsidR="002E1F78" w:rsidRPr="005A4F81" w:rsidRDefault="002E1F78" w:rsidP="006645D6"/>
        </w:tc>
        <w:tc>
          <w:tcPr>
            <w:tcW w:w="623" w:type="dxa"/>
          </w:tcPr>
          <w:p w14:paraId="58AABCA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4.09</w:t>
            </w:r>
          </w:p>
        </w:tc>
        <w:tc>
          <w:tcPr>
            <w:tcW w:w="600" w:type="dxa"/>
          </w:tcPr>
          <w:p w14:paraId="2914CCA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464FB58B" w14:textId="77777777" w:rsidTr="001E4625">
        <w:tc>
          <w:tcPr>
            <w:tcW w:w="518" w:type="dxa"/>
          </w:tcPr>
          <w:p w14:paraId="444F694B" w14:textId="77777777" w:rsidR="002E1F78" w:rsidRPr="005A4F81" w:rsidRDefault="002E1F78" w:rsidP="006645D6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12</w:t>
            </w:r>
          </w:p>
        </w:tc>
        <w:tc>
          <w:tcPr>
            <w:tcW w:w="1991" w:type="dxa"/>
          </w:tcPr>
          <w:p w14:paraId="35872B74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оюзные и бессоюзные сложные предложения.</w:t>
            </w:r>
          </w:p>
        </w:tc>
        <w:tc>
          <w:tcPr>
            <w:tcW w:w="1647" w:type="dxa"/>
          </w:tcPr>
          <w:p w14:paraId="1D9AC660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 xml:space="preserve">Научиться использовать правила постановки знаков препинания в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сложном предложении</w:t>
            </w:r>
          </w:p>
        </w:tc>
        <w:tc>
          <w:tcPr>
            <w:tcW w:w="1495" w:type="dxa"/>
          </w:tcPr>
          <w:p w14:paraId="55B9246B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lastRenderedPageBreak/>
              <w:t>Формирование устойчивой мо</w:t>
            </w:r>
            <w:r w:rsidRPr="005A4F81">
              <w:rPr>
                <w:color w:val="000000"/>
                <w:shd w:val="clear" w:color="auto" w:fill="FFFFFF"/>
              </w:rPr>
              <w:softHyphen/>
              <w:t>тивации к самостояте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льной и групповой исследовательской деятельности</w:t>
            </w:r>
          </w:p>
        </w:tc>
        <w:tc>
          <w:tcPr>
            <w:tcW w:w="2171" w:type="dxa"/>
            <w:vMerge/>
          </w:tcPr>
          <w:p w14:paraId="3AB70B0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1B2E72B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5FF4B824" w14:textId="77777777" w:rsidR="002E1F78" w:rsidRPr="00F12A0D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F12A0D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4A49241B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</w:t>
            </w:r>
          </w:p>
          <w:p w14:paraId="72FAF047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lastRenderedPageBreak/>
              <w:t>своих чувств, мыслей и побуждений. Обмениваются знаниями между членами группы для принятия</w:t>
            </w:r>
          </w:p>
          <w:p w14:paraId="1FE0D725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эффективных совместных</w:t>
            </w:r>
          </w:p>
          <w:p w14:paraId="0FAA69F4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17AF825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432929FD" w14:textId="77777777" w:rsidR="002E1F78" w:rsidRPr="005A4F81" w:rsidRDefault="002E1F78" w:rsidP="006645D6"/>
        </w:tc>
        <w:tc>
          <w:tcPr>
            <w:tcW w:w="623" w:type="dxa"/>
          </w:tcPr>
          <w:p w14:paraId="1D3CA09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5.09</w:t>
            </w:r>
          </w:p>
        </w:tc>
        <w:tc>
          <w:tcPr>
            <w:tcW w:w="600" w:type="dxa"/>
          </w:tcPr>
          <w:p w14:paraId="39E94D8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51450EB9" w14:textId="77777777" w:rsidTr="001E4625">
        <w:tc>
          <w:tcPr>
            <w:tcW w:w="518" w:type="dxa"/>
          </w:tcPr>
          <w:p w14:paraId="7AF4613F" w14:textId="77777777" w:rsidR="002E1F78" w:rsidRPr="005A4F81" w:rsidRDefault="002E1F78" w:rsidP="006645D6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13</w:t>
            </w:r>
          </w:p>
        </w:tc>
        <w:tc>
          <w:tcPr>
            <w:tcW w:w="1991" w:type="dxa"/>
          </w:tcPr>
          <w:p w14:paraId="0C43A03B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оюзные и бессоюзные сложные предложения.</w:t>
            </w:r>
          </w:p>
        </w:tc>
        <w:tc>
          <w:tcPr>
            <w:tcW w:w="1647" w:type="dxa"/>
          </w:tcPr>
          <w:p w14:paraId="1966B21B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>Научиться использовать правила постановки знаков препинания в сложном предложении</w:t>
            </w:r>
          </w:p>
        </w:tc>
        <w:tc>
          <w:tcPr>
            <w:tcW w:w="1495" w:type="dxa"/>
          </w:tcPr>
          <w:p w14:paraId="13CB71E7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>Формирование устойчивой мо</w:t>
            </w:r>
            <w:r w:rsidRPr="005A4F81">
              <w:rPr>
                <w:color w:val="000000"/>
                <w:shd w:val="clear" w:color="auto" w:fill="FFFFFF"/>
              </w:rPr>
              <w:softHyphen/>
              <w:t>тивации к самостоятельной и групповой исследовательской деятельности</w:t>
            </w:r>
          </w:p>
        </w:tc>
        <w:tc>
          <w:tcPr>
            <w:tcW w:w="2171" w:type="dxa"/>
            <w:vMerge/>
          </w:tcPr>
          <w:p w14:paraId="7EDD785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115DAD9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51DA5958" w14:textId="77777777" w:rsidR="002E1F78" w:rsidRPr="00F12A0D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F12A0D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40A261BB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</w:t>
            </w:r>
          </w:p>
          <w:p w14:paraId="308C17D4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своих чувств, мыслей и побуждений. Обмениваются знаниями между членами группы для принятия</w:t>
            </w:r>
          </w:p>
          <w:p w14:paraId="097AF224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эффективных совместных</w:t>
            </w:r>
          </w:p>
          <w:p w14:paraId="4CA8058D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64E9CE1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7893EFF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E6AC07C" w14:textId="77777777" w:rsidR="002E1F78" w:rsidRPr="0005291C" w:rsidRDefault="002E1F78" w:rsidP="006645D6">
            <w:pPr>
              <w:tabs>
                <w:tab w:val="left" w:pos="3360"/>
              </w:tabs>
              <w:jc w:val="center"/>
              <w:rPr>
                <w:lang w:val="en-US"/>
              </w:rPr>
            </w:pPr>
            <w:r>
              <w:t>30.</w:t>
            </w:r>
            <w:r>
              <w:rPr>
                <w:lang w:val="en-US"/>
              </w:rPr>
              <w:t>09</w:t>
            </w:r>
          </w:p>
        </w:tc>
        <w:tc>
          <w:tcPr>
            <w:tcW w:w="600" w:type="dxa"/>
          </w:tcPr>
          <w:p w14:paraId="40672D6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53CC5825" w14:textId="77777777" w:rsidTr="001E4625">
        <w:tc>
          <w:tcPr>
            <w:tcW w:w="518" w:type="dxa"/>
          </w:tcPr>
          <w:p w14:paraId="6152AE4A" w14:textId="77777777" w:rsidR="002E1F78" w:rsidRPr="005A4F81" w:rsidRDefault="002E1F78" w:rsidP="006645D6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14</w:t>
            </w:r>
          </w:p>
        </w:tc>
        <w:tc>
          <w:tcPr>
            <w:tcW w:w="1991" w:type="dxa"/>
          </w:tcPr>
          <w:p w14:paraId="3BF539FB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оюзные и бессоюзные сложные предложения.</w:t>
            </w:r>
          </w:p>
        </w:tc>
        <w:tc>
          <w:tcPr>
            <w:tcW w:w="1647" w:type="dxa"/>
          </w:tcPr>
          <w:p w14:paraId="49BE17A4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>Научиться использовать правила постановки знаков препинания в сложном предложении</w:t>
            </w:r>
          </w:p>
        </w:tc>
        <w:tc>
          <w:tcPr>
            <w:tcW w:w="1495" w:type="dxa"/>
          </w:tcPr>
          <w:p w14:paraId="1C9DD708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>Формирование устойчивой мо</w:t>
            </w:r>
            <w:r w:rsidRPr="005A4F81">
              <w:rPr>
                <w:color w:val="000000"/>
                <w:shd w:val="clear" w:color="auto" w:fill="FFFFFF"/>
              </w:rPr>
              <w:softHyphen/>
              <w:t>тивации к самостоятельной и групповой исследоват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ельской деятельности</w:t>
            </w:r>
          </w:p>
        </w:tc>
        <w:tc>
          <w:tcPr>
            <w:tcW w:w="2171" w:type="dxa"/>
            <w:vMerge/>
          </w:tcPr>
          <w:p w14:paraId="6E4F095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6925909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6127D53A" w14:textId="77777777" w:rsidR="002E1F78" w:rsidRPr="00F12A0D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F12A0D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502C0802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</w:t>
            </w:r>
          </w:p>
          <w:p w14:paraId="443C0AD2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 xml:space="preserve">своих чувств, мыслей и побуждений. Обмениваются </w:t>
            </w:r>
            <w:r w:rsidRPr="005A4F81">
              <w:rPr>
                <w:lang w:eastAsia="ru-RU"/>
              </w:rPr>
              <w:lastRenderedPageBreak/>
              <w:t>знаниями между членами группы для принятия</w:t>
            </w:r>
          </w:p>
          <w:p w14:paraId="4E77E8D0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эффективных совместных</w:t>
            </w:r>
          </w:p>
          <w:p w14:paraId="692B5B30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3F56224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666E79A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373CDBEC" w14:textId="77777777" w:rsidR="002E1F78" w:rsidRPr="00600911" w:rsidRDefault="002E1F78" w:rsidP="006645D6">
            <w:pPr>
              <w:tabs>
                <w:tab w:val="left" w:pos="3360"/>
              </w:tabs>
              <w:jc w:val="center"/>
            </w:pPr>
            <w:r>
              <w:t>01.10</w:t>
            </w:r>
          </w:p>
        </w:tc>
        <w:tc>
          <w:tcPr>
            <w:tcW w:w="600" w:type="dxa"/>
          </w:tcPr>
          <w:p w14:paraId="34CDBCA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35F220C5" w14:textId="77777777" w:rsidTr="001E4625">
        <w:tc>
          <w:tcPr>
            <w:tcW w:w="518" w:type="dxa"/>
          </w:tcPr>
          <w:p w14:paraId="615E63B9" w14:textId="77777777" w:rsidR="002E1F78" w:rsidRPr="005A4F81" w:rsidRDefault="002E1F78" w:rsidP="006645D6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15</w:t>
            </w:r>
          </w:p>
        </w:tc>
        <w:tc>
          <w:tcPr>
            <w:tcW w:w="1991" w:type="dxa"/>
          </w:tcPr>
          <w:p w14:paraId="7D2499B4" w14:textId="77777777" w:rsidR="002E1F78" w:rsidRPr="005A4F81" w:rsidRDefault="002E1F78" w:rsidP="006645D6">
            <w:pPr>
              <w:rPr>
                <w:rFonts w:eastAsiaTheme="minorEastAsia"/>
                <w:b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>РР  Анализ текста. Способы сжатого пересказа текста</w:t>
            </w:r>
          </w:p>
        </w:tc>
        <w:tc>
          <w:tcPr>
            <w:tcW w:w="1647" w:type="dxa"/>
          </w:tcPr>
          <w:p w14:paraId="00298502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 xml:space="preserve">Научиться использовать алгоритм сжатия текста </w:t>
            </w:r>
          </w:p>
        </w:tc>
        <w:tc>
          <w:tcPr>
            <w:tcW w:w="1495" w:type="dxa"/>
          </w:tcPr>
          <w:p w14:paraId="53E03F85" w14:textId="77777777" w:rsidR="002E1F78" w:rsidRPr="00F12A0D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Формирование навыков рабо</w:t>
            </w:r>
            <w:r w:rsidRPr="005A4F81">
              <w:rPr>
                <w:color w:val="000000"/>
              </w:rPr>
              <w:softHyphen/>
              <w:t>ты по алгорит</w:t>
            </w:r>
            <w:r w:rsidRPr="005A4F81">
              <w:rPr>
                <w:color w:val="000000"/>
              </w:rPr>
              <w:softHyphen/>
              <w:t>му выполнения задания при консультатив</w:t>
            </w:r>
            <w:r w:rsidRPr="005A4F81">
              <w:rPr>
                <w:color w:val="000000"/>
              </w:rPr>
              <w:softHyphen/>
            </w:r>
            <w:r>
              <w:rPr>
                <w:color w:val="000000"/>
              </w:rPr>
              <w:t>ной помощи учителя</w:t>
            </w:r>
          </w:p>
        </w:tc>
        <w:tc>
          <w:tcPr>
            <w:tcW w:w="2171" w:type="dxa"/>
            <w:vMerge/>
          </w:tcPr>
          <w:p w14:paraId="5CF1A81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3DCA22E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0EA968F0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5A4F81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142B6614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</w:t>
            </w:r>
          </w:p>
          <w:p w14:paraId="5FF7CB28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своих чувств, мыслей и побуждений.</w:t>
            </w:r>
          </w:p>
          <w:p w14:paraId="403998B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7CA4A6D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3A1FB7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2.10</w:t>
            </w:r>
          </w:p>
        </w:tc>
        <w:tc>
          <w:tcPr>
            <w:tcW w:w="600" w:type="dxa"/>
          </w:tcPr>
          <w:p w14:paraId="083A0C2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6000D774" w14:textId="77777777" w:rsidTr="001E4625">
        <w:tc>
          <w:tcPr>
            <w:tcW w:w="518" w:type="dxa"/>
          </w:tcPr>
          <w:p w14:paraId="24DFFA2A" w14:textId="77777777" w:rsidR="002E1F78" w:rsidRPr="005A4F81" w:rsidRDefault="002E1F78" w:rsidP="006645D6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16</w:t>
            </w:r>
          </w:p>
        </w:tc>
        <w:tc>
          <w:tcPr>
            <w:tcW w:w="1991" w:type="dxa"/>
          </w:tcPr>
          <w:p w14:paraId="3F8CD382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>РР</w:t>
            </w:r>
            <w:r w:rsidRPr="005A4F81">
              <w:rPr>
                <w:rFonts w:eastAsiaTheme="minorEastAsia"/>
                <w:lang w:eastAsia="ru-RU"/>
              </w:rPr>
              <w:t xml:space="preserve"> </w:t>
            </w:r>
            <w:r w:rsidRPr="005A4F81">
              <w:rPr>
                <w:rFonts w:eastAsiaTheme="minorEastAsia"/>
                <w:b/>
                <w:lang w:eastAsia="ru-RU"/>
              </w:rPr>
              <w:t>Сжатое изложение</w:t>
            </w:r>
          </w:p>
        </w:tc>
        <w:tc>
          <w:tcPr>
            <w:tcW w:w="1647" w:type="dxa"/>
          </w:tcPr>
          <w:p w14:paraId="189AE930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Научиться проектировать</w:t>
            </w:r>
          </w:p>
          <w:p w14:paraId="09F08A71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и реализовывать индивидуальный маршрут восполнения проблемных зон в изученных темах</w:t>
            </w:r>
          </w:p>
          <w:p w14:paraId="6BFBC6C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35057CD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Формирование устойчивой мотивации к диагностической деятельности</w:t>
            </w:r>
          </w:p>
        </w:tc>
        <w:tc>
          <w:tcPr>
            <w:tcW w:w="2171" w:type="dxa"/>
            <w:vMerge/>
          </w:tcPr>
          <w:p w14:paraId="2E92EE9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55D7F05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582B4EFB" w14:textId="77777777" w:rsidR="002E1F78" w:rsidRPr="00D22B20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D22B20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1081E12E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</w:t>
            </w:r>
          </w:p>
          <w:p w14:paraId="61A86E10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своих чувств, мыслей и побуждений.</w:t>
            </w:r>
          </w:p>
          <w:p w14:paraId="1593392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4C053343" w14:textId="77777777" w:rsidR="002E1F78" w:rsidRPr="00D90D19" w:rsidRDefault="00D90D19" w:rsidP="006645D6">
            <w:pPr>
              <w:tabs>
                <w:tab w:val="left" w:pos="3360"/>
              </w:tabs>
              <w:jc w:val="center"/>
            </w:pPr>
            <w:r w:rsidRPr="00D90D19">
              <w:rPr>
                <w:rFonts w:eastAsiaTheme="minorEastAsia"/>
                <w:lang w:eastAsia="ru-RU"/>
              </w:rPr>
              <w:t>Сжатое изложение</w:t>
            </w:r>
          </w:p>
        </w:tc>
        <w:tc>
          <w:tcPr>
            <w:tcW w:w="623" w:type="dxa"/>
          </w:tcPr>
          <w:p w14:paraId="7E8C68D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7.10</w:t>
            </w:r>
          </w:p>
        </w:tc>
        <w:tc>
          <w:tcPr>
            <w:tcW w:w="600" w:type="dxa"/>
          </w:tcPr>
          <w:p w14:paraId="6B9F796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1E0C1C80" w14:textId="77777777" w:rsidTr="001E4625">
        <w:tc>
          <w:tcPr>
            <w:tcW w:w="518" w:type="dxa"/>
          </w:tcPr>
          <w:p w14:paraId="1B566D29" w14:textId="77777777" w:rsidR="002E1F78" w:rsidRPr="005A4F81" w:rsidRDefault="002E1F78" w:rsidP="006645D6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lastRenderedPageBreak/>
              <w:t>17</w:t>
            </w:r>
          </w:p>
        </w:tc>
        <w:tc>
          <w:tcPr>
            <w:tcW w:w="1991" w:type="dxa"/>
          </w:tcPr>
          <w:p w14:paraId="5DA68693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Разделительные и выделительные знаки препинания между частями сложного предложения. Интонация сложного предложения</w:t>
            </w:r>
          </w:p>
        </w:tc>
        <w:tc>
          <w:tcPr>
            <w:tcW w:w="1647" w:type="dxa"/>
          </w:tcPr>
          <w:p w14:paraId="5885969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Научиться применять алгоритм постановки знаков препинания в сложном предложении</w:t>
            </w:r>
          </w:p>
        </w:tc>
        <w:tc>
          <w:tcPr>
            <w:tcW w:w="1495" w:type="dxa"/>
          </w:tcPr>
          <w:p w14:paraId="17EEC286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Формирование познаватель</w:t>
            </w:r>
            <w:r w:rsidRPr="005A4F81">
              <w:rPr>
                <w:color w:val="000000"/>
              </w:rPr>
              <w:softHyphen/>
              <w:t>ного интереса, формирование устойчивой мотивации</w:t>
            </w:r>
          </w:p>
          <w:p w14:paraId="3DA953D7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к диагностике и самодиагностике</w:t>
            </w:r>
          </w:p>
          <w:p w14:paraId="24022BA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0252A47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377CB63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4667F470" w14:textId="77777777" w:rsidR="002E1F78" w:rsidRPr="00D22B20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D22B20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1D1958F6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</w:t>
            </w:r>
          </w:p>
          <w:p w14:paraId="70769AE6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своих чувств, мыслей и побуждений. Обмениваются знаниями между членами группы для принятия</w:t>
            </w:r>
          </w:p>
          <w:p w14:paraId="112158FA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эффективных совместных</w:t>
            </w:r>
          </w:p>
          <w:p w14:paraId="475F2631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2849088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14DA18D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0DF891A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8.10</w:t>
            </w:r>
          </w:p>
        </w:tc>
        <w:tc>
          <w:tcPr>
            <w:tcW w:w="600" w:type="dxa"/>
          </w:tcPr>
          <w:p w14:paraId="13F7A1E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61C93023" w14:textId="77777777" w:rsidTr="001E4625">
        <w:tc>
          <w:tcPr>
            <w:tcW w:w="518" w:type="dxa"/>
          </w:tcPr>
          <w:p w14:paraId="51AE29B3" w14:textId="77777777" w:rsidR="002E1F78" w:rsidRPr="005A4F81" w:rsidRDefault="002E1F78" w:rsidP="006645D6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18</w:t>
            </w:r>
          </w:p>
        </w:tc>
        <w:tc>
          <w:tcPr>
            <w:tcW w:w="1991" w:type="dxa"/>
          </w:tcPr>
          <w:p w14:paraId="218291A5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Разделительные и выделительные знаки препинания между частями сложного предложения. Интонация сложного предложения</w:t>
            </w:r>
          </w:p>
        </w:tc>
        <w:tc>
          <w:tcPr>
            <w:tcW w:w="1647" w:type="dxa"/>
          </w:tcPr>
          <w:p w14:paraId="291A23B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Научиться применять алгоритм постановки знаков препинания в сложном предложении</w:t>
            </w:r>
          </w:p>
        </w:tc>
        <w:tc>
          <w:tcPr>
            <w:tcW w:w="1495" w:type="dxa"/>
          </w:tcPr>
          <w:p w14:paraId="6AD8BC81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Формирование познаватель</w:t>
            </w:r>
            <w:r w:rsidRPr="005A4F81">
              <w:rPr>
                <w:color w:val="000000"/>
              </w:rPr>
              <w:softHyphen/>
              <w:t>ного интереса, формирование устойчивой мотивации</w:t>
            </w:r>
          </w:p>
          <w:p w14:paraId="17C49455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к диагностике и самодиагностике</w:t>
            </w:r>
          </w:p>
        </w:tc>
        <w:tc>
          <w:tcPr>
            <w:tcW w:w="2171" w:type="dxa"/>
            <w:vMerge/>
          </w:tcPr>
          <w:p w14:paraId="6B7B30E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70101EA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3575D05B" w14:textId="77777777" w:rsidR="002E1F78" w:rsidRPr="00D22B20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D22B20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03C6F021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</w:t>
            </w:r>
          </w:p>
          <w:p w14:paraId="01F6D6E4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своих чувств, мыслей и побуждений. Обмениваются знаниями между членами группы для принятия</w:t>
            </w:r>
          </w:p>
          <w:p w14:paraId="759EA571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эффективных совместных</w:t>
            </w:r>
          </w:p>
          <w:p w14:paraId="623DDE3B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7A8369D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1E80CA0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4DD355D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9.10</w:t>
            </w:r>
          </w:p>
        </w:tc>
        <w:tc>
          <w:tcPr>
            <w:tcW w:w="600" w:type="dxa"/>
          </w:tcPr>
          <w:p w14:paraId="3F9211F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0FA0FAF8" w14:textId="77777777" w:rsidTr="002E1F78">
        <w:tc>
          <w:tcPr>
            <w:tcW w:w="15535" w:type="dxa"/>
            <w:gridSpan w:val="10"/>
          </w:tcPr>
          <w:p w14:paraId="7E489A02" w14:textId="77777777" w:rsidR="002E1F78" w:rsidRPr="005A4F81" w:rsidRDefault="002E1F78" w:rsidP="006645D6">
            <w:pPr>
              <w:suppressAutoHyphens w:val="0"/>
              <w:spacing w:after="200" w:line="276" w:lineRule="auto"/>
              <w:ind w:firstLine="709"/>
              <w:contextualSpacing/>
              <w:jc w:val="center"/>
              <w:rPr>
                <w:rFonts w:eastAsiaTheme="minorEastAsia"/>
                <w:b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 xml:space="preserve">СЛОЖНОСОЧИНЕННЫЕ ПРЕДЛОЖЕНИЯ </w:t>
            </w:r>
            <w:r w:rsidR="006645D6">
              <w:rPr>
                <w:rFonts w:eastAsiaTheme="minorEastAsia"/>
                <w:b/>
                <w:lang w:eastAsia="ru-RU"/>
              </w:rPr>
              <w:t>11 ч.</w:t>
            </w:r>
          </w:p>
          <w:p w14:paraId="4249432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34801343" w14:textId="77777777" w:rsidTr="001E4625">
        <w:tc>
          <w:tcPr>
            <w:tcW w:w="518" w:type="dxa"/>
          </w:tcPr>
          <w:p w14:paraId="2DC8B57E" w14:textId="77777777" w:rsidR="002E1F78" w:rsidRPr="005A4F81" w:rsidRDefault="002E1F78" w:rsidP="006645D6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lastRenderedPageBreak/>
              <w:t>19</w:t>
            </w:r>
          </w:p>
        </w:tc>
        <w:tc>
          <w:tcPr>
            <w:tcW w:w="1991" w:type="dxa"/>
          </w:tcPr>
          <w:p w14:paraId="07E75B7F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Понятие о сложносочиненном предложении. Смысловые отношения в сложносочиненных предложениях</w:t>
            </w:r>
          </w:p>
        </w:tc>
        <w:tc>
          <w:tcPr>
            <w:tcW w:w="1647" w:type="dxa"/>
          </w:tcPr>
          <w:p w14:paraId="51ADDDD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Научиться применять алгоритмы постановки знаков препинания в сложном предложении при выполнении комплексного анализа текста</w:t>
            </w:r>
          </w:p>
        </w:tc>
        <w:tc>
          <w:tcPr>
            <w:tcW w:w="1495" w:type="dxa"/>
          </w:tcPr>
          <w:p w14:paraId="16257979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Формирование навыков конструирования, устойчивой мотивации</w:t>
            </w:r>
          </w:p>
          <w:p w14:paraId="36B1D90B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к изучению</w:t>
            </w:r>
          </w:p>
          <w:p w14:paraId="5FE05CC7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и закреплению нового</w:t>
            </w:r>
          </w:p>
          <w:p w14:paraId="3D5419B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 w:val="restart"/>
          </w:tcPr>
          <w:p w14:paraId="5E6AFF4E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i/>
                <w:u w:val="single"/>
              </w:rPr>
              <w:t xml:space="preserve">Познавательные </w:t>
            </w:r>
            <w:r w:rsidRPr="005A4F81">
              <w:t>анализ, синтез, сравнение, обобщение, аналогия, классификация; Извлечение необходимой информации из текстов; 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 Постановка и формулирование проблемы</w:t>
            </w:r>
          </w:p>
        </w:tc>
        <w:tc>
          <w:tcPr>
            <w:tcW w:w="2348" w:type="dxa"/>
            <w:vMerge w:val="restart"/>
          </w:tcPr>
          <w:p w14:paraId="49D14946" w14:textId="77777777" w:rsidR="002E1F78" w:rsidRPr="005A4F81" w:rsidRDefault="002E1F78" w:rsidP="006645D6">
            <w:pPr>
              <w:shd w:val="clear" w:color="auto" w:fill="FFFFFF"/>
              <w:rPr>
                <w:lang w:eastAsia="ru-RU"/>
              </w:rPr>
            </w:pPr>
            <w:r w:rsidRPr="005A4F81">
              <w:rPr>
                <w:b/>
                <w:i/>
                <w:u w:val="single"/>
                <w:lang w:eastAsia="ru-RU"/>
              </w:rPr>
              <w:t xml:space="preserve">Регулятивные </w:t>
            </w:r>
            <w:r w:rsidRPr="005A4F81">
              <w:rPr>
                <w:b/>
                <w:i/>
                <w:lang w:eastAsia="ru-RU"/>
              </w:rPr>
              <w:t>:</w:t>
            </w:r>
            <w:r w:rsidRPr="005A4F81">
              <w:rPr>
                <w:lang w:eastAsia="ru-RU"/>
              </w:rPr>
              <w:t xml:space="preserve"> выполнение пробного учебного действия; Фиксирование индивидуального затруднения в пробном действии; контроль, коррекция Оценка, волевая саморегуляция; </w:t>
            </w:r>
          </w:p>
          <w:p w14:paraId="7CF4D885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</w:p>
          <w:p w14:paraId="58235B3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5F6EC184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i/>
                <w:u w:val="single"/>
              </w:rPr>
              <w:t>Коммуникативные</w:t>
            </w:r>
            <w:r w:rsidRPr="005A4F81">
              <w:rPr>
                <w:b/>
                <w:i/>
              </w:rPr>
              <w:t>:</w:t>
            </w:r>
            <w:r w:rsidRPr="005A4F81">
              <w:t xml:space="preserve">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</w:tc>
        <w:tc>
          <w:tcPr>
            <w:tcW w:w="1559" w:type="dxa"/>
          </w:tcPr>
          <w:p w14:paraId="3702C6C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0091D59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4.10</w:t>
            </w:r>
          </w:p>
        </w:tc>
        <w:tc>
          <w:tcPr>
            <w:tcW w:w="600" w:type="dxa"/>
          </w:tcPr>
          <w:p w14:paraId="75BB7B8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379096F0" w14:textId="77777777" w:rsidTr="001E4625">
        <w:tc>
          <w:tcPr>
            <w:tcW w:w="518" w:type="dxa"/>
          </w:tcPr>
          <w:p w14:paraId="306FCF87" w14:textId="77777777" w:rsidR="002E1F78" w:rsidRPr="005A4F81" w:rsidRDefault="002E1F78" w:rsidP="006645D6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1991" w:type="dxa"/>
          </w:tcPr>
          <w:p w14:paraId="4C792DE2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ложносочиненные предложения с соединительными союзами</w:t>
            </w:r>
          </w:p>
          <w:p w14:paraId="5FE207A6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 xml:space="preserve"> </w:t>
            </w:r>
          </w:p>
        </w:tc>
        <w:tc>
          <w:tcPr>
            <w:tcW w:w="1647" w:type="dxa"/>
          </w:tcPr>
          <w:p w14:paraId="7D4C4F41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>Научиться применять алгоритмы постановки знаков препинания в сложном предложении при выполнении комплексного анализа текста</w:t>
            </w:r>
          </w:p>
        </w:tc>
        <w:tc>
          <w:tcPr>
            <w:tcW w:w="1495" w:type="dxa"/>
          </w:tcPr>
          <w:p w14:paraId="73897CA7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Формирование навыков конструирования, устойчивой мотивации</w:t>
            </w:r>
          </w:p>
          <w:p w14:paraId="7C7FFF3C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к изучению</w:t>
            </w:r>
          </w:p>
          <w:p w14:paraId="556FA8A4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и закреплению нового</w:t>
            </w:r>
          </w:p>
          <w:p w14:paraId="37A5818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6368069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28D1BF2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119FDF8B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i/>
                <w:u w:val="single"/>
                <w:lang w:eastAsia="ru-RU"/>
              </w:rPr>
            </w:pPr>
            <w:r w:rsidRPr="005A4F81">
              <w:rPr>
                <w:b/>
                <w:i/>
                <w:u w:val="single"/>
                <w:lang w:eastAsia="ru-RU"/>
              </w:rPr>
              <w:t>Коммуникативные:</w:t>
            </w:r>
          </w:p>
          <w:p w14:paraId="3D4F81D5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 xml:space="preserve">Планирование сотрудничества с учителем и </w:t>
            </w:r>
            <w:proofErr w:type="spellStart"/>
            <w:r w:rsidRPr="005A4F81">
              <w:rPr>
                <w:lang w:eastAsia="ru-RU"/>
              </w:rPr>
              <w:t>сверстником.Постановка</w:t>
            </w:r>
            <w:proofErr w:type="spellEnd"/>
            <w:r w:rsidRPr="005A4F81">
              <w:rPr>
                <w:lang w:eastAsia="ru-RU"/>
              </w:rPr>
              <w:t xml:space="preserve"> вопроса Умение выражать свои мысли Владение диалогической и монологической формами речи</w:t>
            </w:r>
          </w:p>
          <w:p w14:paraId="2E3493E8" w14:textId="77777777" w:rsidR="002E1F78" w:rsidRPr="005A4F81" w:rsidRDefault="002E1F78" w:rsidP="006645D6">
            <w:pPr>
              <w:tabs>
                <w:tab w:val="left" w:pos="3360"/>
              </w:tabs>
            </w:pPr>
          </w:p>
        </w:tc>
        <w:tc>
          <w:tcPr>
            <w:tcW w:w="1559" w:type="dxa"/>
          </w:tcPr>
          <w:p w14:paraId="321B08B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22A41B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5.10</w:t>
            </w:r>
          </w:p>
        </w:tc>
        <w:tc>
          <w:tcPr>
            <w:tcW w:w="600" w:type="dxa"/>
          </w:tcPr>
          <w:p w14:paraId="3A284FF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22753DED" w14:textId="77777777" w:rsidTr="001E4625">
        <w:tc>
          <w:tcPr>
            <w:tcW w:w="518" w:type="dxa"/>
          </w:tcPr>
          <w:p w14:paraId="40FB57B8" w14:textId="77777777" w:rsidR="002E1F78" w:rsidRPr="005A4F81" w:rsidRDefault="002E1F78" w:rsidP="006645D6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1991" w:type="dxa"/>
          </w:tcPr>
          <w:p w14:paraId="05610238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ложносочиненные предложения с разделительными  союзами</w:t>
            </w:r>
          </w:p>
          <w:p w14:paraId="759EBFAF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 xml:space="preserve"> </w:t>
            </w:r>
          </w:p>
        </w:tc>
        <w:tc>
          <w:tcPr>
            <w:tcW w:w="1647" w:type="dxa"/>
          </w:tcPr>
          <w:p w14:paraId="662C964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 xml:space="preserve">Научиться применять алгоритмы постановки знаков препинания в сложном предложении при выполнении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комплексного анализа текста</w:t>
            </w:r>
          </w:p>
        </w:tc>
        <w:tc>
          <w:tcPr>
            <w:tcW w:w="1495" w:type="dxa"/>
          </w:tcPr>
          <w:p w14:paraId="578D3B37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lastRenderedPageBreak/>
              <w:t>Формирование навыков рабо</w:t>
            </w:r>
            <w:r w:rsidRPr="005A4F81">
              <w:rPr>
                <w:color w:val="000000"/>
                <w:shd w:val="clear" w:color="auto" w:fill="FFFFFF"/>
              </w:rPr>
              <w:softHyphen/>
              <w:t>ты по алгорит</w:t>
            </w:r>
            <w:r w:rsidRPr="005A4F81">
              <w:rPr>
                <w:color w:val="000000"/>
                <w:shd w:val="clear" w:color="auto" w:fill="FFFFFF"/>
              </w:rPr>
              <w:softHyphen/>
              <w:t>му выполнения задания при консультатив</w:t>
            </w:r>
            <w:r w:rsidRPr="005A4F81">
              <w:rPr>
                <w:color w:val="000000"/>
                <w:shd w:val="clear" w:color="auto" w:fill="FFFFFF"/>
              </w:rPr>
              <w:softHyphen/>
              <w:t xml:space="preserve">ной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помощи учителя</w:t>
            </w:r>
          </w:p>
        </w:tc>
        <w:tc>
          <w:tcPr>
            <w:tcW w:w="2171" w:type="dxa"/>
            <w:vMerge/>
          </w:tcPr>
          <w:p w14:paraId="602593A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1C9D81D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618B2D0F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i/>
                <w:u w:val="single"/>
                <w:lang w:eastAsia="ru-RU"/>
              </w:rPr>
            </w:pPr>
            <w:r w:rsidRPr="005A4F81">
              <w:rPr>
                <w:b/>
                <w:i/>
                <w:u w:val="single"/>
                <w:lang w:eastAsia="ru-RU"/>
              </w:rPr>
              <w:t>Коммуникативные:</w:t>
            </w:r>
          </w:p>
          <w:p w14:paraId="334C8060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 xml:space="preserve">Планирование сотрудничества с учителем и </w:t>
            </w:r>
            <w:proofErr w:type="spellStart"/>
            <w:r w:rsidRPr="005A4F81">
              <w:rPr>
                <w:lang w:eastAsia="ru-RU"/>
              </w:rPr>
              <w:t>сверстником.Постановка</w:t>
            </w:r>
            <w:proofErr w:type="spellEnd"/>
            <w:r w:rsidRPr="005A4F81">
              <w:rPr>
                <w:lang w:eastAsia="ru-RU"/>
              </w:rPr>
              <w:t xml:space="preserve"> вопроса Умение выражать свои мысли Владение диалогической и </w:t>
            </w:r>
            <w:r w:rsidRPr="005A4F81">
              <w:rPr>
                <w:lang w:eastAsia="ru-RU"/>
              </w:rPr>
              <w:lastRenderedPageBreak/>
              <w:t>монологической формами речи</w:t>
            </w:r>
          </w:p>
          <w:p w14:paraId="18E5BA3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4026AE6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26FE2D2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6.10</w:t>
            </w:r>
          </w:p>
        </w:tc>
        <w:tc>
          <w:tcPr>
            <w:tcW w:w="600" w:type="dxa"/>
          </w:tcPr>
          <w:p w14:paraId="00178C7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386AEA84" w14:textId="77777777" w:rsidTr="001E4625">
        <w:tc>
          <w:tcPr>
            <w:tcW w:w="518" w:type="dxa"/>
          </w:tcPr>
          <w:p w14:paraId="06D56E8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22</w:t>
            </w:r>
          </w:p>
        </w:tc>
        <w:tc>
          <w:tcPr>
            <w:tcW w:w="1991" w:type="dxa"/>
          </w:tcPr>
          <w:p w14:paraId="44FD6EA8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ложносочиненные предложения с противительными союзами</w:t>
            </w:r>
          </w:p>
          <w:p w14:paraId="498AFF6B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 xml:space="preserve"> </w:t>
            </w:r>
          </w:p>
        </w:tc>
        <w:tc>
          <w:tcPr>
            <w:tcW w:w="1647" w:type="dxa"/>
          </w:tcPr>
          <w:p w14:paraId="74758449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 xml:space="preserve">Научиться применять алгоритмы постановки знаков </w:t>
            </w:r>
            <w:proofErr w:type="spellStart"/>
            <w:r w:rsidRPr="005A4F81">
              <w:rPr>
                <w:color w:val="000000"/>
              </w:rPr>
              <w:t>препина-ния</w:t>
            </w:r>
            <w:proofErr w:type="spellEnd"/>
            <w:r w:rsidRPr="005A4F81">
              <w:rPr>
                <w:color w:val="000000"/>
              </w:rPr>
              <w:t xml:space="preserve"> в сложном предложении при выполнении комп- </w:t>
            </w:r>
            <w:proofErr w:type="spellStart"/>
            <w:r w:rsidRPr="005A4F81">
              <w:rPr>
                <w:color w:val="000000"/>
              </w:rPr>
              <w:t>лексного</w:t>
            </w:r>
            <w:proofErr w:type="spellEnd"/>
            <w:r w:rsidRPr="005A4F81">
              <w:rPr>
                <w:color w:val="000000"/>
              </w:rPr>
              <w:t xml:space="preserve"> анализа</w:t>
            </w:r>
          </w:p>
          <w:p w14:paraId="5B60CB3F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текста</w:t>
            </w:r>
          </w:p>
          <w:p w14:paraId="2B620AE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6B49F42C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2171" w:type="dxa"/>
            <w:vMerge/>
          </w:tcPr>
          <w:p w14:paraId="0F29202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37C3BF8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6B986B52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i/>
                <w:u w:val="single"/>
                <w:lang w:eastAsia="ru-RU"/>
              </w:rPr>
            </w:pPr>
            <w:r w:rsidRPr="005A4F81">
              <w:rPr>
                <w:b/>
                <w:i/>
                <w:u w:val="single"/>
                <w:lang w:eastAsia="ru-RU"/>
              </w:rPr>
              <w:t>Коммуникативные:</w:t>
            </w:r>
          </w:p>
          <w:p w14:paraId="515A2698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 xml:space="preserve">Планирование сотрудничества с учителем и </w:t>
            </w:r>
            <w:proofErr w:type="spellStart"/>
            <w:r w:rsidRPr="005A4F81">
              <w:rPr>
                <w:lang w:eastAsia="ru-RU"/>
              </w:rPr>
              <w:t>сверстником.Постановка</w:t>
            </w:r>
            <w:proofErr w:type="spellEnd"/>
            <w:r w:rsidRPr="005A4F81">
              <w:rPr>
                <w:lang w:eastAsia="ru-RU"/>
              </w:rPr>
              <w:t xml:space="preserve"> вопроса Умение выражать свои мысли Владение диалогической и монологической формами речи</w:t>
            </w:r>
          </w:p>
          <w:p w14:paraId="0A876E2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0899E5A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130CDBF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1.10</w:t>
            </w:r>
          </w:p>
        </w:tc>
        <w:tc>
          <w:tcPr>
            <w:tcW w:w="600" w:type="dxa"/>
          </w:tcPr>
          <w:p w14:paraId="6F5F5C7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5C430DE7" w14:textId="77777777" w:rsidTr="001E4625">
        <w:tc>
          <w:tcPr>
            <w:tcW w:w="518" w:type="dxa"/>
          </w:tcPr>
          <w:p w14:paraId="78B3A71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23</w:t>
            </w:r>
          </w:p>
        </w:tc>
        <w:tc>
          <w:tcPr>
            <w:tcW w:w="1991" w:type="dxa"/>
          </w:tcPr>
          <w:p w14:paraId="1F1DEEBB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 xml:space="preserve">Разделительные знаки препинания между частями ССП. </w:t>
            </w:r>
          </w:p>
          <w:p w14:paraId="5A5C3999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647" w:type="dxa"/>
          </w:tcPr>
          <w:p w14:paraId="1F1A8F3B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 xml:space="preserve">Научиться применять алгоритмы постановки знаков </w:t>
            </w:r>
            <w:proofErr w:type="spellStart"/>
            <w:r w:rsidRPr="005A4F81">
              <w:rPr>
                <w:color w:val="000000"/>
              </w:rPr>
              <w:t>препина-ния</w:t>
            </w:r>
            <w:proofErr w:type="spellEnd"/>
            <w:r w:rsidRPr="005A4F81">
              <w:rPr>
                <w:color w:val="000000"/>
              </w:rPr>
              <w:t xml:space="preserve"> в сложном предложении при выполнении комп- </w:t>
            </w:r>
            <w:proofErr w:type="spellStart"/>
            <w:r w:rsidRPr="005A4F81">
              <w:rPr>
                <w:color w:val="000000"/>
              </w:rPr>
              <w:t>лексного</w:t>
            </w:r>
            <w:proofErr w:type="spellEnd"/>
            <w:r w:rsidRPr="005A4F81">
              <w:rPr>
                <w:color w:val="000000"/>
              </w:rPr>
              <w:t xml:space="preserve"> анализа</w:t>
            </w:r>
          </w:p>
          <w:p w14:paraId="58F58C72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текста</w:t>
            </w:r>
          </w:p>
        </w:tc>
        <w:tc>
          <w:tcPr>
            <w:tcW w:w="1495" w:type="dxa"/>
          </w:tcPr>
          <w:p w14:paraId="5F19CC3A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2171" w:type="dxa"/>
            <w:vMerge/>
          </w:tcPr>
          <w:p w14:paraId="7BBCAC9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1036807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15EC0EA9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i/>
                <w:u w:val="single"/>
                <w:lang w:eastAsia="ru-RU"/>
              </w:rPr>
            </w:pPr>
            <w:r w:rsidRPr="005A4F81">
              <w:rPr>
                <w:b/>
                <w:i/>
                <w:u w:val="single"/>
                <w:lang w:eastAsia="ru-RU"/>
              </w:rPr>
              <w:t>Коммуникативные:</w:t>
            </w:r>
          </w:p>
          <w:p w14:paraId="1BFB154E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 xml:space="preserve">Планирование сотрудничества с учителем и </w:t>
            </w:r>
            <w:proofErr w:type="spellStart"/>
            <w:r w:rsidRPr="005A4F81">
              <w:rPr>
                <w:lang w:eastAsia="ru-RU"/>
              </w:rPr>
              <w:t>сверстником.Постановка</w:t>
            </w:r>
            <w:proofErr w:type="spellEnd"/>
            <w:r w:rsidRPr="005A4F81">
              <w:rPr>
                <w:lang w:eastAsia="ru-RU"/>
              </w:rPr>
              <w:t xml:space="preserve"> вопроса Умение выражать свои мысли Владение диалогической и монологической формами речи</w:t>
            </w:r>
          </w:p>
          <w:p w14:paraId="0A6D15C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15E8140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03545F7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2.10</w:t>
            </w:r>
          </w:p>
        </w:tc>
        <w:tc>
          <w:tcPr>
            <w:tcW w:w="600" w:type="dxa"/>
          </w:tcPr>
          <w:p w14:paraId="56DFA17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3A25A3AF" w14:textId="77777777" w:rsidTr="001E4625">
        <w:tc>
          <w:tcPr>
            <w:tcW w:w="518" w:type="dxa"/>
          </w:tcPr>
          <w:p w14:paraId="1379516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24</w:t>
            </w:r>
          </w:p>
        </w:tc>
        <w:tc>
          <w:tcPr>
            <w:tcW w:w="1991" w:type="dxa"/>
          </w:tcPr>
          <w:p w14:paraId="30359BC3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 xml:space="preserve">Синтаксический и </w:t>
            </w:r>
            <w:r w:rsidRPr="005A4F81">
              <w:rPr>
                <w:rFonts w:eastAsiaTheme="minorEastAsia"/>
                <w:lang w:eastAsia="ru-RU"/>
              </w:rPr>
              <w:lastRenderedPageBreak/>
              <w:t>пунктуационный разбор ССП.</w:t>
            </w:r>
          </w:p>
        </w:tc>
        <w:tc>
          <w:tcPr>
            <w:tcW w:w="1647" w:type="dxa"/>
          </w:tcPr>
          <w:p w14:paraId="13A56787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lastRenderedPageBreak/>
              <w:t>Научиться производить синтаксическ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 xml:space="preserve">ий и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пунктуа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ционный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 xml:space="preserve"> разбор предложений</w:t>
            </w:r>
          </w:p>
        </w:tc>
        <w:tc>
          <w:tcPr>
            <w:tcW w:w="1495" w:type="dxa"/>
          </w:tcPr>
          <w:p w14:paraId="4B8157CC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lastRenderedPageBreak/>
              <w:t xml:space="preserve">Формирование устойчивой </w:t>
            </w:r>
            <w:r w:rsidRPr="005A4F81">
              <w:rPr>
                <w:color w:val="000000"/>
              </w:rPr>
              <w:lastRenderedPageBreak/>
              <w:t>мотивации к самостоя</w:t>
            </w:r>
            <w:r w:rsidRPr="005A4F81">
              <w:rPr>
                <w:color w:val="000000"/>
              </w:rPr>
              <w:softHyphen/>
              <w:t>тельному и коллективному исследо</w:t>
            </w:r>
            <w:r w:rsidRPr="005A4F81">
              <w:rPr>
                <w:color w:val="000000"/>
              </w:rPr>
              <w:softHyphen/>
              <w:t>ванию и кон</w:t>
            </w:r>
            <w:r w:rsidRPr="005A4F81">
              <w:rPr>
                <w:color w:val="000000"/>
              </w:rPr>
              <w:softHyphen/>
              <w:t>струированию и анализу</w:t>
            </w:r>
          </w:p>
          <w:p w14:paraId="3C11F7F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186283D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1667AE8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229F8DCC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b/>
                <w:lang w:eastAsia="ru-RU"/>
              </w:rPr>
            </w:pPr>
            <w:r w:rsidRPr="005A4F81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5E0F7E49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lastRenderedPageBreak/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559" w:type="dxa"/>
          </w:tcPr>
          <w:p w14:paraId="136C92A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4744071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3.10</w:t>
            </w:r>
          </w:p>
        </w:tc>
        <w:tc>
          <w:tcPr>
            <w:tcW w:w="600" w:type="dxa"/>
          </w:tcPr>
          <w:p w14:paraId="17D0A3B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44F27418" w14:textId="77777777" w:rsidTr="001E4625">
        <w:tc>
          <w:tcPr>
            <w:tcW w:w="518" w:type="dxa"/>
          </w:tcPr>
          <w:p w14:paraId="5105423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25</w:t>
            </w:r>
          </w:p>
        </w:tc>
        <w:tc>
          <w:tcPr>
            <w:tcW w:w="1991" w:type="dxa"/>
          </w:tcPr>
          <w:p w14:paraId="51CB4447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интаксический и пунктуационный разбор ССП.</w:t>
            </w:r>
          </w:p>
        </w:tc>
        <w:tc>
          <w:tcPr>
            <w:tcW w:w="1647" w:type="dxa"/>
          </w:tcPr>
          <w:p w14:paraId="7E072604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 xml:space="preserve">Научиться производить синтаксический и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пунктуа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ционный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 xml:space="preserve"> разбор предложений</w:t>
            </w:r>
          </w:p>
        </w:tc>
        <w:tc>
          <w:tcPr>
            <w:tcW w:w="1495" w:type="dxa"/>
          </w:tcPr>
          <w:p w14:paraId="734A5991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Формирование устойчивой мотивации</w:t>
            </w:r>
          </w:p>
          <w:p w14:paraId="065B0218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к самостоя</w:t>
            </w:r>
            <w:r w:rsidRPr="005A4F81">
              <w:rPr>
                <w:color w:val="000000"/>
              </w:rPr>
              <w:softHyphen/>
              <w:t>тельному</w:t>
            </w:r>
          </w:p>
          <w:p w14:paraId="6C6C1447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и коллективному исследо</w:t>
            </w:r>
            <w:r w:rsidRPr="005A4F81">
              <w:rPr>
                <w:color w:val="000000"/>
              </w:rPr>
              <w:softHyphen/>
              <w:t>ванию и кон</w:t>
            </w:r>
            <w:r w:rsidRPr="005A4F81">
              <w:rPr>
                <w:color w:val="000000"/>
              </w:rPr>
              <w:softHyphen/>
              <w:t>струированию</w:t>
            </w:r>
          </w:p>
          <w:p w14:paraId="0952E587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и анализу</w:t>
            </w:r>
          </w:p>
          <w:p w14:paraId="4C3C17B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3867107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64EE78A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2B982C1D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b/>
                <w:lang w:eastAsia="ru-RU"/>
              </w:rPr>
            </w:pPr>
            <w:r w:rsidRPr="005A4F81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07E10EE8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559" w:type="dxa"/>
          </w:tcPr>
          <w:p w14:paraId="6005A0D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2F91C2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4.11</w:t>
            </w:r>
          </w:p>
        </w:tc>
        <w:tc>
          <w:tcPr>
            <w:tcW w:w="600" w:type="dxa"/>
          </w:tcPr>
          <w:p w14:paraId="39BA8E5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254C56A0" w14:textId="77777777" w:rsidTr="001E4625">
        <w:tc>
          <w:tcPr>
            <w:tcW w:w="518" w:type="dxa"/>
          </w:tcPr>
          <w:p w14:paraId="245C9F2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26</w:t>
            </w:r>
          </w:p>
        </w:tc>
        <w:tc>
          <w:tcPr>
            <w:tcW w:w="1991" w:type="dxa"/>
          </w:tcPr>
          <w:p w14:paraId="10534EC0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 xml:space="preserve">Повторение </w:t>
            </w:r>
            <w:r w:rsidRPr="005A4F81">
              <w:t>изученного о сложносочинённом предложении.</w:t>
            </w:r>
          </w:p>
        </w:tc>
        <w:tc>
          <w:tcPr>
            <w:tcW w:w="1647" w:type="dxa"/>
          </w:tcPr>
          <w:p w14:paraId="6700E793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Научиться проектировать</w:t>
            </w:r>
          </w:p>
          <w:p w14:paraId="28C0EBB7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lastRenderedPageBreak/>
              <w:t>и корректировать индивидуальный маршрут восполнения проблемных зон в изученных темах</w:t>
            </w:r>
          </w:p>
        </w:tc>
        <w:tc>
          <w:tcPr>
            <w:tcW w:w="1495" w:type="dxa"/>
          </w:tcPr>
          <w:p w14:paraId="0C1F81E2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lastRenderedPageBreak/>
              <w:t>Формирование устойчивой мо</w:t>
            </w:r>
            <w:r w:rsidRPr="005A4F81">
              <w:rPr>
                <w:color w:val="000000"/>
                <w:shd w:val="clear" w:color="auto" w:fill="FFFFFF"/>
              </w:rPr>
              <w:softHyphen/>
              <w:t xml:space="preserve">тивации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к са</w:t>
            </w:r>
            <w:r w:rsidRPr="005A4F81">
              <w:rPr>
                <w:color w:val="000000"/>
                <w:shd w:val="clear" w:color="auto" w:fill="FFFFFF"/>
              </w:rPr>
              <w:softHyphen/>
              <w:t>мостоятельной и групповой диагностиче</w:t>
            </w:r>
            <w:r w:rsidRPr="005A4F81">
              <w:rPr>
                <w:color w:val="000000"/>
                <w:shd w:val="clear" w:color="auto" w:fill="FFFFFF"/>
              </w:rPr>
              <w:softHyphen/>
              <w:t>ской деятель</w:t>
            </w:r>
            <w:r w:rsidRPr="005A4F81">
              <w:rPr>
                <w:color w:val="000000"/>
                <w:shd w:val="clear" w:color="auto" w:fill="FFFFFF"/>
              </w:rPr>
              <w:softHyphen/>
              <w:t>ности</w:t>
            </w:r>
          </w:p>
        </w:tc>
        <w:tc>
          <w:tcPr>
            <w:tcW w:w="2171" w:type="dxa"/>
            <w:vMerge/>
          </w:tcPr>
          <w:p w14:paraId="2FC669A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69CF3DF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4E89564B" w14:textId="77777777" w:rsidR="002E1F78" w:rsidRPr="005A4F81" w:rsidRDefault="002E1F78" w:rsidP="006645D6">
            <w:pPr>
              <w:tabs>
                <w:tab w:val="left" w:pos="3360"/>
              </w:tabs>
              <w:rPr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</w:p>
          <w:p w14:paraId="05C0571D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 xml:space="preserve">формировать навыки работы в группе (включая ситуации учебного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сотрудничества и проектные формы работы).</w:t>
            </w:r>
          </w:p>
        </w:tc>
        <w:tc>
          <w:tcPr>
            <w:tcW w:w="1559" w:type="dxa"/>
          </w:tcPr>
          <w:p w14:paraId="3EDA9B2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637FC431" w14:textId="77777777" w:rsidR="002E1F78" w:rsidRPr="005A4F81" w:rsidRDefault="002E1F78" w:rsidP="006645D6">
            <w:pPr>
              <w:tabs>
                <w:tab w:val="left" w:pos="3360"/>
              </w:tabs>
            </w:pPr>
            <w:r>
              <w:t>05.11</w:t>
            </w:r>
          </w:p>
        </w:tc>
        <w:tc>
          <w:tcPr>
            <w:tcW w:w="600" w:type="dxa"/>
          </w:tcPr>
          <w:p w14:paraId="37968A8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206DA2F1" w14:textId="77777777" w:rsidTr="001E4625">
        <w:tc>
          <w:tcPr>
            <w:tcW w:w="518" w:type="dxa"/>
          </w:tcPr>
          <w:p w14:paraId="7CA3F0D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27</w:t>
            </w:r>
          </w:p>
        </w:tc>
        <w:tc>
          <w:tcPr>
            <w:tcW w:w="1991" w:type="dxa"/>
          </w:tcPr>
          <w:p w14:paraId="385B7B91" w14:textId="77777777" w:rsidR="002E1F78" w:rsidRPr="005A4F81" w:rsidRDefault="002E1F78" w:rsidP="006645D6">
            <w:pPr>
              <w:rPr>
                <w:rFonts w:eastAsiaTheme="minorEastAsia"/>
                <w:b/>
                <w:i/>
                <w:lang w:eastAsia="ru-RU"/>
              </w:rPr>
            </w:pPr>
            <w:r w:rsidRPr="005A4F81">
              <w:rPr>
                <w:rFonts w:eastAsiaTheme="minorEastAsia"/>
                <w:b/>
                <w:i/>
                <w:lang w:eastAsia="ru-RU"/>
              </w:rPr>
              <w:t xml:space="preserve">Контрольное тестирование по теме «Сложносочиненное предложение» </w:t>
            </w:r>
          </w:p>
        </w:tc>
        <w:tc>
          <w:tcPr>
            <w:tcW w:w="1647" w:type="dxa"/>
          </w:tcPr>
          <w:p w14:paraId="28A02F23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Научиться проектировать</w:t>
            </w:r>
          </w:p>
          <w:p w14:paraId="243D13CE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и реализовывать индивидуальный маршрут восполнения проблемных зон в изученных темах</w:t>
            </w:r>
          </w:p>
          <w:p w14:paraId="562D814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2AC47607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Формирование познаватель</w:t>
            </w:r>
            <w:r w:rsidRPr="005A4F81">
              <w:rPr>
                <w:color w:val="000000"/>
              </w:rPr>
              <w:softHyphen/>
              <w:t>ного интереса, формирование устойчивой мотивации</w:t>
            </w:r>
          </w:p>
          <w:p w14:paraId="4DF0B519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к самостоятельному</w:t>
            </w:r>
          </w:p>
          <w:p w14:paraId="26604FA8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и коллективному исследованию предложений</w:t>
            </w:r>
          </w:p>
        </w:tc>
        <w:tc>
          <w:tcPr>
            <w:tcW w:w="2171" w:type="dxa"/>
            <w:vMerge/>
          </w:tcPr>
          <w:p w14:paraId="57DCB61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4943B82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45FC716E" w14:textId="77777777" w:rsidR="002E1F78" w:rsidRPr="00452946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452946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00986AD2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</w:t>
            </w:r>
          </w:p>
          <w:p w14:paraId="7246B64E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</w:tc>
        <w:tc>
          <w:tcPr>
            <w:tcW w:w="1559" w:type="dxa"/>
          </w:tcPr>
          <w:p w14:paraId="1DCCBB23" w14:textId="77777777" w:rsidR="002E1F78" w:rsidRPr="00D90D19" w:rsidRDefault="00D90D19" w:rsidP="006645D6">
            <w:pPr>
              <w:tabs>
                <w:tab w:val="left" w:pos="3360"/>
              </w:tabs>
              <w:jc w:val="center"/>
            </w:pPr>
            <w:r w:rsidRPr="00D90D19">
              <w:rPr>
                <w:rFonts w:eastAsiaTheme="minorEastAsia"/>
                <w:lang w:eastAsia="ru-RU"/>
              </w:rPr>
              <w:t>Контрольное тестирование по теме «Сложносочиненное предложение»</w:t>
            </w:r>
          </w:p>
        </w:tc>
        <w:tc>
          <w:tcPr>
            <w:tcW w:w="623" w:type="dxa"/>
          </w:tcPr>
          <w:p w14:paraId="5233E2D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6.11</w:t>
            </w:r>
          </w:p>
        </w:tc>
        <w:tc>
          <w:tcPr>
            <w:tcW w:w="600" w:type="dxa"/>
          </w:tcPr>
          <w:p w14:paraId="2B9223A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7C827ABD" w14:textId="77777777" w:rsidTr="001E4625">
        <w:tc>
          <w:tcPr>
            <w:tcW w:w="518" w:type="dxa"/>
          </w:tcPr>
          <w:p w14:paraId="2910CE0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28</w:t>
            </w:r>
          </w:p>
        </w:tc>
        <w:tc>
          <w:tcPr>
            <w:tcW w:w="1991" w:type="dxa"/>
          </w:tcPr>
          <w:p w14:paraId="04BC60D3" w14:textId="77777777" w:rsidR="002E1F78" w:rsidRPr="005A4F81" w:rsidRDefault="002E1F78" w:rsidP="006645D6">
            <w:pPr>
              <w:rPr>
                <w:b/>
              </w:rPr>
            </w:pPr>
            <w:r w:rsidRPr="005A4F81">
              <w:rPr>
                <w:rFonts w:eastAsia="Arial Unicode MS"/>
                <w:lang w:eastAsia="ru-RU"/>
              </w:rPr>
              <w:t xml:space="preserve">Анализ  теста </w:t>
            </w:r>
            <w:r w:rsidRPr="005A4F81">
              <w:rPr>
                <w:rFonts w:eastAsiaTheme="minorEastAsia"/>
                <w:b/>
                <w:i/>
                <w:lang w:eastAsia="ru-RU"/>
              </w:rPr>
              <w:t>по теме «Сложносочиненное предложение»</w:t>
            </w:r>
          </w:p>
        </w:tc>
        <w:tc>
          <w:tcPr>
            <w:tcW w:w="1647" w:type="dxa"/>
          </w:tcPr>
          <w:p w14:paraId="49DB2B4F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5A4F81">
              <w:rPr>
                <w:color w:val="000000"/>
              </w:rPr>
              <w:t>Научиться проектировать</w:t>
            </w:r>
          </w:p>
          <w:p w14:paraId="7819596D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5A4F81">
              <w:rPr>
                <w:color w:val="000000"/>
              </w:rPr>
              <w:t xml:space="preserve">и корректировать </w:t>
            </w:r>
            <w:r w:rsidRPr="005A4F81">
              <w:rPr>
                <w:color w:val="000000"/>
              </w:rPr>
              <w:lastRenderedPageBreak/>
              <w:t>индивидуальный маршрут восполнения проблемных зон в изученных темах</w:t>
            </w:r>
          </w:p>
        </w:tc>
        <w:tc>
          <w:tcPr>
            <w:tcW w:w="1495" w:type="dxa"/>
          </w:tcPr>
          <w:p w14:paraId="7F88A1BB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lastRenderedPageBreak/>
              <w:t>Формирование устойчивой мо</w:t>
            </w:r>
            <w:r w:rsidRPr="005A4F81">
              <w:rPr>
                <w:color w:val="000000"/>
                <w:shd w:val="clear" w:color="auto" w:fill="FFFFFF"/>
              </w:rPr>
              <w:softHyphen/>
              <w:t>тивации к са</w:t>
            </w:r>
            <w:r w:rsidRPr="005A4F81">
              <w:rPr>
                <w:color w:val="000000"/>
                <w:shd w:val="clear" w:color="auto" w:fill="FFFFFF"/>
              </w:rPr>
              <w:softHyphen/>
              <w:t>мостоятель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ной и групповой диагностиче</w:t>
            </w:r>
            <w:r w:rsidRPr="005A4F81">
              <w:rPr>
                <w:color w:val="000000"/>
                <w:shd w:val="clear" w:color="auto" w:fill="FFFFFF"/>
              </w:rPr>
              <w:softHyphen/>
              <w:t>ской деятель</w:t>
            </w:r>
            <w:r w:rsidRPr="005A4F81">
              <w:rPr>
                <w:color w:val="000000"/>
                <w:shd w:val="clear" w:color="auto" w:fill="FFFFFF"/>
              </w:rPr>
              <w:softHyphen/>
              <w:t>ности</w:t>
            </w:r>
          </w:p>
        </w:tc>
        <w:tc>
          <w:tcPr>
            <w:tcW w:w="2171" w:type="dxa"/>
            <w:vMerge/>
          </w:tcPr>
          <w:p w14:paraId="37B17BF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2EECB3E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49BD84B9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 xml:space="preserve">формировать навыки работы в группе (включая ситуации учебного сотрудничества и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проектные формы работы).</w:t>
            </w:r>
          </w:p>
        </w:tc>
        <w:tc>
          <w:tcPr>
            <w:tcW w:w="1559" w:type="dxa"/>
          </w:tcPr>
          <w:p w14:paraId="069979B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48DF000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1.11</w:t>
            </w:r>
          </w:p>
        </w:tc>
        <w:tc>
          <w:tcPr>
            <w:tcW w:w="600" w:type="dxa"/>
          </w:tcPr>
          <w:p w14:paraId="2E11D0C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015E127A" w14:textId="77777777" w:rsidTr="001E4625">
        <w:tc>
          <w:tcPr>
            <w:tcW w:w="518" w:type="dxa"/>
          </w:tcPr>
          <w:p w14:paraId="34ABA3D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29</w:t>
            </w:r>
          </w:p>
        </w:tc>
        <w:tc>
          <w:tcPr>
            <w:tcW w:w="1991" w:type="dxa"/>
          </w:tcPr>
          <w:p w14:paraId="37B845D8" w14:textId="77777777" w:rsidR="002E1F78" w:rsidRPr="005A4F81" w:rsidRDefault="002E1F78" w:rsidP="006645D6">
            <w:pPr>
              <w:autoSpaceDE w:val="0"/>
              <w:autoSpaceDN w:val="0"/>
              <w:adjustRightInd w:val="0"/>
              <w:ind w:left="30" w:right="30"/>
              <w:rPr>
                <w:rFonts w:eastAsiaTheme="minorEastAsia"/>
                <w:b/>
                <w:bCs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>РР Сочинение-рассуждение на морально-этическую тему</w:t>
            </w:r>
          </w:p>
        </w:tc>
        <w:tc>
          <w:tcPr>
            <w:tcW w:w="1647" w:type="dxa"/>
          </w:tcPr>
          <w:p w14:paraId="335C3CCC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>Научиться использовать алгоритм написания сочинения-рассуждения на основе цитаты из текста</w:t>
            </w:r>
          </w:p>
        </w:tc>
        <w:tc>
          <w:tcPr>
            <w:tcW w:w="1495" w:type="dxa"/>
          </w:tcPr>
          <w:p w14:paraId="749522F7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Формирование навыков рабо</w:t>
            </w:r>
            <w:r w:rsidRPr="005A4F81">
              <w:rPr>
                <w:color w:val="000000"/>
              </w:rPr>
              <w:softHyphen/>
              <w:t>ты по алгорит</w:t>
            </w:r>
            <w:r w:rsidRPr="005A4F81">
              <w:rPr>
                <w:color w:val="000000"/>
              </w:rPr>
              <w:softHyphen/>
              <w:t>му выполнения задания при консультатив</w:t>
            </w:r>
            <w:r w:rsidRPr="005A4F81">
              <w:rPr>
                <w:color w:val="000000"/>
              </w:rPr>
              <w:softHyphen/>
              <w:t>ной помощи</w:t>
            </w:r>
          </w:p>
          <w:p w14:paraId="186B5B2A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учителя</w:t>
            </w:r>
          </w:p>
        </w:tc>
        <w:tc>
          <w:tcPr>
            <w:tcW w:w="2171" w:type="dxa"/>
            <w:vMerge/>
          </w:tcPr>
          <w:p w14:paraId="6995106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16A4325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342B058C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5A4F81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7180A792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</w:t>
            </w:r>
          </w:p>
          <w:p w14:paraId="6FA97277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своих чувств, мыслей и побуждений.</w:t>
            </w:r>
          </w:p>
        </w:tc>
        <w:tc>
          <w:tcPr>
            <w:tcW w:w="1559" w:type="dxa"/>
          </w:tcPr>
          <w:p w14:paraId="529924C2" w14:textId="77777777" w:rsidR="002E1F78" w:rsidRPr="00D90D19" w:rsidRDefault="00D90D19" w:rsidP="006645D6">
            <w:pPr>
              <w:tabs>
                <w:tab w:val="left" w:pos="3360"/>
              </w:tabs>
              <w:jc w:val="center"/>
            </w:pPr>
            <w:r w:rsidRPr="00D90D19">
              <w:rPr>
                <w:rFonts w:eastAsiaTheme="minorEastAsia"/>
                <w:lang w:eastAsia="ru-RU"/>
              </w:rPr>
              <w:t>Сочинение-рассуждение на морально-этическую тему</w:t>
            </w:r>
          </w:p>
        </w:tc>
        <w:tc>
          <w:tcPr>
            <w:tcW w:w="623" w:type="dxa"/>
          </w:tcPr>
          <w:p w14:paraId="5824051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2.11</w:t>
            </w:r>
          </w:p>
        </w:tc>
        <w:tc>
          <w:tcPr>
            <w:tcW w:w="600" w:type="dxa"/>
          </w:tcPr>
          <w:p w14:paraId="78E4ECD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36D0EB66" w14:textId="77777777" w:rsidTr="002E1F78">
        <w:tc>
          <w:tcPr>
            <w:tcW w:w="15535" w:type="dxa"/>
            <w:gridSpan w:val="10"/>
          </w:tcPr>
          <w:p w14:paraId="10F7923D" w14:textId="77777777" w:rsidR="002E1F78" w:rsidRPr="005A4F81" w:rsidRDefault="002E1F78" w:rsidP="006645D6">
            <w:pPr>
              <w:tabs>
                <w:tab w:val="left" w:pos="3360"/>
              </w:tabs>
              <w:spacing w:after="200"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 xml:space="preserve">СЛОЖНОПОДЧИНЁННЫЕ ПРЕДЛОЖЕНИЯ </w:t>
            </w:r>
            <w:r w:rsidR="006645D6">
              <w:rPr>
                <w:rFonts w:eastAsiaTheme="minorEastAsia"/>
                <w:b/>
                <w:lang w:eastAsia="ru-RU"/>
              </w:rPr>
              <w:t>12ч.</w:t>
            </w:r>
          </w:p>
          <w:p w14:paraId="04B1DF5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09A1ABC4" w14:textId="77777777" w:rsidTr="001E4625">
        <w:tc>
          <w:tcPr>
            <w:tcW w:w="518" w:type="dxa"/>
          </w:tcPr>
          <w:p w14:paraId="07E3766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30</w:t>
            </w:r>
          </w:p>
        </w:tc>
        <w:tc>
          <w:tcPr>
            <w:tcW w:w="1991" w:type="dxa"/>
          </w:tcPr>
          <w:p w14:paraId="3C41C3AE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Понятие о сложноподчиненном предложении</w:t>
            </w:r>
          </w:p>
        </w:tc>
        <w:tc>
          <w:tcPr>
            <w:tcW w:w="1647" w:type="dxa"/>
          </w:tcPr>
          <w:p w14:paraId="41FCAC86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>Научиться применять алгоритм определения сложноподчиненного предложения</w:t>
            </w:r>
          </w:p>
        </w:tc>
        <w:tc>
          <w:tcPr>
            <w:tcW w:w="1495" w:type="dxa"/>
          </w:tcPr>
          <w:p w14:paraId="15736101" w14:textId="77777777" w:rsidR="002E1F78" w:rsidRPr="00452946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452946">
              <w:rPr>
                <w:color w:val="000000"/>
                <w:lang w:eastAsia="ru-RU"/>
              </w:rPr>
              <w:t>Формирование устойчивой мотивации к изучению</w:t>
            </w:r>
          </w:p>
          <w:p w14:paraId="065D326B" w14:textId="77777777" w:rsidR="002E1F78" w:rsidRPr="00452946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452946">
              <w:rPr>
                <w:color w:val="000000"/>
                <w:lang w:eastAsia="ru-RU"/>
              </w:rPr>
              <w:t>и закреплению нового</w:t>
            </w:r>
          </w:p>
          <w:p w14:paraId="4063D830" w14:textId="77777777" w:rsidR="002E1F78" w:rsidRPr="00452946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 w:val="restart"/>
          </w:tcPr>
          <w:p w14:paraId="51696E72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5A4F81">
              <w:rPr>
                <w:b/>
                <w:i/>
                <w:iCs/>
                <w:u w:val="single"/>
                <w:lang w:eastAsia="ru-RU"/>
              </w:rPr>
              <w:t>Познавательные:</w:t>
            </w:r>
          </w:p>
          <w:p w14:paraId="54BEF06B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 xml:space="preserve">умеют выбирать смысловые единицы текста и устанавливать отношения между ними. Восстанавливают предметную ситуацию, </w:t>
            </w:r>
            <w:r w:rsidRPr="005A4F81">
              <w:rPr>
                <w:lang w:eastAsia="ru-RU"/>
              </w:rPr>
              <w:lastRenderedPageBreak/>
              <w:t xml:space="preserve">описанную в задаче, путём </w:t>
            </w:r>
            <w:proofErr w:type="spellStart"/>
            <w:r w:rsidRPr="005A4F81">
              <w:rPr>
                <w:lang w:eastAsia="ru-RU"/>
              </w:rPr>
              <w:t>переформулирования</w:t>
            </w:r>
            <w:proofErr w:type="spellEnd"/>
            <w:r w:rsidRPr="005A4F81">
              <w:rPr>
                <w:lang w:eastAsia="ru-RU"/>
              </w:rPr>
              <w:t>, упрощённого пересказа текста, с выделением только существенной для решения задачи информации. Осознанно и произвольно строят речевые высказывания в устной и письменной форме.</w:t>
            </w:r>
          </w:p>
          <w:p w14:paraId="3C1A0D04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</w:pPr>
          </w:p>
        </w:tc>
        <w:tc>
          <w:tcPr>
            <w:tcW w:w="2348" w:type="dxa"/>
            <w:vMerge w:val="restart"/>
          </w:tcPr>
          <w:p w14:paraId="4E722B9E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5A4F81">
              <w:rPr>
                <w:b/>
                <w:i/>
                <w:iCs/>
                <w:u w:val="single"/>
                <w:lang w:eastAsia="ru-RU"/>
              </w:rPr>
              <w:lastRenderedPageBreak/>
              <w:t>Регулятивные:</w:t>
            </w:r>
          </w:p>
          <w:p w14:paraId="0D002C16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определяют последовательность промежуточных целей с учётом конечного результата.</w:t>
            </w:r>
          </w:p>
          <w:p w14:paraId="5AA7F9BE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 xml:space="preserve">Принимают познавательную цель, сохраняют её </w:t>
            </w:r>
            <w:r w:rsidRPr="005A4F81">
              <w:rPr>
                <w:lang w:eastAsia="ru-RU"/>
              </w:rPr>
              <w:lastRenderedPageBreak/>
              <w:t>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14:paraId="7924DF3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1695129C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5A4F81">
              <w:rPr>
                <w:b/>
                <w:i/>
                <w:iCs/>
                <w:u w:val="single"/>
                <w:lang w:eastAsia="ru-RU"/>
              </w:rPr>
              <w:lastRenderedPageBreak/>
              <w:t>Коммуникативные:</w:t>
            </w:r>
          </w:p>
          <w:p w14:paraId="6FF7B06D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</w:t>
            </w:r>
          </w:p>
          <w:p w14:paraId="0C3849ED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</w:pPr>
          </w:p>
        </w:tc>
        <w:tc>
          <w:tcPr>
            <w:tcW w:w="1559" w:type="dxa"/>
          </w:tcPr>
          <w:p w14:paraId="6678B42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3FA5338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3.11</w:t>
            </w:r>
          </w:p>
        </w:tc>
        <w:tc>
          <w:tcPr>
            <w:tcW w:w="600" w:type="dxa"/>
          </w:tcPr>
          <w:p w14:paraId="3FB7CF8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2380DC89" w14:textId="77777777" w:rsidTr="001E4625">
        <w:tc>
          <w:tcPr>
            <w:tcW w:w="518" w:type="dxa"/>
          </w:tcPr>
          <w:p w14:paraId="1A472E6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31</w:t>
            </w:r>
          </w:p>
        </w:tc>
        <w:tc>
          <w:tcPr>
            <w:tcW w:w="1991" w:type="dxa"/>
          </w:tcPr>
          <w:p w14:paraId="37CB3793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 xml:space="preserve">Место придаточного </w:t>
            </w:r>
            <w:r w:rsidRPr="005A4F81">
              <w:rPr>
                <w:rFonts w:eastAsiaTheme="minorEastAsia"/>
                <w:lang w:eastAsia="ru-RU"/>
              </w:rPr>
              <w:lastRenderedPageBreak/>
              <w:t>предложения по отношению к главному. Знаки препинания в СПП</w:t>
            </w:r>
          </w:p>
        </w:tc>
        <w:tc>
          <w:tcPr>
            <w:tcW w:w="1647" w:type="dxa"/>
          </w:tcPr>
          <w:p w14:paraId="0A1FD14E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A4F81">
              <w:rPr>
                <w:color w:val="000000"/>
              </w:rPr>
              <w:lastRenderedPageBreak/>
              <w:t xml:space="preserve">Научиться применять </w:t>
            </w:r>
            <w:r w:rsidRPr="005A4F81">
              <w:rPr>
                <w:color w:val="000000"/>
              </w:rPr>
              <w:lastRenderedPageBreak/>
              <w:t xml:space="preserve">алгоритмы постановки знаков </w:t>
            </w:r>
            <w:proofErr w:type="spellStart"/>
            <w:r w:rsidRPr="005A4F81">
              <w:rPr>
                <w:color w:val="000000"/>
              </w:rPr>
              <w:t>препина-ния</w:t>
            </w:r>
            <w:proofErr w:type="spellEnd"/>
            <w:r w:rsidRPr="005A4F81">
              <w:rPr>
                <w:color w:val="000000"/>
              </w:rPr>
              <w:t xml:space="preserve"> в сложном предложении при выполнении комп- </w:t>
            </w:r>
            <w:proofErr w:type="spellStart"/>
            <w:r w:rsidRPr="005A4F81">
              <w:rPr>
                <w:color w:val="000000"/>
              </w:rPr>
              <w:t>лексного</w:t>
            </w:r>
            <w:proofErr w:type="spellEnd"/>
            <w:r w:rsidRPr="005A4F81">
              <w:rPr>
                <w:color w:val="000000"/>
              </w:rPr>
              <w:t xml:space="preserve"> анализа</w:t>
            </w:r>
          </w:p>
          <w:p w14:paraId="01AD5B15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текста</w:t>
            </w:r>
          </w:p>
          <w:p w14:paraId="728BDB8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7A713B35" w14:textId="77777777" w:rsidR="002E1F78" w:rsidRPr="00452946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lastRenderedPageBreak/>
              <w:t xml:space="preserve">Формирование </w:t>
            </w:r>
            <w:r w:rsidRPr="005A4F81">
              <w:rPr>
                <w:color w:val="000000"/>
              </w:rPr>
              <w:lastRenderedPageBreak/>
              <w:t>навыков рабо</w:t>
            </w:r>
            <w:r w:rsidRPr="005A4F81">
              <w:rPr>
                <w:color w:val="000000"/>
              </w:rPr>
              <w:softHyphen/>
              <w:t>ты по алгорит</w:t>
            </w:r>
            <w:r w:rsidRPr="005A4F81">
              <w:rPr>
                <w:color w:val="000000"/>
              </w:rPr>
              <w:softHyphen/>
              <w:t>му выполнения зада</w:t>
            </w:r>
            <w:r>
              <w:rPr>
                <w:color w:val="000000"/>
              </w:rPr>
              <w:t>ния при консультатив</w:t>
            </w:r>
            <w:r>
              <w:rPr>
                <w:color w:val="000000"/>
              </w:rPr>
              <w:softHyphen/>
              <w:t xml:space="preserve">ной помощи </w:t>
            </w:r>
            <w:r w:rsidRPr="005A4F81">
              <w:rPr>
                <w:color w:val="000000"/>
              </w:rPr>
              <w:t>учителя</w:t>
            </w:r>
          </w:p>
        </w:tc>
        <w:tc>
          <w:tcPr>
            <w:tcW w:w="2171" w:type="dxa"/>
            <w:vMerge/>
          </w:tcPr>
          <w:p w14:paraId="64F9528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4BDF924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5AFC99F1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5A4F81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27AAAA10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lastRenderedPageBreak/>
              <w:t>используют адекватные языковые средства для отображения своих чувств, мыслей и побуждений.</w:t>
            </w:r>
          </w:p>
          <w:p w14:paraId="594AF6C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2BEA681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AA829D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8.11</w:t>
            </w:r>
          </w:p>
        </w:tc>
        <w:tc>
          <w:tcPr>
            <w:tcW w:w="600" w:type="dxa"/>
          </w:tcPr>
          <w:p w14:paraId="005A4E7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44AAD38D" w14:textId="77777777" w:rsidTr="001E4625">
        <w:tc>
          <w:tcPr>
            <w:tcW w:w="518" w:type="dxa"/>
          </w:tcPr>
          <w:p w14:paraId="21993B2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32</w:t>
            </w:r>
          </w:p>
        </w:tc>
        <w:tc>
          <w:tcPr>
            <w:tcW w:w="1991" w:type="dxa"/>
          </w:tcPr>
          <w:p w14:paraId="0E80198C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Место придаточного предложения по отношению к главному. Знаки препинания в СПП</w:t>
            </w:r>
          </w:p>
        </w:tc>
        <w:tc>
          <w:tcPr>
            <w:tcW w:w="1647" w:type="dxa"/>
          </w:tcPr>
          <w:p w14:paraId="6360CE6C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 xml:space="preserve">Научиться применять алгоритмы постановки знаков </w:t>
            </w:r>
            <w:proofErr w:type="spellStart"/>
            <w:r w:rsidRPr="005A4F81">
              <w:rPr>
                <w:color w:val="000000"/>
              </w:rPr>
              <w:t>препина-ния</w:t>
            </w:r>
            <w:proofErr w:type="spellEnd"/>
            <w:r w:rsidRPr="005A4F81">
              <w:rPr>
                <w:color w:val="000000"/>
              </w:rPr>
              <w:t xml:space="preserve"> в сложном предложении при выполнении комп- </w:t>
            </w:r>
            <w:proofErr w:type="spellStart"/>
            <w:r w:rsidRPr="005A4F81">
              <w:rPr>
                <w:color w:val="000000"/>
              </w:rPr>
              <w:t>лексного</w:t>
            </w:r>
            <w:proofErr w:type="spellEnd"/>
            <w:r w:rsidRPr="005A4F81">
              <w:rPr>
                <w:color w:val="000000"/>
              </w:rPr>
              <w:t xml:space="preserve"> анализа</w:t>
            </w:r>
          </w:p>
          <w:p w14:paraId="13DBF8C7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</w:rPr>
              <w:t>текста</w:t>
            </w:r>
          </w:p>
        </w:tc>
        <w:tc>
          <w:tcPr>
            <w:tcW w:w="1495" w:type="dxa"/>
          </w:tcPr>
          <w:p w14:paraId="78E3A136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>Формирование познаватель</w:t>
            </w:r>
            <w:r w:rsidRPr="005A4F81">
              <w:rPr>
                <w:color w:val="000000"/>
                <w:shd w:val="clear" w:color="auto" w:fill="FFFFFF"/>
              </w:rPr>
              <w:softHyphen/>
              <w:t>ного интереса к предмету исследования</w:t>
            </w:r>
          </w:p>
        </w:tc>
        <w:tc>
          <w:tcPr>
            <w:tcW w:w="2171" w:type="dxa"/>
            <w:vMerge/>
          </w:tcPr>
          <w:p w14:paraId="4FAC9A4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2BA7E48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62F6A1C6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  <w:r w:rsidRPr="005A4F81">
              <w:rPr>
                <w:i/>
                <w:iCs/>
                <w:u w:val="single"/>
                <w:lang w:eastAsia="ru-RU"/>
              </w:rPr>
              <w:t>Коммуникативные:</w:t>
            </w:r>
          </w:p>
          <w:p w14:paraId="2AA91281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</w:t>
            </w:r>
          </w:p>
          <w:p w14:paraId="3337B61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7B51079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6E9CFC0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9.11</w:t>
            </w:r>
          </w:p>
        </w:tc>
        <w:tc>
          <w:tcPr>
            <w:tcW w:w="600" w:type="dxa"/>
          </w:tcPr>
          <w:p w14:paraId="177D802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0E374399" w14:textId="77777777" w:rsidTr="001E4625">
        <w:tc>
          <w:tcPr>
            <w:tcW w:w="518" w:type="dxa"/>
          </w:tcPr>
          <w:p w14:paraId="6882B19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33</w:t>
            </w:r>
          </w:p>
        </w:tc>
        <w:tc>
          <w:tcPr>
            <w:tcW w:w="1991" w:type="dxa"/>
          </w:tcPr>
          <w:p w14:paraId="78E316B6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оюзы и союзные слова в СПП</w:t>
            </w:r>
          </w:p>
        </w:tc>
        <w:tc>
          <w:tcPr>
            <w:tcW w:w="1647" w:type="dxa"/>
          </w:tcPr>
          <w:p w14:paraId="3AEB3ACE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Научиться проектировать</w:t>
            </w:r>
          </w:p>
          <w:p w14:paraId="6D3BBFE2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 xml:space="preserve">и реализовывать индивидуальный маршрут восполнения проблемных </w:t>
            </w:r>
            <w:r w:rsidRPr="005A4F81">
              <w:rPr>
                <w:color w:val="000000"/>
              </w:rPr>
              <w:lastRenderedPageBreak/>
              <w:t>зон в проектировании, конструировании дифференциро</w:t>
            </w:r>
            <w:r w:rsidRPr="005A4F81">
              <w:rPr>
                <w:color w:val="000000"/>
              </w:rPr>
              <w:softHyphen/>
              <w:t>ванного домашнего задания</w:t>
            </w:r>
          </w:p>
        </w:tc>
        <w:tc>
          <w:tcPr>
            <w:tcW w:w="1495" w:type="dxa"/>
          </w:tcPr>
          <w:p w14:paraId="283D3325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lastRenderedPageBreak/>
              <w:t>Формирование устойчивой мотивации</w:t>
            </w:r>
          </w:p>
          <w:p w14:paraId="4EDFD79A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к диагностиче</w:t>
            </w:r>
            <w:r w:rsidRPr="005A4F81">
              <w:rPr>
                <w:color w:val="000000"/>
              </w:rPr>
              <w:softHyphen/>
              <w:t>ской деятель</w:t>
            </w:r>
            <w:r w:rsidRPr="005A4F81">
              <w:rPr>
                <w:color w:val="000000"/>
              </w:rPr>
              <w:softHyphen/>
              <w:t>ности</w:t>
            </w:r>
          </w:p>
          <w:p w14:paraId="7C5EFB8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62E40F9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6236A11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64CFDB81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  <w:r w:rsidRPr="005A4F81">
              <w:rPr>
                <w:i/>
                <w:iCs/>
                <w:u w:val="single"/>
                <w:lang w:eastAsia="ru-RU"/>
              </w:rPr>
              <w:t>Коммуникативные:</w:t>
            </w:r>
          </w:p>
          <w:p w14:paraId="1524DB60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 xml:space="preserve">используют адекватные языковые средства для отображения своих чувств, мыслей и побуждений. Обмениваются </w:t>
            </w:r>
            <w:r w:rsidRPr="005A4F81">
              <w:rPr>
                <w:lang w:eastAsia="ru-RU"/>
              </w:rPr>
              <w:lastRenderedPageBreak/>
              <w:t>знаниями между членами группы для принятия эффективных совместных</w:t>
            </w:r>
          </w:p>
          <w:p w14:paraId="4200C0D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lang w:eastAsia="ru-RU"/>
              </w:rPr>
              <w:t>решений.</w:t>
            </w:r>
          </w:p>
        </w:tc>
        <w:tc>
          <w:tcPr>
            <w:tcW w:w="1559" w:type="dxa"/>
          </w:tcPr>
          <w:p w14:paraId="31F32FE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981A06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0.11</w:t>
            </w:r>
          </w:p>
        </w:tc>
        <w:tc>
          <w:tcPr>
            <w:tcW w:w="600" w:type="dxa"/>
          </w:tcPr>
          <w:p w14:paraId="5CF3C0C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75426CF7" w14:textId="77777777" w:rsidTr="001E4625">
        <w:tc>
          <w:tcPr>
            <w:tcW w:w="518" w:type="dxa"/>
          </w:tcPr>
          <w:p w14:paraId="79290BF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34</w:t>
            </w:r>
          </w:p>
        </w:tc>
        <w:tc>
          <w:tcPr>
            <w:tcW w:w="1991" w:type="dxa"/>
          </w:tcPr>
          <w:p w14:paraId="36BDC6B9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оюзы и союзные слова в СПП</w:t>
            </w:r>
          </w:p>
        </w:tc>
        <w:tc>
          <w:tcPr>
            <w:tcW w:w="1647" w:type="dxa"/>
          </w:tcPr>
          <w:p w14:paraId="297D6A92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Научиться проектировать</w:t>
            </w:r>
          </w:p>
          <w:p w14:paraId="4B6E21D4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и реализовывать индивидуальный маршрут восполнения проблемных зон в проектировании, конструировании дифференциро</w:t>
            </w:r>
            <w:r w:rsidRPr="005A4F81">
              <w:rPr>
                <w:color w:val="000000"/>
              </w:rPr>
              <w:softHyphen/>
              <w:t>ванного домашнего задания</w:t>
            </w:r>
          </w:p>
        </w:tc>
        <w:tc>
          <w:tcPr>
            <w:tcW w:w="1495" w:type="dxa"/>
          </w:tcPr>
          <w:p w14:paraId="5B14A41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Формирование познаватель</w:t>
            </w:r>
            <w:r w:rsidRPr="005A4F81">
              <w:rPr>
                <w:color w:val="000000"/>
                <w:shd w:val="clear" w:color="auto" w:fill="FFFFFF"/>
              </w:rPr>
              <w:softHyphen/>
              <w:t>ного интереса к предмету исследования</w:t>
            </w:r>
          </w:p>
        </w:tc>
        <w:tc>
          <w:tcPr>
            <w:tcW w:w="2171" w:type="dxa"/>
            <w:vMerge/>
          </w:tcPr>
          <w:p w14:paraId="41E8240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01BA1AC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5BA2D52E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i/>
                <w:u w:val="single"/>
                <w:lang w:eastAsia="ru-RU"/>
              </w:rPr>
            </w:pPr>
            <w:r w:rsidRPr="005A4F81">
              <w:rPr>
                <w:b/>
                <w:i/>
                <w:u w:val="single"/>
                <w:lang w:eastAsia="ru-RU"/>
              </w:rPr>
              <w:t>Коммуникативные:</w:t>
            </w:r>
          </w:p>
          <w:p w14:paraId="10D93416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 xml:space="preserve">Планирование сотрудничества с учителем и </w:t>
            </w:r>
            <w:proofErr w:type="spellStart"/>
            <w:r w:rsidRPr="005A4F81">
              <w:rPr>
                <w:lang w:eastAsia="ru-RU"/>
              </w:rPr>
              <w:t>сверстником.Постановка</w:t>
            </w:r>
            <w:proofErr w:type="spellEnd"/>
            <w:r w:rsidRPr="005A4F81">
              <w:rPr>
                <w:lang w:eastAsia="ru-RU"/>
              </w:rPr>
              <w:t xml:space="preserve"> вопроса Умение выражать свои мысли Владение диалогической и монологической формами речи</w:t>
            </w:r>
          </w:p>
          <w:p w14:paraId="77AFE97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329C39E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2E66D57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5.11</w:t>
            </w:r>
          </w:p>
        </w:tc>
        <w:tc>
          <w:tcPr>
            <w:tcW w:w="600" w:type="dxa"/>
          </w:tcPr>
          <w:p w14:paraId="3A193CE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2D6AB41C" w14:textId="77777777" w:rsidTr="001E4625">
        <w:tc>
          <w:tcPr>
            <w:tcW w:w="518" w:type="dxa"/>
          </w:tcPr>
          <w:p w14:paraId="105B340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35</w:t>
            </w:r>
          </w:p>
        </w:tc>
        <w:tc>
          <w:tcPr>
            <w:tcW w:w="1991" w:type="dxa"/>
          </w:tcPr>
          <w:p w14:paraId="15E77A10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троение СПП. Указательные слова</w:t>
            </w:r>
          </w:p>
        </w:tc>
        <w:tc>
          <w:tcPr>
            <w:tcW w:w="1647" w:type="dxa"/>
          </w:tcPr>
          <w:p w14:paraId="6C426DE9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Научиться проектировать</w:t>
            </w:r>
          </w:p>
          <w:p w14:paraId="4B7F6307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и корректировать индивидуаль</w:t>
            </w:r>
            <w:r w:rsidRPr="005A4F81">
              <w:rPr>
                <w:color w:val="000000"/>
              </w:rPr>
              <w:lastRenderedPageBreak/>
              <w:t>ный маршрут восполнения проблемных зон в изученных темах</w:t>
            </w:r>
          </w:p>
        </w:tc>
        <w:tc>
          <w:tcPr>
            <w:tcW w:w="1495" w:type="dxa"/>
          </w:tcPr>
          <w:p w14:paraId="7106E639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lastRenderedPageBreak/>
              <w:t>Формирование устойчивой мотивации</w:t>
            </w:r>
          </w:p>
          <w:p w14:paraId="30BAFB04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к диагностиче</w:t>
            </w:r>
            <w:r w:rsidRPr="005A4F81">
              <w:rPr>
                <w:color w:val="000000"/>
              </w:rPr>
              <w:softHyphen/>
              <w:t xml:space="preserve">ской </w:t>
            </w:r>
            <w:r w:rsidRPr="005A4F81">
              <w:rPr>
                <w:color w:val="000000"/>
              </w:rPr>
              <w:lastRenderedPageBreak/>
              <w:t>деятель</w:t>
            </w:r>
            <w:r w:rsidRPr="005A4F81">
              <w:rPr>
                <w:color w:val="000000"/>
              </w:rPr>
              <w:softHyphen/>
              <w:t>ности</w:t>
            </w:r>
          </w:p>
          <w:p w14:paraId="103C87E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7D37167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4564BF3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4509B7C4" w14:textId="77777777" w:rsidR="002E1F78" w:rsidRPr="00C22714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20DBB8EA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</w:t>
            </w:r>
          </w:p>
          <w:p w14:paraId="2851B34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6156EB6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E91B4F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6.11</w:t>
            </w:r>
          </w:p>
        </w:tc>
        <w:tc>
          <w:tcPr>
            <w:tcW w:w="600" w:type="dxa"/>
          </w:tcPr>
          <w:p w14:paraId="16D967A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5FB4AA7D" w14:textId="77777777" w:rsidTr="001E4625">
        <w:tc>
          <w:tcPr>
            <w:tcW w:w="518" w:type="dxa"/>
          </w:tcPr>
          <w:p w14:paraId="718C575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36</w:t>
            </w:r>
          </w:p>
        </w:tc>
        <w:tc>
          <w:tcPr>
            <w:tcW w:w="1991" w:type="dxa"/>
          </w:tcPr>
          <w:p w14:paraId="30003F50" w14:textId="77777777" w:rsidR="002E1F78" w:rsidRPr="005A4F81" w:rsidRDefault="002E1F78" w:rsidP="006645D6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Роль указа</w:t>
            </w:r>
            <w:r w:rsidRPr="005A4F81">
              <w:rPr>
                <w:rFonts w:eastAsiaTheme="minorEastAsia"/>
                <w:lang w:eastAsia="ru-RU"/>
              </w:rPr>
              <w:softHyphen/>
              <w:t>тельных слов в сложнопод</w:t>
            </w:r>
            <w:r w:rsidRPr="005A4F81">
              <w:rPr>
                <w:rFonts w:eastAsiaTheme="minorEastAsia"/>
                <w:lang w:eastAsia="ru-RU"/>
              </w:rPr>
              <w:softHyphen/>
              <w:t>чиненном предложении</w:t>
            </w:r>
          </w:p>
        </w:tc>
        <w:tc>
          <w:tcPr>
            <w:tcW w:w="1647" w:type="dxa"/>
          </w:tcPr>
          <w:p w14:paraId="1489A047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Научиться проектировать</w:t>
            </w:r>
          </w:p>
          <w:p w14:paraId="7ED690D1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</w:rPr>
              <w:t>и корректировать индивидуальный маршрут восполнения проблемных зон в изученных темах</w:t>
            </w:r>
          </w:p>
        </w:tc>
        <w:tc>
          <w:tcPr>
            <w:tcW w:w="1495" w:type="dxa"/>
          </w:tcPr>
          <w:p w14:paraId="087E97A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Формирование познаватель</w:t>
            </w:r>
            <w:r w:rsidRPr="005A4F81">
              <w:rPr>
                <w:color w:val="000000"/>
                <w:shd w:val="clear" w:color="auto" w:fill="FFFFFF"/>
              </w:rPr>
              <w:softHyphen/>
              <w:t>ного интереса к предмету исследования</w:t>
            </w:r>
            <w:r w:rsidRPr="005A4F81">
              <w:t xml:space="preserve"> </w:t>
            </w:r>
          </w:p>
        </w:tc>
        <w:tc>
          <w:tcPr>
            <w:tcW w:w="2171" w:type="dxa"/>
            <w:vMerge/>
          </w:tcPr>
          <w:p w14:paraId="7B8C2FD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4C142CF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3D0DBBE6" w14:textId="77777777" w:rsidR="002E1F78" w:rsidRPr="00C22714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52EE3AEC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</w:t>
            </w:r>
          </w:p>
          <w:p w14:paraId="18575DC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6AB67B2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759F86C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7.11</w:t>
            </w:r>
          </w:p>
        </w:tc>
        <w:tc>
          <w:tcPr>
            <w:tcW w:w="600" w:type="dxa"/>
          </w:tcPr>
          <w:p w14:paraId="04021A3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080346DE" w14:textId="77777777" w:rsidTr="001E4625">
        <w:tc>
          <w:tcPr>
            <w:tcW w:w="518" w:type="dxa"/>
          </w:tcPr>
          <w:p w14:paraId="30FD569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37</w:t>
            </w:r>
          </w:p>
        </w:tc>
        <w:tc>
          <w:tcPr>
            <w:tcW w:w="1991" w:type="dxa"/>
          </w:tcPr>
          <w:p w14:paraId="01EF2517" w14:textId="77777777" w:rsidR="002E1F78" w:rsidRPr="005A4F81" w:rsidRDefault="002E1F78" w:rsidP="006645D6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Роль указа</w:t>
            </w:r>
            <w:r w:rsidRPr="005A4F81">
              <w:rPr>
                <w:rFonts w:eastAsiaTheme="minorEastAsia"/>
                <w:lang w:eastAsia="ru-RU"/>
              </w:rPr>
              <w:softHyphen/>
              <w:t>тельных слов в сложнопод</w:t>
            </w:r>
            <w:r w:rsidRPr="005A4F81">
              <w:rPr>
                <w:rFonts w:eastAsiaTheme="minorEastAsia"/>
                <w:lang w:eastAsia="ru-RU"/>
              </w:rPr>
              <w:softHyphen/>
              <w:t>чиненном предложении</w:t>
            </w:r>
          </w:p>
        </w:tc>
        <w:tc>
          <w:tcPr>
            <w:tcW w:w="1647" w:type="dxa"/>
          </w:tcPr>
          <w:p w14:paraId="4E6E951B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Научиться проектировать</w:t>
            </w:r>
          </w:p>
          <w:p w14:paraId="035B1E08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</w:rPr>
              <w:t>и корректировать индивидуальный маршрут восполнения проблемных зон в изученных темах</w:t>
            </w:r>
          </w:p>
        </w:tc>
        <w:tc>
          <w:tcPr>
            <w:tcW w:w="1495" w:type="dxa"/>
          </w:tcPr>
          <w:p w14:paraId="599BCEA1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>Формирование навыков рабо</w:t>
            </w:r>
            <w:r w:rsidRPr="005A4F81">
              <w:rPr>
                <w:color w:val="000000"/>
                <w:shd w:val="clear" w:color="auto" w:fill="FFFFFF"/>
              </w:rPr>
              <w:softHyphen/>
              <w:t>ты по алгорит</w:t>
            </w:r>
            <w:r w:rsidRPr="005A4F81">
              <w:rPr>
                <w:color w:val="000000"/>
                <w:shd w:val="clear" w:color="auto" w:fill="FFFFFF"/>
              </w:rPr>
              <w:softHyphen/>
              <w:t>му выполнения задания при консультатив</w:t>
            </w:r>
            <w:r w:rsidRPr="005A4F81">
              <w:rPr>
                <w:color w:val="000000"/>
                <w:shd w:val="clear" w:color="auto" w:fill="FFFFFF"/>
              </w:rPr>
              <w:softHyphen/>
              <w:t>ной помощи учителя</w:t>
            </w:r>
            <w:r w:rsidRPr="005A4F81">
              <w:t xml:space="preserve"> </w:t>
            </w:r>
          </w:p>
        </w:tc>
        <w:tc>
          <w:tcPr>
            <w:tcW w:w="2171" w:type="dxa"/>
            <w:vMerge/>
          </w:tcPr>
          <w:p w14:paraId="4952D96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0A6AC88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3D9C2F99" w14:textId="77777777" w:rsidR="002E1F78" w:rsidRPr="00C22714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2BDAD5C7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</w:t>
            </w:r>
          </w:p>
          <w:p w14:paraId="0547FAE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3572227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76A0732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2.12</w:t>
            </w:r>
          </w:p>
        </w:tc>
        <w:tc>
          <w:tcPr>
            <w:tcW w:w="600" w:type="dxa"/>
          </w:tcPr>
          <w:p w14:paraId="046DEBF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20210911" w14:textId="77777777" w:rsidTr="001E4625">
        <w:tc>
          <w:tcPr>
            <w:tcW w:w="518" w:type="dxa"/>
          </w:tcPr>
          <w:p w14:paraId="00C2731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38</w:t>
            </w:r>
          </w:p>
        </w:tc>
        <w:tc>
          <w:tcPr>
            <w:tcW w:w="1991" w:type="dxa"/>
          </w:tcPr>
          <w:p w14:paraId="3EC5F4ED" w14:textId="77777777" w:rsidR="002E1F78" w:rsidRPr="005A4F81" w:rsidRDefault="002E1F78" w:rsidP="006645D6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i/>
                <w:lang w:eastAsia="ru-RU"/>
              </w:rPr>
            </w:pPr>
            <w:r w:rsidRPr="005A4F81">
              <w:rPr>
                <w:rFonts w:eastAsiaTheme="minorEastAsia"/>
                <w:b/>
                <w:i/>
                <w:lang w:eastAsia="ru-RU"/>
              </w:rPr>
              <w:t>Контрольный диктант «Сложные союзные предложения»</w:t>
            </w:r>
          </w:p>
        </w:tc>
        <w:tc>
          <w:tcPr>
            <w:tcW w:w="1647" w:type="dxa"/>
          </w:tcPr>
          <w:p w14:paraId="4B51EB16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Научиться проектировать</w:t>
            </w:r>
          </w:p>
          <w:p w14:paraId="20B478C5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lastRenderedPageBreak/>
              <w:t>и реализовывать индивидуальный маршрут восполнения проблемных зон в изученных темах</w:t>
            </w:r>
          </w:p>
          <w:p w14:paraId="4689E5D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334480B7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lastRenderedPageBreak/>
              <w:t>Формирование познаватель</w:t>
            </w:r>
            <w:r w:rsidRPr="005A4F81">
              <w:rPr>
                <w:color w:val="000000"/>
                <w:shd w:val="clear" w:color="auto" w:fill="FFFFFF"/>
              </w:rPr>
              <w:softHyphen/>
              <w:t xml:space="preserve">ного интереса к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предмету исследования</w:t>
            </w:r>
            <w:r w:rsidRPr="005A4F81">
              <w:t xml:space="preserve"> </w:t>
            </w:r>
          </w:p>
        </w:tc>
        <w:tc>
          <w:tcPr>
            <w:tcW w:w="2171" w:type="dxa"/>
            <w:vMerge/>
          </w:tcPr>
          <w:p w14:paraId="660ACB1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471F012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0B7D4643" w14:textId="77777777" w:rsidR="002E1F78" w:rsidRPr="00C22714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5FFD382D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 xml:space="preserve">используют адекватные языковые </w:t>
            </w:r>
            <w:r w:rsidRPr="005A4F81">
              <w:rPr>
                <w:lang w:eastAsia="ru-RU"/>
              </w:rPr>
              <w:lastRenderedPageBreak/>
              <w:t>средства для отображения</w:t>
            </w:r>
          </w:p>
          <w:p w14:paraId="10610D43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своих чувств, мыслей и побуждений.</w:t>
            </w:r>
          </w:p>
          <w:p w14:paraId="764680EE" w14:textId="77777777" w:rsidR="002E1F78" w:rsidRPr="005A4F81" w:rsidRDefault="002E1F78" w:rsidP="006645D6">
            <w:pPr>
              <w:suppressAutoHyphens w:val="0"/>
              <w:spacing w:after="200" w:line="276" w:lineRule="auto"/>
              <w:rPr>
                <w:rFonts w:eastAsiaTheme="minorEastAsia"/>
                <w:lang w:eastAsia="ru-RU"/>
              </w:rPr>
            </w:pPr>
          </w:p>
          <w:p w14:paraId="09CD102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1AF0FB4A" w14:textId="77777777" w:rsidR="002E1F78" w:rsidRPr="00D90D19" w:rsidRDefault="00D90D19" w:rsidP="006645D6">
            <w:pPr>
              <w:tabs>
                <w:tab w:val="left" w:pos="3360"/>
              </w:tabs>
              <w:jc w:val="center"/>
            </w:pPr>
            <w:r w:rsidRPr="00D90D19">
              <w:rPr>
                <w:rFonts w:eastAsiaTheme="minorEastAsia"/>
                <w:lang w:eastAsia="ru-RU"/>
              </w:rPr>
              <w:lastRenderedPageBreak/>
              <w:t>Контрольный диктант «Сложные союзные предложения»</w:t>
            </w:r>
          </w:p>
        </w:tc>
        <w:tc>
          <w:tcPr>
            <w:tcW w:w="623" w:type="dxa"/>
          </w:tcPr>
          <w:p w14:paraId="29E500E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3.12</w:t>
            </w:r>
          </w:p>
        </w:tc>
        <w:tc>
          <w:tcPr>
            <w:tcW w:w="600" w:type="dxa"/>
          </w:tcPr>
          <w:p w14:paraId="5161630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7297E926" w14:textId="77777777" w:rsidTr="001E4625">
        <w:tc>
          <w:tcPr>
            <w:tcW w:w="518" w:type="dxa"/>
          </w:tcPr>
          <w:p w14:paraId="2E659EE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39</w:t>
            </w:r>
          </w:p>
        </w:tc>
        <w:tc>
          <w:tcPr>
            <w:tcW w:w="1991" w:type="dxa"/>
          </w:tcPr>
          <w:p w14:paraId="0B8CDF14" w14:textId="77777777" w:rsidR="002E1F78" w:rsidRPr="005A4F81" w:rsidRDefault="002E1F78" w:rsidP="006645D6">
            <w:pPr>
              <w:rPr>
                <w:b/>
              </w:rPr>
            </w:pPr>
            <w:r w:rsidRPr="005A4F81">
              <w:rPr>
                <w:rFonts w:eastAsia="Arial Unicode MS"/>
                <w:lang w:eastAsia="ru-RU"/>
              </w:rPr>
              <w:t xml:space="preserve">Анализ  контрольного  диктанта </w:t>
            </w:r>
            <w:r w:rsidRPr="005A4F81">
              <w:rPr>
                <w:rFonts w:eastAsiaTheme="minorEastAsia"/>
                <w:b/>
                <w:i/>
                <w:lang w:eastAsia="ru-RU"/>
              </w:rPr>
              <w:t>«Сложные союзные предложения»</w:t>
            </w:r>
          </w:p>
        </w:tc>
        <w:tc>
          <w:tcPr>
            <w:tcW w:w="1647" w:type="dxa"/>
          </w:tcPr>
          <w:p w14:paraId="3656C4B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Научиться применять алгоритм анализа творческой работы</w:t>
            </w:r>
          </w:p>
        </w:tc>
        <w:tc>
          <w:tcPr>
            <w:tcW w:w="1495" w:type="dxa"/>
          </w:tcPr>
          <w:p w14:paraId="39C5F1D5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Формирование устойчивой мотивации</w:t>
            </w:r>
          </w:p>
          <w:p w14:paraId="79DB3F2F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к диагностиче</w:t>
            </w:r>
            <w:r w:rsidRPr="005A4F81">
              <w:rPr>
                <w:color w:val="000000"/>
              </w:rPr>
              <w:softHyphen/>
              <w:t>ской деятель</w:t>
            </w:r>
            <w:r w:rsidRPr="005A4F81">
              <w:rPr>
                <w:color w:val="000000"/>
              </w:rPr>
              <w:softHyphen/>
              <w:t>ности</w:t>
            </w:r>
          </w:p>
          <w:p w14:paraId="6B13E0D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74A6629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2E22034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69E426A3" w14:textId="77777777" w:rsidR="002E1F78" w:rsidRPr="00C22714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70AB1A5F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</w:t>
            </w:r>
          </w:p>
          <w:p w14:paraId="6F1FA293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своих чувств, мыслей и побуждений.</w:t>
            </w:r>
          </w:p>
          <w:p w14:paraId="2BACC92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1EAEB33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2F1E261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4.12</w:t>
            </w:r>
          </w:p>
        </w:tc>
        <w:tc>
          <w:tcPr>
            <w:tcW w:w="600" w:type="dxa"/>
          </w:tcPr>
          <w:p w14:paraId="32A8036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6FB8BC42" w14:textId="77777777" w:rsidTr="001E4625">
        <w:tc>
          <w:tcPr>
            <w:tcW w:w="518" w:type="dxa"/>
          </w:tcPr>
          <w:p w14:paraId="48D8495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40</w:t>
            </w:r>
          </w:p>
        </w:tc>
        <w:tc>
          <w:tcPr>
            <w:tcW w:w="1991" w:type="dxa"/>
          </w:tcPr>
          <w:p w14:paraId="2C839103" w14:textId="77777777" w:rsidR="002E1F78" w:rsidRPr="005A4F81" w:rsidRDefault="002E1F78" w:rsidP="006645D6">
            <w:pPr>
              <w:rPr>
                <w:rFonts w:eastAsiaTheme="minorEastAsia"/>
                <w:b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>РР  Анализ текста. Способы сжатого пересказа текста</w:t>
            </w:r>
          </w:p>
        </w:tc>
        <w:tc>
          <w:tcPr>
            <w:tcW w:w="1647" w:type="dxa"/>
          </w:tcPr>
          <w:p w14:paraId="4E5EEF37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>Научиться создавать собственный текст на основе цитаты из текста</w:t>
            </w:r>
          </w:p>
        </w:tc>
        <w:tc>
          <w:tcPr>
            <w:tcW w:w="1495" w:type="dxa"/>
          </w:tcPr>
          <w:p w14:paraId="2B0BE3A1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>Формирование познаватель</w:t>
            </w:r>
            <w:r w:rsidRPr="005A4F81">
              <w:rPr>
                <w:color w:val="000000"/>
                <w:shd w:val="clear" w:color="auto" w:fill="FFFFFF"/>
              </w:rPr>
              <w:softHyphen/>
              <w:t>ного интереса к предмету исследования</w:t>
            </w:r>
          </w:p>
        </w:tc>
        <w:tc>
          <w:tcPr>
            <w:tcW w:w="2171" w:type="dxa"/>
            <w:vMerge/>
          </w:tcPr>
          <w:p w14:paraId="0228586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60D3404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2354CE3E" w14:textId="77777777" w:rsidR="002E1F78" w:rsidRPr="005A4F81" w:rsidRDefault="002E1F78" w:rsidP="006645D6">
            <w:pPr>
              <w:suppressAutoHyphens w:val="0"/>
              <w:spacing w:after="200" w:line="276" w:lineRule="auto"/>
              <w:rPr>
                <w:rFonts w:eastAsiaTheme="minorEastAsia"/>
                <w:lang w:eastAsia="ru-RU"/>
              </w:rPr>
            </w:pPr>
            <w:r w:rsidRPr="00C22714">
              <w:rPr>
                <w:rFonts w:eastAsiaTheme="minorEastAsia"/>
                <w:b/>
                <w:i/>
                <w:u w:val="single"/>
                <w:lang w:eastAsia="ru-RU"/>
              </w:rPr>
              <w:t>Коммуникативные</w:t>
            </w:r>
            <w:r w:rsidRPr="00C22714">
              <w:rPr>
                <w:rFonts w:eastAsiaTheme="minorEastAsia"/>
                <w:b/>
                <w:u w:val="single"/>
                <w:lang w:eastAsia="ru-RU"/>
              </w:rPr>
              <w:t>:</w:t>
            </w:r>
            <w:r w:rsidRPr="005A4F81">
              <w:rPr>
                <w:rFonts w:eastAsiaTheme="minorEastAsia"/>
                <w:lang w:eastAsia="ru-RU"/>
              </w:rPr>
              <w:t xml:space="preserve"> добывать недостающую информацию с помощью вопросов</w:t>
            </w:r>
          </w:p>
          <w:p w14:paraId="0778D5B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41ABF2B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7C8A845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9.12</w:t>
            </w:r>
          </w:p>
        </w:tc>
        <w:tc>
          <w:tcPr>
            <w:tcW w:w="600" w:type="dxa"/>
          </w:tcPr>
          <w:p w14:paraId="6904944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136BC453" w14:textId="77777777" w:rsidTr="001E4625">
        <w:tc>
          <w:tcPr>
            <w:tcW w:w="518" w:type="dxa"/>
          </w:tcPr>
          <w:p w14:paraId="1D1B1BB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41</w:t>
            </w:r>
          </w:p>
        </w:tc>
        <w:tc>
          <w:tcPr>
            <w:tcW w:w="1991" w:type="dxa"/>
          </w:tcPr>
          <w:p w14:paraId="340369D7" w14:textId="77777777" w:rsidR="002E1F78" w:rsidRPr="005A4F81" w:rsidRDefault="002E1F78" w:rsidP="006645D6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>РР Сжатое изложение</w:t>
            </w:r>
          </w:p>
        </w:tc>
        <w:tc>
          <w:tcPr>
            <w:tcW w:w="1647" w:type="dxa"/>
          </w:tcPr>
          <w:p w14:paraId="02002A96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Научиться проектировать</w:t>
            </w:r>
          </w:p>
          <w:p w14:paraId="5B6E68EC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 xml:space="preserve">и реализовывать </w:t>
            </w:r>
            <w:r w:rsidRPr="005A4F81">
              <w:rPr>
                <w:color w:val="000000"/>
              </w:rPr>
              <w:lastRenderedPageBreak/>
              <w:t>индивидуальный маршрут восполнения проблемных зон в изученных темах</w:t>
            </w:r>
          </w:p>
        </w:tc>
        <w:tc>
          <w:tcPr>
            <w:tcW w:w="1495" w:type="dxa"/>
          </w:tcPr>
          <w:p w14:paraId="35BC1AED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lastRenderedPageBreak/>
              <w:t>Формирование устойчивой мотивации</w:t>
            </w:r>
          </w:p>
          <w:p w14:paraId="0C61C3E0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color w:val="000000"/>
              </w:rPr>
              <w:t>к диагностич</w:t>
            </w:r>
            <w:r w:rsidRPr="005A4F81">
              <w:rPr>
                <w:color w:val="000000"/>
              </w:rPr>
              <w:lastRenderedPageBreak/>
              <w:t>е</w:t>
            </w:r>
            <w:r w:rsidRPr="005A4F81">
              <w:rPr>
                <w:color w:val="000000"/>
              </w:rPr>
              <w:softHyphen/>
              <w:t>ской деятель</w:t>
            </w:r>
            <w:r w:rsidRPr="005A4F81">
              <w:rPr>
                <w:color w:val="000000"/>
              </w:rPr>
              <w:softHyphen/>
              <w:t>ности</w:t>
            </w:r>
          </w:p>
          <w:p w14:paraId="1DA430A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3EEC67E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0E5B5AA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61B12F3A" w14:textId="77777777" w:rsidR="002E1F78" w:rsidRPr="005A4F81" w:rsidRDefault="002E1F78" w:rsidP="006645D6">
            <w:pPr>
              <w:suppressAutoHyphens w:val="0"/>
              <w:spacing w:after="200" w:line="276" w:lineRule="auto"/>
              <w:rPr>
                <w:rFonts w:eastAsiaTheme="minorEastAsia"/>
                <w:lang w:eastAsia="ru-RU"/>
              </w:rPr>
            </w:pPr>
            <w:r w:rsidRPr="00C22714">
              <w:rPr>
                <w:rFonts w:eastAsiaTheme="minorEastAsia"/>
                <w:b/>
                <w:i/>
                <w:u w:val="single"/>
                <w:lang w:eastAsia="ru-RU"/>
              </w:rPr>
              <w:t>Коммуникативные</w:t>
            </w:r>
            <w:r w:rsidRPr="00C22714">
              <w:rPr>
                <w:rFonts w:eastAsiaTheme="minorEastAsia"/>
                <w:b/>
                <w:u w:val="single"/>
                <w:lang w:eastAsia="ru-RU"/>
              </w:rPr>
              <w:t>:</w:t>
            </w:r>
            <w:r w:rsidRPr="005A4F81">
              <w:rPr>
                <w:rFonts w:eastAsiaTheme="minorEastAsia"/>
                <w:lang w:eastAsia="ru-RU"/>
              </w:rPr>
              <w:t xml:space="preserve"> добывать недостающую информацию с помощью вопросов</w:t>
            </w:r>
          </w:p>
          <w:p w14:paraId="656DA24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39F67DD1" w14:textId="77777777" w:rsidR="002E1F78" w:rsidRPr="00D90D19" w:rsidRDefault="00D90D19" w:rsidP="006645D6">
            <w:pPr>
              <w:tabs>
                <w:tab w:val="left" w:pos="3360"/>
              </w:tabs>
              <w:jc w:val="center"/>
            </w:pPr>
            <w:r w:rsidRPr="00D90D19">
              <w:rPr>
                <w:rFonts w:eastAsiaTheme="minorEastAsia"/>
                <w:lang w:eastAsia="ru-RU"/>
              </w:rPr>
              <w:lastRenderedPageBreak/>
              <w:t>Сжатое изложение</w:t>
            </w:r>
          </w:p>
        </w:tc>
        <w:tc>
          <w:tcPr>
            <w:tcW w:w="623" w:type="dxa"/>
          </w:tcPr>
          <w:p w14:paraId="40458B7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0.12</w:t>
            </w:r>
          </w:p>
        </w:tc>
        <w:tc>
          <w:tcPr>
            <w:tcW w:w="600" w:type="dxa"/>
          </w:tcPr>
          <w:p w14:paraId="470484E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46B6360F" w14:textId="77777777" w:rsidTr="002E1F78">
        <w:tc>
          <w:tcPr>
            <w:tcW w:w="15535" w:type="dxa"/>
            <w:gridSpan w:val="10"/>
          </w:tcPr>
          <w:p w14:paraId="28576A49" w14:textId="77777777" w:rsidR="002E1F78" w:rsidRPr="005A4F81" w:rsidRDefault="002E1F78" w:rsidP="006645D6">
            <w:pPr>
              <w:tabs>
                <w:tab w:val="left" w:pos="3360"/>
              </w:tabs>
              <w:spacing w:after="200"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 xml:space="preserve">Основные группы сложноподчиненных предложений </w:t>
            </w:r>
            <w:r w:rsidR="00CA4397">
              <w:rPr>
                <w:rFonts w:eastAsiaTheme="minorEastAsia"/>
                <w:b/>
                <w:lang w:eastAsia="ru-RU"/>
              </w:rPr>
              <w:t>24 ч</w:t>
            </w:r>
          </w:p>
          <w:p w14:paraId="3C954CF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7377E4B8" w14:textId="77777777" w:rsidTr="001E4625">
        <w:tc>
          <w:tcPr>
            <w:tcW w:w="518" w:type="dxa"/>
          </w:tcPr>
          <w:p w14:paraId="5744BC3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42</w:t>
            </w:r>
          </w:p>
        </w:tc>
        <w:tc>
          <w:tcPr>
            <w:tcW w:w="1991" w:type="dxa"/>
          </w:tcPr>
          <w:p w14:paraId="02F61B06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Виды прида</w:t>
            </w:r>
            <w:r w:rsidRPr="005A4F81">
              <w:rPr>
                <w:rFonts w:eastAsiaTheme="minorEastAsia"/>
                <w:lang w:eastAsia="ru-RU"/>
              </w:rPr>
              <w:softHyphen/>
              <w:t>точных предло</w:t>
            </w:r>
            <w:r w:rsidRPr="005A4F81">
              <w:rPr>
                <w:rFonts w:eastAsiaTheme="minorEastAsia"/>
                <w:lang w:eastAsia="ru-RU"/>
              </w:rPr>
              <w:softHyphen/>
              <w:t>жений. СПП   с прида</w:t>
            </w:r>
            <w:r w:rsidRPr="005A4F81">
              <w:rPr>
                <w:rFonts w:eastAsiaTheme="minorEastAsia"/>
                <w:lang w:eastAsia="ru-RU"/>
              </w:rPr>
              <w:softHyphen/>
              <w:t>точными опре</w:t>
            </w:r>
            <w:r w:rsidRPr="005A4F81">
              <w:rPr>
                <w:rFonts w:eastAsiaTheme="minorEastAsia"/>
                <w:lang w:eastAsia="ru-RU"/>
              </w:rPr>
              <w:softHyphen/>
              <w:t>делительными</w:t>
            </w:r>
          </w:p>
        </w:tc>
        <w:tc>
          <w:tcPr>
            <w:tcW w:w="1647" w:type="dxa"/>
          </w:tcPr>
          <w:p w14:paraId="367764C3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находить сложно- подчиненное предложение</w:t>
            </w:r>
          </w:p>
          <w:p w14:paraId="1D614D6F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с придаточным определительным по его грамматическим признакам</w:t>
            </w:r>
          </w:p>
          <w:p w14:paraId="38E4557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2AAFB4A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Формирование навыков рабо</w:t>
            </w:r>
            <w:r w:rsidRPr="005A4F81">
              <w:rPr>
                <w:color w:val="000000"/>
                <w:shd w:val="clear" w:color="auto" w:fill="FFFFFF"/>
              </w:rPr>
              <w:softHyphen/>
              <w:t>ты по алгорит</w:t>
            </w:r>
            <w:r w:rsidRPr="005A4F81">
              <w:rPr>
                <w:color w:val="000000"/>
                <w:shd w:val="clear" w:color="auto" w:fill="FFFFFF"/>
              </w:rPr>
              <w:softHyphen/>
              <w:t>му выполнения задания при консультатив</w:t>
            </w:r>
            <w:r w:rsidRPr="005A4F81">
              <w:rPr>
                <w:color w:val="000000"/>
                <w:shd w:val="clear" w:color="auto" w:fill="FFFFFF"/>
              </w:rPr>
              <w:softHyphen/>
              <w:t>ной помощи учителя</w:t>
            </w:r>
          </w:p>
        </w:tc>
        <w:tc>
          <w:tcPr>
            <w:tcW w:w="2171" w:type="dxa"/>
            <w:vMerge w:val="restart"/>
          </w:tcPr>
          <w:p w14:paraId="31B1951A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5A4F81">
              <w:rPr>
                <w:b/>
                <w:i/>
                <w:iCs/>
                <w:u w:val="single"/>
                <w:lang w:eastAsia="ru-RU"/>
              </w:rPr>
              <w:t>Познавательные:</w:t>
            </w:r>
          </w:p>
          <w:p w14:paraId="04B1CFA7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Осуществляют поиск и выделение необходимой информации. Умеют заменять термины определениями. 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  <w:p w14:paraId="3477FEE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 w:val="restart"/>
          </w:tcPr>
          <w:p w14:paraId="7A7AB776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5A4F81">
              <w:rPr>
                <w:b/>
                <w:i/>
                <w:iCs/>
                <w:u w:val="single"/>
                <w:lang w:eastAsia="ru-RU"/>
              </w:rPr>
              <w:lastRenderedPageBreak/>
              <w:t>Регулятивные:</w:t>
            </w:r>
          </w:p>
          <w:p w14:paraId="50DD1803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ставят учебную задачу на основе соотнесения 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14:paraId="4CEF058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08B3EF1A" w14:textId="77777777" w:rsidR="002E1F78" w:rsidRPr="00C22714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79E870D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559" w:type="dxa"/>
          </w:tcPr>
          <w:p w14:paraId="653EC5D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3439D1F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1.12</w:t>
            </w:r>
          </w:p>
        </w:tc>
        <w:tc>
          <w:tcPr>
            <w:tcW w:w="600" w:type="dxa"/>
          </w:tcPr>
          <w:p w14:paraId="2938649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73C1E537" w14:textId="77777777" w:rsidTr="001E4625">
        <w:tc>
          <w:tcPr>
            <w:tcW w:w="518" w:type="dxa"/>
          </w:tcPr>
          <w:p w14:paraId="598E6E5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43</w:t>
            </w:r>
          </w:p>
        </w:tc>
        <w:tc>
          <w:tcPr>
            <w:tcW w:w="1991" w:type="dxa"/>
          </w:tcPr>
          <w:p w14:paraId="482ADC7D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интаксические синонимы придаточных определительных</w:t>
            </w:r>
          </w:p>
        </w:tc>
        <w:tc>
          <w:tcPr>
            <w:tcW w:w="1647" w:type="dxa"/>
          </w:tcPr>
          <w:p w14:paraId="2F5970B1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находить сложно- подчиненное предложение</w:t>
            </w:r>
          </w:p>
          <w:p w14:paraId="15450281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с придаточным определительным по его грамматическим признакам</w:t>
            </w:r>
          </w:p>
          <w:p w14:paraId="137DDE4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5EC5850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lastRenderedPageBreak/>
              <w:t>Формирование навыков рабо</w:t>
            </w:r>
            <w:r w:rsidRPr="005A4F81">
              <w:rPr>
                <w:color w:val="000000"/>
                <w:shd w:val="clear" w:color="auto" w:fill="FFFFFF"/>
              </w:rPr>
              <w:softHyphen/>
              <w:t>ты по алгорит</w:t>
            </w:r>
            <w:r w:rsidRPr="005A4F81">
              <w:rPr>
                <w:color w:val="000000"/>
                <w:shd w:val="clear" w:color="auto" w:fill="FFFFFF"/>
              </w:rPr>
              <w:softHyphen/>
              <w:t>му выполнения задания при консультатив</w:t>
            </w:r>
            <w:r w:rsidRPr="005A4F81">
              <w:rPr>
                <w:color w:val="000000"/>
                <w:shd w:val="clear" w:color="auto" w:fill="FFFFFF"/>
              </w:rPr>
              <w:softHyphen/>
              <w:t>ной помощи учителя</w:t>
            </w:r>
          </w:p>
        </w:tc>
        <w:tc>
          <w:tcPr>
            <w:tcW w:w="2171" w:type="dxa"/>
            <w:vMerge/>
          </w:tcPr>
          <w:p w14:paraId="5A8DA76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075BDAE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69EAC55C" w14:textId="77777777" w:rsidR="002E1F78" w:rsidRPr="00C22714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6EA23FA6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</w:t>
            </w:r>
          </w:p>
          <w:p w14:paraId="6170AC5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3A90EC0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64BAF77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6.12</w:t>
            </w:r>
          </w:p>
        </w:tc>
        <w:tc>
          <w:tcPr>
            <w:tcW w:w="600" w:type="dxa"/>
          </w:tcPr>
          <w:p w14:paraId="73B4A24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7D49F719" w14:textId="77777777" w:rsidTr="001E4625">
        <w:tc>
          <w:tcPr>
            <w:tcW w:w="518" w:type="dxa"/>
          </w:tcPr>
          <w:p w14:paraId="7083590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44</w:t>
            </w:r>
          </w:p>
        </w:tc>
        <w:tc>
          <w:tcPr>
            <w:tcW w:w="1991" w:type="dxa"/>
          </w:tcPr>
          <w:p w14:paraId="79FA5619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ложнопод</w:t>
            </w:r>
            <w:r w:rsidRPr="005A4F81">
              <w:rPr>
                <w:rFonts w:eastAsiaTheme="minorEastAsia"/>
                <w:lang w:eastAsia="ru-RU"/>
              </w:rPr>
              <w:softHyphen/>
              <w:t>чиненные предложения с придаточ</w:t>
            </w:r>
            <w:r w:rsidRPr="005A4F81">
              <w:rPr>
                <w:rFonts w:eastAsiaTheme="minorEastAsia"/>
                <w:lang w:eastAsia="ru-RU"/>
              </w:rPr>
              <w:softHyphen/>
              <w:t>ными изъяс</w:t>
            </w:r>
            <w:r w:rsidRPr="005A4F81">
              <w:rPr>
                <w:rFonts w:eastAsiaTheme="minorEastAsia"/>
                <w:lang w:eastAsia="ru-RU"/>
              </w:rPr>
              <w:softHyphen/>
              <w:t>нительными</w:t>
            </w:r>
          </w:p>
        </w:tc>
        <w:tc>
          <w:tcPr>
            <w:tcW w:w="1647" w:type="dxa"/>
          </w:tcPr>
          <w:p w14:paraId="13C5FC17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находить сложно- подчиненное предложение</w:t>
            </w:r>
          </w:p>
          <w:p w14:paraId="2D64AD56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с придаточным определительным по его грамматическим признакам</w:t>
            </w:r>
          </w:p>
          <w:p w14:paraId="0A5A91D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4F989CA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Формирование навыков рабо</w:t>
            </w:r>
            <w:r w:rsidRPr="005A4F81">
              <w:rPr>
                <w:color w:val="000000"/>
                <w:shd w:val="clear" w:color="auto" w:fill="FFFFFF"/>
              </w:rPr>
              <w:softHyphen/>
              <w:t>ты по алгорит</w:t>
            </w:r>
            <w:r w:rsidRPr="005A4F81">
              <w:rPr>
                <w:color w:val="000000"/>
                <w:shd w:val="clear" w:color="auto" w:fill="FFFFFF"/>
              </w:rPr>
              <w:softHyphen/>
              <w:t>му выполнения задания при консультатив</w:t>
            </w:r>
            <w:r w:rsidRPr="005A4F81">
              <w:rPr>
                <w:color w:val="000000"/>
                <w:shd w:val="clear" w:color="auto" w:fill="FFFFFF"/>
              </w:rPr>
              <w:softHyphen/>
              <w:t>ной помощи учителя</w:t>
            </w:r>
          </w:p>
        </w:tc>
        <w:tc>
          <w:tcPr>
            <w:tcW w:w="2171" w:type="dxa"/>
            <w:vMerge/>
          </w:tcPr>
          <w:p w14:paraId="2CBF509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4283B67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51FB54CF" w14:textId="77777777" w:rsidR="002E1F78" w:rsidRPr="00C22714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31F16CC8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</w:t>
            </w:r>
          </w:p>
          <w:p w14:paraId="15E6F77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58B1778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2B42B52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7.12</w:t>
            </w:r>
          </w:p>
        </w:tc>
        <w:tc>
          <w:tcPr>
            <w:tcW w:w="600" w:type="dxa"/>
          </w:tcPr>
          <w:p w14:paraId="392C8DD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5C3CAFF0" w14:textId="77777777" w:rsidTr="001E4625">
        <w:tc>
          <w:tcPr>
            <w:tcW w:w="518" w:type="dxa"/>
          </w:tcPr>
          <w:p w14:paraId="1999684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45</w:t>
            </w:r>
          </w:p>
        </w:tc>
        <w:tc>
          <w:tcPr>
            <w:tcW w:w="1991" w:type="dxa"/>
          </w:tcPr>
          <w:p w14:paraId="2D43334E" w14:textId="77777777" w:rsidR="002E1F78" w:rsidRPr="005A4F81" w:rsidRDefault="002E1F78" w:rsidP="006645D6">
            <w:pPr>
              <w:rPr>
                <w:rFonts w:eastAsiaTheme="minorEastAsia"/>
                <w:b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>РР  Анализ текста. Способы сжатого пересказа текста</w:t>
            </w:r>
          </w:p>
        </w:tc>
        <w:tc>
          <w:tcPr>
            <w:tcW w:w="1647" w:type="dxa"/>
          </w:tcPr>
          <w:p w14:paraId="06140F4E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проектировать</w:t>
            </w:r>
          </w:p>
          <w:p w14:paraId="4A9BE041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реализовывать индивидуальный маршрут восполнения проблемных зон в изученных темах</w:t>
            </w:r>
          </w:p>
          <w:p w14:paraId="58F6EAF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139FE46A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устойчивой мотивации</w:t>
            </w:r>
          </w:p>
          <w:p w14:paraId="780A6735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диагностиче</w:t>
            </w:r>
            <w:r w:rsidRPr="005A4F81">
              <w:rPr>
                <w:color w:val="000000"/>
                <w:lang w:eastAsia="ru-RU"/>
              </w:rPr>
              <w:softHyphen/>
              <w:t>ской деятель</w:t>
            </w:r>
            <w:r w:rsidRPr="005A4F81">
              <w:rPr>
                <w:color w:val="000000"/>
                <w:lang w:eastAsia="ru-RU"/>
              </w:rPr>
              <w:softHyphen/>
              <w:t>ности</w:t>
            </w:r>
          </w:p>
          <w:p w14:paraId="42265F0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551781D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01DD75E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280082AC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C22714">
              <w:rPr>
                <w:b/>
                <w:i/>
                <w:u w:val="single"/>
                <w:lang w:eastAsia="ru-RU"/>
              </w:rPr>
              <w:t>Коммуникативные</w:t>
            </w:r>
            <w:r w:rsidRPr="00C22714">
              <w:rPr>
                <w:b/>
                <w:i/>
                <w:lang w:eastAsia="ru-RU"/>
              </w:rPr>
              <w:t>:</w:t>
            </w:r>
            <w:r w:rsidRPr="005A4F81">
              <w:rPr>
                <w:lang w:eastAsia="ru-RU"/>
              </w:rPr>
              <w:t xml:space="preserve"> Планирование сотрудничества с учителем и сверстником Умение выражать свои мысли</w:t>
            </w:r>
          </w:p>
          <w:p w14:paraId="36A1C7F8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Формирование способности работать самостоятельно Формирование мотивации к индивидуальной и коллективной деятельности. Формирование ценностного отношения к происходящим событиям</w:t>
            </w:r>
          </w:p>
          <w:p w14:paraId="77814A8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3614602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46B8920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8.12</w:t>
            </w:r>
          </w:p>
        </w:tc>
        <w:tc>
          <w:tcPr>
            <w:tcW w:w="600" w:type="dxa"/>
          </w:tcPr>
          <w:p w14:paraId="31C7E22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3B3BB173" w14:textId="77777777" w:rsidTr="001E4625">
        <w:tc>
          <w:tcPr>
            <w:tcW w:w="518" w:type="dxa"/>
          </w:tcPr>
          <w:p w14:paraId="1F3670F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46</w:t>
            </w:r>
          </w:p>
        </w:tc>
        <w:tc>
          <w:tcPr>
            <w:tcW w:w="1991" w:type="dxa"/>
          </w:tcPr>
          <w:p w14:paraId="06997BD8" w14:textId="77777777" w:rsidR="002E1F78" w:rsidRPr="005A4F81" w:rsidRDefault="002E1F78" w:rsidP="006645D6">
            <w:pPr>
              <w:rPr>
                <w:rFonts w:eastAsiaTheme="minorEastAsia"/>
                <w:b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 xml:space="preserve">РР Сжатое изложение  </w:t>
            </w:r>
          </w:p>
          <w:p w14:paraId="4930D074" w14:textId="77777777" w:rsidR="002E1F78" w:rsidRPr="005A4F81" w:rsidRDefault="002E1F78" w:rsidP="006645D6">
            <w:pPr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647" w:type="dxa"/>
          </w:tcPr>
          <w:p w14:paraId="70B9DAD0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проектировать</w:t>
            </w:r>
          </w:p>
          <w:p w14:paraId="250C5440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реализовывать индивидуальный маршрут восполнения проблемных зон в изученных темах</w:t>
            </w:r>
          </w:p>
          <w:p w14:paraId="6508EA4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221157A7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устойчивой мотивации</w:t>
            </w:r>
          </w:p>
          <w:p w14:paraId="0E5C66AE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диагностиче</w:t>
            </w:r>
            <w:r w:rsidRPr="005A4F81">
              <w:rPr>
                <w:color w:val="000000"/>
                <w:lang w:eastAsia="ru-RU"/>
              </w:rPr>
              <w:softHyphen/>
              <w:t>ской деятель</w:t>
            </w:r>
            <w:r w:rsidRPr="005A4F81">
              <w:rPr>
                <w:color w:val="000000"/>
                <w:lang w:eastAsia="ru-RU"/>
              </w:rPr>
              <w:softHyphen/>
              <w:t>ности</w:t>
            </w:r>
          </w:p>
          <w:p w14:paraId="09DBDFD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5327825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2DC01CC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3E1C9140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  <w:r w:rsidRPr="00C22714">
              <w:rPr>
                <w:b/>
                <w:i/>
                <w:u w:val="single"/>
                <w:lang w:eastAsia="ru-RU"/>
              </w:rPr>
              <w:t>Коммуникативные</w:t>
            </w:r>
            <w:r w:rsidRPr="00C22714">
              <w:rPr>
                <w:b/>
                <w:i/>
                <w:lang w:eastAsia="ru-RU"/>
              </w:rPr>
              <w:t>:</w:t>
            </w:r>
            <w:r w:rsidRPr="005A4F81">
              <w:rPr>
                <w:lang w:eastAsia="ru-RU"/>
              </w:rPr>
              <w:t xml:space="preserve"> Планирование сотрудничества с учителем и сверстником Умение выражать свои мысли</w:t>
            </w:r>
          </w:p>
          <w:p w14:paraId="68FD1C5D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Формирование способности работать самостоятельно Формирование мотивации к индивидуальной и коллективной деятельности. Формирование ценностного отношения к происходящим событиям</w:t>
            </w:r>
          </w:p>
          <w:p w14:paraId="51360D0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219DA473" w14:textId="77777777" w:rsidR="002E1F78" w:rsidRPr="00D90D19" w:rsidRDefault="00D90D19" w:rsidP="006645D6">
            <w:pPr>
              <w:tabs>
                <w:tab w:val="left" w:pos="3360"/>
              </w:tabs>
              <w:jc w:val="center"/>
            </w:pPr>
            <w:r w:rsidRPr="00D90D19">
              <w:rPr>
                <w:rFonts w:eastAsiaTheme="minorEastAsia"/>
                <w:lang w:eastAsia="ru-RU"/>
              </w:rPr>
              <w:t>Сжатое изложение</w:t>
            </w:r>
          </w:p>
        </w:tc>
        <w:tc>
          <w:tcPr>
            <w:tcW w:w="623" w:type="dxa"/>
          </w:tcPr>
          <w:p w14:paraId="37BA956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3.12</w:t>
            </w:r>
          </w:p>
        </w:tc>
        <w:tc>
          <w:tcPr>
            <w:tcW w:w="600" w:type="dxa"/>
          </w:tcPr>
          <w:p w14:paraId="0C01C6F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46E172BE" w14:textId="77777777" w:rsidTr="001E4625">
        <w:tc>
          <w:tcPr>
            <w:tcW w:w="518" w:type="dxa"/>
          </w:tcPr>
          <w:p w14:paraId="7C1364F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47</w:t>
            </w:r>
          </w:p>
        </w:tc>
        <w:tc>
          <w:tcPr>
            <w:tcW w:w="1991" w:type="dxa"/>
          </w:tcPr>
          <w:p w14:paraId="0F143511" w14:textId="77777777" w:rsidR="002E1F78" w:rsidRPr="005A4F81" w:rsidRDefault="002E1F78" w:rsidP="006645D6">
            <w:pPr>
              <w:rPr>
                <w:rFonts w:eastAsiaTheme="minorEastAsia"/>
                <w:b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ложнопод</w:t>
            </w:r>
            <w:r w:rsidRPr="005A4F81">
              <w:rPr>
                <w:rFonts w:eastAsiaTheme="minorEastAsia"/>
                <w:lang w:eastAsia="ru-RU"/>
              </w:rPr>
              <w:softHyphen/>
              <w:t>чиненные предложения с придаточ</w:t>
            </w:r>
            <w:r w:rsidRPr="005A4F81">
              <w:rPr>
                <w:rFonts w:eastAsiaTheme="minorEastAsia"/>
                <w:lang w:eastAsia="ru-RU"/>
              </w:rPr>
              <w:softHyphen/>
              <w:t>ными изъяс</w:t>
            </w:r>
            <w:r w:rsidRPr="005A4F81">
              <w:rPr>
                <w:rFonts w:eastAsiaTheme="minorEastAsia"/>
                <w:lang w:eastAsia="ru-RU"/>
              </w:rPr>
              <w:softHyphen/>
              <w:t>нительными</w:t>
            </w:r>
          </w:p>
        </w:tc>
        <w:tc>
          <w:tcPr>
            <w:tcW w:w="1647" w:type="dxa"/>
          </w:tcPr>
          <w:p w14:paraId="1544739E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учиться про</w:t>
            </w:r>
            <w:r w:rsidRPr="005A4F81">
              <w:rPr>
                <w:color w:val="000000"/>
                <w:lang w:eastAsia="ru-RU"/>
              </w:rPr>
              <w:t xml:space="preserve">изводить </w:t>
            </w:r>
            <w:proofErr w:type="spellStart"/>
            <w:r w:rsidRPr="005A4F81">
              <w:rPr>
                <w:color w:val="000000"/>
                <w:lang w:eastAsia="ru-RU"/>
              </w:rPr>
              <w:t>синтак</w:t>
            </w:r>
            <w:proofErr w:type="spellEnd"/>
            <w:r w:rsidRPr="005A4F81">
              <w:rPr>
                <w:color w:val="000000"/>
                <w:lang w:eastAsia="ru-RU"/>
              </w:rPr>
              <w:t xml:space="preserve">- </w:t>
            </w:r>
            <w:proofErr w:type="spellStart"/>
            <w:r w:rsidRPr="005A4F81">
              <w:rPr>
                <w:color w:val="000000"/>
                <w:lang w:eastAsia="ru-RU"/>
              </w:rPr>
              <w:t>сический</w:t>
            </w:r>
            <w:proofErr w:type="spellEnd"/>
            <w:r w:rsidRPr="005A4F81">
              <w:rPr>
                <w:color w:val="000000"/>
                <w:lang w:eastAsia="ru-RU"/>
              </w:rPr>
              <w:t xml:space="preserve"> анализ сложноподчиненного предложения с придаточным</w:t>
            </w:r>
          </w:p>
          <w:p w14:paraId="7E142ED7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lastRenderedPageBreak/>
              <w:t>изъяснительным</w:t>
            </w:r>
          </w:p>
          <w:p w14:paraId="6755E20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64CCB3A7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lastRenderedPageBreak/>
              <w:t>Формирование устойчивого интереса к исследовательской, ана</w:t>
            </w:r>
            <w:r w:rsidRPr="005A4F81">
              <w:rPr>
                <w:color w:val="000000"/>
                <w:lang w:eastAsia="ru-RU"/>
              </w:rPr>
              <w:softHyphen/>
              <w:t>литической</w:t>
            </w:r>
          </w:p>
          <w:p w14:paraId="1C1505B5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деятельности</w:t>
            </w:r>
          </w:p>
          <w:p w14:paraId="6D88A3C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2DFFFDE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50BB92D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46FDA789" w14:textId="77777777" w:rsidR="002E1F78" w:rsidRPr="005A4F81" w:rsidRDefault="002E1F78" w:rsidP="006645D6">
            <w:pPr>
              <w:suppressAutoHyphens w:val="0"/>
              <w:spacing w:after="200" w:line="276" w:lineRule="auto"/>
              <w:rPr>
                <w:rFonts w:eastAsiaTheme="minorEastAsia"/>
                <w:lang w:eastAsia="ru-RU"/>
              </w:rPr>
            </w:pPr>
            <w:r w:rsidRPr="00C22714">
              <w:rPr>
                <w:rFonts w:eastAsiaTheme="minorEastAsia"/>
                <w:b/>
                <w:i/>
                <w:u w:val="single"/>
                <w:lang w:eastAsia="ru-RU"/>
              </w:rPr>
              <w:t>Коммуникативные</w:t>
            </w:r>
            <w:r w:rsidRPr="00C22714">
              <w:rPr>
                <w:rFonts w:eastAsiaTheme="minorEastAsia"/>
                <w:b/>
                <w:u w:val="single"/>
                <w:lang w:eastAsia="ru-RU"/>
              </w:rPr>
              <w:t>:</w:t>
            </w:r>
            <w:r w:rsidRPr="005A4F81">
              <w:rPr>
                <w:rFonts w:eastAsiaTheme="minorEastAsia"/>
                <w:lang w:eastAsia="ru-RU"/>
              </w:rPr>
              <w:t xml:space="preserve"> добывать недостающую информацию с помощью вопросов</w:t>
            </w:r>
          </w:p>
          <w:p w14:paraId="0C1113A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062BC23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7C5811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4.12</w:t>
            </w:r>
          </w:p>
        </w:tc>
        <w:tc>
          <w:tcPr>
            <w:tcW w:w="600" w:type="dxa"/>
          </w:tcPr>
          <w:p w14:paraId="4EF5CDB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65284EED" w14:textId="77777777" w:rsidTr="001E4625">
        <w:tc>
          <w:tcPr>
            <w:tcW w:w="518" w:type="dxa"/>
          </w:tcPr>
          <w:p w14:paraId="51FBC2A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48</w:t>
            </w:r>
          </w:p>
        </w:tc>
        <w:tc>
          <w:tcPr>
            <w:tcW w:w="1991" w:type="dxa"/>
          </w:tcPr>
          <w:p w14:paraId="42669200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 xml:space="preserve">СПП с придаточными обстоятельственными. </w:t>
            </w:r>
          </w:p>
        </w:tc>
        <w:tc>
          <w:tcPr>
            <w:tcW w:w="1647" w:type="dxa"/>
          </w:tcPr>
          <w:p w14:paraId="73FBD8F9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 xml:space="preserve">Научиться производить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синтак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сический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 xml:space="preserve"> анализ сложноподчиненного предложения с придаточными обстоятельственными</w:t>
            </w:r>
          </w:p>
        </w:tc>
        <w:tc>
          <w:tcPr>
            <w:tcW w:w="1495" w:type="dxa"/>
          </w:tcPr>
          <w:p w14:paraId="1FBFB388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>Формирование познаватель</w:t>
            </w:r>
            <w:r w:rsidRPr="005A4F81">
              <w:rPr>
                <w:color w:val="000000"/>
                <w:shd w:val="clear" w:color="auto" w:fill="FFFFFF"/>
              </w:rPr>
              <w:softHyphen/>
              <w:t>ного интереса в ходе иссле</w:t>
            </w:r>
            <w:r w:rsidRPr="005A4F81">
              <w:rPr>
                <w:color w:val="000000"/>
                <w:shd w:val="clear" w:color="auto" w:fill="FFFFFF"/>
              </w:rPr>
              <w:softHyphen/>
              <w:t>довательской деятельности</w:t>
            </w:r>
          </w:p>
        </w:tc>
        <w:tc>
          <w:tcPr>
            <w:tcW w:w="2171" w:type="dxa"/>
            <w:vMerge/>
          </w:tcPr>
          <w:p w14:paraId="1857319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6417194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65313F9C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C22714">
              <w:rPr>
                <w:b/>
                <w:i/>
                <w:u w:val="single"/>
                <w:lang w:eastAsia="ru-RU"/>
              </w:rPr>
              <w:t>Коммуникативные</w:t>
            </w:r>
            <w:r w:rsidRPr="00C22714">
              <w:rPr>
                <w:b/>
                <w:i/>
                <w:lang w:eastAsia="ru-RU"/>
              </w:rPr>
              <w:t>:</w:t>
            </w:r>
            <w:r w:rsidRPr="005A4F81">
              <w:rPr>
                <w:lang w:eastAsia="ru-RU"/>
              </w:rPr>
              <w:t xml:space="preserve"> Планирование сотрудничества с учителем и сверстником Умение выражать свои мысли</w:t>
            </w:r>
          </w:p>
          <w:p w14:paraId="2D6231D1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Формирование способности работать самостоятельно Формирование мотивации к индивидуальной и коллективной деятельности. Формирование ценностного отношения к происходящим событиям</w:t>
            </w:r>
          </w:p>
          <w:p w14:paraId="2B1DF93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37EE881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4E80E1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5.12</w:t>
            </w:r>
          </w:p>
        </w:tc>
        <w:tc>
          <w:tcPr>
            <w:tcW w:w="600" w:type="dxa"/>
          </w:tcPr>
          <w:p w14:paraId="657218A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6B0B5759" w14:textId="77777777" w:rsidTr="001E4625">
        <w:tc>
          <w:tcPr>
            <w:tcW w:w="518" w:type="dxa"/>
          </w:tcPr>
          <w:p w14:paraId="5668C3E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49</w:t>
            </w:r>
          </w:p>
        </w:tc>
        <w:tc>
          <w:tcPr>
            <w:tcW w:w="1991" w:type="dxa"/>
          </w:tcPr>
          <w:p w14:paraId="0C301451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ПП с придаточными времени и места</w:t>
            </w:r>
          </w:p>
        </w:tc>
        <w:tc>
          <w:tcPr>
            <w:tcW w:w="1647" w:type="dxa"/>
          </w:tcPr>
          <w:p w14:paraId="2B881F06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определять сложноподчиненные предложения</w:t>
            </w:r>
          </w:p>
          <w:p w14:paraId="201AFA7B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с придаточными времени и места</w:t>
            </w:r>
          </w:p>
        </w:tc>
        <w:tc>
          <w:tcPr>
            <w:tcW w:w="1495" w:type="dxa"/>
          </w:tcPr>
          <w:p w14:paraId="4607F73B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</w:t>
            </w:r>
            <w:r w:rsidRPr="005A4F81">
              <w:rPr>
                <w:color w:val="000000"/>
                <w:lang w:eastAsia="ru-RU"/>
              </w:rPr>
              <w:softHyphen/>
              <w:t>ние навыков организации</w:t>
            </w:r>
          </w:p>
          <w:p w14:paraId="3AA47544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анализа своей деятельности</w:t>
            </w:r>
          </w:p>
          <w:p w14:paraId="52337B95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lastRenderedPageBreak/>
              <w:t>в составе груп</w:t>
            </w:r>
            <w:r w:rsidRPr="005A4F81">
              <w:rPr>
                <w:color w:val="000000"/>
                <w:lang w:eastAsia="ru-RU"/>
              </w:rPr>
              <w:softHyphen/>
              <w:t>пы</w:t>
            </w:r>
          </w:p>
        </w:tc>
        <w:tc>
          <w:tcPr>
            <w:tcW w:w="2171" w:type="dxa"/>
            <w:vMerge/>
          </w:tcPr>
          <w:p w14:paraId="1C18E0B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0171A14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7F45D21F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color w:val="000000"/>
                <w:shd w:val="clear" w:color="auto" w:fill="FFFFFF"/>
              </w:rPr>
              <w:t> 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1559" w:type="dxa"/>
          </w:tcPr>
          <w:p w14:paraId="349AF69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37F2992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3.01</w:t>
            </w:r>
          </w:p>
        </w:tc>
        <w:tc>
          <w:tcPr>
            <w:tcW w:w="600" w:type="dxa"/>
          </w:tcPr>
          <w:p w14:paraId="70EA640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1B52F47B" w14:textId="77777777" w:rsidTr="001E4625">
        <w:tc>
          <w:tcPr>
            <w:tcW w:w="518" w:type="dxa"/>
          </w:tcPr>
          <w:p w14:paraId="2D22DB3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50</w:t>
            </w:r>
          </w:p>
        </w:tc>
        <w:tc>
          <w:tcPr>
            <w:tcW w:w="1991" w:type="dxa"/>
          </w:tcPr>
          <w:p w14:paraId="2D404D0F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ПП с придаточными времени и места</w:t>
            </w:r>
          </w:p>
        </w:tc>
        <w:tc>
          <w:tcPr>
            <w:tcW w:w="1647" w:type="dxa"/>
          </w:tcPr>
          <w:p w14:paraId="16D8F2E5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определять сложноподчиненные предложения</w:t>
            </w:r>
          </w:p>
          <w:p w14:paraId="1BEB08BF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с придаточными времени и места</w:t>
            </w:r>
          </w:p>
        </w:tc>
        <w:tc>
          <w:tcPr>
            <w:tcW w:w="1495" w:type="dxa"/>
          </w:tcPr>
          <w:p w14:paraId="22BB3AC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Формирование познаватель</w:t>
            </w:r>
            <w:r w:rsidRPr="005A4F81">
              <w:rPr>
                <w:color w:val="000000"/>
                <w:shd w:val="clear" w:color="auto" w:fill="FFFFFF"/>
              </w:rPr>
              <w:softHyphen/>
              <w:t>ного интереса в ходе иссле</w:t>
            </w:r>
            <w:r w:rsidRPr="005A4F81">
              <w:rPr>
                <w:color w:val="000000"/>
                <w:shd w:val="clear" w:color="auto" w:fill="FFFFFF"/>
              </w:rPr>
              <w:softHyphen/>
              <w:t>довательской деятельности</w:t>
            </w:r>
          </w:p>
        </w:tc>
        <w:tc>
          <w:tcPr>
            <w:tcW w:w="2171" w:type="dxa"/>
            <w:vMerge/>
          </w:tcPr>
          <w:p w14:paraId="03CB221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22E7838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26ACB9B7" w14:textId="77777777" w:rsidR="002E1F78" w:rsidRPr="00C22714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4B5D70C1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</w:t>
            </w:r>
          </w:p>
          <w:p w14:paraId="5ABB7CB2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65AB97A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02E6879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60ED5B9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4.01</w:t>
            </w:r>
          </w:p>
        </w:tc>
        <w:tc>
          <w:tcPr>
            <w:tcW w:w="600" w:type="dxa"/>
          </w:tcPr>
          <w:p w14:paraId="0CE07E1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4160C311" w14:textId="77777777" w:rsidTr="001E4625">
        <w:tc>
          <w:tcPr>
            <w:tcW w:w="518" w:type="dxa"/>
          </w:tcPr>
          <w:p w14:paraId="5879D34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51</w:t>
            </w:r>
          </w:p>
        </w:tc>
        <w:tc>
          <w:tcPr>
            <w:tcW w:w="1991" w:type="dxa"/>
          </w:tcPr>
          <w:p w14:paraId="54AAEDEF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ПП с придаточными причины, условия, уступки, цели и следствия.</w:t>
            </w:r>
          </w:p>
        </w:tc>
        <w:tc>
          <w:tcPr>
            <w:tcW w:w="1647" w:type="dxa"/>
          </w:tcPr>
          <w:p w14:paraId="3C76CAEF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определять сложноподчиненные предложения</w:t>
            </w:r>
          </w:p>
          <w:p w14:paraId="3453F5E3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с придаточными цели, причины, условия, уступки, следствия</w:t>
            </w:r>
          </w:p>
        </w:tc>
        <w:tc>
          <w:tcPr>
            <w:tcW w:w="1495" w:type="dxa"/>
          </w:tcPr>
          <w:p w14:paraId="140CCEBF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</w:t>
            </w:r>
            <w:r w:rsidRPr="005A4F81">
              <w:rPr>
                <w:color w:val="000000"/>
                <w:lang w:eastAsia="ru-RU"/>
              </w:rPr>
              <w:softHyphen/>
              <w:t>ние навыков организации</w:t>
            </w:r>
          </w:p>
          <w:p w14:paraId="4A644197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анализа своей деятельности</w:t>
            </w:r>
          </w:p>
          <w:p w14:paraId="03350D49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в составе груп</w:t>
            </w:r>
            <w:r w:rsidRPr="005A4F81">
              <w:rPr>
                <w:color w:val="000000"/>
                <w:lang w:eastAsia="ru-RU"/>
              </w:rPr>
              <w:softHyphen/>
              <w:t>пы</w:t>
            </w:r>
          </w:p>
          <w:p w14:paraId="254B4B5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549512D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76004CE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0492CD07" w14:textId="77777777" w:rsidR="002E1F78" w:rsidRPr="00C22714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0ED0454F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</w:t>
            </w:r>
          </w:p>
          <w:p w14:paraId="66FFB147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7A40D8D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24CCA1F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96DD74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5.01</w:t>
            </w:r>
          </w:p>
        </w:tc>
        <w:tc>
          <w:tcPr>
            <w:tcW w:w="600" w:type="dxa"/>
          </w:tcPr>
          <w:p w14:paraId="65E9474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733DA431" w14:textId="77777777" w:rsidTr="001E4625">
        <w:tc>
          <w:tcPr>
            <w:tcW w:w="518" w:type="dxa"/>
          </w:tcPr>
          <w:p w14:paraId="38282D3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lastRenderedPageBreak/>
              <w:t>52</w:t>
            </w:r>
          </w:p>
        </w:tc>
        <w:tc>
          <w:tcPr>
            <w:tcW w:w="1991" w:type="dxa"/>
          </w:tcPr>
          <w:p w14:paraId="785B0F69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ПП с придаточными причины, условия, уступки, цели и следствия.</w:t>
            </w:r>
          </w:p>
        </w:tc>
        <w:tc>
          <w:tcPr>
            <w:tcW w:w="1647" w:type="dxa"/>
          </w:tcPr>
          <w:p w14:paraId="586B2215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определять сложноподчиненные предложения</w:t>
            </w:r>
          </w:p>
          <w:p w14:paraId="2107720C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с придаточными цели, причины, условия, уступки, следствия</w:t>
            </w:r>
          </w:p>
        </w:tc>
        <w:tc>
          <w:tcPr>
            <w:tcW w:w="1495" w:type="dxa"/>
          </w:tcPr>
          <w:p w14:paraId="35AEF7D9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</w:t>
            </w:r>
            <w:r w:rsidRPr="005A4F81">
              <w:rPr>
                <w:color w:val="000000"/>
                <w:lang w:eastAsia="ru-RU"/>
              </w:rPr>
              <w:softHyphen/>
              <w:t>ние навыков организации</w:t>
            </w:r>
          </w:p>
          <w:p w14:paraId="1467103C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анализа своей деятельности</w:t>
            </w:r>
          </w:p>
          <w:p w14:paraId="50E67D73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в составе груп</w:t>
            </w:r>
            <w:r w:rsidRPr="005A4F81">
              <w:rPr>
                <w:color w:val="000000"/>
                <w:lang w:eastAsia="ru-RU"/>
              </w:rPr>
              <w:softHyphen/>
              <w:t>пы</w:t>
            </w:r>
          </w:p>
          <w:p w14:paraId="356792B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6173A26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2C2A77A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743C1B06" w14:textId="77777777" w:rsidR="002E1F78" w:rsidRPr="00C22714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40E5B695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</w:t>
            </w:r>
          </w:p>
          <w:p w14:paraId="479A4047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03A0CEF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4B2FC3A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027197D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0.01</w:t>
            </w:r>
          </w:p>
        </w:tc>
        <w:tc>
          <w:tcPr>
            <w:tcW w:w="600" w:type="dxa"/>
          </w:tcPr>
          <w:p w14:paraId="5AD9DE9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232AD96D" w14:textId="77777777" w:rsidTr="001E4625">
        <w:tc>
          <w:tcPr>
            <w:tcW w:w="518" w:type="dxa"/>
          </w:tcPr>
          <w:p w14:paraId="1ED0F26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53</w:t>
            </w:r>
          </w:p>
        </w:tc>
        <w:tc>
          <w:tcPr>
            <w:tcW w:w="1991" w:type="dxa"/>
          </w:tcPr>
          <w:p w14:paraId="50EF090B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ложноподчи</w:t>
            </w:r>
            <w:r w:rsidRPr="005A4F81">
              <w:rPr>
                <w:rFonts w:eastAsiaTheme="minorEastAsia"/>
                <w:lang w:eastAsia="ru-RU"/>
              </w:rPr>
              <w:softHyphen/>
              <w:t>ненные предло</w:t>
            </w:r>
            <w:r w:rsidRPr="005A4F81">
              <w:rPr>
                <w:rFonts w:eastAsiaTheme="minorEastAsia"/>
                <w:lang w:eastAsia="ru-RU"/>
              </w:rPr>
              <w:softHyphen/>
              <w:t>жения с прида</w:t>
            </w:r>
            <w:r w:rsidRPr="005A4F81">
              <w:rPr>
                <w:rFonts w:eastAsiaTheme="minorEastAsia"/>
                <w:lang w:eastAsia="ru-RU"/>
              </w:rPr>
              <w:softHyphen/>
              <w:t>точными обра</w:t>
            </w:r>
            <w:r w:rsidRPr="005A4F81">
              <w:rPr>
                <w:rFonts w:eastAsiaTheme="minorEastAsia"/>
                <w:lang w:eastAsia="ru-RU"/>
              </w:rPr>
              <w:softHyphen/>
              <w:t>за действия, ме</w:t>
            </w:r>
            <w:r w:rsidRPr="005A4F81">
              <w:rPr>
                <w:rFonts w:eastAsiaTheme="minorEastAsia"/>
                <w:lang w:eastAsia="ru-RU"/>
              </w:rPr>
              <w:softHyphen/>
              <w:t>ры, степени и сравнитель</w:t>
            </w:r>
            <w:r w:rsidRPr="005A4F81">
              <w:rPr>
                <w:rFonts w:eastAsiaTheme="minorEastAsia"/>
                <w:lang w:eastAsia="ru-RU"/>
              </w:rPr>
              <w:softHyphen/>
              <w:t>ными</w:t>
            </w:r>
          </w:p>
        </w:tc>
        <w:tc>
          <w:tcPr>
            <w:tcW w:w="1647" w:type="dxa"/>
          </w:tcPr>
          <w:p w14:paraId="7D3ABF5D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определять СПП</w:t>
            </w:r>
          </w:p>
          <w:p w14:paraId="51CC40DB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с придаточными образа действия, меры, степени</w:t>
            </w:r>
          </w:p>
          <w:p w14:paraId="23E0E4F5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сравнительными</w:t>
            </w:r>
          </w:p>
          <w:p w14:paraId="05BC44D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22AA1B5D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</w:t>
            </w:r>
            <w:r w:rsidRPr="005A4F81">
              <w:rPr>
                <w:color w:val="000000"/>
                <w:lang w:eastAsia="ru-RU"/>
              </w:rPr>
              <w:softHyphen/>
              <w:t>ние навыков организации</w:t>
            </w:r>
          </w:p>
          <w:p w14:paraId="72E89327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анализа своей деятельности</w:t>
            </w:r>
          </w:p>
          <w:p w14:paraId="5F622D3C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в составе груп</w:t>
            </w:r>
            <w:r w:rsidRPr="005A4F81">
              <w:rPr>
                <w:color w:val="000000"/>
                <w:lang w:eastAsia="ru-RU"/>
              </w:rPr>
              <w:softHyphen/>
              <w:t>пы</w:t>
            </w:r>
          </w:p>
          <w:p w14:paraId="546E508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271537C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740A494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49A9FD29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color w:val="000000"/>
                <w:shd w:val="clear" w:color="auto" w:fill="FFFFFF"/>
              </w:rPr>
              <w:t> 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1559" w:type="dxa"/>
          </w:tcPr>
          <w:p w14:paraId="1961FC1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F11C5C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1.01</w:t>
            </w:r>
          </w:p>
        </w:tc>
        <w:tc>
          <w:tcPr>
            <w:tcW w:w="600" w:type="dxa"/>
          </w:tcPr>
          <w:p w14:paraId="47DDCDB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76E5F560" w14:textId="77777777" w:rsidTr="001E4625">
        <w:tc>
          <w:tcPr>
            <w:tcW w:w="518" w:type="dxa"/>
          </w:tcPr>
          <w:p w14:paraId="3DE3F78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54</w:t>
            </w:r>
          </w:p>
        </w:tc>
        <w:tc>
          <w:tcPr>
            <w:tcW w:w="1991" w:type="dxa"/>
          </w:tcPr>
          <w:p w14:paraId="6D9CA49A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ложноподчи</w:t>
            </w:r>
            <w:r w:rsidRPr="005A4F81">
              <w:rPr>
                <w:rFonts w:eastAsiaTheme="minorEastAsia"/>
                <w:lang w:eastAsia="ru-RU"/>
              </w:rPr>
              <w:softHyphen/>
              <w:t>ненные предло</w:t>
            </w:r>
            <w:r w:rsidRPr="005A4F81">
              <w:rPr>
                <w:rFonts w:eastAsiaTheme="minorEastAsia"/>
                <w:lang w:eastAsia="ru-RU"/>
              </w:rPr>
              <w:softHyphen/>
              <w:t>жения с прида</w:t>
            </w:r>
            <w:r w:rsidRPr="005A4F81">
              <w:rPr>
                <w:rFonts w:eastAsiaTheme="minorEastAsia"/>
                <w:lang w:eastAsia="ru-RU"/>
              </w:rPr>
              <w:softHyphen/>
              <w:t>точными обра</w:t>
            </w:r>
            <w:r w:rsidRPr="005A4F81">
              <w:rPr>
                <w:rFonts w:eastAsiaTheme="minorEastAsia"/>
                <w:lang w:eastAsia="ru-RU"/>
              </w:rPr>
              <w:softHyphen/>
              <w:t>за действия, ме</w:t>
            </w:r>
            <w:r w:rsidRPr="005A4F81">
              <w:rPr>
                <w:rFonts w:eastAsiaTheme="minorEastAsia"/>
                <w:lang w:eastAsia="ru-RU"/>
              </w:rPr>
              <w:softHyphen/>
              <w:t xml:space="preserve">ры, </w:t>
            </w:r>
            <w:r w:rsidRPr="005A4F81">
              <w:rPr>
                <w:rFonts w:eastAsiaTheme="minorEastAsia"/>
                <w:lang w:eastAsia="ru-RU"/>
              </w:rPr>
              <w:lastRenderedPageBreak/>
              <w:t>степени и сравнитель</w:t>
            </w:r>
            <w:r w:rsidRPr="005A4F81">
              <w:rPr>
                <w:rFonts w:eastAsiaTheme="minorEastAsia"/>
                <w:lang w:eastAsia="ru-RU"/>
              </w:rPr>
              <w:softHyphen/>
              <w:t>ными</w:t>
            </w:r>
          </w:p>
        </w:tc>
        <w:tc>
          <w:tcPr>
            <w:tcW w:w="1647" w:type="dxa"/>
          </w:tcPr>
          <w:p w14:paraId="2D63939E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lastRenderedPageBreak/>
              <w:t>Научиться определять СПП</w:t>
            </w:r>
          </w:p>
          <w:p w14:paraId="6022EEFC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с придаточным</w:t>
            </w:r>
            <w:r w:rsidRPr="005A4F81">
              <w:rPr>
                <w:color w:val="000000"/>
                <w:lang w:eastAsia="ru-RU"/>
              </w:rPr>
              <w:lastRenderedPageBreak/>
              <w:t>и образа действия, меры, степени</w:t>
            </w:r>
          </w:p>
          <w:p w14:paraId="37372A8A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сравнительными</w:t>
            </w:r>
          </w:p>
          <w:p w14:paraId="5A67C6A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5A3DACD1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lastRenderedPageBreak/>
              <w:t>Формирова</w:t>
            </w:r>
            <w:r w:rsidRPr="005A4F81">
              <w:rPr>
                <w:color w:val="000000"/>
                <w:lang w:eastAsia="ru-RU"/>
              </w:rPr>
              <w:softHyphen/>
              <w:t>ние навыков организации</w:t>
            </w:r>
          </w:p>
          <w:p w14:paraId="0B1BC331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lastRenderedPageBreak/>
              <w:t>и анализа своей деятельности</w:t>
            </w:r>
          </w:p>
          <w:p w14:paraId="431BEC8B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в составе груп</w:t>
            </w:r>
            <w:r w:rsidRPr="005A4F81">
              <w:rPr>
                <w:color w:val="000000"/>
                <w:lang w:eastAsia="ru-RU"/>
              </w:rPr>
              <w:softHyphen/>
              <w:t>пы</w:t>
            </w:r>
          </w:p>
          <w:p w14:paraId="214E5DC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566F4CA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06DC0AC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4295DD37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color w:val="000000"/>
                <w:shd w:val="clear" w:color="auto" w:fill="FFFFFF"/>
              </w:rPr>
              <w:t xml:space="preserve"> устанавливать рабочие отношения, эффективно сотрудничать и способствовать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продуктивной кооперации.</w:t>
            </w:r>
          </w:p>
        </w:tc>
        <w:tc>
          <w:tcPr>
            <w:tcW w:w="1559" w:type="dxa"/>
          </w:tcPr>
          <w:p w14:paraId="0A5462E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6263A65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2.01</w:t>
            </w:r>
          </w:p>
        </w:tc>
        <w:tc>
          <w:tcPr>
            <w:tcW w:w="600" w:type="dxa"/>
          </w:tcPr>
          <w:p w14:paraId="23F130B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60D460C5" w14:textId="77777777" w:rsidTr="001E4625">
        <w:tc>
          <w:tcPr>
            <w:tcW w:w="518" w:type="dxa"/>
          </w:tcPr>
          <w:p w14:paraId="6F03667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55</w:t>
            </w:r>
          </w:p>
        </w:tc>
        <w:tc>
          <w:tcPr>
            <w:tcW w:w="1991" w:type="dxa"/>
          </w:tcPr>
          <w:p w14:paraId="707F20DF" w14:textId="77777777" w:rsidR="002E1F78" w:rsidRPr="005A4F81" w:rsidRDefault="002E1F78" w:rsidP="006645D6">
            <w:pPr>
              <w:rPr>
                <w:rFonts w:eastAsiaTheme="minorEastAsia"/>
                <w:b/>
                <w:i/>
                <w:lang w:eastAsia="ru-RU"/>
              </w:rPr>
            </w:pPr>
            <w:r w:rsidRPr="005A4F81">
              <w:rPr>
                <w:rFonts w:eastAsiaTheme="minorEastAsia"/>
                <w:b/>
                <w:i/>
                <w:lang w:eastAsia="ru-RU"/>
              </w:rPr>
              <w:t>Контрольная работа по теме «Виды придаточных предложений»</w:t>
            </w:r>
          </w:p>
        </w:tc>
        <w:tc>
          <w:tcPr>
            <w:tcW w:w="1647" w:type="dxa"/>
          </w:tcPr>
          <w:p w14:paraId="581D0106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shd w:val="clear" w:color="auto" w:fill="FFFFFF"/>
              </w:rPr>
              <w:t xml:space="preserve">Научиться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проек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 xml:space="preserve">- тировать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индиви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>- дуальный маршрут восполнения проблемных зон в изученных темах</w:t>
            </w:r>
          </w:p>
        </w:tc>
        <w:tc>
          <w:tcPr>
            <w:tcW w:w="1495" w:type="dxa"/>
          </w:tcPr>
          <w:p w14:paraId="6BBD2050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устойчивой мотивации</w:t>
            </w:r>
          </w:p>
          <w:p w14:paraId="518D94CC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изучению</w:t>
            </w:r>
          </w:p>
          <w:p w14:paraId="3F923A24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закреплению нового, само</w:t>
            </w:r>
            <w:r w:rsidRPr="005A4F81">
              <w:rPr>
                <w:color w:val="000000"/>
                <w:lang w:eastAsia="ru-RU"/>
              </w:rPr>
              <w:softHyphen/>
              <w:t>диагностике</w:t>
            </w:r>
          </w:p>
        </w:tc>
        <w:tc>
          <w:tcPr>
            <w:tcW w:w="2171" w:type="dxa"/>
            <w:vMerge/>
          </w:tcPr>
          <w:p w14:paraId="67CD3D5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47B7DAC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73519EEB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color w:val="000000"/>
                <w:shd w:val="clear" w:color="auto" w:fill="FFFFFF"/>
              </w:rPr>
              <w:t> добывать недостающую информацию с помощью вопросов (познавательная инициативность).</w:t>
            </w:r>
          </w:p>
        </w:tc>
        <w:tc>
          <w:tcPr>
            <w:tcW w:w="1559" w:type="dxa"/>
          </w:tcPr>
          <w:p w14:paraId="1D4AA345" w14:textId="77777777" w:rsidR="002E1F78" w:rsidRPr="00D90D19" w:rsidRDefault="00D90D19" w:rsidP="006645D6">
            <w:pPr>
              <w:tabs>
                <w:tab w:val="left" w:pos="3360"/>
              </w:tabs>
              <w:jc w:val="center"/>
            </w:pPr>
            <w:r w:rsidRPr="00D90D19">
              <w:rPr>
                <w:rFonts w:eastAsiaTheme="minorEastAsia"/>
                <w:lang w:eastAsia="ru-RU"/>
              </w:rPr>
              <w:t>Контрольная работа по теме «Виды придаточных предложений»</w:t>
            </w:r>
          </w:p>
        </w:tc>
        <w:tc>
          <w:tcPr>
            <w:tcW w:w="623" w:type="dxa"/>
          </w:tcPr>
          <w:p w14:paraId="5366585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7.01</w:t>
            </w:r>
          </w:p>
        </w:tc>
        <w:tc>
          <w:tcPr>
            <w:tcW w:w="600" w:type="dxa"/>
          </w:tcPr>
          <w:p w14:paraId="18571BD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764F5872" w14:textId="77777777" w:rsidTr="001E4625">
        <w:tc>
          <w:tcPr>
            <w:tcW w:w="518" w:type="dxa"/>
          </w:tcPr>
          <w:p w14:paraId="4E9158F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56</w:t>
            </w:r>
          </w:p>
        </w:tc>
        <w:tc>
          <w:tcPr>
            <w:tcW w:w="1991" w:type="dxa"/>
          </w:tcPr>
          <w:p w14:paraId="390E7E5B" w14:textId="77777777" w:rsidR="002E1F78" w:rsidRPr="005A4F81" w:rsidRDefault="002E1F78" w:rsidP="006645D6">
            <w:pPr>
              <w:rPr>
                <w:b/>
              </w:rPr>
            </w:pPr>
            <w:r w:rsidRPr="005A4F81">
              <w:rPr>
                <w:rFonts w:eastAsia="Arial Unicode MS"/>
                <w:lang w:eastAsia="ru-RU"/>
              </w:rPr>
              <w:t xml:space="preserve">Анализ  контрольного  диктанта по теме </w:t>
            </w:r>
            <w:r w:rsidRPr="005A4F81">
              <w:rPr>
                <w:rFonts w:eastAsiaTheme="minorEastAsia"/>
                <w:b/>
                <w:i/>
                <w:lang w:eastAsia="ru-RU"/>
              </w:rPr>
              <w:t>«Виды придаточных предложений»</w:t>
            </w:r>
          </w:p>
        </w:tc>
        <w:tc>
          <w:tcPr>
            <w:tcW w:w="1647" w:type="dxa"/>
          </w:tcPr>
          <w:p w14:paraId="7C122A3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1495" w:type="dxa"/>
          </w:tcPr>
          <w:p w14:paraId="5FEB8DC6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 xml:space="preserve">Формирование </w:t>
            </w:r>
            <w:proofErr w:type="spellStart"/>
            <w:r w:rsidRPr="005A4F81">
              <w:rPr>
                <w:color w:val="000000"/>
                <w:lang w:eastAsia="ru-RU"/>
              </w:rPr>
              <w:t>устойчи</w:t>
            </w:r>
            <w:proofErr w:type="spellEnd"/>
            <w:r w:rsidRPr="005A4F81">
              <w:rPr>
                <w:color w:val="000000"/>
                <w:lang w:eastAsia="ru-RU"/>
              </w:rPr>
              <w:t>-вой мотивации</w:t>
            </w:r>
          </w:p>
          <w:p w14:paraId="6AAACB81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творческой деятельности по алгоритму, индивидуальному плану</w:t>
            </w:r>
          </w:p>
          <w:p w14:paraId="354E074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0D7917F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79991FE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026A5543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 </w:t>
            </w:r>
            <w:r w:rsidRPr="005A4F81">
              <w:rPr>
                <w:color w:val="000000"/>
                <w:shd w:val="clear" w:color="auto" w:fill="FFFFFF"/>
              </w:rPr>
              <w:t xml:space="preserve">организовывать и планировать учебное сотрудничество с учителем и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свёрстниками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4455AB8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25A3339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8.01</w:t>
            </w:r>
          </w:p>
        </w:tc>
        <w:tc>
          <w:tcPr>
            <w:tcW w:w="600" w:type="dxa"/>
          </w:tcPr>
          <w:p w14:paraId="00FFF46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67DF4AEE" w14:textId="77777777" w:rsidTr="001E4625">
        <w:tc>
          <w:tcPr>
            <w:tcW w:w="518" w:type="dxa"/>
          </w:tcPr>
          <w:p w14:paraId="5D010F7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57</w:t>
            </w:r>
          </w:p>
        </w:tc>
        <w:tc>
          <w:tcPr>
            <w:tcW w:w="1991" w:type="dxa"/>
          </w:tcPr>
          <w:p w14:paraId="0CBC2061" w14:textId="77777777" w:rsidR="002E1F78" w:rsidRPr="005A4F81" w:rsidRDefault="002E1F78" w:rsidP="006645D6">
            <w:pPr>
              <w:rPr>
                <w:rFonts w:eastAsiaTheme="minorEastAsia"/>
                <w:b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 xml:space="preserve">РР Сочинение-рассуждение на </w:t>
            </w:r>
            <w:r w:rsidRPr="005A4F81">
              <w:rPr>
                <w:rFonts w:eastAsiaTheme="minorEastAsia"/>
                <w:b/>
                <w:lang w:eastAsia="ru-RU"/>
              </w:rPr>
              <w:lastRenderedPageBreak/>
              <w:t>морально-этическую тему</w:t>
            </w:r>
          </w:p>
        </w:tc>
        <w:tc>
          <w:tcPr>
            <w:tcW w:w="1647" w:type="dxa"/>
          </w:tcPr>
          <w:p w14:paraId="2832E74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lastRenderedPageBreak/>
              <w:t xml:space="preserve">Научиться создавать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собственный текст на основе цитаты из текста</w:t>
            </w:r>
          </w:p>
        </w:tc>
        <w:tc>
          <w:tcPr>
            <w:tcW w:w="1495" w:type="dxa"/>
          </w:tcPr>
          <w:p w14:paraId="43DF77EB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lastRenderedPageBreak/>
              <w:t xml:space="preserve">Формирование </w:t>
            </w:r>
            <w:r w:rsidRPr="005A4F81">
              <w:rPr>
                <w:color w:val="000000"/>
                <w:lang w:eastAsia="ru-RU"/>
              </w:rPr>
              <w:lastRenderedPageBreak/>
              <w:t>навыков рабо</w:t>
            </w:r>
            <w:r w:rsidRPr="005A4F81">
              <w:rPr>
                <w:color w:val="000000"/>
                <w:lang w:eastAsia="ru-RU"/>
              </w:rPr>
              <w:softHyphen/>
              <w:t>ты по алгорит</w:t>
            </w:r>
            <w:r w:rsidRPr="005A4F81">
              <w:rPr>
                <w:color w:val="000000"/>
                <w:lang w:eastAsia="ru-RU"/>
              </w:rPr>
              <w:softHyphen/>
              <w:t>му выполнения задания при консультатив</w:t>
            </w:r>
            <w:r w:rsidRPr="005A4F81">
              <w:rPr>
                <w:color w:val="000000"/>
                <w:lang w:eastAsia="ru-RU"/>
              </w:rPr>
              <w:softHyphen/>
              <w:t>ной помощи</w:t>
            </w:r>
          </w:p>
          <w:p w14:paraId="6F084623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учителя</w:t>
            </w:r>
          </w:p>
          <w:p w14:paraId="2B77AFC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299EC03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4A40681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23E685CA" w14:textId="77777777" w:rsidR="002E1F78" w:rsidRPr="00C22714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5DA74FC7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lastRenderedPageBreak/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</w:t>
            </w:r>
          </w:p>
          <w:p w14:paraId="76AC6460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4E93A3F8" w14:textId="77777777" w:rsidR="002E1F78" w:rsidRPr="005A4F81" w:rsidRDefault="002E1F78" w:rsidP="006645D6">
            <w:pPr>
              <w:tabs>
                <w:tab w:val="left" w:pos="3360"/>
              </w:tabs>
            </w:pPr>
          </w:p>
        </w:tc>
        <w:tc>
          <w:tcPr>
            <w:tcW w:w="1559" w:type="dxa"/>
          </w:tcPr>
          <w:p w14:paraId="11064CEB" w14:textId="77777777" w:rsidR="002E1F78" w:rsidRPr="00D90D19" w:rsidRDefault="00D90D19" w:rsidP="006645D6">
            <w:pPr>
              <w:tabs>
                <w:tab w:val="left" w:pos="3360"/>
              </w:tabs>
              <w:jc w:val="center"/>
            </w:pPr>
            <w:r w:rsidRPr="00D90D19">
              <w:rPr>
                <w:rFonts w:eastAsiaTheme="minorEastAsia"/>
                <w:lang w:eastAsia="ru-RU"/>
              </w:rPr>
              <w:lastRenderedPageBreak/>
              <w:t xml:space="preserve">Сочинение-рассуждение на </w:t>
            </w:r>
            <w:r w:rsidRPr="00D90D19">
              <w:rPr>
                <w:rFonts w:eastAsiaTheme="minorEastAsia"/>
                <w:lang w:eastAsia="ru-RU"/>
              </w:rPr>
              <w:lastRenderedPageBreak/>
              <w:t>морально-этическую тему</w:t>
            </w:r>
          </w:p>
        </w:tc>
        <w:tc>
          <w:tcPr>
            <w:tcW w:w="623" w:type="dxa"/>
          </w:tcPr>
          <w:p w14:paraId="39C1957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lastRenderedPageBreak/>
              <w:t>29.01</w:t>
            </w:r>
          </w:p>
        </w:tc>
        <w:tc>
          <w:tcPr>
            <w:tcW w:w="600" w:type="dxa"/>
          </w:tcPr>
          <w:p w14:paraId="528F8B4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4E507BCA" w14:textId="77777777" w:rsidTr="001E4625">
        <w:tc>
          <w:tcPr>
            <w:tcW w:w="518" w:type="dxa"/>
          </w:tcPr>
          <w:p w14:paraId="7C4A7D6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58</w:t>
            </w:r>
          </w:p>
        </w:tc>
        <w:tc>
          <w:tcPr>
            <w:tcW w:w="1991" w:type="dxa"/>
          </w:tcPr>
          <w:p w14:paraId="50B8C1D0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Анализ сочинений. СПП с несколькими придаточными,  знаки препинания в них</w:t>
            </w:r>
          </w:p>
        </w:tc>
        <w:tc>
          <w:tcPr>
            <w:tcW w:w="1647" w:type="dxa"/>
          </w:tcPr>
          <w:p w14:paraId="5AF01EC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Научиться определять предложения с несколькими придаточными по их грамматическим признакам</w:t>
            </w:r>
          </w:p>
        </w:tc>
        <w:tc>
          <w:tcPr>
            <w:tcW w:w="1495" w:type="dxa"/>
          </w:tcPr>
          <w:p w14:paraId="48DAA14C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навыков организации</w:t>
            </w:r>
          </w:p>
          <w:p w14:paraId="066ABFFF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анализа своей деятельности</w:t>
            </w:r>
          </w:p>
          <w:p w14:paraId="485455E1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color w:val="000000"/>
                <w:lang w:eastAsia="ru-RU"/>
              </w:rPr>
              <w:t>в составе груп</w:t>
            </w:r>
            <w:r w:rsidRPr="005A4F81">
              <w:rPr>
                <w:color w:val="000000"/>
                <w:lang w:eastAsia="ru-RU"/>
              </w:rPr>
              <w:softHyphen/>
              <w:t>пы</w:t>
            </w:r>
          </w:p>
        </w:tc>
        <w:tc>
          <w:tcPr>
            <w:tcW w:w="2171" w:type="dxa"/>
            <w:vMerge/>
          </w:tcPr>
          <w:p w14:paraId="666F741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5CC4E6D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08D90CE5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 </w:t>
            </w:r>
            <w:r w:rsidRPr="005A4F81">
              <w:rPr>
                <w:color w:val="000000"/>
                <w:shd w:val="clear" w:color="auto" w:fill="FFFFFF"/>
              </w:rPr>
              <w:t xml:space="preserve">организовывать и планировать учебное сотрудничество с учителем и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свёрстниками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09D05C8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197B38E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3.02</w:t>
            </w:r>
          </w:p>
        </w:tc>
        <w:tc>
          <w:tcPr>
            <w:tcW w:w="600" w:type="dxa"/>
          </w:tcPr>
          <w:p w14:paraId="2742F22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3972A486" w14:textId="77777777" w:rsidTr="001E4625">
        <w:tc>
          <w:tcPr>
            <w:tcW w:w="518" w:type="dxa"/>
          </w:tcPr>
          <w:p w14:paraId="00A9C20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59</w:t>
            </w:r>
          </w:p>
        </w:tc>
        <w:tc>
          <w:tcPr>
            <w:tcW w:w="1991" w:type="dxa"/>
          </w:tcPr>
          <w:p w14:paraId="0B84A776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ПП с несколькими придаточными,  знаки препинания в них</w:t>
            </w:r>
          </w:p>
        </w:tc>
        <w:tc>
          <w:tcPr>
            <w:tcW w:w="1647" w:type="dxa"/>
          </w:tcPr>
          <w:p w14:paraId="7B19207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Научиться определять предложения с несколькими придаточными по их грамматическим признакам</w:t>
            </w:r>
          </w:p>
        </w:tc>
        <w:tc>
          <w:tcPr>
            <w:tcW w:w="1495" w:type="dxa"/>
          </w:tcPr>
          <w:p w14:paraId="0DFEC52B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навыков организации</w:t>
            </w:r>
          </w:p>
          <w:p w14:paraId="01DEB55A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анализа своей деятельности</w:t>
            </w:r>
          </w:p>
          <w:p w14:paraId="57DFF00C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lastRenderedPageBreak/>
              <w:t>в составе груп</w:t>
            </w:r>
            <w:r w:rsidRPr="005A4F81">
              <w:rPr>
                <w:color w:val="000000"/>
                <w:lang w:eastAsia="ru-RU"/>
              </w:rPr>
              <w:softHyphen/>
              <w:t>пы</w:t>
            </w:r>
          </w:p>
        </w:tc>
        <w:tc>
          <w:tcPr>
            <w:tcW w:w="2171" w:type="dxa"/>
            <w:vMerge/>
          </w:tcPr>
          <w:p w14:paraId="4508D89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7F6A470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2B3516B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</w:tc>
        <w:tc>
          <w:tcPr>
            <w:tcW w:w="1559" w:type="dxa"/>
          </w:tcPr>
          <w:p w14:paraId="2EB5458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7B38CD6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4.02</w:t>
            </w:r>
          </w:p>
        </w:tc>
        <w:tc>
          <w:tcPr>
            <w:tcW w:w="600" w:type="dxa"/>
          </w:tcPr>
          <w:p w14:paraId="4D2C598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73170DFB" w14:textId="77777777" w:rsidTr="001E4625">
        <w:tc>
          <w:tcPr>
            <w:tcW w:w="518" w:type="dxa"/>
          </w:tcPr>
          <w:p w14:paraId="7E1E696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60</w:t>
            </w:r>
          </w:p>
        </w:tc>
        <w:tc>
          <w:tcPr>
            <w:tcW w:w="1991" w:type="dxa"/>
          </w:tcPr>
          <w:p w14:paraId="6FBF054F" w14:textId="77777777" w:rsidR="002E1F78" w:rsidRPr="005A4F81" w:rsidRDefault="002E1F78" w:rsidP="006645D6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интак</w:t>
            </w:r>
            <w:r w:rsidRPr="005A4F81">
              <w:rPr>
                <w:rFonts w:eastAsiaTheme="minorEastAsia"/>
                <w:lang w:eastAsia="ru-RU"/>
              </w:rPr>
              <w:softHyphen/>
              <w:t>сический и пунктуаци</w:t>
            </w:r>
            <w:r w:rsidRPr="005A4F81">
              <w:rPr>
                <w:rFonts w:eastAsiaTheme="minorEastAsia"/>
                <w:lang w:eastAsia="ru-RU"/>
              </w:rPr>
              <w:softHyphen/>
              <w:t>онный разборы сложноподчи</w:t>
            </w:r>
            <w:r w:rsidRPr="005A4F81">
              <w:rPr>
                <w:rFonts w:eastAsiaTheme="minorEastAsia"/>
                <w:lang w:eastAsia="ru-RU"/>
              </w:rPr>
              <w:softHyphen/>
              <w:t>ненного пред</w:t>
            </w:r>
            <w:r w:rsidRPr="005A4F81">
              <w:rPr>
                <w:rFonts w:eastAsiaTheme="minorEastAsia"/>
                <w:lang w:eastAsia="ru-RU"/>
              </w:rPr>
              <w:softHyphen/>
              <w:t>ложения</w:t>
            </w:r>
          </w:p>
        </w:tc>
        <w:tc>
          <w:tcPr>
            <w:tcW w:w="1647" w:type="dxa"/>
          </w:tcPr>
          <w:p w14:paraId="0E3BA70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 xml:space="preserve">Научиться про изводить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синтак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сический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пуктуационный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 xml:space="preserve">  разбор сложноподчиненного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предложе-ния</w:t>
            </w:r>
            <w:proofErr w:type="spellEnd"/>
          </w:p>
        </w:tc>
        <w:tc>
          <w:tcPr>
            <w:tcW w:w="1495" w:type="dxa"/>
          </w:tcPr>
          <w:p w14:paraId="21829C38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устойчивой мотивации</w:t>
            </w:r>
          </w:p>
          <w:p w14:paraId="2AAFD56E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обучению</w:t>
            </w:r>
          </w:p>
          <w:p w14:paraId="369BA292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 основе алго</w:t>
            </w:r>
            <w:r w:rsidRPr="005A4F81">
              <w:rPr>
                <w:color w:val="000000"/>
                <w:lang w:eastAsia="ru-RU"/>
              </w:rPr>
              <w:softHyphen/>
              <w:t xml:space="preserve">ритма </w:t>
            </w:r>
            <w:proofErr w:type="spellStart"/>
            <w:r w:rsidRPr="005A4F81">
              <w:rPr>
                <w:color w:val="000000"/>
                <w:lang w:eastAsia="ru-RU"/>
              </w:rPr>
              <w:t>вьшолнения</w:t>
            </w:r>
            <w:proofErr w:type="spellEnd"/>
            <w:r w:rsidRPr="005A4F81">
              <w:rPr>
                <w:color w:val="000000"/>
                <w:lang w:eastAsia="ru-RU"/>
              </w:rPr>
              <w:t xml:space="preserve"> задачи</w:t>
            </w:r>
          </w:p>
        </w:tc>
        <w:tc>
          <w:tcPr>
            <w:tcW w:w="2171" w:type="dxa"/>
            <w:vMerge/>
          </w:tcPr>
          <w:p w14:paraId="0BB88B1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41BBBE5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5A825ED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,</w:t>
            </w:r>
          </w:p>
        </w:tc>
        <w:tc>
          <w:tcPr>
            <w:tcW w:w="1559" w:type="dxa"/>
          </w:tcPr>
          <w:p w14:paraId="567DE16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363E2C0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5.02</w:t>
            </w:r>
          </w:p>
        </w:tc>
        <w:tc>
          <w:tcPr>
            <w:tcW w:w="600" w:type="dxa"/>
          </w:tcPr>
          <w:p w14:paraId="0A2CC89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7A783FA1" w14:textId="77777777" w:rsidTr="001E4625">
        <w:tc>
          <w:tcPr>
            <w:tcW w:w="518" w:type="dxa"/>
          </w:tcPr>
          <w:p w14:paraId="568055E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61</w:t>
            </w:r>
          </w:p>
        </w:tc>
        <w:tc>
          <w:tcPr>
            <w:tcW w:w="1991" w:type="dxa"/>
          </w:tcPr>
          <w:p w14:paraId="146DA67E" w14:textId="77777777" w:rsidR="002E1F78" w:rsidRPr="005A4F81" w:rsidRDefault="002E1F78" w:rsidP="006645D6">
            <w:pPr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Повторение и обобщение изученного по теме «Сложноподчинен</w:t>
            </w:r>
            <w:r w:rsidRPr="005A4F81">
              <w:rPr>
                <w:rFonts w:eastAsiaTheme="minorEastAsia"/>
                <w:lang w:eastAsia="ru-RU"/>
              </w:rPr>
              <w:softHyphen/>
              <w:t>ные предложе</w:t>
            </w:r>
            <w:r w:rsidRPr="005A4F81">
              <w:rPr>
                <w:rFonts w:eastAsiaTheme="minorEastAsia"/>
                <w:lang w:eastAsia="ru-RU"/>
              </w:rPr>
              <w:softHyphen/>
              <w:t>ния»</w:t>
            </w:r>
          </w:p>
        </w:tc>
        <w:tc>
          <w:tcPr>
            <w:tcW w:w="1647" w:type="dxa"/>
          </w:tcPr>
          <w:p w14:paraId="4D98DC21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проектировать</w:t>
            </w:r>
          </w:p>
          <w:p w14:paraId="7C41CC34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корректировать индивидуальный маршрут восполнения проблемных зон в изученных темах</w:t>
            </w:r>
          </w:p>
        </w:tc>
        <w:tc>
          <w:tcPr>
            <w:tcW w:w="1495" w:type="dxa"/>
          </w:tcPr>
          <w:p w14:paraId="0343EE8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Формирование устойчивой мо</w:t>
            </w:r>
            <w:r w:rsidRPr="005A4F81">
              <w:rPr>
                <w:color w:val="000000"/>
                <w:shd w:val="clear" w:color="auto" w:fill="FFFFFF"/>
              </w:rPr>
              <w:softHyphen/>
              <w:t>тивации к са</w:t>
            </w:r>
            <w:r w:rsidRPr="005A4F81">
              <w:rPr>
                <w:color w:val="000000"/>
                <w:shd w:val="clear" w:color="auto" w:fill="FFFFFF"/>
              </w:rPr>
              <w:softHyphen/>
              <w:t>мостоятельной и групповой диагностиче</w:t>
            </w:r>
            <w:r w:rsidRPr="005A4F81">
              <w:rPr>
                <w:color w:val="000000"/>
                <w:shd w:val="clear" w:color="auto" w:fill="FFFFFF"/>
              </w:rPr>
              <w:softHyphen/>
              <w:t>ской деятель</w:t>
            </w:r>
            <w:r w:rsidRPr="005A4F81">
              <w:rPr>
                <w:color w:val="000000"/>
                <w:shd w:val="clear" w:color="auto" w:fill="FFFFFF"/>
              </w:rPr>
              <w:softHyphen/>
              <w:t>ности</w:t>
            </w:r>
          </w:p>
        </w:tc>
        <w:tc>
          <w:tcPr>
            <w:tcW w:w="2171" w:type="dxa"/>
            <w:vMerge/>
          </w:tcPr>
          <w:p w14:paraId="6021E8B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0FEA69A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2EE36DEE" w14:textId="77777777" w:rsidR="002E1F78" w:rsidRPr="00C22714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65FD0386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</w:t>
            </w:r>
          </w:p>
          <w:p w14:paraId="367D1122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77071CF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66EE305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AC1CEA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0.02</w:t>
            </w:r>
          </w:p>
        </w:tc>
        <w:tc>
          <w:tcPr>
            <w:tcW w:w="600" w:type="dxa"/>
          </w:tcPr>
          <w:p w14:paraId="5820B97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1A4BE4AD" w14:textId="77777777" w:rsidTr="001E4625">
        <w:tc>
          <w:tcPr>
            <w:tcW w:w="518" w:type="dxa"/>
          </w:tcPr>
          <w:p w14:paraId="722DFA2C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t>62</w:t>
            </w:r>
          </w:p>
        </w:tc>
        <w:tc>
          <w:tcPr>
            <w:tcW w:w="1991" w:type="dxa"/>
          </w:tcPr>
          <w:p w14:paraId="68E35F65" w14:textId="77777777" w:rsidR="002E1F78" w:rsidRPr="005A4F81" w:rsidRDefault="002E1F78" w:rsidP="006645D6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 xml:space="preserve">Тренировочные упражнения  </w:t>
            </w:r>
          </w:p>
        </w:tc>
        <w:tc>
          <w:tcPr>
            <w:tcW w:w="1647" w:type="dxa"/>
          </w:tcPr>
          <w:p w14:paraId="75CF97CE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проектировать</w:t>
            </w:r>
          </w:p>
          <w:p w14:paraId="37FFAC2D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 xml:space="preserve">и реализовывать </w:t>
            </w:r>
            <w:r w:rsidRPr="005A4F81">
              <w:rPr>
                <w:color w:val="000000"/>
                <w:lang w:eastAsia="ru-RU"/>
              </w:rPr>
              <w:lastRenderedPageBreak/>
              <w:t>индивидуальный маршрут восполнения проблемных зон в изученных темах</w:t>
            </w:r>
          </w:p>
        </w:tc>
        <w:tc>
          <w:tcPr>
            <w:tcW w:w="1495" w:type="dxa"/>
          </w:tcPr>
          <w:p w14:paraId="667D1B61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lastRenderedPageBreak/>
              <w:t>Формирование устойчивой мотивации</w:t>
            </w:r>
          </w:p>
          <w:p w14:paraId="68903AB1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диагностич</w:t>
            </w:r>
            <w:r w:rsidRPr="005A4F81">
              <w:rPr>
                <w:color w:val="000000"/>
                <w:lang w:eastAsia="ru-RU"/>
              </w:rPr>
              <w:lastRenderedPageBreak/>
              <w:t>е</w:t>
            </w:r>
            <w:r w:rsidRPr="005A4F81">
              <w:rPr>
                <w:color w:val="000000"/>
                <w:lang w:eastAsia="ru-RU"/>
              </w:rPr>
              <w:softHyphen/>
              <w:t>ской деятель</w:t>
            </w:r>
            <w:r w:rsidRPr="005A4F81">
              <w:rPr>
                <w:color w:val="000000"/>
                <w:lang w:eastAsia="ru-RU"/>
              </w:rPr>
              <w:softHyphen/>
              <w:t>ности</w:t>
            </w:r>
          </w:p>
          <w:p w14:paraId="00288C1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2E92340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39E1DD5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28F40AD9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 xml:space="preserve">владеть монологической и диалогической формами речи в соответствии с грамматическими и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синтаксическими нормами родного языка,</w:t>
            </w:r>
          </w:p>
        </w:tc>
        <w:tc>
          <w:tcPr>
            <w:tcW w:w="1559" w:type="dxa"/>
          </w:tcPr>
          <w:p w14:paraId="3550F6E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7E1DE8F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1.02</w:t>
            </w:r>
          </w:p>
        </w:tc>
        <w:tc>
          <w:tcPr>
            <w:tcW w:w="600" w:type="dxa"/>
          </w:tcPr>
          <w:p w14:paraId="5C7F4A2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0EB4E63B" w14:textId="77777777" w:rsidTr="001E4625">
        <w:tc>
          <w:tcPr>
            <w:tcW w:w="518" w:type="dxa"/>
          </w:tcPr>
          <w:p w14:paraId="6C90910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63</w:t>
            </w:r>
          </w:p>
        </w:tc>
        <w:tc>
          <w:tcPr>
            <w:tcW w:w="1991" w:type="dxa"/>
          </w:tcPr>
          <w:p w14:paraId="0118544C" w14:textId="77777777" w:rsidR="002E1F78" w:rsidRPr="005A4F81" w:rsidRDefault="002E1F78" w:rsidP="006645D6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i/>
                <w:lang w:eastAsia="ru-RU"/>
              </w:rPr>
            </w:pPr>
            <w:r w:rsidRPr="005A4F81">
              <w:rPr>
                <w:rFonts w:eastAsiaTheme="minorEastAsia"/>
                <w:b/>
                <w:i/>
                <w:lang w:eastAsia="ru-RU"/>
              </w:rPr>
              <w:t>Контрольная работа по теме «Сложные предложения»</w:t>
            </w:r>
          </w:p>
        </w:tc>
        <w:tc>
          <w:tcPr>
            <w:tcW w:w="1647" w:type="dxa"/>
          </w:tcPr>
          <w:p w14:paraId="1D66953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 xml:space="preserve">Научиться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проек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 xml:space="preserve">- тировать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индиви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>- дуальный маршрут восполнения проблемных зон в изученных темах</w:t>
            </w:r>
          </w:p>
        </w:tc>
        <w:tc>
          <w:tcPr>
            <w:tcW w:w="1495" w:type="dxa"/>
          </w:tcPr>
          <w:p w14:paraId="037836C2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устойчивой мотивации</w:t>
            </w:r>
          </w:p>
          <w:p w14:paraId="35D9572E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изучению</w:t>
            </w:r>
          </w:p>
          <w:p w14:paraId="6DF23F5C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закреплению нового, само</w:t>
            </w:r>
            <w:r w:rsidRPr="005A4F81">
              <w:rPr>
                <w:color w:val="000000"/>
                <w:lang w:eastAsia="ru-RU"/>
              </w:rPr>
              <w:softHyphen/>
              <w:t>диагностике</w:t>
            </w:r>
          </w:p>
        </w:tc>
        <w:tc>
          <w:tcPr>
            <w:tcW w:w="2171" w:type="dxa"/>
            <w:vMerge/>
          </w:tcPr>
          <w:p w14:paraId="0175A51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1949F50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45492F49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1559" w:type="dxa"/>
          </w:tcPr>
          <w:p w14:paraId="23A7D588" w14:textId="77777777" w:rsidR="002E1F78" w:rsidRPr="00D90D19" w:rsidRDefault="00D90D19" w:rsidP="006645D6">
            <w:pPr>
              <w:tabs>
                <w:tab w:val="left" w:pos="3360"/>
              </w:tabs>
              <w:jc w:val="center"/>
            </w:pPr>
            <w:r w:rsidRPr="00D90D19">
              <w:rPr>
                <w:rFonts w:eastAsiaTheme="minorEastAsia"/>
                <w:lang w:eastAsia="ru-RU"/>
              </w:rPr>
              <w:t>Контрольная работа по теме «Сложные предложения»</w:t>
            </w:r>
          </w:p>
        </w:tc>
        <w:tc>
          <w:tcPr>
            <w:tcW w:w="623" w:type="dxa"/>
          </w:tcPr>
          <w:p w14:paraId="78B781A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2.02</w:t>
            </w:r>
          </w:p>
        </w:tc>
        <w:tc>
          <w:tcPr>
            <w:tcW w:w="600" w:type="dxa"/>
          </w:tcPr>
          <w:p w14:paraId="32F57C7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1D3C2A1F" w14:textId="77777777" w:rsidTr="001E4625">
        <w:tc>
          <w:tcPr>
            <w:tcW w:w="518" w:type="dxa"/>
          </w:tcPr>
          <w:p w14:paraId="4CF128B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64</w:t>
            </w:r>
          </w:p>
        </w:tc>
        <w:tc>
          <w:tcPr>
            <w:tcW w:w="1991" w:type="dxa"/>
          </w:tcPr>
          <w:p w14:paraId="5AB3F907" w14:textId="77777777" w:rsidR="002E1F78" w:rsidRPr="005A4F81" w:rsidRDefault="002E1F78" w:rsidP="006645D6">
            <w:pPr>
              <w:rPr>
                <w:b/>
              </w:rPr>
            </w:pPr>
            <w:r w:rsidRPr="005A4F81">
              <w:rPr>
                <w:rFonts w:eastAsia="Arial Unicode MS"/>
                <w:lang w:eastAsia="ru-RU"/>
              </w:rPr>
              <w:t xml:space="preserve">Анализ  контрольного  диктанта по теме </w:t>
            </w:r>
            <w:r w:rsidRPr="005A4F81">
              <w:rPr>
                <w:rFonts w:eastAsiaTheme="minorEastAsia"/>
                <w:b/>
                <w:i/>
                <w:lang w:eastAsia="ru-RU"/>
              </w:rPr>
              <w:t>«Сложные предложения»</w:t>
            </w:r>
          </w:p>
        </w:tc>
        <w:tc>
          <w:tcPr>
            <w:tcW w:w="1647" w:type="dxa"/>
          </w:tcPr>
          <w:p w14:paraId="456567B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1495" w:type="dxa"/>
          </w:tcPr>
          <w:p w14:paraId="5E49DAEF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 xml:space="preserve">Формирование </w:t>
            </w:r>
            <w:proofErr w:type="spellStart"/>
            <w:r w:rsidRPr="005A4F81">
              <w:rPr>
                <w:color w:val="000000"/>
                <w:lang w:eastAsia="ru-RU"/>
              </w:rPr>
              <w:t>устойчи</w:t>
            </w:r>
            <w:proofErr w:type="spellEnd"/>
            <w:r w:rsidRPr="005A4F81">
              <w:rPr>
                <w:color w:val="000000"/>
                <w:lang w:eastAsia="ru-RU"/>
              </w:rPr>
              <w:t>-вой мотивации</w:t>
            </w:r>
          </w:p>
          <w:p w14:paraId="5260E6C7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творческой деятельности по алгоритму, индивидуальному плану</w:t>
            </w:r>
          </w:p>
          <w:p w14:paraId="6A8245F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22C3279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33D2A64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33426E4D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>формировать навыки работы в группе (включая ситуации учебного сотрудничества и проектные формы работы). </w:t>
            </w:r>
          </w:p>
        </w:tc>
        <w:tc>
          <w:tcPr>
            <w:tcW w:w="1559" w:type="dxa"/>
          </w:tcPr>
          <w:p w14:paraId="168E5EC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6ED609B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7.02</w:t>
            </w:r>
          </w:p>
        </w:tc>
        <w:tc>
          <w:tcPr>
            <w:tcW w:w="600" w:type="dxa"/>
          </w:tcPr>
          <w:p w14:paraId="243EEDF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495500FD" w14:textId="77777777" w:rsidTr="001E4625">
        <w:tc>
          <w:tcPr>
            <w:tcW w:w="518" w:type="dxa"/>
          </w:tcPr>
          <w:p w14:paraId="2828B7B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65</w:t>
            </w:r>
          </w:p>
        </w:tc>
        <w:tc>
          <w:tcPr>
            <w:tcW w:w="1991" w:type="dxa"/>
          </w:tcPr>
          <w:p w14:paraId="3D1D8449" w14:textId="77777777" w:rsidR="002E1F78" w:rsidRPr="005A4F81" w:rsidRDefault="002E1F78" w:rsidP="006645D6">
            <w:pPr>
              <w:rPr>
                <w:rFonts w:eastAsiaTheme="minorEastAsia"/>
                <w:b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 xml:space="preserve">РР  Комплексный </w:t>
            </w:r>
            <w:r w:rsidRPr="005A4F81">
              <w:rPr>
                <w:rFonts w:eastAsiaTheme="minorEastAsia"/>
                <w:b/>
                <w:lang w:eastAsia="ru-RU"/>
              </w:rPr>
              <w:lastRenderedPageBreak/>
              <w:t>анализ текста. Высказывание на морально-этическую тему</w:t>
            </w:r>
          </w:p>
        </w:tc>
        <w:tc>
          <w:tcPr>
            <w:tcW w:w="1647" w:type="dxa"/>
          </w:tcPr>
          <w:p w14:paraId="3068A7F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lastRenderedPageBreak/>
              <w:t xml:space="preserve">Научиться создавать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собственный текст на основе цитаты из текста</w:t>
            </w:r>
          </w:p>
        </w:tc>
        <w:tc>
          <w:tcPr>
            <w:tcW w:w="1495" w:type="dxa"/>
          </w:tcPr>
          <w:p w14:paraId="3A0027C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lastRenderedPageBreak/>
              <w:t xml:space="preserve">Формирование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lastRenderedPageBreak/>
              <w:t>познава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>-тель</w:t>
            </w:r>
            <w:r w:rsidRPr="005A4F81">
              <w:rPr>
                <w:color w:val="000000"/>
                <w:shd w:val="clear" w:color="auto" w:fill="FFFFFF"/>
              </w:rPr>
              <w:softHyphen/>
              <w:t>ного интереса к предмету исследования</w:t>
            </w:r>
          </w:p>
        </w:tc>
        <w:tc>
          <w:tcPr>
            <w:tcW w:w="2171" w:type="dxa"/>
            <w:vMerge/>
          </w:tcPr>
          <w:p w14:paraId="330241C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78A326C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2613307B" w14:textId="77777777" w:rsidR="002E1F78" w:rsidRPr="00C22714" w:rsidRDefault="002E1F78" w:rsidP="006645D6">
            <w:pPr>
              <w:shd w:val="clear" w:color="auto" w:fill="FFFFFF"/>
              <w:suppressAutoHyphens w:val="0"/>
              <w:spacing w:line="276" w:lineRule="auto"/>
              <w:jc w:val="both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49379B27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lastRenderedPageBreak/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</w:t>
            </w:r>
          </w:p>
          <w:p w14:paraId="7547F10B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63F736F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1E03B6C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0F88F55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8.02</w:t>
            </w:r>
          </w:p>
        </w:tc>
        <w:tc>
          <w:tcPr>
            <w:tcW w:w="600" w:type="dxa"/>
          </w:tcPr>
          <w:p w14:paraId="143827A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588342DB" w14:textId="77777777" w:rsidTr="002E1F78">
        <w:tc>
          <w:tcPr>
            <w:tcW w:w="15535" w:type="dxa"/>
            <w:gridSpan w:val="10"/>
          </w:tcPr>
          <w:p w14:paraId="5D13B7E9" w14:textId="77777777" w:rsidR="002E1F78" w:rsidRPr="005A4F81" w:rsidRDefault="002E1F78" w:rsidP="00CA4397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 xml:space="preserve">БЕССОЮЗНЫЕ СЛОЖНЫЕ ПРЕДЛОЖЕНИЯ </w:t>
            </w:r>
            <w:r w:rsidR="00CA4397">
              <w:rPr>
                <w:rFonts w:eastAsiaTheme="minorEastAsia"/>
                <w:b/>
                <w:lang w:eastAsia="ru-RU"/>
              </w:rPr>
              <w:t>14 ч.</w:t>
            </w:r>
          </w:p>
        </w:tc>
      </w:tr>
      <w:tr w:rsidR="002E1F78" w:rsidRPr="005A4F81" w14:paraId="1CD7F096" w14:textId="77777777" w:rsidTr="001E4625">
        <w:tc>
          <w:tcPr>
            <w:tcW w:w="518" w:type="dxa"/>
          </w:tcPr>
          <w:p w14:paraId="3EA8A3E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66</w:t>
            </w:r>
          </w:p>
        </w:tc>
        <w:tc>
          <w:tcPr>
            <w:tcW w:w="1991" w:type="dxa"/>
          </w:tcPr>
          <w:p w14:paraId="66A48E50" w14:textId="77777777" w:rsidR="002E1F78" w:rsidRPr="005A4F81" w:rsidRDefault="002E1F78" w:rsidP="006645D6">
            <w:pPr>
              <w:spacing w:after="200"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БСП  и его особенности. Смысловые взаимоотношения между частями БСП</w:t>
            </w:r>
          </w:p>
        </w:tc>
        <w:tc>
          <w:tcPr>
            <w:tcW w:w="1647" w:type="dxa"/>
          </w:tcPr>
          <w:p w14:paraId="51F47225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определять бессоюзные сложные предложения</w:t>
            </w:r>
          </w:p>
          <w:p w14:paraId="29CBE28A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по их грамматическим признакам</w:t>
            </w:r>
          </w:p>
          <w:p w14:paraId="0DBE8D9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624AC24E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 xml:space="preserve">Формирование </w:t>
            </w:r>
            <w:proofErr w:type="spellStart"/>
            <w:r w:rsidRPr="005A4F81">
              <w:rPr>
                <w:color w:val="000000"/>
                <w:lang w:eastAsia="ru-RU"/>
              </w:rPr>
              <w:t>устойчи</w:t>
            </w:r>
            <w:proofErr w:type="spellEnd"/>
            <w:r w:rsidRPr="005A4F81">
              <w:rPr>
                <w:color w:val="000000"/>
                <w:lang w:eastAsia="ru-RU"/>
              </w:rPr>
              <w:t>-вой мотивации</w:t>
            </w:r>
          </w:p>
          <w:p w14:paraId="690D0C1D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изучению</w:t>
            </w:r>
          </w:p>
          <w:p w14:paraId="3496B650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закреплению нового</w:t>
            </w:r>
          </w:p>
          <w:p w14:paraId="14DCE59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 w:val="restart"/>
          </w:tcPr>
          <w:p w14:paraId="7961ADF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Познаватель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>объяснять языковые явле</w:t>
            </w:r>
            <w:r w:rsidRPr="005A4F81">
              <w:rPr>
                <w:color w:val="000000"/>
                <w:shd w:val="clear" w:color="auto" w:fill="FFFFFF"/>
              </w:rPr>
              <w:softHyphen/>
              <w:t>ния, процессы, связи и отношения, выявляе</w:t>
            </w:r>
            <w:r w:rsidRPr="005A4F81">
              <w:rPr>
                <w:color w:val="000000"/>
                <w:shd w:val="clear" w:color="auto" w:fill="FFFFFF"/>
              </w:rPr>
              <w:softHyphen/>
              <w:t xml:space="preserve">мые в ходе выполнения анализа текста; объяснять языковые явления, процессы, связи и отношения, выявляемые в ходе исследования предложения; объяснять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языковые явле</w:t>
            </w:r>
            <w:r w:rsidRPr="005A4F81">
              <w:rPr>
                <w:color w:val="000000"/>
                <w:shd w:val="clear" w:color="auto" w:fill="FFFFFF"/>
              </w:rPr>
              <w:softHyphen/>
              <w:t>ния, процессы, связи и отношения, выявляе</w:t>
            </w:r>
            <w:r w:rsidRPr="005A4F81">
              <w:rPr>
                <w:color w:val="000000"/>
                <w:shd w:val="clear" w:color="auto" w:fill="FFFFFF"/>
              </w:rPr>
              <w:softHyphen/>
              <w:t>мые в ходе конструирования публичной речи; объяснять языковые явле</w:t>
            </w:r>
            <w:r w:rsidRPr="005A4F81">
              <w:rPr>
                <w:color w:val="000000"/>
                <w:shd w:val="clear" w:color="auto" w:fill="FFFFFF"/>
              </w:rPr>
              <w:softHyphen/>
              <w:t>ния, процессы, связи и отношения, выявляе</w:t>
            </w:r>
            <w:r w:rsidRPr="005A4F81">
              <w:rPr>
                <w:color w:val="000000"/>
                <w:shd w:val="clear" w:color="auto" w:fill="FFFFFF"/>
              </w:rPr>
              <w:softHyphen/>
              <w:t xml:space="preserve">мые в ходе исследования интонационного рисунка бессоюзного сложного предложения </w:t>
            </w:r>
          </w:p>
        </w:tc>
        <w:tc>
          <w:tcPr>
            <w:tcW w:w="2348" w:type="dxa"/>
            <w:vMerge w:val="restart"/>
          </w:tcPr>
          <w:p w14:paraId="335BFF8D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Регуля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 xml:space="preserve">применять методы информационного поиска, в том числе с помощью компьютерных средств; проектировать траектории развития через включение в новые виды деятельности и формы сотрудничества; применять методы информационного поиска, в том числе с помощью компьютерных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 xml:space="preserve">средств; </w:t>
            </w:r>
            <w:r w:rsidRPr="005A4F81">
              <w:rPr>
                <w:color w:val="000000"/>
              </w:rPr>
              <w:t>осознавать самого себя как движущую силу своего научения, свою способность к преодолению препятствий и само-</w:t>
            </w:r>
          </w:p>
          <w:p w14:paraId="6B6792D2" w14:textId="77777777" w:rsidR="002E1F78" w:rsidRPr="000633BD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0633BD">
              <w:rPr>
                <w:color w:val="000000"/>
                <w:lang w:eastAsia="ru-RU"/>
              </w:rPr>
              <w:t>коррекции.</w:t>
            </w:r>
          </w:p>
          <w:p w14:paraId="7F7870E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4A8F6BD6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Коммуникативные: </w:t>
            </w:r>
            <w:r w:rsidRPr="005A4F81">
              <w:rPr>
                <w:color w:val="000000"/>
                <w:shd w:val="clear" w:color="auto" w:fill="FFFFFF"/>
              </w:rPr>
              <w:t>управлять поведением партнера (контроль, коррекция, оценка действия партнера, умение убеждать).</w:t>
            </w:r>
          </w:p>
        </w:tc>
        <w:tc>
          <w:tcPr>
            <w:tcW w:w="1559" w:type="dxa"/>
          </w:tcPr>
          <w:p w14:paraId="7B28D39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6849784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9.02</w:t>
            </w:r>
          </w:p>
        </w:tc>
        <w:tc>
          <w:tcPr>
            <w:tcW w:w="600" w:type="dxa"/>
          </w:tcPr>
          <w:p w14:paraId="65983FE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2A2CA434" w14:textId="77777777" w:rsidTr="001E4625">
        <w:tc>
          <w:tcPr>
            <w:tcW w:w="518" w:type="dxa"/>
          </w:tcPr>
          <w:p w14:paraId="23356D6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67</w:t>
            </w:r>
          </w:p>
        </w:tc>
        <w:tc>
          <w:tcPr>
            <w:tcW w:w="1991" w:type="dxa"/>
          </w:tcPr>
          <w:p w14:paraId="53B2EA20" w14:textId="77777777" w:rsidR="002E1F78" w:rsidRPr="005A4F81" w:rsidRDefault="002E1F78" w:rsidP="006645D6">
            <w:pPr>
              <w:spacing w:after="200"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БСП со значением перечисления. Запятая и точка с запятой.</w:t>
            </w:r>
          </w:p>
        </w:tc>
        <w:tc>
          <w:tcPr>
            <w:tcW w:w="1647" w:type="dxa"/>
          </w:tcPr>
          <w:p w14:paraId="11CCA213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определять БСП</w:t>
            </w:r>
          </w:p>
          <w:p w14:paraId="72725B36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 xml:space="preserve">со значением перечисления по </w:t>
            </w:r>
            <w:r w:rsidRPr="005A4F81">
              <w:rPr>
                <w:color w:val="000000"/>
                <w:lang w:eastAsia="ru-RU"/>
              </w:rPr>
              <w:lastRenderedPageBreak/>
              <w:t>грамматическим</w:t>
            </w:r>
          </w:p>
          <w:p w14:paraId="28221C2E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признакам</w:t>
            </w:r>
          </w:p>
        </w:tc>
        <w:tc>
          <w:tcPr>
            <w:tcW w:w="1495" w:type="dxa"/>
          </w:tcPr>
          <w:p w14:paraId="3F9FEA67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lastRenderedPageBreak/>
              <w:t xml:space="preserve">Формирование </w:t>
            </w:r>
            <w:proofErr w:type="spellStart"/>
            <w:r w:rsidRPr="005A4F81">
              <w:rPr>
                <w:color w:val="000000"/>
                <w:lang w:eastAsia="ru-RU"/>
              </w:rPr>
              <w:t>устойчи</w:t>
            </w:r>
            <w:proofErr w:type="spellEnd"/>
            <w:r w:rsidRPr="005A4F81">
              <w:rPr>
                <w:color w:val="000000"/>
                <w:lang w:eastAsia="ru-RU"/>
              </w:rPr>
              <w:t>-вой мотивации</w:t>
            </w:r>
          </w:p>
          <w:p w14:paraId="74F03526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исследоват</w:t>
            </w:r>
            <w:r w:rsidRPr="005A4F81">
              <w:rPr>
                <w:color w:val="000000"/>
                <w:lang w:eastAsia="ru-RU"/>
              </w:rPr>
              <w:lastRenderedPageBreak/>
              <w:t>ельской деятельности по алгоритму</w:t>
            </w:r>
          </w:p>
        </w:tc>
        <w:tc>
          <w:tcPr>
            <w:tcW w:w="2171" w:type="dxa"/>
            <w:vMerge/>
          </w:tcPr>
          <w:p w14:paraId="3E33FAC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6B29580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2C22B7F2" w14:textId="77777777" w:rsidR="002E1F78" w:rsidRPr="00C22714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4AF789C4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 xml:space="preserve">используют адекватные языковые средства для отображения своих чувств, мыслей и побуждений. </w:t>
            </w:r>
            <w:r w:rsidRPr="005A4F81">
              <w:rPr>
                <w:lang w:eastAsia="ru-RU"/>
              </w:rPr>
              <w:lastRenderedPageBreak/>
              <w:t>Обмениваются знаниями между членами группы для принятия эффективных совместных</w:t>
            </w:r>
          </w:p>
          <w:p w14:paraId="156D0FA7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13FE3F4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1BCE56D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5E5697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4.02</w:t>
            </w:r>
          </w:p>
        </w:tc>
        <w:tc>
          <w:tcPr>
            <w:tcW w:w="600" w:type="dxa"/>
          </w:tcPr>
          <w:p w14:paraId="5D0BD66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17BD885C" w14:textId="77777777" w:rsidTr="001E4625">
        <w:tc>
          <w:tcPr>
            <w:tcW w:w="518" w:type="dxa"/>
          </w:tcPr>
          <w:p w14:paraId="0DA42B9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68</w:t>
            </w:r>
          </w:p>
        </w:tc>
        <w:tc>
          <w:tcPr>
            <w:tcW w:w="1991" w:type="dxa"/>
          </w:tcPr>
          <w:p w14:paraId="6E2A263C" w14:textId="77777777" w:rsidR="002E1F78" w:rsidRPr="005A4F81" w:rsidRDefault="002E1F78" w:rsidP="006645D6">
            <w:pPr>
              <w:spacing w:after="200"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БСП со значением перечисления. Запятая и точка с запятой.</w:t>
            </w:r>
          </w:p>
        </w:tc>
        <w:tc>
          <w:tcPr>
            <w:tcW w:w="1647" w:type="dxa"/>
          </w:tcPr>
          <w:p w14:paraId="6209C3D5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определять БСП</w:t>
            </w:r>
          </w:p>
          <w:p w14:paraId="2BAA9BEB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со значением перечисления по грамматическим</w:t>
            </w:r>
          </w:p>
          <w:p w14:paraId="4B2C6288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признакам</w:t>
            </w:r>
          </w:p>
        </w:tc>
        <w:tc>
          <w:tcPr>
            <w:tcW w:w="1495" w:type="dxa"/>
          </w:tcPr>
          <w:p w14:paraId="00CCE549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 xml:space="preserve">Формирование </w:t>
            </w:r>
            <w:proofErr w:type="spellStart"/>
            <w:r w:rsidRPr="005A4F81">
              <w:rPr>
                <w:color w:val="000000"/>
                <w:lang w:eastAsia="ru-RU"/>
              </w:rPr>
              <w:t>устойчи</w:t>
            </w:r>
            <w:proofErr w:type="spellEnd"/>
            <w:r w:rsidRPr="005A4F81">
              <w:rPr>
                <w:color w:val="000000"/>
                <w:lang w:eastAsia="ru-RU"/>
              </w:rPr>
              <w:t>-вой мотивации</w:t>
            </w:r>
          </w:p>
          <w:p w14:paraId="4F84C7E2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исследовательской деятельности по алгоритму</w:t>
            </w:r>
          </w:p>
        </w:tc>
        <w:tc>
          <w:tcPr>
            <w:tcW w:w="2171" w:type="dxa"/>
            <w:vMerge/>
          </w:tcPr>
          <w:p w14:paraId="33F502F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597EB4A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6CE6954F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>организовывать и планировать учебное сотрудничество с учителем и сверстниками.</w:t>
            </w:r>
          </w:p>
        </w:tc>
        <w:tc>
          <w:tcPr>
            <w:tcW w:w="1559" w:type="dxa"/>
          </w:tcPr>
          <w:p w14:paraId="64FADB9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06C69B8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5.02</w:t>
            </w:r>
          </w:p>
        </w:tc>
        <w:tc>
          <w:tcPr>
            <w:tcW w:w="600" w:type="dxa"/>
          </w:tcPr>
          <w:p w14:paraId="0C4A417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09708A6E" w14:textId="77777777" w:rsidTr="001E4625">
        <w:tc>
          <w:tcPr>
            <w:tcW w:w="518" w:type="dxa"/>
          </w:tcPr>
          <w:p w14:paraId="5D24F20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69</w:t>
            </w:r>
          </w:p>
        </w:tc>
        <w:tc>
          <w:tcPr>
            <w:tcW w:w="1991" w:type="dxa"/>
          </w:tcPr>
          <w:p w14:paraId="6D652698" w14:textId="77777777" w:rsidR="002E1F78" w:rsidRPr="005A4F81" w:rsidRDefault="002E1F78" w:rsidP="0066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БСП со значе</w:t>
            </w:r>
            <w:r w:rsidRPr="005A4F81">
              <w:rPr>
                <w:rFonts w:eastAsiaTheme="minorEastAsia"/>
                <w:lang w:eastAsia="ru-RU"/>
              </w:rPr>
              <w:softHyphen/>
              <w:t>нием причи</w:t>
            </w:r>
            <w:r w:rsidRPr="005A4F81">
              <w:rPr>
                <w:rFonts w:eastAsiaTheme="minorEastAsia"/>
                <w:lang w:eastAsia="ru-RU"/>
              </w:rPr>
              <w:softHyphen/>
              <w:t>ны, пояснения, дополнения. Двоеточие в БСП</w:t>
            </w:r>
          </w:p>
        </w:tc>
        <w:tc>
          <w:tcPr>
            <w:tcW w:w="1647" w:type="dxa"/>
          </w:tcPr>
          <w:p w14:paraId="5C867653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при- менять алгоритм постановки двоеточия</w:t>
            </w:r>
          </w:p>
          <w:p w14:paraId="2D763794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в бессоюзном сложном предложении</w:t>
            </w:r>
          </w:p>
          <w:p w14:paraId="2B3EF20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28D88290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навыков индивидуальной</w:t>
            </w:r>
          </w:p>
          <w:p w14:paraId="15159DBD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коллектив</w:t>
            </w:r>
            <w:r w:rsidRPr="005A4F81">
              <w:rPr>
                <w:color w:val="000000"/>
                <w:lang w:eastAsia="ru-RU"/>
              </w:rPr>
              <w:softHyphen/>
              <w:t>ной исследо</w:t>
            </w:r>
            <w:r w:rsidRPr="005A4F81">
              <w:rPr>
                <w:color w:val="000000"/>
                <w:lang w:eastAsia="ru-RU"/>
              </w:rPr>
              <w:softHyphen/>
              <w:t>вательской</w:t>
            </w:r>
          </w:p>
          <w:p w14:paraId="795123D0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деятельности</w:t>
            </w:r>
          </w:p>
          <w:p w14:paraId="38D7DFB2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 xml:space="preserve">на основе </w:t>
            </w:r>
            <w:proofErr w:type="spellStart"/>
            <w:r w:rsidRPr="005A4F81">
              <w:rPr>
                <w:color w:val="000000"/>
                <w:lang w:eastAsia="ru-RU"/>
              </w:rPr>
              <w:t>aлго</w:t>
            </w:r>
            <w:r w:rsidRPr="005A4F81">
              <w:rPr>
                <w:color w:val="000000"/>
                <w:lang w:eastAsia="ru-RU"/>
              </w:rPr>
              <w:softHyphen/>
              <w:t>ритма</w:t>
            </w:r>
            <w:proofErr w:type="spellEnd"/>
            <w:r w:rsidRPr="005A4F81">
              <w:rPr>
                <w:color w:val="000000"/>
                <w:lang w:eastAsia="ru-RU"/>
              </w:rPr>
              <w:t xml:space="preserve"> </w:t>
            </w:r>
            <w:r w:rsidRPr="005A4F81">
              <w:rPr>
                <w:color w:val="000000"/>
                <w:lang w:eastAsia="ru-RU"/>
              </w:rPr>
              <w:lastRenderedPageBreak/>
              <w:t>решения задачи</w:t>
            </w:r>
          </w:p>
        </w:tc>
        <w:tc>
          <w:tcPr>
            <w:tcW w:w="2171" w:type="dxa"/>
            <w:vMerge/>
          </w:tcPr>
          <w:p w14:paraId="4CAD705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34BB16F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086DC4E6" w14:textId="77777777" w:rsidR="002E1F78" w:rsidRPr="005B33FC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B33FC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5B33FC">
              <w:rPr>
                <w:i/>
                <w:iCs/>
                <w:color w:val="000000"/>
                <w:lang w:eastAsia="ru-RU"/>
              </w:rPr>
              <w:t> </w:t>
            </w:r>
            <w:r w:rsidRPr="005B33FC">
              <w:rPr>
                <w:color w:val="000000"/>
                <w:lang w:eastAsia="ru-RU"/>
              </w:rPr>
              <w:t>организовывать и планировать учебное сотрудничество с учителем</w:t>
            </w:r>
          </w:p>
          <w:p w14:paraId="76276EFD" w14:textId="77777777" w:rsidR="002E1F78" w:rsidRPr="005B33FC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B33FC">
              <w:rPr>
                <w:color w:val="000000"/>
                <w:lang w:eastAsia="ru-RU"/>
              </w:rPr>
              <w:t>и сверстниками.</w:t>
            </w:r>
          </w:p>
          <w:p w14:paraId="61D9CC0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7B752CF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949F1D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6.02</w:t>
            </w:r>
          </w:p>
        </w:tc>
        <w:tc>
          <w:tcPr>
            <w:tcW w:w="600" w:type="dxa"/>
          </w:tcPr>
          <w:p w14:paraId="04CEB7D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1CB4D58B" w14:textId="77777777" w:rsidTr="001E4625">
        <w:tc>
          <w:tcPr>
            <w:tcW w:w="518" w:type="dxa"/>
          </w:tcPr>
          <w:p w14:paraId="3D7B5C1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70</w:t>
            </w:r>
          </w:p>
        </w:tc>
        <w:tc>
          <w:tcPr>
            <w:tcW w:w="1991" w:type="dxa"/>
          </w:tcPr>
          <w:p w14:paraId="408834FF" w14:textId="77777777" w:rsidR="002E1F78" w:rsidRPr="005A4F81" w:rsidRDefault="002E1F78" w:rsidP="0066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БСП со значе</w:t>
            </w:r>
            <w:r w:rsidRPr="005A4F81">
              <w:rPr>
                <w:rFonts w:eastAsiaTheme="minorEastAsia"/>
                <w:lang w:eastAsia="ru-RU"/>
              </w:rPr>
              <w:softHyphen/>
              <w:t>нием причи</w:t>
            </w:r>
            <w:r w:rsidRPr="005A4F81">
              <w:rPr>
                <w:rFonts w:eastAsiaTheme="minorEastAsia"/>
                <w:lang w:eastAsia="ru-RU"/>
              </w:rPr>
              <w:softHyphen/>
              <w:t>ны, пояснения, дополнения. Двоеточие в БСП</w:t>
            </w:r>
          </w:p>
        </w:tc>
        <w:tc>
          <w:tcPr>
            <w:tcW w:w="1647" w:type="dxa"/>
          </w:tcPr>
          <w:p w14:paraId="4465EA49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при- менять алгоритм постановки двоеточия</w:t>
            </w:r>
          </w:p>
          <w:p w14:paraId="14D9CF95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в бессоюзном сложном предложении</w:t>
            </w:r>
          </w:p>
          <w:p w14:paraId="02FD518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4B2DB668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навыков индивидуальной</w:t>
            </w:r>
          </w:p>
          <w:p w14:paraId="33BB921F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коллектив</w:t>
            </w:r>
            <w:r w:rsidRPr="005A4F81">
              <w:rPr>
                <w:color w:val="000000"/>
                <w:lang w:eastAsia="ru-RU"/>
              </w:rPr>
              <w:softHyphen/>
              <w:t>ной исследо</w:t>
            </w:r>
            <w:r w:rsidRPr="005A4F81">
              <w:rPr>
                <w:color w:val="000000"/>
                <w:lang w:eastAsia="ru-RU"/>
              </w:rPr>
              <w:softHyphen/>
              <w:t>вательской</w:t>
            </w:r>
          </w:p>
          <w:p w14:paraId="3DE16DAD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деятельности</w:t>
            </w:r>
          </w:p>
          <w:p w14:paraId="0C396B74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 xml:space="preserve">на основе </w:t>
            </w:r>
            <w:proofErr w:type="spellStart"/>
            <w:r w:rsidRPr="005A4F81">
              <w:rPr>
                <w:color w:val="000000"/>
                <w:lang w:eastAsia="ru-RU"/>
              </w:rPr>
              <w:t>aлго</w:t>
            </w:r>
            <w:r w:rsidRPr="005A4F81">
              <w:rPr>
                <w:color w:val="000000"/>
                <w:lang w:eastAsia="ru-RU"/>
              </w:rPr>
              <w:softHyphen/>
              <w:t>ритма</w:t>
            </w:r>
            <w:proofErr w:type="spellEnd"/>
            <w:r w:rsidRPr="005A4F81">
              <w:rPr>
                <w:color w:val="000000"/>
                <w:lang w:eastAsia="ru-RU"/>
              </w:rPr>
              <w:t xml:space="preserve"> решения задачи</w:t>
            </w:r>
          </w:p>
          <w:p w14:paraId="11DC004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40048EE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09EAC9E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0F4F5252" w14:textId="77777777" w:rsidR="002E1F78" w:rsidRPr="00C22714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7115D340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</w:t>
            </w:r>
          </w:p>
          <w:p w14:paraId="6D5638AE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1FC963E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0C0B203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21DEA7E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2.03</w:t>
            </w:r>
          </w:p>
        </w:tc>
        <w:tc>
          <w:tcPr>
            <w:tcW w:w="600" w:type="dxa"/>
          </w:tcPr>
          <w:p w14:paraId="75DC3A4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49EF411C" w14:textId="77777777" w:rsidTr="001E4625">
        <w:tc>
          <w:tcPr>
            <w:tcW w:w="518" w:type="dxa"/>
          </w:tcPr>
          <w:p w14:paraId="6070F2D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71</w:t>
            </w:r>
          </w:p>
        </w:tc>
        <w:tc>
          <w:tcPr>
            <w:tcW w:w="1991" w:type="dxa"/>
          </w:tcPr>
          <w:p w14:paraId="6821D90E" w14:textId="77777777" w:rsidR="002E1F78" w:rsidRPr="005A4F81" w:rsidRDefault="002E1F78" w:rsidP="0066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БСП  со значе</w:t>
            </w:r>
            <w:r w:rsidRPr="005A4F81">
              <w:rPr>
                <w:rFonts w:eastAsiaTheme="minorEastAsia"/>
                <w:lang w:eastAsia="ru-RU"/>
              </w:rPr>
              <w:softHyphen/>
              <w:t>нием противопоставления, времени, условия и следствия. Тире в БСП</w:t>
            </w:r>
          </w:p>
        </w:tc>
        <w:tc>
          <w:tcPr>
            <w:tcW w:w="1647" w:type="dxa"/>
          </w:tcPr>
          <w:p w14:paraId="7590E6F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Научиться применять алгоритм постановки тире в бессоюзном сложном предложении</w:t>
            </w:r>
          </w:p>
        </w:tc>
        <w:tc>
          <w:tcPr>
            <w:tcW w:w="1495" w:type="dxa"/>
          </w:tcPr>
          <w:p w14:paraId="52F8AB3A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устойчивой мотивации</w:t>
            </w:r>
          </w:p>
          <w:p w14:paraId="28CDBDB1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изучению</w:t>
            </w:r>
          </w:p>
          <w:p w14:paraId="77F2FF2C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закреплению нового</w:t>
            </w:r>
          </w:p>
          <w:p w14:paraId="40342CF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2CAD4AC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0F19BE3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69A2C6E7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color w:val="000000"/>
                <w:shd w:val="clear" w:color="auto" w:fill="FFFFFF"/>
              </w:rPr>
              <w:t> 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1559" w:type="dxa"/>
          </w:tcPr>
          <w:p w14:paraId="24B568F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E892F9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3.03</w:t>
            </w:r>
          </w:p>
        </w:tc>
        <w:tc>
          <w:tcPr>
            <w:tcW w:w="600" w:type="dxa"/>
          </w:tcPr>
          <w:p w14:paraId="4FF3757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6A39C794" w14:textId="77777777" w:rsidTr="001E4625">
        <w:tc>
          <w:tcPr>
            <w:tcW w:w="518" w:type="dxa"/>
          </w:tcPr>
          <w:p w14:paraId="7AA19CF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72</w:t>
            </w:r>
          </w:p>
        </w:tc>
        <w:tc>
          <w:tcPr>
            <w:tcW w:w="1991" w:type="dxa"/>
          </w:tcPr>
          <w:p w14:paraId="250EDE96" w14:textId="77777777" w:rsidR="002E1F78" w:rsidRPr="005A4F81" w:rsidRDefault="002E1F78" w:rsidP="0066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БСП  со значе</w:t>
            </w:r>
            <w:r w:rsidRPr="005A4F81">
              <w:rPr>
                <w:rFonts w:eastAsiaTheme="minorEastAsia"/>
                <w:lang w:eastAsia="ru-RU"/>
              </w:rPr>
              <w:softHyphen/>
              <w:t xml:space="preserve">нием противопоставления, времени, </w:t>
            </w:r>
            <w:r w:rsidRPr="005A4F81">
              <w:rPr>
                <w:rFonts w:eastAsiaTheme="minorEastAsia"/>
                <w:lang w:eastAsia="ru-RU"/>
              </w:rPr>
              <w:lastRenderedPageBreak/>
              <w:t>условия и следствия. Тире в БСП</w:t>
            </w:r>
          </w:p>
        </w:tc>
        <w:tc>
          <w:tcPr>
            <w:tcW w:w="1647" w:type="dxa"/>
          </w:tcPr>
          <w:p w14:paraId="467DDEE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lastRenderedPageBreak/>
              <w:t xml:space="preserve">Научиться применять алгоритм постановки тире в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бессоюзном сложном предложении</w:t>
            </w:r>
          </w:p>
        </w:tc>
        <w:tc>
          <w:tcPr>
            <w:tcW w:w="1495" w:type="dxa"/>
          </w:tcPr>
          <w:p w14:paraId="65DD4FE2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lastRenderedPageBreak/>
              <w:t>Формирование устойчивой мотивации</w:t>
            </w:r>
          </w:p>
          <w:p w14:paraId="764E76A0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lastRenderedPageBreak/>
              <w:t>к изучению</w:t>
            </w:r>
          </w:p>
          <w:p w14:paraId="3B29DD0C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закреплению нового</w:t>
            </w:r>
          </w:p>
          <w:p w14:paraId="5011F83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5C6B39A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1890A5C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003557EF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 xml:space="preserve">управлять поведением партнера (контроль, коррекция, оценка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действия партнера, умение убеждать)</w:t>
            </w:r>
          </w:p>
        </w:tc>
        <w:tc>
          <w:tcPr>
            <w:tcW w:w="1559" w:type="dxa"/>
          </w:tcPr>
          <w:p w14:paraId="197B109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213937F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4.03</w:t>
            </w:r>
          </w:p>
        </w:tc>
        <w:tc>
          <w:tcPr>
            <w:tcW w:w="600" w:type="dxa"/>
          </w:tcPr>
          <w:p w14:paraId="2B25F52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06A89FBE" w14:textId="77777777" w:rsidTr="001E4625">
        <w:tc>
          <w:tcPr>
            <w:tcW w:w="518" w:type="dxa"/>
          </w:tcPr>
          <w:p w14:paraId="45AA7BB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73</w:t>
            </w:r>
          </w:p>
        </w:tc>
        <w:tc>
          <w:tcPr>
            <w:tcW w:w="1991" w:type="dxa"/>
          </w:tcPr>
          <w:p w14:paraId="3859EEFB" w14:textId="77777777" w:rsidR="002E1F78" w:rsidRPr="005A4F81" w:rsidRDefault="002E1F78" w:rsidP="006645D6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 xml:space="preserve">Тренировочные упражнения  </w:t>
            </w:r>
          </w:p>
        </w:tc>
        <w:tc>
          <w:tcPr>
            <w:tcW w:w="1647" w:type="dxa"/>
          </w:tcPr>
          <w:p w14:paraId="6D31ED8B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проектировать</w:t>
            </w:r>
          </w:p>
          <w:p w14:paraId="2F72EFF3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реализовывать индивидуальный маршрут восполнения проблемных зон в изученных темах</w:t>
            </w:r>
          </w:p>
          <w:p w14:paraId="676BF9E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345E9E02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устойчивой мотивации</w:t>
            </w:r>
          </w:p>
          <w:p w14:paraId="2CE08812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изучению</w:t>
            </w:r>
          </w:p>
          <w:p w14:paraId="3CD0F01C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закреплению нового</w:t>
            </w:r>
          </w:p>
          <w:p w14:paraId="3698264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0601764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0122EDF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340EE4DC" w14:textId="77777777" w:rsidR="002E1F78" w:rsidRPr="00C22714" w:rsidRDefault="002E1F78" w:rsidP="006645D6">
            <w:pPr>
              <w:shd w:val="clear" w:color="auto" w:fill="FFFFFF"/>
              <w:suppressAutoHyphens w:val="0"/>
              <w:spacing w:line="276" w:lineRule="auto"/>
              <w:jc w:val="both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3A6E8924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</w:t>
            </w:r>
          </w:p>
          <w:p w14:paraId="3D8FF86B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5739E3DB" w14:textId="77777777" w:rsidR="002E1F78" w:rsidRPr="005A4F81" w:rsidRDefault="002E1F78" w:rsidP="006645D6">
            <w:pPr>
              <w:tabs>
                <w:tab w:val="left" w:pos="3360"/>
              </w:tabs>
              <w:jc w:val="both"/>
            </w:pPr>
          </w:p>
        </w:tc>
        <w:tc>
          <w:tcPr>
            <w:tcW w:w="1559" w:type="dxa"/>
          </w:tcPr>
          <w:p w14:paraId="62E7313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A589B1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9.03</w:t>
            </w:r>
          </w:p>
        </w:tc>
        <w:tc>
          <w:tcPr>
            <w:tcW w:w="600" w:type="dxa"/>
          </w:tcPr>
          <w:p w14:paraId="1443C35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52C8EFB4" w14:textId="77777777" w:rsidTr="001E4625">
        <w:tc>
          <w:tcPr>
            <w:tcW w:w="518" w:type="dxa"/>
          </w:tcPr>
          <w:p w14:paraId="0E05010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74</w:t>
            </w:r>
          </w:p>
        </w:tc>
        <w:tc>
          <w:tcPr>
            <w:tcW w:w="1991" w:type="dxa"/>
          </w:tcPr>
          <w:p w14:paraId="710574E8" w14:textId="77777777" w:rsidR="002E1F78" w:rsidRPr="005A4F81" w:rsidRDefault="002E1F78" w:rsidP="0066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>РР Сочинение-рассуждение на морально-этическую тему</w:t>
            </w:r>
          </w:p>
        </w:tc>
        <w:tc>
          <w:tcPr>
            <w:tcW w:w="1647" w:type="dxa"/>
          </w:tcPr>
          <w:p w14:paraId="7962E2C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Научиться использовать алгоритм написания сочинения-описания на основе понимания содержания нравственной категории</w:t>
            </w:r>
          </w:p>
        </w:tc>
        <w:tc>
          <w:tcPr>
            <w:tcW w:w="1495" w:type="dxa"/>
          </w:tcPr>
          <w:p w14:paraId="61A3389F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навыков рабо</w:t>
            </w:r>
            <w:r w:rsidRPr="005A4F81">
              <w:rPr>
                <w:color w:val="000000"/>
                <w:lang w:eastAsia="ru-RU"/>
              </w:rPr>
              <w:softHyphen/>
              <w:t>ты по алгорит</w:t>
            </w:r>
            <w:r w:rsidRPr="005A4F81">
              <w:rPr>
                <w:color w:val="000000"/>
                <w:lang w:eastAsia="ru-RU"/>
              </w:rPr>
              <w:softHyphen/>
              <w:t>му выполнения задания при консультатив</w:t>
            </w:r>
            <w:r w:rsidRPr="005A4F81">
              <w:rPr>
                <w:color w:val="000000"/>
                <w:lang w:eastAsia="ru-RU"/>
              </w:rPr>
              <w:softHyphen/>
              <w:t>ной помощи</w:t>
            </w:r>
          </w:p>
          <w:p w14:paraId="4DC0127D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учителя</w:t>
            </w:r>
          </w:p>
          <w:p w14:paraId="5C92205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6CF0C9F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6C818A7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40AA8AE4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1559" w:type="dxa"/>
          </w:tcPr>
          <w:p w14:paraId="699F308E" w14:textId="77777777" w:rsidR="002E1F78" w:rsidRPr="00D90D19" w:rsidRDefault="00D90D19" w:rsidP="006645D6">
            <w:pPr>
              <w:tabs>
                <w:tab w:val="left" w:pos="3360"/>
              </w:tabs>
              <w:jc w:val="center"/>
            </w:pPr>
            <w:r w:rsidRPr="00D90D19">
              <w:rPr>
                <w:rFonts w:eastAsiaTheme="minorEastAsia"/>
                <w:lang w:eastAsia="ru-RU"/>
              </w:rPr>
              <w:t>Сочинение-рассуждение на морально-этическую тему</w:t>
            </w:r>
          </w:p>
        </w:tc>
        <w:tc>
          <w:tcPr>
            <w:tcW w:w="623" w:type="dxa"/>
          </w:tcPr>
          <w:p w14:paraId="1B16AEB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0.03</w:t>
            </w:r>
          </w:p>
        </w:tc>
        <w:tc>
          <w:tcPr>
            <w:tcW w:w="600" w:type="dxa"/>
          </w:tcPr>
          <w:p w14:paraId="5039C1B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65B8264B" w14:textId="77777777" w:rsidTr="001E4625">
        <w:tc>
          <w:tcPr>
            <w:tcW w:w="518" w:type="dxa"/>
          </w:tcPr>
          <w:p w14:paraId="01A0BA0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lastRenderedPageBreak/>
              <w:t>75</w:t>
            </w:r>
          </w:p>
        </w:tc>
        <w:tc>
          <w:tcPr>
            <w:tcW w:w="1991" w:type="dxa"/>
          </w:tcPr>
          <w:p w14:paraId="0E0CD4F7" w14:textId="77777777" w:rsidR="002E1F78" w:rsidRPr="005A4F81" w:rsidRDefault="002E1F78" w:rsidP="006645D6">
            <w:pPr>
              <w:spacing w:after="200"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 xml:space="preserve">Синтаксические синонимы БСП, их </w:t>
            </w:r>
            <w:proofErr w:type="spellStart"/>
            <w:r w:rsidRPr="005A4F81">
              <w:rPr>
                <w:rFonts w:eastAsiaTheme="minorEastAsia"/>
                <w:lang w:eastAsia="ru-RU"/>
              </w:rPr>
              <w:t>текстообразующая</w:t>
            </w:r>
            <w:proofErr w:type="spellEnd"/>
            <w:r w:rsidRPr="005A4F81">
              <w:rPr>
                <w:rFonts w:eastAsiaTheme="minorEastAsia"/>
                <w:lang w:eastAsia="ru-RU"/>
              </w:rPr>
              <w:t xml:space="preserve"> роль</w:t>
            </w:r>
          </w:p>
        </w:tc>
        <w:tc>
          <w:tcPr>
            <w:tcW w:w="1647" w:type="dxa"/>
          </w:tcPr>
          <w:p w14:paraId="1D52D356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определять БСП</w:t>
            </w:r>
          </w:p>
          <w:p w14:paraId="0D8253CA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со значением перечисления по грамматическим</w:t>
            </w:r>
          </w:p>
          <w:p w14:paraId="5BD5176E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признакам</w:t>
            </w:r>
          </w:p>
          <w:p w14:paraId="18F0AB2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63E273DF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 xml:space="preserve">Формирование </w:t>
            </w:r>
            <w:proofErr w:type="spellStart"/>
            <w:r w:rsidRPr="005A4F81">
              <w:rPr>
                <w:color w:val="000000"/>
                <w:lang w:eastAsia="ru-RU"/>
              </w:rPr>
              <w:t>устойчи</w:t>
            </w:r>
            <w:proofErr w:type="spellEnd"/>
            <w:r w:rsidRPr="005A4F81">
              <w:rPr>
                <w:color w:val="000000"/>
                <w:lang w:eastAsia="ru-RU"/>
              </w:rPr>
              <w:t>-вой мотивации</w:t>
            </w:r>
          </w:p>
          <w:p w14:paraId="01840C28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исследовательской деятельности по алгоритму</w:t>
            </w:r>
          </w:p>
          <w:p w14:paraId="41D2FB5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5601749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10E3132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7261DB5C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1559" w:type="dxa"/>
          </w:tcPr>
          <w:p w14:paraId="2F295AB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608A404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1.03</w:t>
            </w:r>
          </w:p>
        </w:tc>
        <w:tc>
          <w:tcPr>
            <w:tcW w:w="600" w:type="dxa"/>
          </w:tcPr>
          <w:p w14:paraId="32CFB74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6331626B" w14:textId="77777777" w:rsidTr="001E4625">
        <w:tc>
          <w:tcPr>
            <w:tcW w:w="518" w:type="dxa"/>
          </w:tcPr>
          <w:p w14:paraId="64A1E7D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76</w:t>
            </w:r>
          </w:p>
        </w:tc>
        <w:tc>
          <w:tcPr>
            <w:tcW w:w="1991" w:type="dxa"/>
          </w:tcPr>
          <w:p w14:paraId="3248A9E1" w14:textId="77777777" w:rsidR="002E1F78" w:rsidRPr="005A4F81" w:rsidRDefault="002E1F78" w:rsidP="006645D6">
            <w:pPr>
              <w:spacing w:after="200"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интаксичес</w:t>
            </w:r>
            <w:r w:rsidRPr="005A4F81">
              <w:rPr>
                <w:rFonts w:eastAsiaTheme="minorEastAsia"/>
                <w:lang w:eastAsia="ru-RU"/>
              </w:rPr>
              <w:softHyphen/>
              <w:t>кий и пунктуа</w:t>
            </w:r>
            <w:r w:rsidRPr="005A4F81">
              <w:rPr>
                <w:rFonts w:eastAsiaTheme="minorEastAsia"/>
                <w:lang w:eastAsia="ru-RU"/>
              </w:rPr>
              <w:softHyphen/>
              <w:t>ционный раз</w:t>
            </w:r>
            <w:r w:rsidRPr="005A4F81">
              <w:rPr>
                <w:rFonts w:eastAsiaTheme="minorEastAsia"/>
                <w:lang w:eastAsia="ru-RU"/>
              </w:rPr>
              <w:softHyphen/>
              <w:t>боры бессоюз</w:t>
            </w:r>
            <w:r w:rsidRPr="005A4F81">
              <w:rPr>
                <w:rFonts w:eastAsiaTheme="minorEastAsia"/>
                <w:lang w:eastAsia="ru-RU"/>
              </w:rPr>
              <w:softHyphen/>
              <w:t>ного сложного предложения</w:t>
            </w:r>
          </w:p>
        </w:tc>
        <w:tc>
          <w:tcPr>
            <w:tcW w:w="1647" w:type="dxa"/>
          </w:tcPr>
          <w:p w14:paraId="28A9F71B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применять алгоритмы проведения пунктуационного и синтаксического разбора</w:t>
            </w:r>
          </w:p>
        </w:tc>
        <w:tc>
          <w:tcPr>
            <w:tcW w:w="1495" w:type="dxa"/>
          </w:tcPr>
          <w:p w14:paraId="1B797C89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навыков ин</w:t>
            </w:r>
            <w:r w:rsidRPr="005A4F81">
              <w:rPr>
                <w:color w:val="000000"/>
                <w:lang w:eastAsia="ru-RU"/>
              </w:rPr>
              <w:softHyphen/>
              <w:t>дивидуальной</w:t>
            </w:r>
          </w:p>
          <w:p w14:paraId="1EAB5050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коллективной проект-ной</w:t>
            </w:r>
          </w:p>
          <w:p w14:paraId="2D34DDE9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деятельности</w:t>
            </w:r>
          </w:p>
          <w:p w14:paraId="60320D1B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 основе алгоритма решения</w:t>
            </w:r>
          </w:p>
          <w:p w14:paraId="7B2DC05D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задачи</w:t>
            </w:r>
          </w:p>
        </w:tc>
        <w:tc>
          <w:tcPr>
            <w:tcW w:w="2171" w:type="dxa"/>
            <w:vMerge/>
          </w:tcPr>
          <w:p w14:paraId="25399DC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2E66CE0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38FA0017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color w:val="000000"/>
                <w:shd w:val="clear" w:color="auto" w:fill="FFFFFF"/>
              </w:rPr>
              <w:t> 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1559" w:type="dxa"/>
          </w:tcPr>
          <w:p w14:paraId="69E2324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25AF589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6.03</w:t>
            </w:r>
          </w:p>
        </w:tc>
        <w:tc>
          <w:tcPr>
            <w:tcW w:w="600" w:type="dxa"/>
          </w:tcPr>
          <w:p w14:paraId="52E62BF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51A5BF68" w14:textId="77777777" w:rsidTr="001E4625">
        <w:tc>
          <w:tcPr>
            <w:tcW w:w="518" w:type="dxa"/>
          </w:tcPr>
          <w:p w14:paraId="78998BD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77</w:t>
            </w:r>
          </w:p>
        </w:tc>
        <w:tc>
          <w:tcPr>
            <w:tcW w:w="1991" w:type="dxa"/>
          </w:tcPr>
          <w:p w14:paraId="3596C9AB" w14:textId="77777777" w:rsidR="002E1F78" w:rsidRPr="005A4F81" w:rsidRDefault="002E1F78" w:rsidP="006645D6">
            <w:pPr>
              <w:spacing w:after="200" w:line="276" w:lineRule="auto"/>
              <w:rPr>
                <w:rFonts w:eastAsiaTheme="minorEastAsia"/>
                <w:b/>
                <w:i/>
                <w:lang w:eastAsia="ru-RU"/>
              </w:rPr>
            </w:pPr>
            <w:r w:rsidRPr="005A4F81">
              <w:rPr>
                <w:rFonts w:eastAsiaTheme="minorEastAsia"/>
                <w:b/>
                <w:i/>
                <w:lang w:eastAsia="ru-RU"/>
              </w:rPr>
              <w:t>Контрольная работа по теме «БСП»</w:t>
            </w:r>
          </w:p>
        </w:tc>
        <w:tc>
          <w:tcPr>
            <w:tcW w:w="1647" w:type="dxa"/>
          </w:tcPr>
          <w:p w14:paraId="74C363A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 xml:space="preserve">Научиться применять алгоритм самодиагностики и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самокоррекции</w:t>
            </w:r>
          </w:p>
        </w:tc>
        <w:tc>
          <w:tcPr>
            <w:tcW w:w="1495" w:type="dxa"/>
          </w:tcPr>
          <w:p w14:paraId="06D4241E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lastRenderedPageBreak/>
              <w:t>Формирование навыков ин</w:t>
            </w:r>
            <w:r w:rsidRPr="005A4F81">
              <w:rPr>
                <w:color w:val="000000"/>
                <w:lang w:eastAsia="ru-RU"/>
              </w:rPr>
              <w:softHyphen/>
              <w:t>дивидуальн</w:t>
            </w:r>
            <w:r w:rsidRPr="005A4F81">
              <w:rPr>
                <w:color w:val="000000"/>
                <w:lang w:eastAsia="ru-RU"/>
              </w:rPr>
              <w:lastRenderedPageBreak/>
              <w:t>ой и коллектив</w:t>
            </w:r>
            <w:r w:rsidRPr="005A4F81">
              <w:rPr>
                <w:color w:val="000000"/>
                <w:lang w:eastAsia="ru-RU"/>
              </w:rPr>
              <w:softHyphen/>
              <w:t>ной диагно</w:t>
            </w:r>
            <w:r w:rsidRPr="005A4F81">
              <w:rPr>
                <w:color w:val="000000"/>
                <w:lang w:eastAsia="ru-RU"/>
              </w:rPr>
              <w:softHyphen/>
              <w:t>стической деятельности</w:t>
            </w:r>
          </w:p>
          <w:p w14:paraId="137A49F9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 основе алго</w:t>
            </w:r>
            <w:r w:rsidRPr="005A4F81">
              <w:rPr>
                <w:color w:val="000000"/>
                <w:lang w:eastAsia="ru-RU"/>
              </w:rPr>
              <w:softHyphen/>
              <w:t>ритма</w:t>
            </w:r>
          </w:p>
        </w:tc>
        <w:tc>
          <w:tcPr>
            <w:tcW w:w="2171" w:type="dxa"/>
            <w:vMerge/>
          </w:tcPr>
          <w:p w14:paraId="55749C5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759E88F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5DFAA535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 xml:space="preserve">использовать адекватные языковые средства для отображения в форме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речевых высказываний с целью планирования, контроля и самооценки.</w:t>
            </w:r>
          </w:p>
        </w:tc>
        <w:tc>
          <w:tcPr>
            <w:tcW w:w="1559" w:type="dxa"/>
          </w:tcPr>
          <w:p w14:paraId="73A0C4C8" w14:textId="77777777" w:rsidR="002E1F78" w:rsidRPr="00D90D19" w:rsidRDefault="00D90D19" w:rsidP="006645D6">
            <w:pPr>
              <w:tabs>
                <w:tab w:val="left" w:pos="3360"/>
              </w:tabs>
              <w:jc w:val="center"/>
            </w:pPr>
            <w:r w:rsidRPr="00D90D19">
              <w:rPr>
                <w:rFonts w:eastAsiaTheme="minorEastAsia"/>
                <w:lang w:eastAsia="ru-RU"/>
              </w:rPr>
              <w:lastRenderedPageBreak/>
              <w:t>Контрольная работа по теме «БСП»</w:t>
            </w:r>
          </w:p>
        </w:tc>
        <w:tc>
          <w:tcPr>
            <w:tcW w:w="623" w:type="dxa"/>
          </w:tcPr>
          <w:p w14:paraId="79AA276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7.03</w:t>
            </w:r>
          </w:p>
        </w:tc>
        <w:tc>
          <w:tcPr>
            <w:tcW w:w="600" w:type="dxa"/>
          </w:tcPr>
          <w:p w14:paraId="0FB5EF3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58BB02F0" w14:textId="77777777" w:rsidTr="001E4625">
        <w:tc>
          <w:tcPr>
            <w:tcW w:w="518" w:type="dxa"/>
          </w:tcPr>
          <w:p w14:paraId="5EACD0B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78</w:t>
            </w:r>
          </w:p>
        </w:tc>
        <w:tc>
          <w:tcPr>
            <w:tcW w:w="1991" w:type="dxa"/>
          </w:tcPr>
          <w:p w14:paraId="26D112AB" w14:textId="77777777" w:rsidR="002E1F78" w:rsidRPr="005A4F81" w:rsidRDefault="002E1F78" w:rsidP="006645D6">
            <w:pPr>
              <w:rPr>
                <w:b/>
              </w:rPr>
            </w:pPr>
            <w:r w:rsidRPr="005A4F81">
              <w:rPr>
                <w:rFonts w:eastAsia="Arial Unicode MS"/>
                <w:lang w:eastAsia="ru-RU"/>
              </w:rPr>
              <w:t xml:space="preserve">Анализ  контрольного  диктанта по теме </w:t>
            </w:r>
            <w:r w:rsidRPr="005A4F81">
              <w:rPr>
                <w:rFonts w:eastAsiaTheme="minorEastAsia"/>
                <w:b/>
                <w:i/>
                <w:lang w:eastAsia="ru-RU"/>
              </w:rPr>
              <w:t>«БСП»</w:t>
            </w:r>
          </w:p>
        </w:tc>
        <w:tc>
          <w:tcPr>
            <w:tcW w:w="1647" w:type="dxa"/>
          </w:tcPr>
          <w:p w14:paraId="3DC5F77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 xml:space="preserve">Научиться способам самодиагностики и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самокоррекцни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 xml:space="preserve"> результатов изучения темы</w:t>
            </w:r>
          </w:p>
        </w:tc>
        <w:tc>
          <w:tcPr>
            <w:tcW w:w="1495" w:type="dxa"/>
          </w:tcPr>
          <w:p w14:paraId="6EB2BBA2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устойчивой мотивации</w:t>
            </w:r>
          </w:p>
          <w:p w14:paraId="59D53348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диагно</w:t>
            </w:r>
            <w:r w:rsidRPr="005A4F81">
              <w:rPr>
                <w:color w:val="000000"/>
                <w:lang w:eastAsia="ru-RU"/>
              </w:rPr>
              <w:softHyphen/>
              <w:t>стической деятельности по алгоритму, индивидуаль</w:t>
            </w:r>
            <w:r w:rsidRPr="005A4F81">
              <w:rPr>
                <w:color w:val="000000"/>
                <w:lang w:eastAsia="ru-RU"/>
              </w:rPr>
              <w:softHyphen/>
              <w:t>ному плану</w:t>
            </w:r>
          </w:p>
          <w:p w14:paraId="631D2DB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716EC5A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41A1762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6A3E91F4" w14:textId="77777777" w:rsidR="002E1F78" w:rsidRPr="00C22714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7D722B08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</w:t>
            </w:r>
          </w:p>
          <w:p w14:paraId="1FE9D99B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694DC0FC" w14:textId="77777777" w:rsidR="002E1F78" w:rsidRPr="005A4F81" w:rsidRDefault="002E1F78" w:rsidP="006645D6">
            <w:pPr>
              <w:tabs>
                <w:tab w:val="left" w:pos="3360"/>
              </w:tabs>
            </w:pPr>
          </w:p>
        </w:tc>
        <w:tc>
          <w:tcPr>
            <w:tcW w:w="1559" w:type="dxa"/>
          </w:tcPr>
          <w:p w14:paraId="66F16DC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70DF45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8.03</w:t>
            </w:r>
          </w:p>
        </w:tc>
        <w:tc>
          <w:tcPr>
            <w:tcW w:w="600" w:type="dxa"/>
          </w:tcPr>
          <w:p w14:paraId="4D628CA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4BDFF7BB" w14:textId="77777777" w:rsidTr="001E4625">
        <w:tc>
          <w:tcPr>
            <w:tcW w:w="518" w:type="dxa"/>
          </w:tcPr>
          <w:p w14:paraId="196C9F5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79</w:t>
            </w:r>
          </w:p>
        </w:tc>
        <w:tc>
          <w:tcPr>
            <w:tcW w:w="1991" w:type="dxa"/>
          </w:tcPr>
          <w:p w14:paraId="77295A2A" w14:textId="77777777" w:rsidR="002E1F78" w:rsidRPr="005A4F81" w:rsidRDefault="002E1F78" w:rsidP="006645D6">
            <w:pPr>
              <w:spacing w:after="200" w:line="276" w:lineRule="auto"/>
              <w:rPr>
                <w:rFonts w:eastAsiaTheme="minorEastAsia"/>
                <w:b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>РР Реферат  статьи на лингвистическую тему</w:t>
            </w:r>
          </w:p>
        </w:tc>
        <w:tc>
          <w:tcPr>
            <w:tcW w:w="1647" w:type="dxa"/>
          </w:tcPr>
          <w:p w14:paraId="0874F8BE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проектировать</w:t>
            </w:r>
          </w:p>
          <w:p w14:paraId="0A7751B1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 xml:space="preserve">и реализовывать индивидуальный маршрут восполнения проблемных зон в </w:t>
            </w:r>
            <w:r w:rsidRPr="005A4F81">
              <w:rPr>
                <w:color w:val="000000"/>
                <w:lang w:eastAsia="ru-RU"/>
              </w:rPr>
              <w:lastRenderedPageBreak/>
              <w:t>изученных темах</w:t>
            </w:r>
          </w:p>
        </w:tc>
        <w:tc>
          <w:tcPr>
            <w:tcW w:w="1495" w:type="dxa"/>
          </w:tcPr>
          <w:p w14:paraId="1E859D6A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lastRenderedPageBreak/>
              <w:t>Формирование устойчивой мотивации</w:t>
            </w:r>
          </w:p>
          <w:p w14:paraId="06F4A222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диагностиче</w:t>
            </w:r>
            <w:r w:rsidRPr="005A4F81">
              <w:rPr>
                <w:color w:val="000000"/>
                <w:lang w:eastAsia="ru-RU"/>
              </w:rPr>
              <w:softHyphen/>
              <w:t>ской деятель</w:t>
            </w:r>
            <w:r w:rsidRPr="005A4F81">
              <w:rPr>
                <w:color w:val="000000"/>
                <w:lang w:eastAsia="ru-RU"/>
              </w:rPr>
              <w:softHyphen/>
              <w:t>ности</w:t>
            </w:r>
          </w:p>
          <w:p w14:paraId="71FCB5C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06D6CC2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79625F1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4DE7B3CD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1559" w:type="dxa"/>
          </w:tcPr>
          <w:p w14:paraId="4CE9986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3888E54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30.03</w:t>
            </w:r>
          </w:p>
        </w:tc>
        <w:tc>
          <w:tcPr>
            <w:tcW w:w="600" w:type="dxa"/>
          </w:tcPr>
          <w:p w14:paraId="76D105F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3DCA8131" w14:textId="77777777" w:rsidTr="002E1F78">
        <w:tc>
          <w:tcPr>
            <w:tcW w:w="15535" w:type="dxa"/>
            <w:gridSpan w:val="10"/>
          </w:tcPr>
          <w:p w14:paraId="6A2F9095" w14:textId="77777777" w:rsidR="002E1F78" w:rsidRPr="005A4F81" w:rsidRDefault="002E1F78" w:rsidP="00CA4397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 xml:space="preserve">СЛОЖНЫЕ ПРЕДЛОЖЕНИЯ С РАЗЛИЧНЫМИ ВИДАМИ СВЯЗИ </w:t>
            </w:r>
            <w:r w:rsidR="00CA4397">
              <w:rPr>
                <w:rFonts w:eastAsiaTheme="minorEastAsia"/>
                <w:b/>
                <w:lang w:eastAsia="ru-RU"/>
              </w:rPr>
              <w:t>11 ч.</w:t>
            </w:r>
          </w:p>
        </w:tc>
      </w:tr>
      <w:tr w:rsidR="002E1F78" w:rsidRPr="005A4F81" w14:paraId="3F20663B" w14:textId="77777777" w:rsidTr="001E4625">
        <w:tc>
          <w:tcPr>
            <w:tcW w:w="518" w:type="dxa"/>
          </w:tcPr>
          <w:p w14:paraId="1CCAFF3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80</w:t>
            </w:r>
          </w:p>
        </w:tc>
        <w:tc>
          <w:tcPr>
            <w:tcW w:w="1991" w:type="dxa"/>
          </w:tcPr>
          <w:p w14:paraId="32AD55E4" w14:textId="77777777" w:rsidR="002E1F78" w:rsidRPr="005A4F81" w:rsidRDefault="002E1F78" w:rsidP="006645D6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Различные виды сложных предложений с союзной и бессоюзной связью</w:t>
            </w:r>
          </w:p>
        </w:tc>
        <w:tc>
          <w:tcPr>
            <w:tcW w:w="1647" w:type="dxa"/>
          </w:tcPr>
          <w:p w14:paraId="3EC4EA2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Научиться применять алгоритм определения состава сложного предложения</w:t>
            </w:r>
          </w:p>
        </w:tc>
        <w:tc>
          <w:tcPr>
            <w:tcW w:w="1495" w:type="dxa"/>
          </w:tcPr>
          <w:p w14:paraId="23581B09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познаватель</w:t>
            </w:r>
            <w:r w:rsidRPr="005A4F81">
              <w:rPr>
                <w:color w:val="000000"/>
                <w:lang w:eastAsia="ru-RU"/>
              </w:rPr>
              <w:softHyphen/>
              <w:t>ного интереса и устойчивой мотивации</w:t>
            </w:r>
          </w:p>
          <w:p w14:paraId="0611F094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диагностиче</w:t>
            </w:r>
            <w:r w:rsidRPr="005A4F81">
              <w:rPr>
                <w:color w:val="000000"/>
                <w:lang w:eastAsia="ru-RU"/>
              </w:rPr>
              <w:softHyphen/>
              <w:t>ской деятель</w:t>
            </w:r>
            <w:r w:rsidRPr="005A4F81">
              <w:rPr>
                <w:color w:val="000000"/>
                <w:lang w:eastAsia="ru-RU"/>
              </w:rPr>
              <w:softHyphen/>
              <w:t>ности</w:t>
            </w:r>
          </w:p>
          <w:p w14:paraId="79471C1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 w:val="restart"/>
          </w:tcPr>
          <w:p w14:paraId="380E167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Познаватель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>объяснять языковые явления, процессы, связи и отношения, выявляе</w:t>
            </w:r>
            <w:r w:rsidRPr="005A4F81">
              <w:rPr>
                <w:color w:val="000000"/>
                <w:shd w:val="clear" w:color="auto" w:fill="FFFFFF"/>
              </w:rPr>
              <w:softHyphen/>
              <w:t>мые в ходе анализа структуры предложения; объяснять языковые явле</w:t>
            </w:r>
            <w:r w:rsidRPr="005A4F81">
              <w:rPr>
                <w:color w:val="000000"/>
                <w:shd w:val="clear" w:color="auto" w:fill="FFFFFF"/>
              </w:rPr>
              <w:softHyphen/>
              <w:t>ния, процессы, связи и отношения, выявляе</w:t>
            </w:r>
            <w:r w:rsidRPr="005A4F81">
              <w:rPr>
                <w:color w:val="000000"/>
                <w:shd w:val="clear" w:color="auto" w:fill="FFFFFF"/>
              </w:rPr>
              <w:softHyphen/>
              <w:t>мые в ходе самодиагностики; объяснять языковые явле</w:t>
            </w:r>
            <w:r w:rsidRPr="005A4F81">
              <w:rPr>
                <w:color w:val="000000"/>
                <w:shd w:val="clear" w:color="auto" w:fill="FFFFFF"/>
              </w:rPr>
              <w:softHyphen/>
              <w:t>ния, процессы, связи и отношения, выявляе</w:t>
            </w:r>
            <w:r w:rsidRPr="005A4F81">
              <w:rPr>
                <w:color w:val="000000"/>
                <w:shd w:val="clear" w:color="auto" w:fill="FFFFFF"/>
              </w:rPr>
              <w:softHyphen/>
              <w:t>мые в ходе исследования состава предложе</w:t>
            </w:r>
            <w:r w:rsidRPr="005A4F81">
              <w:rPr>
                <w:color w:val="000000"/>
                <w:shd w:val="clear" w:color="auto" w:fill="FFFFFF"/>
              </w:rPr>
              <w:softHyphen/>
              <w:t xml:space="preserve">ния; объяснять языковые явления,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 xml:space="preserve">процессы, связи и отношения, выявляемые в ходе исследования структуры предложения; </w:t>
            </w:r>
          </w:p>
        </w:tc>
        <w:tc>
          <w:tcPr>
            <w:tcW w:w="2348" w:type="dxa"/>
            <w:vMerge w:val="restart"/>
          </w:tcPr>
          <w:p w14:paraId="0F7FD6C7" w14:textId="77777777" w:rsidR="002E1F78" w:rsidRPr="005A4F81" w:rsidRDefault="002E1F78" w:rsidP="006645D6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Регуля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 xml:space="preserve">проектировать траектории через включение в новые виды деятельности и формы сотрудничества; </w:t>
            </w:r>
            <w:r w:rsidRPr="005A4F81">
              <w:rPr>
                <w:color w:val="000000"/>
              </w:rPr>
              <w:t>осознавать самого себя как движущую силу своего научения, свою способность к преодолению препятствий и само-</w:t>
            </w:r>
          </w:p>
          <w:p w14:paraId="365F4F15" w14:textId="77777777" w:rsidR="002E1F78" w:rsidRPr="002A0FD2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 xml:space="preserve">коррекции; </w:t>
            </w:r>
          </w:p>
          <w:p w14:paraId="0169BAB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502CA90A" w14:textId="77777777" w:rsidR="002E1F78" w:rsidRPr="00C22714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5C5DC511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</w:t>
            </w:r>
          </w:p>
          <w:p w14:paraId="145DF9B7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7441A17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14DC571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6405760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31.03</w:t>
            </w:r>
          </w:p>
        </w:tc>
        <w:tc>
          <w:tcPr>
            <w:tcW w:w="600" w:type="dxa"/>
          </w:tcPr>
          <w:p w14:paraId="408EBE1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6E752B92" w14:textId="77777777" w:rsidTr="001E4625">
        <w:tc>
          <w:tcPr>
            <w:tcW w:w="518" w:type="dxa"/>
          </w:tcPr>
          <w:p w14:paraId="58FEBD6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81</w:t>
            </w:r>
          </w:p>
        </w:tc>
        <w:tc>
          <w:tcPr>
            <w:tcW w:w="1991" w:type="dxa"/>
          </w:tcPr>
          <w:p w14:paraId="3FB4D556" w14:textId="77777777" w:rsidR="002E1F78" w:rsidRPr="005A4F81" w:rsidRDefault="002E1F78" w:rsidP="006645D6">
            <w:pPr>
              <w:spacing w:after="200"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647" w:type="dxa"/>
          </w:tcPr>
          <w:p w14:paraId="1769119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Научиться применять алгоритм постановки знаков препинания в сложных предложениях с различными видами связи</w:t>
            </w:r>
          </w:p>
        </w:tc>
        <w:tc>
          <w:tcPr>
            <w:tcW w:w="1495" w:type="dxa"/>
          </w:tcPr>
          <w:p w14:paraId="34D3D2E6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устойчивой мотивации</w:t>
            </w:r>
          </w:p>
          <w:p w14:paraId="3D4E989F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диагно</w:t>
            </w:r>
            <w:r w:rsidRPr="005A4F81">
              <w:rPr>
                <w:color w:val="000000"/>
                <w:lang w:eastAsia="ru-RU"/>
              </w:rPr>
              <w:softHyphen/>
              <w:t xml:space="preserve">стической деятельности по </w:t>
            </w:r>
            <w:proofErr w:type="spellStart"/>
            <w:r w:rsidRPr="005A4F81">
              <w:rPr>
                <w:color w:val="000000"/>
                <w:lang w:eastAsia="ru-RU"/>
              </w:rPr>
              <w:t>алгорит-му</w:t>
            </w:r>
            <w:proofErr w:type="spellEnd"/>
            <w:r w:rsidRPr="005A4F81">
              <w:rPr>
                <w:color w:val="000000"/>
                <w:lang w:eastAsia="ru-RU"/>
              </w:rPr>
              <w:t>, индивидуаль</w:t>
            </w:r>
            <w:r w:rsidRPr="005A4F81">
              <w:rPr>
                <w:color w:val="000000"/>
                <w:lang w:eastAsia="ru-RU"/>
              </w:rPr>
              <w:softHyphen/>
              <w:t>ному плану</w:t>
            </w:r>
          </w:p>
          <w:p w14:paraId="0B41E82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7A73D23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4854951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6FE7AE93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</w:tcPr>
          <w:p w14:paraId="262131D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6281E96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1.04</w:t>
            </w:r>
          </w:p>
        </w:tc>
        <w:tc>
          <w:tcPr>
            <w:tcW w:w="600" w:type="dxa"/>
          </w:tcPr>
          <w:p w14:paraId="2CE5297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0BFFEFAB" w14:textId="77777777" w:rsidTr="001E4625">
        <w:tc>
          <w:tcPr>
            <w:tcW w:w="518" w:type="dxa"/>
          </w:tcPr>
          <w:p w14:paraId="201582B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lastRenderedPageBreak/>
              <w:t>82</w:t>
            </w:r>
          </w:p>
        </w:tc>
        <w:tc>
          <w:tcPr>
            <w:tcW w:w="1991" w:type="dxa"/>
          </w:tcPr>
          <w:p w14:paraId="744477ED" w14:textId="77777777" w:rsidR="002E1F78" w:rsidRPr="005A4F81" w:rsidRDefault="002E1F78" w:rsidP="006645D6">
            <w:pPr>
              <w:spacing w:after="200"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647" w:type="dxa"/>
          </w:tcPr>
          <w:p w14:paraId="01B9A9F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Научиться применять алгоритм постановки знаков препинания в сложных предложениях с различными видами связи</w:t>
            </w:r>
          </w:p>
        </w:tc>
        <w:tc>
          <w:tcPr>
            <w:tcW w:w="1495" w:type="dxa"/>
          </w:tcPr>
          <w:p w14:paraId="4AB983A7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устойчивой мотивации</w:t>
            </w:r>
          </w:p>
          <w:p w14:paraId="49FC763C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диагно</w:t>
            </w:r>
            <w:r w:rsidRPr="005A4F81">
              <w:rPr>
                <w:color w:val="000000"/>
                <w:lang w:eastAsia="ru-RU"/>
              </w:rPr>
              <w:softHyphen/>
              <w:t xml:space="preserve">стической деятельности по </w:t>
            </w:r>
            <w:proofErr w:type="spellStart"/>
            <w:r w:rsidRPr="005A4F81">
              <w:rPr>
                <w:color w:val="000000"/>
                <w:lang w:eastAsia="ru-RU"/>
              </w:rPr>
              <w:t>алгорит-му</w:t>
            </w:r>
            <w:proofErr w:type="spellEnd"/>
            <w:r w:rsidRPr="005A4F81">
              <w:rPr>
                <w:color w:val="000000"/>
                <w:lang w:eastAsia="ru-RU"/>
              </w:rPr>
              <w:t>, индивидуаль</w:t>
            </w:r>
            <w:r w:rsidRPr="005A4F81">
              <w:rPr>
                <w:color w:val="000000"/>
                <w:lang w:eastAsia="ru-RU"/>
              </w:rPr>
              <w:softHyphen/>
              <w:t>ному плану</w:t>
            </w:r>
          </w:p>
        </w:tc>
        <w:tc>
          <w:tcPr>
            <w:tcW w:w="2171" w:type="dxa"/>
            <w:vMerge/>
          </w:tcPr>
          <w:p w14:paraId="7550C11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360CCC1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23FECA34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1559" w:type="dxa"/>
          </w:tcPr>
          <w:p w14:paraId="009FEEA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12944F1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6.04</w:t>
            </w:r>
          </w:p>
        </w:tc>
        <w:tc>
          <w:tcPr>
            <w:tcW w:w="600" w:type="dxa"/>
          </w:tcPr>
          <w:p w14:paraId="5EAC1DC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68220F56" w14:textId="77777777" w:rsidTr="001E4625">
        <w:tc>
          <w:tcPr>
            <w:tcW w:w="518" w:type="dxa"/>
          </w:tcPr>
          <w:p w14:paraId="749A391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83</w:t>
            </w:r>
          </w:p>
        </w:tc>
        <w:tc>
          <w:tcPr>
            <w:tcW w:w="1991" w:type="dxa"/>
          </w:tcPr>
          <w:p w14:paraId="5B8D8D4F" w14:textId="77777777" w:rsidR="002E1F78" w:rsidRPr="005A4F81" w:rsidRDefault="002E1F78" w:rsidP="006645D6">
            <w:pPr>
              <w:spacing w:line="276" w:lineRule="auto"/>
              <w:rPr>
                <w:rFonts w:eastAsiaTheme="minorEastAsia"/>
                <w:b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>РР  Конспект  статьи на морально-этическую тему</w:t>
            </w:r>
          </w:p>
        </w:tc>
        <w:tc>
          <w:tcPr>
            <w:tcW w:w="1647" w:type="dxa"/>
          </w:tcPr>
          <w:p w14:paraId="6072FB1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Научиться использовать алгоритм написания конспекта на основе понимания содержания нравственной категории</w:t>
            </w:r>
          </w:p>
        </w:tc>
        <w:tc>
          <w:tcPr>
            <w:tcW w:w="1495" w:type="dxa"/>
          </w:tcPr>
          <w:p w14:paraId="3616C68B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навыков рабо</w:t>
            </w:r>
            <w:r w:rsidRPr="005A4F81">
              <w:rPr>
                <w:color w:val="000000"/>
                <w:lang w:eastAsia="ru-RU"/>
              </w:rPr>
              <w:softHyphen/>
              <w:t>ты по алгорит</w:t>
            </w:r>
            <w:r w:rsidRPr="005A4F81">
              <w:rPr>
                <w:color w:val="000000"/>
                <w:lang w:eastAsia="ru-RU"/>
              </w:rPr>
              <w:softHyphen/>
              <w:t>му выполнения задания при консультатив</w:t>
            </w:r>
            <w:r w:rsidRPr="005A4F81">
              <w:rPr>
                <w:color w:val="000000"/>
                <w:lang w:eastAsia="ru-RU"/>
              </w:rPr>
              <w:softHyphen/>
              <w:t>ной помощи</w:t>
            </w:r>
          </w:p>
          <w:p w14:paraId="22CB96A5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учителя</w:t>
            </w:r>
          </w:p>
          <w:p w14:paraId="775EEAB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0F605AB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7E84A9F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42787ABC" w14:textId="77777777" w:rsidR="002E1F78" w:rsidRPr="00C22714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230965A0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</w:t>
            </w:r>
          </w:p>
          <w:p w14:paraId="3A8C711C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38DC0BAD" w14:textId="77777777" w:rsidR="002E1F78" w:rsidRPr="005A4F81" w:rsidRDefault="002E1F78" w:rsidP="006645D6">
            <w:pPr>
              <w:tabs>
                <w:tab w:val="left" w:pos="3360"/>
              </w:tabs>
            </w:pPr>
          </w:p>
        </w:tc>
        <w:tc>
          <w:tcPr>
            <w:tcW w:w="1559" w:type="dxa"/>
          </w:tcPr>
          <w:p w14:paraId="6CB8B0C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0462C6B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7.04</w:t>
            </w:r>
          </w:p>
        </w:tc>
        <w:tc>
          <w:tcPr>
            <w:tcW w:w="600" w:type="dxa"/>
          </w:tcPr>
          <w:p w14:paraId="5C6D4CA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7AB6CAE5" w14:textId="77777777" w:rsidTr="001E4625">
        <w:tc>
          <w:tcPr>
            <w:tcW w:w="518" w:type="dxa"/>
          </w:tcPr>
          <w:p w14:paraId="7DB3355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84</w:t>
            </w:r>
          </w:p>
        </w:tc>
        <w:tc>
          <w:tcPr>
            <w:tcW w:w="1991" w:type="dxa"/>
          </w:tcPr>
          <w:p w14:paraId="5F119E3F" w14:textId="77777777" w:rsidR="002E1F78" w:rsidRPr="005A4F81" w:rsidRDefault="002E1F78" w:rsidP="006645D6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 xml:space="preserve">Тренировочные упражнения  </w:t>
            </w:r>
          </w:p>
        </w:tc>
        <w:tc>
          <w:tcPr>
            <w:tcW w:w="1647" w:type="dxa"/>
          </w:tcPr>
          <w:p w14:paraId="41F0C2B5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проектировать</w:t>
            </w:r>
          </w:p>
          <w:p w14:paraId="4C6A8234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реализовывать индивидуаль</w:t>
            </w:r>
            <w:r w:rsidRPr="005A4F81">
              <w:rPr>
                <w:color w:val="000000"/>
                <w:lang w:eastAsia="ru-RU"/>
              </w:rPr>
              <w:lastRenderedPageBreak/>
              <w:t>ный маршрут восполнения проблемных зон в изученных темах</w:t>
            </w:r>
          </w:p>
          <w:p w14:paraId="2D11E6A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22CB2FE6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lastRenderedPageBreak/>
              <w:t>Формирование познаватель</w:t>
            </w:r>
            <w:r w:rsidRPr="005A4F81">
              <w:rPr>
                <w:color w:val="000000"/>
                <w:lang w:eastAsia="ru-RU"/>
              </w:rPr>
              <w:softHyphen/>
              <w:t>ного интереса, формирова</w:t>
            </w:r>
            <w:r w:rsidRPr="005A4F81">
              <w:rPr>
                <w:color w:val="000000"/>
                <w:lang w:eastAsia="ru-RU"/>
              </w:rPr>
              <w:lastRenderedPageBreak/>
              <w:t>ние устойчивой</w:t>
            </w:r>
          </w:p>
          <w:p w14:paraId="67F9551B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мотивации</w:t>
            </w:r>
          </w:p>
          <w:p w14:paraId="6342E2BE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самостоятельному</w:t>
            </w:r>
          </w:p>
          <w:p w14:paraId="18018F7B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коллективному исследованию предложений</w:t>
            </w:r>
          </w:p>
        </w:tc>
        <w:tc>
          <w:tcPr>
            <w:tcW w:w="2171" w:type="dxa"/>
            <w:vMerge/>
          </w:tcPr>
          <w:p w14:paraId="0EEA303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494848E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7520C197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 xml:space="preserve">слушать и слышать друг друга, с достаточной полнотой и точностью выражать свои мысли в соответствии с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задачами и условиями коммуникации</w:t>
            </w:r>
          </w:p>
        </w:tc>
        <w:tc>
          <w:tcPr>
            <w:tcW w:w="1559" w:type="dxa"/>
          </w:tcPr>
          <w:p w14:paraId="04AFC69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6662C87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8.04</w:t>
            </w:r>
          </w:p>
        </w:tc>
        <w:tc>
          <w:tcPr>
            <w:tcW w:w="600" w:type="dxa"/>
          </w:tcPr>
          <w:p w14:paraId="76B0E10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2B85FC02" w14:textId="77777777" w:rsidTr="001E4625">
        <w:tc>
          <w:tcPr>
            <w:tcW w:w="518" w:type="dxa"/>
          </w:tcPr>
          <w:p w14:paraId="5192BA4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85</w:t>
            </w:r>
          </w:p>
        </w:tc>
        <w:tc>
          <w:tcPr>
            <w:tcW w:w="1991" w:type="dxa"/>
          </w:tcPr>
          <w:p w14:paraId="05016F8B" w14:textId="77777777" w:rsidR="002E1F78" w:rsidRPr="005A4F81" w:rsidRDefault="002E1F78" w:rsidP="006645D6">
            <w:pPr>
              <w:spacing w:after="200"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1647" w:type="dxa"/>
          </w:tcPr>
          <w:p w14:paraId="2320E5FD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применять алгоритм синтаксического</w:t>
            </w:r>
          </w:p>
          <w:p w14:paraId="4023E11E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пунктуационного разбора сложного предложения с различными видами связи</w:t>
            </w:r>
          </w:p>
        </w:tc>
        <w:tc>
          <w:tcPr>
            <w:tcW w:w="1495" w:type="dxa"/>
          </w:tcPr>
          <w:p w14:paraId="3B801D4E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навыков ин</w:t>
            </w:r>
            <w:r w:rsidRPr="005A4F81">
              <w:rPr>
                <w:color w:val="000000"/>
                <w:lang w:eastAsia="ru-RU"/>
              </w:rPr>
              <w:softHyphen/>
              <w:t>дивидуальной и коллектив</w:t>
            </w:r>
            <w:r w:rsidRPr="005A4F81">
              <w:rPr>
                <w:color w:val="000000"/>
                <w:lang w:eastAsia="ru-RU"/>
              </w:rPr>
              <w:softHyphen/>
              <w:t>ной исследо</w:t>
            </w:r>
            <w:r w:rsidRPr="005A4F81">
              <w:rPr>
                <w:color w:val="000000"/>
                <w:lang w:eastAsia="ru-RU"/>
              </w:rPr>
              <w:softHyphen/>
              <w:t>вательской деятельности</w:t>
            </w:r>
          </w:p>
          <w:p w14:paraId="3CF11845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 основе алго</w:t>
            </w:r>
            <w:r w:rsidRPr="005A4F81">
              <w:rPr>
                <w:color w:val="000000"/>
                <w:lang w:eastAsia="ru-RU"/>
              </w:rPr>
              <w:softHyphen/>
              <w:t>ритма</w:t>
            </w:r>
          </w:p>
        </w:tc>
        <w:tc>
          <w:tcPr>
            <w:tcW w:w="2171" w:type="dxa"/>
            <w:vMerge/>
          </w:tcPr>
          <w:p w14:paraId="083CEE3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248BF4C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283A1145" w14:textId="77777777" w:rsidR="002E1F78" w:rsidRPr="00C22714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56B54687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</w:t>
            </w:r>
          </w:p>
          <w:p w14:paraId="035F874F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200"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02D6822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7A4B91D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4027D5F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3.04</w:t>
            </w:r>
          </w:p>
        </w:tc>
        <w:tc>
          <w:tcPr>
            <w:tcW w:w="600" w:type="dxa"/>
          </w:tcPr>
          <w:p w14:paraId="5348D0F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3928A2B8" w14:textId="77777777" w:rsidTr="001E4625">
        <w:tc>
          <w:tcPr>
            <w:tcW w:w="518" w:type="dxa"/>
          </w:tcPr>
          <w:p w14:paraId="4E21B5D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86</w:t>
            </w:r>
          </w:p>
        </w:tc>
        <w:tc>
          <w:tcPr>
            <w:tcW w:w="1991" w:type="dxa"/>
          </w:tcPr>
          <w:p w14:paraId="7E4AB0A7" w14:textId="77777777" w:rsidR="002E1F78" w:rsidRPr="005A4F81" w:rsidRDefault="002E1F78" w:rsidP="006645D6">
            <w:pPr>
              <w:rPr>
                <w:rFonts w:eastAsiaTheme="minorEastAsia"/>
                <w:b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 xml:space="preserve">РР  Анализ текста. Способы </w:t>
            </w:r>
            <w:r w:rsidRPr="005A4F81">
              <w:rPr>
                <w:rFonts w:eastAsiaTheme="minorEastAsia"/>
                <w:b/>
                <w:lang w:eastAsia="ru-RU"/>
              </w:rPr>
              <w:lastRenderedPageBreak/>
              <w:t>сжатого пересказа текста</w:t>
            </w:r>
          </w:p>
        </w:tc>
        <w:tc>
          <w:tcPr>
            <w:tcW w:w="1647" w:type="dxa"/>
          </w:tcPr>
          <w:p w14:paraId="126800E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lastRenderedPageBreak/>
              <w:t xml:space="preserve">Научиться применять алгоритм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построения текста</w:t>
            </w:r>
          </w:p>
        </w:tc>
        <w:tc>
          <w:tcPr>
            <w:tcW w:w="1495" w:type="dxa"/>
          </w:tcPr>
          <w:p w14:paraId="3AF7C96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lastRenderedPageBreak/>
              <w:t xml:space="preserve">Формирование навыков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составления алго</w:t>
            </w:r>
            <w:r w:rsidRPr="005A4F81">
              <w:rPr>
                <w:color w:val="000000"/>
                <w:shd w:val="clear" w:color="auto" w:fill="FFFFFF"/>
              </w:rPr>
              <w:softHyphen/>
              <w:t>ритма выпол</w:t>
            </w:r>
            <w:r w:rsidRPr="005A4F81">
              <w:rPr>
                <w:color w:val="000000"/>
                <w:shd w:val="clear" w:color="auto" w:fill="FFFFFF"/>
              </w:rPr>
              <w:softHyphen/>
              <w:t>нения задачи</w:t>
            </w:r>
          </w:p>
        </w:tc>
        <w:tc>
          <w:tcPr>
            <w:tcW w:w="2171" w:type="dxa"/>
            <w:vMerge/>
          </w:tcPr>
          <w:p w14:paraId="4EF7522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0118AB0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2A659F68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 xml:space="preserve">слушать и слышать друг друга, с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</w:tcPr>
          <w:p w14:paraId="17A1224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1BAD372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4.04</w:t>
            </w:r>
          </w:p>
        </w:tc>
        <w:tc>
          <w:tcPr>
            <w:tcW w:w="600" w:type="dxa"/>
          </w:tcPr>
          <w:p w14:paraId="5F28BEB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7AEBFD25" w14:textId="77777777" w:rsidTr="001E4625">
        <w:tc>
          <w:tcPr>
            <w:tcW w:w="518" w:type="dxa"/>
          </w:tcPr>
          <w:p w14:paraId="66F74C2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87</w:t>
            </w:r>
          </w:p>
        </w:tc>
        <w:tc>
          <w:tcPr>
            <w:tcW w:w="1991" w:type="dxa"/>
          </w:tcPr>
          <w:p w14:paraId="38314FCE" w14:textId="77777777" w:rsidR="002E1F78" w:rsidRPr="005A4F81" w:rsidRDefault="002E1F78" w:rsidP="006645D6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 xml:space="preserve">РР </w:t>
            </w:r>
            <w:r w:rsidRPr="005A4F81">
              <w:rPr>
                <w:rFonts w:eastAsiaTheme="minorEastAsia"/>
                <w:lang w:eastAsia="ru-RU"/>
              </w:rPr>
              <w:t xml:space="preserve"> </w:t>
            </w:r>
            <w:r w:rsidRPr="005A4F81">
              <w:rPr>
                <w:rFonts w:eastAsiaTheme="minorEastAsia"/>
                <w:b/>
                <w:lang w:eastAsia="ru-RU"/>
              </w:rPr>
              <w:t>Сжатое изложение текста</w:t>
            </w:r>
          </w:p>
        </w:tc>
        <w:tc>
          <w:tcPr>
            <w:tcW w:w="1647" w:type="dxa"/>
          </w:tcPr>
          <w:p w14:paraId="56CF714B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проектировать</w:t>
            </w:r>
          </w:p>
          <w:p w14:paraId="6F3A33D1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1495" w:type="dxa"/>
          </w:tcPr>
          <w:p w14:paraId="26E2D682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устойчивой мотивации</w:t>
            </w:r>
          </w:p>
          <w:p w14:paraId="674BFD2F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диагностиче</w:t>
            </w:r>
            <w:r w:rsidRPr="005A4F81">
              <w:rPr>
                <w:color w:val="000000"/>
                <w:lang w:eastAsia="ru-RU"/>
              </w:rPr>
              <w:softHyphen/>
              <w:t>ской деятель</w:t>
            </w:r>
            <w:r w:rsidRPr="005A4F81">
              <w:rPr>
                <w:color w:val="000000"/>
                <w:lang w:eastAsia="ru-RU"/>
              </w:rPr>
              <w:softHyphen/>
              <w:t>ности</w:t>
            </w:r>
          </w:p>
          <w:p w14:paraId="693CEA9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61014A2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098667B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04460ED5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</w:tcPr>
          <w:p w14:paraId="0EB3C711" w14:textId="77777777" w:rsidR="002E1F78" w:rsidRPr="00D90D19" w:rsidRDefault="00D90D19" w:rsidP="006645D6">
            <w:pPr>
              <w:tabs>
                <w:tab w:val="left" w:pos="3360"/>
              </w:tabs>
              <w:jc w:val="center"/>
            </w:pPr>
            <w:r w:rsidRPr="00D90D19">
              <w:rPr>
                <w:rFonts w:eastAsiaTheme="minorEastAsia"/>
                <w:lang w:eastAsia="ru-RU"/>
              </w:rPr>
              <w:t>Сжатое изложение текста</w:t>
            </w:r>
          </w:p>
        </w:tc>
        <w:tc>
          <w:tcPr>
            <w:tcW w:w="623" w:type="dxa"/>
          </w:tcPr>
          <w:p w14:paraId="21E887C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5.04</w:t>
            </w:r>
          </w:p>
        </w:tc>
        <w:tc>
          <w:tcPr>
            <w:tcW w:w="600" w:type="dxa"/>
          </w:tcPr>
          <w:p w14:paraId="70AEBF4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6C2A8279" w14:textId="77777777" w:rsidTr="001E4625">
        <w:tc>
          <w:tcPr>
            <w:tcW w:w="518" w:type="dxa"/>
          </w:tcPr>
          <w:p w14:paraId="4A5B813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88</w:t>
            </w:r>
          </w:p>
        </w:tc>
        <w:tc>
          <w:tcPr>
            <w:tcW w:w="1991" w:type="dxa"/>
          </w:tcPr>
          <w:p w14:paraId="337999F6" w14:textId="77777777" w:rsidR="002E1F78" w:rsidRPr="005A4F81" w:rsidRDefault="002E1F78" w:rsidP="006645D6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Повторение и закрепление изученного</w:t>
            </w:r>
          </w:p>
        </w:tc>
        <w:tc>
          <w:tcPr>
            <w:tcW w:w="1647" w:type="dxa"/>
          </w:tcPr>
          <w:p w14:paraId="5B1450ED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проектировать</w:t>
            </w:r>
          </w:p>
          <w:p w14:paraId="357176C7" w14:textId="77777777" w:rsidR="002E1F78" w:rsidRPr="005A4F81" w:rsidRDefault="002E1F78" w:rsidP="006645D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корректировать индивидуальный маршрут восполнения проблемных зон в изученных темах</w:t>
            </w:r>
          </w:p>
        </w:tc>
        <w:tc>
          <w:tcPr>
            <w:tcW w:w="1495" w:type="dxa"/>
          </w:tcPr>
          <w:p w14:paraId="5CE6929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Формирование устойчивой мо</w:t>
            </w:r>
            <w:r w:rsidRPr="005A4F81">
              <w:rPr>
                <w:color w:val="000000"/>
                <w:shd w:val="clear" w:color="auto" w:fill="FFFFFF"/>
              </w:rPr>
              <w:softHyphen/>
              <w:t>тивации к са</w:t>
            </w:r>
            <w:r w:rsidRPr="005A4F81">
              <w:rPr>
                <w:color w:val="000000"/>
                <w:shd w:val="clear" w:color="auto" w:fill="FFFFFF"/>
              </w:rPr>
              <w:softHyphen/>
              <w:t>мостоятельной и групповой диагностиче</w:t>
            </w:r>
            <w:r w:rsidRPr="005A4F81">
              <w:rPr>
                <w:color w:val="000000"/>
                <w:shd w:val="clear" w:color="auto" w:fill="FFFFFF"/>
              </w:rPr>
              <w:softHyphen/>
              <w:t>ской деятель</w:t>
            </w:r>
            <w:r w:rsidRPr="005A4F81">
              <w:rPr>
                <w:color w:val="000000"/>
                <w:shd w:val="clear" w:color="auto" w:fill="FFFFFF"/>
              </w:rPr>
              <w:softHyphen/>
              <w:t>ности</w:t>
            </w:r>
          </w:p>
        </w:tc>
        <w:tc>
          <w:tcPr>
            <w:tcW w:w="2171" w:type="dxa"/>
            <w:vMerge/>
          </w:tcPr>
          <w:p w14:paraId="1492DD6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6144D93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294DE52E" w14:textId="77777777" w:rsidR="002E1F78" w:rsidRPr="00C22714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b/>
                <w:lang w:eastAsia="ru-RU"/>
              </w:rPr>
            </w:pPr>
            <w:r w:rsidRPr="00C22714">
              <w:rPr>
                <w:b/>
                <w:i/>
                <w:iCs/>
                <w:u w:val="single"/>
                <w:lang w:eastAsia="ru-RU"/>
              </w:rPr>
              <w:t>Коммуникативные:</w:t>
            </w:r>
          </w:p>
          <w:p w14:paraId="2C5DD327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</w:t>
            </w:r>
          </w:p>
          <w:p w14:paraId="267A56E9" w14:textId="77777777" w:rsidR="002E1F78" w:rsidRPr="005A4F81" w:rsidRDefault="002E1F78" w:rsidP="006645D6">
            <w:pPr>
              <w:shd w:val="clear" w:color="auto" w:fill="FFFFFF"/>
              <w:suppressAutoHyphens w:val="0"/>
              <w:spacing w:line="276" w:lineRule="auto"/>
              <w:rPr>
                <w:lang w:eastAsia="ru-RU"/>
              </w:rPr>
            </w:pPr>
            <w:r w:rsidRPr="005A4F81">
              <w:rPr>
                <w:lang w:eastAsia="ru-RU"/>
              </w:rPr>
              <w:t>решений.</w:t>
            </w:r>
          </w:p>
          <w:p w14:paraId="3E64F70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4265548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4467C2F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0.04</w:t>
            </w:r>
          </w:p>
        </w:tc>
        <w:tc>
          <w:tcPr>
            <w:tcW w:w="600" w:type="dxa"/>
          </w:tcPr>
          <w:p w14:paraId="5BAF38F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03D8C968" w14:textId="77777777" w:rsidTr="001E4625">
        <w:tc>
          <w:tcPr>
            <w:tcW w:w="518" w:type="dxa"/>
          </w:tcPr>
          <w:p w14:paraId="35DC551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lastRenderedPageBreak/>
              <w:t>89</w:t>
            </w:r>
          </w:p>
        </w:tc>
        <w:tc>
          <w:tcPr>
            <w:tcW w:w="1991" w:type="dxa"/>
          </w:tcPr>
          <w:p w14:paraId="60BA2ECC" w14:textId="77777777" w:rsidR="002E1F78" w:rsidRPr="005A4F81" w:rsidRDefault="002E1F78" w:rsidP="006645D6">
            <w:pPr>
              <w:spacing w:after="200" w:line="276" w:lineRule="auto"/>
              <w:rPr>
                <w:rFonts w:eastAsiaTheme="minorEastAsia"/>
                <w:b/>
                <w:i/>
                <w:lang w:eastAsia="ru-RU"/>
              </w:rPr>
            </w:pPr>
            <w:r w:rsidRPr="005A4F81">
              <w:rPr>
                <w:rFonts w:eastAsiaTheme="minorEastAsia"/>
                <w:b/>
                <w:i/>
                <w:lang w:eastAsia="ru-RU"/>
              </w:rPr>
              <w:t>Контрольная работа в формате ГИА</w:t>
            </w:r>
          </w:p>
          <w:p w14:paraId="61A22C36" w14:textId="77777777" w:rsidR="002E1F78" w:rsidRPr="005A4F81" w:rsidRDefault="002E1F78" w:rsidP="006645D6">
            <w:pPr>
              <w:spacing w:after="200" w:line="276" w:lineRule="auto"/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1647" w:type="dxa"/>
          </w:tcPr>
          <w:p w14:paraId="2587073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 xml:space="preserve">Научиться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проек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 xml:space="preserve">- тировать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индиви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>- дуальный маршрут восполнения проблемных зон в изученных темах</w:t>
            </w:r>
          </w:p>
        </w:tc>
        <w:tc>
          <w:tcPr>
            <w:tcW w:w="1495" w:type="dxa"/>
          </w:tcPr>
          <w:p w14:paraId="482D46B0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Формирование устойчивой мотивации</w:t>
            </w:r>
          </w:p>
          <w:p w14:paraId="0BFDA921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изучению</w:t>
            </w:r>
          </w:p>
          <w:p w14:paraId="1D4E0CA4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закреплению нового, само</w:t>
            </w:r>
            <w:r w:rsidRPr="005A4F81">
              <w:rPr>
                <w:color w:val="000000"/>
                <w:lang w:eastAsia="ru-RU"/>
              </w:rPr>
              <w:softHyphen/>
              <w:t>диагностике</w:t>
            </w:r>
          </w:p>
          <w:p w14:paraId="5647A52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15979E2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749A7DC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65D9208D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</w:tcPr>
          <w:p w14:paraId="55C29D75" w14:textId="77777777" w:rsidR="002E1F78" w:rsidRPr="005A4F81" w:rsidRDefault="001C2916" w:rsidP="006645D6">
            <w:pPr>
              <w:tabs>
                <w:tab w:val="left" w:pos="3360"/>
              </w:tabs>
              <w:jc w:val="center"/>
            </w:pPr>
            <w:r>
              <w:t xml:space="preserve">Контрольная работа </w:t>
            </w:r>
          </w:p>
        </w:tc>
        <w:tc>
          <w:tcPr>
            <w:tcW w:w="623" w:type="dxa"/>
          </w:tcPr>
          <w:p w14:paraId="261F825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1.04</w:t>
            </w:r>
          </w:p>
        </w:tc>
        <w:tc>
          <w:tcPr>
            <w:tcW w:w="600" w:type="dxa"/>
          </w:tcPr>
          <w:p w14:paraId="21D858F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4547E93B" w14:textId="77777777" w:rsidTr="001E4625">
        <w:tc>
          <w:tcPr>
            <w:tcW w:w="518" w:type="dxa"/>
          </w:tcPr>
          <w:p w14:paraId="2EB34292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90</w:t>
            </w:r>
          </w:p>
        </w:tc>
        <w:tc>
          <w:tcPr>
            <w:tcW w:w="1991" w:type="dxa"/>
          </w:tcPr>
          <w:p w14:paraId="2E0D9FD3" w14:textId="77777777" w:rsidR="002E1F78" w:rsidRPr="005A4F81" w:rsidRDefault="002E1F78" w:rsidP="006645D6">
            <w:pPr>
              <w:rPr>
                <w:b/>
              </w:rPr>
            </w:pPr>
            <w:r w:rsidRPr="005A4F81">
              <w:rPr>
                <w:rFonts w:eastAsia="Arial Unicode MS"/>
                <w:lang w:eastAsia="ru-RU"/>
              </w:rPr>
              <w:t>Анализ  контрольного  работы</w:t>
            </w:r>
          </w:p>
        </w:tc>
        <w:tc>
          <w:tcPr>
            <w:tcW w:w="1647" w:type="dxa"/>
          </w:tcPr>
          <w:p w14:paraId="5BB931C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1495" w:type="dxa"/>
          </w:tcPr>
          <w:p w14:paraId="6AB67341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 xml:space="preserve">Формирование </w:t>
            </w:r>
            <w:proofErr w:type="spellStart"/>
            <w:r w:rsidRPr="005A4F81">
              <w:rPr>
                <w:color w:val="000000"/>
                <w:lang w:eastAsia="ru-RU"/>
              </w:rPr>
              <w:t>устойчи</w:t>
            </w:r>
            <w:proofErr w:type="spellEnd"/>
            <w:r w:rsidRPr="005A4F81">
              <w:rPr>
                <w:color w:val="000000"/>
                <w:lang w:eastAsia="ru-RU"/>
              </w:rPr>
              <w:t>-вой мотивации</w:t>
            </w:r>
          </w:p>
          <w:p w14:paraId="74708304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к творческой деятельности по алгоритму, индивидуальному плану</w:t>
            </w:r>
          </w:p>
          <w:p w14:paraId="1B5F1AB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2A9034B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7944568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4DB97740" w14:textId="77777777" w:rsidR="002E1F78" w:rsidRPr="005A4F81" w:rsidRDefault="002E1F78" w:rsidP="006645D6">
            <w:pPr>
              <w:tabs>
                <w:tab w:val="left" w:pos="3360"/>
              </w:tabs>
            </w:pPr>
            <w:r w:rsidRPr="005A4F8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5A4F81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5A4F81">
              <w:rPr>
                <w:color w:val="000000"/>
                <w:shd w:val="clear" w:color="auto" w:fill="FFFFFF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</w:tcPr>
          <w:p w14:paraId="5F20C13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06A15B9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2.04</w:t>
            </w:r>
          </w:p>
        </w:tc>
        <w:tc>
          <w:tcPr>
            <w:tcW w:w="600" w:type="dxa"/>
          </w:tcPr>
          <w:p w14:paraId="77424B1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2F3205FB" w14:textId="77777777" w:rsidTr="002E1F78">
        <w:tc>
          <w:tcPr>
            <w:tcW w:w="15535" w:type="dxa"/>
            <w:gridSpan w:val="10"/>
          </w:tcPr>
          <w:p w14:paraId="72CB4CAE" w14:textId="77777777" w:rsidR="002E1F78" w:rsidRPr="005A4F81" w:rsidRDefault="002E1F78" w:rsidP="006645D6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b/>
                <w:shd w:val="clear" w:color="auto" w:fill="FFFFFF"/>
                <w:lang w:eastAsia="ru-RU" w:bidi="ru-RU"/>
              </w:rPr>
            </w:pPr>
            <w:r w:rsidRPr="005A4F81">
              <w:rPr>
                <w:rFonts w:eastAsiaTheme="minorEastAsia"/>
                <w:b/>
                <w:shd w:val="clear" w:color="auto" w:fill="FFFFFF"/>
                <w:lang w:eastAsia="ru-RU" w:bidi="ru-RU"/>
              </w:rPr>
              <w:t>ОБЩИЕ СВЕДЕНИЯ О ЯЗЫКЕ (3ч)</w:t>
            </w:r>
          </w:p>
          <w:p w14:paraId="7C499DA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581EB61A" w14:textId="77777777" w:rsidTr="001E4625">
        <w:tc>
          <w:tcPr>
            <w:tcW w:w="518" w:type="dxa"/>
          </w:tcPr>
          <w:p w14:paraId="2D1C40D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91</w:t>
            </w:r>
          </w:p>
        </w:tc>
        <w:tc>
          <w:tcPr>
            <w:tcW w:w="1991" w:type="dxa"/>
          </w:tcPr>
          <w:p w14:paraId="2FEFEC45" w14:textId="77777777" w:rsidR="002E1F78" w:rsidRPr="005A4F81" w:rsidRDefault="002E1F78" w:rsidP="006645D6">
            <w:pPr>
              <w:spacing w:after="200"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 xml:space="preserve">Роль языка в жизни общества. Язык как исторически </w:t>
            </w:r>
            <w:r w:rsidRPr="005A4F81">
              <w:rPr>
                <w:rFonts w:eastAsiaTheme="minorEastAsia"/>
                <w:lang w:eastAsia="ru-RU"/>
              </w:rPr>
              <w:lastRenderedPageBreak/>
              <w:t>развивающееся явление</w:t>
            </w:r>
          </w:p>
        </w:tc>
        <w:tc>
          <w:tcPr>
            <w:tcW w:w="1647" w:type="dxa"/>
          </w:tcPr>
          <w:p w14:paraId="2247D21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lastRenderedPageBreak/>
              <w:t xml:space="preserve">Научиться понимать высказывания на лингвистическую тему и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составлять рассуждение на лингвистическую тему</w:t>
            </w:r>
          </w:p>
        </w:tc>
        <w:tc>
          <w:tcPr>
            <w:tcW w:w="1495" w:type="dxa"/>
          </w:tcPr>
          <w:p w14:paraId="38534041" w14:textId="77777777" w:rsidR="002E1F78" w:rsidRPr="007B6DFE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7B6DFE">
              <w:rPr>
                <w:color w:val="000000"/>
                <w:lang w:eastAsia="ru-RU"/>
              </w:rPr>
              <w:lastRenderedPageBreak/>
              <w:t xml:space="preserve">Формирование знания о взаимосвязи русского </w:t>
            </w:r>
            <w:r w:rsidRPr="007B6DFE">
              <w:rPr>
                <w:color w:val="000000"/>
                <w:lang w:eastAsia="ru-RU"/>
              </w:rPr>
              <w:lastRenderedPageBreak/>
              <w:t>языка с культурой</w:t>
            </w:r>
          </w:p>
          <w:p w14:paraId="6CD4C22C" w14:textId="77777777" w:rsidR="002E1F78" w:rsidRPr="007B6DFE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7B6DFE">
              <w:rPr>
                <w:color w:val="000000"/>
                <w:lang w:eastAsia="ru-RU"/>
              </w:rPr>
              <w:t>и историей России и мира, сознания того, что русский язык - важнейший показатель культуры человека</w:t>
            </w:r>
          </w:p>
        </w:tc>
        <w:tc>
          <w:tcPr>
            <w:tcW w:w="2171" w:type="dxa"/>
            <w:vMerge w:val="restart"/>
          </w:tcPr>
          <w:p w14:paraId="3929F38B" w14:textId="77777777" w:rsidR="002E1F78" w:rsidRPr="007B6DFE" w:rsidRDefault="002E1F78" w:rsidP="006645D6">
            <w:pPr>
              <w:tabs>
                <w:tab w:val="left" w:pos="3360"/>
              </w:tabs>
            </w:pPr>
            <w:r w:rsidRPr="007B6DFE">
              <w:rPr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Познавательные:</w:t>
            </w:r>
            <w:r w:rsidRPr="007B6DFE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7B6DFE">
              <w:rPr>
                <w:color w:val="000000"/>
                <w:shd w:val="clear" w:color="auto" w:fill="FFFFFF"/>
              </w:rPr>
              <w:t>объяснять языковые явле</w:t>
            </w:r>
            <w:r w:rsidRPr="007B6DFE">
              <w:rPr>
                <w:color w:val="000000"/>
                <w:shd w:val="clear" w:color="auto" w:fill="FFFFFF"/>
              </w:rPr>
              <w:softHyphen/>
              <w:t xml:space="preserve">ния, процессы, связи и отношения, </w:t>
            </w:r>
            <w:r w:rsidRPr="007B6DFE">
              <w:rPr>
                <w:color w:val="000000"/>
                <w:shd w:val="clear" w:color="auto" w:fill="FFFFFF"/>
              </w:rPr>
              <w:lastRenderedPageBreak/>
              <w:t>выявляе</w:t>
            </w:r>
            <w:r w:rsidRPr="007B6DFE">
              <w:rPr>
                <w:color w:val="000000"/>
                <w:shd w:val="clear" w:color="auto" w:fill="FFFFFF"/>
              </w:rPr>
              <w:softHyphen/>
              <w:t>мые в ходе комплексного анализа текста; объяснять языковые явле</w:t>
            </w:r>
            <w:r w:rsidRPr="007B6DFE">
              <w:rPr>
                <w:color w:val="000000"/>
                <w:shd w:val="clear" w:color="auto" w:fill="FFFFFF"/>
              </w:rPr>
              <w:softHyphen/>
              <w:t>ния, процессы, связи и отношения, выявляе</w:t>
            </w:r>
            <w:r w:rsidRPr="007B6DFE">
              <w:rPr>
                <w:color w:val="000000"/>
                <w:shd w:val="clear" w:color="auto" w:fill="FFFFFF"/>
              </w:rPr>
              <w:softHyphen/>
              <w:t>мые в ходе использования опорного справоч</w:t>
            </w:r>
            <w:r w:rsidRPr="007B6DFE">
              <w:rPr>
                <w:color w:val="000000"/>
                <w:shd w:val="clear" w:color="auto" w:fill="FFFFFF"/>
              </w:rPr>
              <w:softHyphen/>
              <w:t>ного лингвистического материала</w:t>
            </w:r>
          </w:p>
        </w:tc>
        <w:tc>
          <w:tcPr>
            <w:tcW w:w="2348" w:type="dxa"/>
            <w:vMerge w:val="restart"/>
          </w:tcPr>
          <w:p w14:paraId="1970E228" w14:textId="77777777" w:rsidR="002E1F78" w:rsidRPr="007B6DFE" w:rsidRDefault="002E1F78" w:rsidP="006645D6">
            <w:pPr>
              <w:tabs>
                <w:tab w:val="left" w:pos="3360"/>
              </w:tabs>
              <w:rPr>
                <w:color w:val="000000"/>
                <w:shd w:val="clear" w:color="auto" w:fill="FFFFFF"/>
              </w:rPr>
            </w:pPr>
            <w:r w:rsidRPr="007B6DFE">
              <w:rPr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Регулятивные:</w:t>
            </w:r>
            <w:r w:rsidRPr="007B6DFE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7B6DFE">
              <w:rPr>
                <w:color w:val="000000"/>
                <w:shd w:val="clear" w:color="auto" w:fill="FFFFFF"/>
              </w:rPr>
              <w:t xml:space="preserve">проектировать маршрут преодоления затруднений в обучении через </w:t>
            </w:r>
            <w:r w:rsidRPr="007B6DFE">
              <w:rPr>
                <w:color w:val="000000"/>
                <w:shd w:val="clear" w:color="auto" w:fill="FFFFFF"/>
              </w:rPr>
              <w:lastRenderedPageBreak/>
              <w:t>включение в новые виды деятельности и фор</w:t>
            </w:r>
            <w:r w:rsidRPr="007B6DFE">
              <w:rPr>
                <w:color w:val="000000"/>
                <w:shd w:val="clear" w:color="auto" w:fill="FFFFFF"/>
              </w:rPr>
              <w:softHyphen/>
              <w:t xml:space="preserve">мы сотрудничества; </w:t>
            </w:r>
          </w:p>
          <w:p w14:paraId="1AA0D706" w14:textId="77777777" w:rsidR="002E1F78" w:rsidRPr="007B6DFE" w:rsidRDefault="002E1F78" w:rsidP="006645D6">
            <w:pPr>
              <w:tabs>
                <w:tab w:val="left" w:pos="3360"/>
              </w:tabs>
            </w:pPr>
            <w:r w:rsidRPr="007B6DFE">
              <w:rPr>
                <w:color w:val="000000"/>
                <w:shd w:val="clear" w:color="auto" w:fill="FFFFFF"/>
              </w:rPr>
              <w:t xml:space="preserve">формировать ситуацию саморегуляции, т. е. </w:t>
            </w:r>
            <w:proofErr w:type="spellStart"/>
            <w:r w:rsidRPr="007B6DFE">
              <w:rPr>
                <w:color w:val="000000"/>
                <w:shd w:val="clear" w:color="auto" w:fill="FFFFFF"/>
              </w:rPr>
              <w:t>операциональный</w:t>
            </w:r>
            <w:proofErr w:type="spellEnd"/>
            <w:r w:rsidRPr="007B6DFE">
              <w:rPr>
                <w:color w:val="000000"/>
                <w:shd w:val="clear" w:color="auto" w:fill="FFFFFF"/>
              </w:rPr>
              <w:t xml:space="preserve"> опыт (учебных знаний и умений), сотрудничать в совместном решении задач.</w:t>
            </w:r>
          </w:p>
        </w:tc>
        <w:tc>
          <w:tcPr>
            <w:tcW w:w="2583" w:type="dxa"/>
          </w:tcPr>
          <w:p w14:paraId="2765C764" w14:textId="77777777" w:rsidR="002E1F78" w:rsidRPr="007B6DFE" w:rsidRDefault="002E1F78" w:rsidP="006645D6">
            <w:pPr>
              <w:tabs>
                <w:tab w:val="left" w:pos="3360"/>
              </w:tabs>
            </w:pPr>
            <w:r w:rsidRPr="007B6DFE">
              <w:rPr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Коммуникативные:</w:t>
            </w:r>
            <w:r w:rsidRPr="007B6DFE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7B6DFE">
              <w:rPr>
                <w:color w:val="000000"/>
                <w:shd w:val="clear" w:color="auto" w:fill="FFFFFF"/>
              </w:rPr>
              <w:t xml:space="preserve">определять цели и функции участников, способы взаимодействия, планировать общие </w:t>
            </w:r>
            <w:r w:rsidRPr="007B6DFE">
              <w:rPr>
                <w:color w:val="000000"/>
                <w:shd w:val="clear" w:color="auto" w:fill="FFFFFF"/>
              </w:rPr>
              <w:lastRenderedPageBreak/>
              <w:t>способы работы,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1559" w:type="dxa"/>
          </w:tcPr>
          <w:p w14:paraId="069F026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1D2AD57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7.04</w:t>
            </w:r>
          </w:p>
        </w:tc>
        <w:tc>
          <w:tcPr>
            <w:tcW w:w="600" w:type="dxa"/>
          </w:tcPr>
          <w:p w14:paraId="0F4B559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21A0884B" w14:textId="77777777" w:rsidTr="001E4625">
        <w:tc>
          <w:tcPr>
            <w:tcW w:w="518" w:type="dxa"/>
          </w:tcPr>
          <w:p w14:paraId="2D3CEB2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92</w:t>
            </w:r>
          </w:p>
        </w:tc>
        <w:tc>
          <w:tcPr>
            <w:tcW w:w="1991" w:type="dxa"/>
          </w:tcPr>
          <w:p w14:paraId="1515D345" w14:textId="77777777" w:rsidR="002E1F78" w:rsidRPr="005A4F81" w:rsidRDefault="002E1F78" w:rsidP="0066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Русский литературный язык и его стили. Богатство, красота, вы</w:t>
            </w:r>
            <w:r w:rsidRPr="005A4F81">
              <w:rPr>
                <w:rFonts w:eastAsiaTheme="minorEastAsia"/>
                <w:lang w:eastAsia="ru-RU"/>
              </w:rPr>
              <w:softHyphen/>
              <w:t>разительность русского языка.</w:t>
            </w:r>
          </w:p>
        </w:tc>
        <w:tc>
          <w:tcPr>
            <w:tcW w:w="1647" w:type="dxa"/>
          </w:tcPr>
          <w:p w14:paraId="0156B5F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1495" w:type="dxa"/>
          </w:tcPr>
          <w:p w14:paraId="768F8B89" w14:textId="77777777" w:rsidR="002E1F78" w:rsidRPr="007B6DFE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7B6DFE">
              <w:rPr>
                <w:color w:val="000000"/>
                <w:lang w:eastAsia="ru-RU"/>
              </w:rPr>
              <w:t>Формирование знания о взаимосвязи русского языка с культурой</w:t>
            </w:r>
          </w:p>
          <w:p w14:paraId="7BE8F98F" w14:textId="77777777" w:rsidR="002E1F78" w:rsidRPr="007B6DFE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7B6DFE">
              <w:rPr>
                <w:color w:val="000000"/>
                <w:lang w:eastAsia="ru-RU"/>
              </w:rPr>
              <w:t>и историей России и мира, сознания того, что русский язык - важнейший показатель культуры человека</w:t>
            </w:r>
          </w:p>
        </w:tc>
        <w:tc>
          <w:tcPr>
            <w:tcW w:w="2171" w:type="dxa"/>
            <w:vMerge/>
          </w:tcPr>
          <w:p w14:paraId="33BAD2D1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21367D1C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426A6534" w14:textId="77777777" w:rsidR="002E1F78" w:rsidRPr="007B6DFE" w:rsidRDefault="002E1F78" w:rsidP="006645D6">
            <w:pPr>
              <w:tabs>
                <w:tab w:val="left" w:pos="3360"/>
              </w:tabs>
            </w:pPr>
            <w:r w:rsidRPr="007B6DFE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7B6DFE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7B6DFE">
              <w:rPr>
                <w:color w:val="000000"/>
                <w:shd w:val="clear" w:color="auto" w:fill="FFFFFF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559" w:type="dxa"/>
          </w:tcPr>
          <w:p w14:paraId="06B9410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0C015C4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8.04</w:t>
            </w:r>
          </w:p>
        </w:tc>
        <w:tc>
          <w:tcPr>
            <w:tcW w:w="600" w:type="dxa"/>
          </w:tcPr>
          <w:p w14:paraId="2B3EC1E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00CE2AE9" w14:textId="77777777" w:rsidTr="001E4625">
        <w:tc>
          <w:tcPr>
            <w:tcW w:w="518" w:type="dxa"/>
          </w:tcPr>
          <w:p w14:paraId="2699578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93</w:t>
            </w:r>
          </w:p>
        </w:tc>
        <w:tc>
          <w:tcPr>
            <w:tcW w:w="1991" w:type="dxa"/>
          </w:tcPr>
          <w:p w14:paraId="63BF84F2" w14:textId="77777777" w:rsidR="002E1F78" w:rsidRPr="005A4F81" w:rsidRDefault="002E1F78" w:rsidP="0066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Функции русского языка. Мес</w:t>
            </w:r>
            <w:r w:rsidRPr="005A4F81">
              <w:rPr>
                <w:rFonts w:eastAsiaTheme="minorEastAsia"/>
                <w:lang w:eastAsia="ru-RU"/>
              </w:rPr>
              <w:softHyphen/>
              <w:t xml:space="preserve">то русского языка среди </w:t>
            </w:r>
            <w:r w:rsidRPr="005A4F81">
              <w:rPr>
                <w:rFonts w:eastAsiaTheme="minorEastAsia"/>
                <w:lang w:eastAsia="ru-RU"/>
              </w:rPr>
              <w:lastRenderedPageBreak/>
              <w:t>языков мира. Значение письменности; русская письменность.</w:t>
            </w:r>
          </w:p>
        </w:tc>
        <w:tc>
          <w:tcPr>
            <w:tcW w:w="1647" w:type="dxa"/>
          </w:tcPr>
          <w:p w14:paraId="455C2CE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lastRenderedPageBreak/>
              <w:t xml:space="preserve">Научиться понимать высказывания на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лингвистическую тему и составлять рассуждение на лингвистическую тему</w:t>
            </w:r>
          </w:p>
        </w:tc>
        <w:tc>
          <w:tcPr>
            <w:tcW w:w="1495" w:type="dxa"/>
          </w:tcPr>
          <w:p w14:paraId="7C327BF7" w14:textId="77777777" w:rsidR="002E1F78" w:rsidRPr="007B6DFE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7B6DFE">
              <w:rPr>
                <w:color w:val="000000"/>
                <w:lang w:eastAsia="ru-RU"/>
              </w:rPr>
              <w:lastRenderedPageBreak/>
              <w:t>Формирование знания о взаимосвяз</w:t>
            </w:r>
            <w:r w:rsidRPr="007B6DFE">
              <w:rPr>
                <w:color w:val="000000"/>
                <w:lang w:eastAsia="ru-RU"/>
              </w:rPr>
              <w:lastRenderedPageBreak/>
              <w:t>и русского языка с культурой</w:t>
            </w:r>
          </w:p>
          <w:p w14:paraId="37CAB6D4" w14:textId="77777777" w:rsidR="002E1F78" w:rsidRPr="007B6DFE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7B6DFE">
              <w:rPr>
                <w:color w:val="000000"/>
                <w:lang w:eastAsia="ru-RU"/>
              </w:rPr>
              <w:t>и историей России и мира, сознания того, что русский язык - важнейший показатель культуры человека</w:t>
            </w:r>
          </w:p>
        </w:tc>
        <w:tc>
          <w:tcPr>
            <w:tcW w:w="2171" w:type="dxa"/>
            <w:vMerge/>
          </w:tcPr>
          <w:p w14:paraId="76D4C5D8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5BB6DFB6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11B126DB" w14:textId="77777777" w:rsidR="002E1F78" w:rsidRPr="007B6DFE" w:rsidRDefault="002E1F78" w:rsidP="006645D6">
            <w:pPr>
              <w:tabs>
                <w:tab w:val="left" w:pos="3360"/>
              </w:tabs>
            </w:pPr>
            <w:r w:rsidRPr="007B6DFE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7B6DFE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7B6DFE">
              <w:rPr>
                <w:color w:val="000000"/>
                <w:shd w:val="clear" w:color="auto" w:fill="FFFFFF"/>
              </w:rPr>
              <w:t xml:space="preserve">определять цели и функции участников, способы </w:t>
            </w:r>
            <w:r w:rsidRPr="007B6DFE">
              <w:rPr>
                <w:color w:val="000000"/>
                <w:shd w:val="clear" w:color="auto" w:fill="FFFFFF"/>
              </w:rPr>
              <w:lastRenderedPageBreak/>
              <w:t>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1559" w:type="dxa"/>
          </w:tcPr>
          <w:p w14:paraId="542C5BF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44D0628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9.04</w:t>
            </w:r>
          </w:p>
        </w:tc>
        <w:tc>
          <w:tcPr>
            <w:tcW w:w="600" w:type="dxa"/>
          </w:tcPr>
          <w:p w14:paraId="09619CE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6DF0D200" w14:textId="77777777" w:rsidTr="002E1F78">
        <w:tc>
          <w:tcPr>
            <w:tcW w:w="15535" w:type="dxa"/>
            <w:gridSpan w:val="10"/>
          </w:tcPr>
          <w:p w14:paraId="0050D4F6" w14:textId="77777777" w:rsidR="002E1F78" w:rsidRPr="007B6DFE" w:rsidRDefault="002E1F78" w:rsidP="006645D6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7B6DFE">
              <w:rPr>
                <w:rFonts w:eastAsiaTheme="minorEastAsia"/>
                <w:b/>
                <w:lang w:eastAsia="ru-RU"/>
              </w:rPr>
              <w:t xml:space="preserve">ПОВТОРЕНИЕ И СИСТЕМАТИЗАЦИЯ ИЗУЧЕННОГО В  5 - 9 КЛАССАХ </w:t>
            </w:r>
            <w:r w:rsidR="00AB7317">
              <w:rPr>
                <w:rFonts w:eastAsiaTheme="minorEastAsia"/>
                <w:b/>
                <w:lang w:eastAsia="ru-RU"/>
              </w:rPr>
              <w:t>9 ч</w:t>
            </w:r>
          </w:p>
          <w:p w14:paraId="38068A35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4CD0F5F5" w14:textId="77777777" w:rsidTr="001E4625">
        <w:tc>
          <w:tcPr>
            <w:tcW w:w="518" w:type="dxa"/>
          </w:tcPr>
          <w:p w14:paraId="4AB54E0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94</w:t>
            </w:r>
          </w:p>
        </w:tc>
        <w:tc>
          <w:tcPr>
            <w:tcW w:w="1991" w:type="dxa"/>
          </w:tcPr>
          <w:p w14:paraId="287F181E" w14:textId="77777777" w:rsidR="002E1F78" w:rsidRPr="005A4F81" w:rsidRDefault="002E1F78" w:rsidP="0066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Фонетика и графика. Звуки и буквы. Фонетический анализ слова</w:t>
            </w:r>
          </w:p>
        </w:tc>
        <w:tc>
          <w:tcPr>
            <w:tcW w:w="1647" w:type="dxa"/>
          </w:tcPr>
          <w:p w14:paraId="2ECD0BD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1495" w:type="dxa"/>
          </w:tcPr>
          <w:p w14:paraId="0B4D1CBE" w14:textId="77777777" w:rsidR="002E1F78" w:rsidRPr="007B6DFE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7B6DFE">
              <w:rPr>
                <w:color w:val="000000"/>
                <w:lang w:eastAsia="ru-RU"/>
              </w:rPr>
              <w:t>Формирование устойчивой мотивации</w:t>
            </w:r>
          </w:p>
          <w:p w14:paraId="28545761" w14:textId="77777777" w:rsidR="002E1F78" w:rsidRPr="007B6DFE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7B6DFE">
              <w:rPr>
                <w:color w:val="000000"/>
                <w:lang w:eastAsia="ru-RU"/>
              </w:rPr>
              <w:t>к закреплению изученного</w:t>
            </w:r>
          </w:p>
          <w:p w14:paraId="46A8DA1D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 w:val="restart"/>
          </w:tcPr>
          <w:p w14:paraId="56C45503" w14:textId="77777777" w:rsidR="002E1F78" w:rsidRPr="007B6DFE" w:rsidRDefault="002E1F78" w:rsidP="006645D6">
            <w:pPr>
              <w:tabs>
                <w:tab w:val="left" w:pos="3360"/>
              </w:tabs>
              <w:rPr>
                <w:color w:val="000000"/>
                <w:shd w:val="clear" w:color="auto" w:fill="FFFFFF"/>
              </w:rPr>
            </w:pPr>
            <w:r w:rsidRPr="007B6DFE">
              <w:rPr>
                <w:b/>
                <w:bCs/>
                <w:i/>
                <w:iCs/>
                <w:color w:val="000000"/>
                <w:shd w:val="clear" w:color="auto" w:fill="FFFFFF"/>
              </w:rPr>
              <w:t>Познавательные:</w:t>
            </w:r>
            <w:r w:rsidRPr="007B6DFE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7B6DFE">
              <w:rPr>
                <w:color w:val="000000"/>
                <w:shd w:val="clear" w:color="auto" w:fill="FFFFFF"/>
              </w:rPr>
              <w:t>объяснять языковые явле</w:t>
            </w:r>
            <w:r w:rsidRPr="007B6DFE">
              <w:rPr>
                <w:color w:val="000000"/>
                <w:shd w:val="clear" w:color="auto" w:fill="FFFFFF"/>
              </w:rPr>
              <w:softHyphen/>
              <w:t>ния, процессы, связи и отношения, выявляе</w:t>
            </w:r>
            <w:r w:rsidRPr="007B6DFE">
              <w:rPr>
                <w:color w:val="000000"/>
                <w:shd w:val="clear" w:color="auto" w:fill="FFFFFF"/>
              </w:rPr>
              <w:softHyphen/>
              <w:t>мые в ходе комплексного анализа текста; объяснять языковые явле</w:t>
            </w:r>
            <w:r w:rsidRPr="007B6DFE">
              <w:rPr>
                <w:color w:val="000000"/>
                <w:shd w:val="clear" w:color="auto" w:fill="FFFFFF"/>
              </w:rPr>
              <w:softHyphen/>
              <w:t>ния, процессы, связи и отношения, выявляе</w:t>
            </w:r>
            <w:r w:rsidRPr="007B6DFE">
              <w:rPr>
                <w:color w:val="000000"/>
                <w:shd w:val="clear" w:color="auto" w:fill="FFFFFF"/>
              </w:rPr>
              <w:softHyphen/>
              <w:t xml:space="preserve">мые в ходе использования опорного </w:t>
            </w:r>
            <w:r w:rsidRPr="007B6DFE">
              <w:rPr>
                <w:color w:val="000000"/>
                <w:shd w:val="clear" w:color="auto" w:fill="FFFFFF"/>
              </w:rPr>
              <w:lastRenderedPageBreak/>
              <w:t>справоч</w:t>
            </w:r>
            <w:r w:rsidRPr="007B6DFE">
              <w:rPr>
                <w:color w:val="000000"/>
                <w:shd w:val="clear" w:color="auto" w:fill="FFFFFF"/>
              </w:rPr>
              <w:softHyphen/>
              <w:t>ного лингвистического материала; объяснять языковые явления, процессы, связи и отношения, выявляемые в ходе исследования предложения</w:t>
            </w:r>
          </w:p>
        </w:tc>
        <w:tc>
          <w:tcPr>
            <w:tcW w:w="2348" w:type="dxa"/>
            <w:vMerge w:val="restart"/>
          </w:tcPr>
          <w:p w14:paraId="44FE430F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  <w:r w:rsidRPr="007B6DFE">
              <w:rPr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Регулятивные:</w:t>
            </w:r>
            <w:r w:rsidRPr="007B6DFE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7B6DFE">
              <w:rPr>
                <w:color w:val="000000"/>
                <w:shd w:val="clear" w:color="auto" w:fill="FFFFFF"/>
              </w:rPr>
              <w:t>проектировать траектории развития через включение в новые виды деятельности и формы сотрудничества; осознавать самого себя как движущую силу своего научения, свою спо</w:t>
            </w:r>
            <w:r w:rsidRPr="007B6DFE">
              <w:rPr>
                <w:color w:val="000000"/>
                <w:shd w:val="clear" w:color="auto" w:fill="FFFFFF"/>
              </w:rPr>
              <w:softHyphen/>
              <w:t>собность к преодолению препятствий и само</w:t>
            </w:r>
            <w:r w:rsidRPr="007B6DFE">
              <w:rPr>
                <w:color w:val="000000"/>
                <w:shd w:val="clear" w:color="auto" w:fill="FFFFFF"/>
              </w:rPr>
              <w:softHyphen/>
              <w:t>коррекции.</w:t>
            </w:r>
          </w:p>
        </w:tc>
        <w:tc>
          <w:tcPr>
            <w:tcW w:w="2583" w:type="dxa"/>
          </w:tcPr>
          <w:p w14:paraId="695F70A9" w14:textId="77777777" w:rsidR="002E1F78" w:rsidRPr="007B6DFE" w:rsidRDefault="002E1F78" w:rsidP="006645D6">
            <w:pPr>
              <w:tabs>
                <w:tab w:val="left" w:pos="3360"/>
              </w:tabs>
            </w:pPr>
            <w:r w:rsidRPr="007B6DFE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7B6DFE">
              <w:rPr>
                <w:color w:val="000000"/>
                <w:shd w:val="clear" w:color="auto" w:fill="FFFFFF"/>
              </w:rPr>
              <w:t> добывать недостающую информацию с помощью вопросов (познавательная инициативность).</w:t>
            </w:r>
          </w:p>
        </w:tc>
        <w:tc>
          <w:tcPr>
            <w:tcW w:w="1559" w:type="dxa"/>
          </w:tcPr>
          <w:p w14:paraId="0D71F7E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68406A6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4.05</w:t>
            </w:r>
          </w:p>
        </w:tc>
        <w:tc>
          <w:tcPr>
            <w:tcW w:w="600" w:type="dxa"/>
          </w:tcPr>
          <w:p w14:paraId="0A3FCE1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44EA5FEF" w14:textId="77777777" w:rsidTr="001E4625">
        <w:tc>
          <w:tcPr>
            <w:tcW w:w="518" w:type="dxa"/>
          </w:tcPr>
          <w:p w14:paraId="0778900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95</w:t>
            </w:r>
          </w:p>
        </w:tc>
        <w:tc>
          <w:tcPr>
            <w:tcW w:w="1991" w:type="dxa"/>
          </w:tcPr>
          <w:p w14:paraId="373AE03F" w14:textId="77777777" w:rsidR="002E1F78" w:rsidRPr="005A4F81" w:rsidRDefault="002E1F78" w:rsidP="0066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Лексикология (лексика) и фразеология. Группы слов по происхождению и употреблению. Лексический анализ слова</w:t>
            </w:r>
          </w:p>
        </w:tc>
        <w:tc>
          <w:tcPr>
            <w:tcW w:w="1647" w:type="dxa"/>
          </w:tcPr>
          <w:p w14:paraId="68B99A1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 xml:space="preserve">Научиться корректировать индивидуальный маршрут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воспол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 xml:space="preserve">- нения проблем-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ных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 xml:space="preserve"> зон в </w:t>
            </w:r>
            <w:r w:rsidRPr="005A4F81">
              <w:rPr>
                <w:color w:val="000000"/>
                <w:shd w:val="clear" w:color="auto" w:fill="FFFFFF"/>
              </w:rPr>
              <w:lastRenderedPageBreak/>
              <w:t>изученных темах</w:t>
            </w:r>
          </w:p>
        </w:tc>
        <w:tc>
          <w:tcPr>
            <w:tcW w:w="1495" w:type="dxa"/>
          </w:tcPr>
          <w:p w14:paraId="33594FF4" w14:textId="77777777" w:rsidR="002E1F78" w:rsidRPr="007B6DFE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7B6DFE">
              <w:rPr>
                <w:color w:val="000000"/>
                <w:lang w:eastAsia="ru-RU"/>
              </w:rPr>
              <w:lastRenderedPageBreak/>
              <w:t>Формирова</w:t>
            </w:r>
            <w:r w:rsidRPr="007B6DFE">
              <w:rPr>
                <w:color w:val="000000"/>
                <w:lang w:eastAsia="ru-RU"/>
              </w:rPr>
              <w:softHyphen/>
              <w:t>ние навыков организации</w:t>
            </w:r>
          </w:p>
          <w:p w14:paraId="045D1731" w14:textId="77777777" w:rsidR="002E1F78" w:rsidRPr="007B6DFE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7B6DFE">
              <w:rPr>
                <w:color w:val="000000"/>
                <w:lang w:eastAsia="ru-RU"/>
              </w:rPr>
              <w:t xml:space="preserve">и анализа своей </w:t>
            </w:r>
            <w:r w:rsidRPr="007B6DFE">
              <w:rPr>
                <w:color w:val="000000"/>
                <w:lang w:eastAsia="ru-RU"/>
              </w:rPr>
              <w:lastRenderedPageBreak/>
              <w:t>деятельности</w:t>
            </w:r>
          </w:p>
          <w:p w14:paraId="024F5439" w14:textId="77777777" w:rsidR="002E1F78" w:rsidRPr="007B6DFE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7B6DFE">
              <w:rPr>
                <w:color w:val="000000"/>
                <w:lang w:eastAsia="ru-RU"/>
              </w:rPr>
              <w:t>в составе груп</w:t>
            </w:r>
            <w:r w:rsidRPr="007B6DFE">
              <w:rPr>
                <w:color w:val="000000"/>
                <w:lang w:eastAsia="ru-RU"/>
              </w:rPr>
              <w:softHyphen/>
              <w:t>пы</w:t>
            </w:r>
          </w:p>
        </w:tc>
        <w:tc>
          <w:tcPr>
            <w:tcW w:w="2171" w:type="dxa"/>
            <w:vMerge/>
          </w:tcPr>
          <w:p w14:paraId="385EC2A2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265D95F9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6F4F491F" w14:textId="77777777" w:rsidR="002E1F78" w:rsidRPr="007B6DFE" w:rsidRDefault="002E1F78" w:rsidP="006645D6">
            <w:pPr>
              <w:tabs>
                <w:tab w:val="left" w:pos="3360"/>
              </w:tabs>
            </w:pPr>
            <w:r w:rsidRPr="007B6DFE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7B6DFE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7B6DFE">
              <w:rPr>
                <w:color w:val="000000"/>
                <w:shd w:val="clear" w:color="auto" w:fill="FFFFFF"/>
              </w:rPr>
              <w:t>управлять поведением партнера (контроль, коррекция, оценка действия партнера, умение убеждать)</w:t>
            </w:r>
          </w:p>
        </w:tc>
        <w:tc>
          <w:tcPr>
            <w:tcW w:w="1559" w:type="dxa"/>
          </w:tcPr>
          <w:p w14:paraId="4FB5180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7167C8C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5.05</w:t>
            </w:r>
          </w:p>
        </w:tc>
        <w:tc>
          <w:tcPr>
            <w:tcW w:w="600" w:type="dxa"/>
          </w:tcPr>
          <w:p w14:paraId="358EDE1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2303EDC7" w14:textId="77777777" w:rsidTr="001E4625">
        <w:tc>
          <w:tcPr>
            <w:tcW w:w="518" w:type="dxa"/>
          </w:tcPr>
          <w:p w14:paraId="6E6F3647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96</w:t>
            </w:r>
          </w:p>
        </w:tc>
        <w:tc>
          <w:tcPr>
            <w:tcW w:w="1991" w:type="dxa"/>
          </w:tcPr>
          <w:p w14:paraId="3B82358F" w14:textId="77777777" w:rsidR="002E1F78" w:rsidRPr="005A4F81" w:rsidRDefault="002E1F78" w:rsidP="006645D6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 xml:space="preserve">Морфология. Синтаксис. Признаки текста, тема и основная мысль высказывания, средства связи частей текста. </w:t>
            </w:r>
          </w:p>
        </w:tc>
        <w:tc>
          <w:tcPr>
            <w:tcW w:w="1647" w:type="dxa"/>
          </w:tcPr>
          <w:p w14:paraId="0D4D7ADB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 xml:space="preserve">Научиться корректировать индивидуальный маршрут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воспол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 xml:space="preserve">- нения проблем- </w:t>
            </w:r>
            <w:proofErr w:type="spellStart"/>
            <w:r w:rsidRPr="005A4F81">
              <w:rPr>
                <w:color w:val="000000"/>
                <w:shd w:val="clear" w:color="auto" w:fill="FFFFFF"/>
              </w:rPr>
              <w:t>ных</w:t>
            </w:r>
            <w:proofErr w:type="spellEnd"/>
            <w:r w:rsidRPr="005A4F81">
              <w:rPr>
                <w:color w:val="000000"/>
                <w:shd w:val="clear" w:color="auto" w:fill="FFFFFF"/>
              </w:rPr>
              <w:t xml:space="preserve"> зон в изученных темах</w:t>
            </w:r>
          </w:p>
        </w:tc>
        <w:tc>
          <w:tcPr>
            <w:tcW w:w="1495" w:type="dxa"/>
          </w:tcPr>
          <w:p w14:paraId="706ED71B" w14:textId="77777777" w:rsidR="002E1F78" w:rsidRPr="007B6DFE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7B6DFE">
              <w:rPr>
                <w:color w:val="000000"/>
                <w:lang w:eastAsia="ru-RU"/>
              </w:rPr>
              <w:t>Формирование навыков ин</w:t>
            </w:r>
            <w:r w:rsidRPr="007B6DFE">
              <w:rPr>
                <w:color w:val="000000"/>
                <w:lang w:eastAsia="ru-RU"/>
              </w:rPr>
              <w:softHyphen/>
              <w:t>дивидуальной и коллектив</w:t>
            </w:r>
            <w:r w:rsidRPr="007B6DFE">
              <w:rPr>
                <w:color w:val="000000"/>
                <w:lang w:eastAsia="ru-RU"/>
              </w:rPr>
              <w:softHyphen/>
              <w:t>ной исследо</w:t>
            </w:r>
            <w:r w:rsidRPr="007B6DFE">
              <w:rPr>
                <w:color w:val="000000"/>
                <w:lang w:eastAsia="ru-RU"/>
              </w:rPr>
              <w:softHyphen/>
              <w:t>вательской деятельности</w:t>
            </w:r>
          </w:p>
          <w:p w14:paraId="673F25CF" w14:textId="77777777" w:rsidR="002E1F78" w:rsidRPr="007B6DFE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7B6DFE">
              <w:rPr>
                <w:color w:val="000000"/>
                <w:lang w:eastAsia="ru-RU"/>
              </w:rPr>
              <w:t>на основе алго</w:t>
            </w:r>
            <w:r w:rsidRPr="007B6DFE">
              <w:rPr>
                <w:color w:val="000000"/>
                <w:lang w:eastAsia="ru-RU"/>
              </w:rPr>
              <w:softHyphen/>
              <w:t>ритма</w:t>
            </w:r>
          </w:p>
        </w:tc>
        <w:tc>
          <w:tcPr>
            <w:tcW w:w="2171" w:type="dxa"/>
            <w:vMerge/>
          </w:tcPr>
          <w:p w14:paraId="7C9A71E7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4C10A6D9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35DDBD75" w14:textId="77777777" w:rsidR="002E1F78" w:rsidRPr="007B6DFE" w:rsidRDefault="002E1F78" w:rsidP="006645D6">
            <w:pPr>
              <w:tabs>
                <w:tab w:val="left" w:pos="3360"/>
              </w:tabs>
            </w:pPr>
            <w:r w:rsidRPr="007B6DFE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7B6DFE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7B6DFE">
              <w:rPr>
                <w:color w:val="000000"/>
                <w:shd w:val="clear" w:color="auto" w:fill="FFFFFF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1559" w:type="dxa"/>
          </w:tcPr>
          <w:p w14:paraId="16B9F73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774CC36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06.05</w:t>
            </w:r>
          </w:p>
        </w:tc>
        <w:tc>
          <w:tcPr>
            <w:tcW w:w="600" w:type="dxa"/>
          </w:tcPr>
          <w:p w14:paraId="56F2286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787A7E4B" w14:textId="77777777" w:rsidTr="001E4625">
        <w:tc>
          <w:tcPr>
            <w:tcW w:w="518" w:type="dxa"/>
          </w:tcPr>
          <w:p w14:paraId="68C5AB4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97</w:t>
            </w:r>
          </w:p>
        </w:tc>
        <w:tc>
          <w:tcPr>
            <w:tcW w:w="1991" w:type="dxa"/>
          </w:tcPr>
          <w:p w14:paraId="0248C7A5" w14:textId="77777777" w:rsidR="002E1F78" w:rsidRPr="005A4F81" w:rsidRDefault="002E1F78" w:rsidP="0066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lang w:eastAsia="ru-RU"/>
              </w:rPr>
              <w:t>Итоговый контрольный диктант</w:t>
            </w:r>
          </w:p>
        </w:tc>
        <w:tc>
          <w:tcPr>
            <w:tcW w:w="1647" w:type="dxa"/>
          </w:tcPr>
          <w:p w14:paraId="3D1FBA4A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проектировать</w:t>
            </w:r>
          </w:p>
          <w:p w14:paraId="053A8F51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реализовывать индивидуальный маршрут восполнения проблемных зон в изученных темах</w:t>
            </w:r>
          </w:p>
          <w:p w14:paraId="3298C62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29F6BB0F" w14:textId="77777777" w:rsidR="002E1F78" w:rsidRPr="007B6DFE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7B6DFE">
              <w:rPr>
                <w:color w:val="000000"/>
                <w:lang w:eastAsia="ru-RU"/>
              </w:rPr>
              <w:t>Формирование познаватель</w:t>
            </w:r>
            <w:r w:rsidRPr="007B6DFE">
              <w:rPr>
                <w:color w:val="000000"/>
                <w:lang w:eastAsia="ru-RU"/>
              </w:rPr>
              <w:softHyphen/>
              <w:t>ного интереса, формирование устойчивой</w:t>
            </w:r>
          </w:p>
          <w:p w14:paraId="7972EFB5" w14:textId="77777777" w:rsidR="002E1F78" w:rsidRPr="007B6DFE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7B6DFE">
              <w:rPr>
                <w:color w:val="000000"/>
                <w:lang w:eastAsia="ru-RU"/>
              </w:rPr>
              <w:t>мотивации</w:t>
            </w:r>
          </w:p>
          <w:p w14:paraId="4962FAF9" w14:textId="77777777" w:rsidR="002E1F78" w:rsidRPr="007B6DFE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7B6DFE">
              <w:rPr>
                <w:color w:val="000000"/>
                <w:lang w:eastAsia="ru-RU"/>
              </w:rPr>
              <w:t>к самостоятельному</w:t>
            </w:r>
          </w:p>
          <w:p w14:paraId="754304FC" w14:textId="77777777" w:rsidR="002E1F78" w:rsidRPr="007B6DFE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7B6DFE">
              <w:rPr>
                <w:color w:val="000000"/>
                <w:lang w:eastAsia="ru-RU"/>
              </w:rPr>
              <w:t xml:space="preserve">и коллективному </w:t>
            </w:r>
            <w:r w:rsidRPr="007B6DFE">
              <w:rPr>
                <w:color w:val="000000"/>
                <w:lang w:eastAsia="ru-RU"/>
              </w:rPr>
              <w:lastRenderedPageBreak/>
              <w:t>исследованию предложений</w:t>
            </w:r>
          </w:p>
        </w:tc>
        <w:tc>
          <w:tcPr>
            <w:tcW w:w="2171" w:type="dxa"/>
            <w:vMerge/>
          </w:tcPr>
          <w:p w14:paraId="27233248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0C4CBC04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76D5A058" w14:textId="77777777" w:rsidR="002E1F78" w:rsidRPr="007B6DFE" w:rsidRDefault="002E1F78" w:rsidP="006645D6">
            <w:pPr>
              <w:tabs>
                <w:tab w:val="left" w:pos="3360"/>
              </w:tabs>
            </w:pPr>
            <w:r w:rsidRPr="007B6DFE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7B6DFE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7B6DFE">
              <w:rPr>
                <w:color w:val="000000"/>
                <w:shd w:val="clear" w:color="auto" w:fill="FFFFFF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1559" w:type="dxa"/>
          </w:tcPr>
          <w:p w14:paraId="7C754753" w14:textId="77777777" w:rsidR="002E1F78" w:rsidRPr="005A4F81" w:rsidRDefault="00D90D19" w:rsidP="006645D6">
            <w:pPr>
              <w:tabs>
                <w:tab w:val="left" w:pos="3360"/>
              </w:tabs>
              <w:jc w:val="center"/>
            </w:pPr>
            <w:r w:rsidRPr="005A4F81">
              <w:rPr>
                <w:rFonts w:eastAsiaTheme="minorEastAsia"/>
                <w:lang w:eastAsia="ru-RU"/>
              </w:rPr>
              <w:t>Итоговый контрольный диктант</w:t>
            </w:r>
          </w:p>
        </w:tc>
        <w:tc>
          <w:tcPr>
            <w:tcW w:w="623" w:type="dxa"/>
          </w:tcPr>
          <w:p w14:paraId="3A3E48F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1.05</w:t>
            </w:r>
          </w:p>
        </w:tc>
        <w:tc>
          <w:tcPr>
            <w:tcW w:w="600" w:type="dxa"/>
          </w:tcPr>
          <w:p w14:paraId="02830C4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6810E993" w14:textId="77777777" w:rsidTr="001E4625">
        <w:tc>
          <w:tcPr>
            <w:tcW w:w="518" w:type="dxa"/>
          </w:tcPr>
          <w:p w14:paraId="0E4BEB2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98</w:t>
            </w:r>
          </w:p>
        </w:tc>
        <w:tc>
          <w:tcPr>
            <w:tcW w:w="1991" w:type="dxa"/>
          </w:tcPr>
          <w:p w14:paraId="1189E55B" w14:textId="77777777" w:rsidR="002E1F78" w:rsidRPr="005A4F81" w:rsidRDefault="002E1F78" w:rsidP="006645D6">
            <w:pPr>
              <w:rPr>
                <w:b/>
              </w:rPr>
            </w:pPr>
            <w:r w:rsidRPr="005A4F81">
              <w:rPr>
                <w:rFonts w:eastAsia="Arial Unicode MS"/>
                <w:lang w:eastAsia="ru-RU"/>
              </w:rPr>
              <w:t>Анализ  контрольного  диктанта</w:t>
            </w:r>
          </w:p>
        </w:tc>
        <w:tc>
          <w:tcPr>
            <w:tcW w:w="1647" w:type="dxa"/>
          </w:tcPr>
          <w:p w14:paraId="72309CE3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Научиться проектировать</w:t>
            </w:r>
          </w:p>
          <w:p w14:paraId="4DFF9F95" w14:textId="77777777" w:rsidR="002E1F78" w:rsidRPr="005A4F81" w:rsidRDefault="002E1F78" w:rsidP="006645D6">
            <w:pPr>
              <w:shd w:val="clear" w:color="auto" w:fill="FFFFFF"/>
              <w:suppressAutoHyphens w:val="0"/>
              <w:spacing w:after="150"/>
              <w:rPr>
                <w:color w:val="000000"/>
                <w:lang w:eastAsia="ru-RU"/>
              </w:rPr>
            </w:pPr>
            <w:r w:rsidRPr="005A4F81">
              <w:rPr>
                <w:color w:val="000000"/>
                <w:lang w:eastAsia="ru-RU"/>
              </w:rPr>
              <w:t>и корректировать индивидуальный маршрут восполнения проблемных зон в изученных темах</w:t>
            </w:r>
          </w:p>
          <w:p w14:paraId="6299FF5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48E612EF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  <w:r w:rsidRPr="007B6DFE">
              <w:rPr>
                <w:color w:val="000000"/>
                <w:shd w:val="clear" w:color="auto" w:fill="FFFFFF"/>
              </w:rPr>
              <w:t>Формирование устойчивой мо</w:t>
            </w:r>
            <w:r w:rsidRPr="007B6DFE">
              <w:rPr>
                <w:color w:val="000000"/>
                <w:shd w:val="clear" w:color="auto" w:fill="FFFFFF"/>
              </w:rPr>
              <w:softHyphen/>
              <w:t>тивации к са</w:t>
            </w:r>
            <w:r w:rsidRPr="007B6DFE">
              <w:rPr>
                <w:color w:val="000000"/>
                <w:shd w:val="clear" w:color="auto" w:fill="FFFFFF"/>
              </w:rPr>
              <w:softHyphen/>
              <w:t>мостоятельной и групповой диагностиче</w:t>
            </w:r>
            <w:r w:rsidRPr="007B6DFE">
              <w:rPr>
                <w:color w:val="000000"/>
                <w:shd w:val="clear" w:color="auto" w:fill="FFFFFF"/>
              </w:rPr>
              <w:softHyphen/>
              <w:t>ской деятель</w:t>
            </w:r>
            <w:r w:rsidRPr="007B6DFE">
              <w:rPr>
                <w:color w:val="000000"/>
                <w:shd w:val="clear" w:color="auto" w:fill="FFFFFF"/>
              </w:rPr>
              <w:softHyphen/>
              <w:t>ности</w:t>
            </w:r>
          </w:p>
        </w:tc>
        <w:tc>
          <w:tcPr>
            <w:tcW w:w="2171" w:type="dxa"/>
            <w:vMerge/>
          </w:tcPr>
          <w:p w14:paraId="3D71429A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3D14D760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63975803" w14:textId="77777777" w:rsidR="002E1F78" w:rsidRPr="007B6DFE" w:rsidRDefault="002E1F78" w:rsidP="006645D6">
            <w:pPr>
              <w:tabs>
                <w:tab w:val="left" w:pos="3360"/>
              </w:tabs>
            </w:pPr>
            <w:r w:rsidRPr="007B6DFE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 </w:t>
            </w:r>
            <w:r w:rsidRPr="007B6DFE">
              <w:rPr>
                <w:color w:val="000000"/>
                <w:shd w:val="clear" w:color="auto" w:fill="FFFFFF"/>
              </w:rPr>
              <w:t>формировать навыки работы в группе (включая ситуации учебного сотрудничества и проектные формы работы). </w:t>
            </w:r>
          </w:p>
        </w:tc>
        <w:tc>
          <w:tcPr>
            <w:tcW w:w="1559" w:type="dxa"/>
          </w:tcPr>
          <w:p w14:paraId="401858A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010D2E20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2.05</w:t>
            </w:r>
          </w:p>
        </w:tc>
        <w:tc>
          <w:tcPr>
            <w:tcW w:w="600" w:type="dxa"/>
          </w:tcPr>
          <w:p w14:paraId="71AF2AF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132B5CC3" w14:textId="77777777" w:rsidTr="001E4625">
        <w:tc>
          <w:tcPr>
            <w:tcW w:w="518" w:type="dxa"/>
          </w:tcPr>
          <w:p w14:paraId="6BDDA4A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99</w:t>
            </w:r>
          </w:p>
        </w:tc>
        <w:tc>
          <w:tcPr>
            <w:tcW w:w="1991" w:type="dxa"/>
          </w:tcPr>
          <w:p w14:paraId="3102D5B1" w14:textId="77777777" w:rsidR="002E1F78" w:rsidRPr="005A4F81" w:rsidRDefault="002E1F78" w:rsidP="006645D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ru-RU"/>
              </w:rPr>
            </w:pPr>
            <w:r w:rsidRPr="005A4F81">
              <w:rPr>
                <w:rFonts w:eastAsiaTheme="minorEastAsia"/>
                <w:b/>
                <w:lang w:eastAsia="ru-RU"/>
              </w:rPr>
              <w:t>РР</w:t>
            </w:r>
            <w:r w:rsidRPr="005A4F81">
              <w:rPr>
                <w:rFonts w:eastAsiaTheme="minorEastAsia"/>
                <w:lang w:eastAsia="ru-RU"/>
              </w:rPr>
              <w:t xml:space="preserve">  Доклад. Реферат. Тезисы статьи. Конспект и тезисный план.</w:t>
            </w:r>
          </w:p>
        </w:tc>
        <w:tc>
          <w:tcPr>
            <w:tcW w:w="1647" w:type="dxa"/>
          </w:tcPr>
          <w:p w14:paraId="54CCA92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rPr>
                <w:color w:val="000000"/>
                <w:shd w:val="clear" w:color="auto" w:fill="FFFFFF"/>
              </w:rPr>
              <w:t>Научиться применять алгоритм построения публичной речи</w:t>
            </w:r>
          </w:p>
        </w:tc>
        <w:tc>
          <w:tcPr>
            <w:tcW w:w="1495" w:type="dxa"/>
          </w:tcPr>
          <w:p w14:paraId="4A827D22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  <w:r w:rsidRPr="007B6DFE">
              <w:rPr>
                <w:color w:val="000000"/>
                <w:shd w:val="clear" w:color="auto" w:fill="FFFFFF"/>
              </w:rPr>
              <w:t>Формирование навыков составления алго</w:t>
            </w:r>
            <w:r w:rsidRPr="007B6DFE">
              <w:rPr>
                <w:color w:val="000000"/>
                <w:shd w:val="clear" w:color="auto" w:fill="FFFFFF"/>
              </w:rPr>
              <w:softHyphen/>
              <w:t>ритма выпол</w:t>
            </w:r>
            <w:r w:rsidRPr="007B6DFE">
              <w:rPr>
                <w:color w:val="000000"/>
                <w:shd w:val="clear" w:color="auto" w:fill="FFFFFF"/>
              </w:rPr>
              <w:softHyphen/>
              <w:t>нения задачи</w:t>
            </w:r>
          </w:p>
        </w:tc>
        <w:tc>
          <w:tcPr>
            <w:tcW w:w="2171" w:type="dxa"/>
            <w:vMerge/>
          </w:tcPr>
          <w:p w14:paraId="0B076921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3658E06B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0AA64303" w14:textId="77777777" w:rsidR="002E1F78" w:rsidRPr="007B6DFE" w:rsidRDefault="002E1F78" w:rsidP="006645D6">
            <w:pPr>
              <w:tabs>
                <w:tab w:val="left" w:pos="3360"/>
              </w:tabs>
            </w:pPr>
            <w:r w:rsidRPr="007B6DFE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7B6DFE">
              <w:rPr>
                <w:i/>
                <w:iCs/>
                <w:color w:val="000000"/>
                <w:shd w:val="clear" w:color="auto" w:fill="FFFFFF"/>
              </w:rPr>
              <w:t> </w:t>
            </w:r>
            <w:r w:rsidRPr="007B6DFE">
              <w:rPr>
                <w:color w:val="000000"/>
                <w:shd w:val="clear" w:color="auto" w:fill="FFFFFF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1559" w:type="dxa"/>
          </w:tcPr>
          <w:p w14:paraId="2765914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7E82F355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3.05</w:t>
            </w:r>
          </w:p>
        </w:tc>
        <w:tc>
          <w:tcPr>
            <w:tcW w:w="600" w:type="dxa"/>
          </w:tcPr>
          <w:p w14:paraId="00BDF9F8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25B2B085" w14:textId="77777777" w:rsidTr="001E4625">
        <w:tc>
          <w:tcPr>
            <w:tcW w:w="518" w:type="dxa"/>
          </w:tcPr>
          <w:p w14:paraId="01926B21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100</w:t>
            </w:r>
          </w:p>
        </w:tc>
        <w:tc>
          <w:tcPr>
            <w:tcW w:w="1991" w:type="dxa"/>
          </w:tcPr>
          <w:p w14:paraId="69247823" w14:textId="77777777" w:rsidR="002E1F78" w:rsidRPr="005A4F81" w:rsidRDefault="002E1F78" w:rsidP="006645D6">
            <w:pPr>
              <w:autoSpaceDE w:val="0"/>
              <w:autoSpaceDN w:val="0"/>
              <w:adjustRightInd w:val="0"/>
            </w:pPr>
            <w:r w:rsidRPr="005A4F81">
              <w:t xml:space="preserve">Резервный урок </w:t>
            </w:r>
          </w:p>
        </w:tc>
        <w:tc>
          <w:tcPr>
            <w:tcW w:w="1647" w:type="dxa"/>
          </w:tcPr>
          <w:p w14:paraId="3721C02E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24D669CC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50A57CB8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77AE6EDD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79E0142F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247351A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7711246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8.05</w:t>
            </w:r>
          </w:p>
        </w:tc>
        <w:tc>
          <w:tcPr>
            <w:tcW w:w="600" w:type="dxa"/>
          </w:tcPr>
          <w:p w14:paraId="67AE52F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6B0FB30D" w14:textId="77777777" w:rsidTr="001E4625">
        <w:tc>
          <w:tcPr>
            <w:tcW w:w="518" w:type="dxa"/>
          </w:tcPr>
          <w:p w14:paraId="532A946A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t>101</w:t>
            </w:r>
          </w:p>
        </w:tc>
        <w:tc>
          <w:tcPr>
            <w:tcW w:w="1991" w:type="dxa"/>
          </w:tcPr>
          <w:p w14:paraId="238C85E5" w14:textId="77777777" w:rsidR="002E1F78" w:rsidRPr="005A4F81" w:rsidRDefault="002E1F78" w:rsidP="006645D6">
            <w:pPr>
              <w:autoSpaceDE w:val="0"/>
              <w:autoSpaceDN w:val="0"/>
              <w:adjustRightInd w:val="0"/>
            </w:pPr>
            <w:r w:rsidRPr="005A4F81">
              <w:t xml:space="preserve">Резервный урок </w:t>
            </w:r>
          </w:p>
        </w:tc>
        <w:tc>
          <w:tcPr>
            <w:tcW w:w="1647" w:type="dxa"/>
          </w:tcPr>
          <w:p w14:paraId="60F95E6F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59A8A3A9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359B7458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27CB27AA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37BD7A7A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7B106C5D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401A2804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19.05</w:t>
            </w:r>
          </w:p>
        </w:tc>
        <w:tc>
          <w:tcPr>
            <w:tcW w:w="600" w:type="dxa"/>
          </w:tcPr>
          <w:p w14:paraId="467E0196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  <w:tr w:rsidR="002E1F78" w:rsidRPr="005A4F81" w14:paraId="4EB14E68" w14:textId="77777777" w:rsidTr="001E4625">
        <w:tc>
          <w:tcPr>
            <w:tcW w:w="518" w:type="dxa"/>
          </w:tcPr>
          <w:p w14:paraId="5454F89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 w:rsidRPr="005A4F81">
              <w:lastRenderedPageBreak/>
              <w:t>102</w:t>
            </w:r>
          </w:p>
        </w:tc>
        <w:tc>
          <w:tcPr>
            <w:tcW w:w="1991" w:type="dxa"/>
          </w:tcPr>
          <w:p w14:paraId="5AD10D2C" w14:textId="77777777" w:rsidR="002E1F78" w:rsidRPr="005A4F81" w:rsidRDefault="002E1F78" w:rsidP="006645D6">
            <w:pPr>
              <w:autoSpaceDE w:val="0"/>
              <w:autoSpaceDN w:val="0"/>
              <w:adjustRightInd w:val="0"/>
            </w:pPr>
            <w:r w:rsidRPr="005A4F81">
              <w:t xml:space="preserve">Резервный урок </w:t>
            </w:r>
          </w:p>
        </w:tc>
        <w:tc>
          <w:tcPr>
            <w:tcW w:w="1647" w:type="dxa"/>
          </w:tcPr>
          <w:p w14:paraId="20F32ECC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495" w:type="dxa"/>
          </w:tcPr>
          <w:p w14:paraId="2C570B79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171" w:type="dxa"/>
            <w:vMerge/>
          </w:tcPr>
          <w:p w14:paraId="225FDFC0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348" w:type="dxa"/>
            <w:vMerge/>
          </w:tcPr>
          <w:p w14:paraId="53178478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2583" w:type="dxa"/>
          </w:tcPr>
          <w:p w14:paraId="4841C084" w14:textId="77777777" w:rsidR="002E1F78" w:rsidRPr="007B6DFE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1559" w:type="dxa"/>
          </w:tcPr>
          <w:p w14:paraId="1D83686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  <w:tc>
          <w:tcPr>
            <w:tcW w:w="623" w:type="dxa"/>
          </w:tcPr>
          <w:p w14:paraId="55486F09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  <w:r>
              <w:t>20.05</w:t>
            </w:r>
          </w:p>
        </w:tc>
        <w:tc>
          <w:tcPr>
            <w:tcW w:w="600" w:type="dxa"/>
          </w:tcPr>
          <w:p w14:paraId="56D89AA3" w14:textId="77777777" w:rsidR="002E1F78" w:rsidRPr="005A4F81" w:rsidRDefault="002E1F78" w:rsidP="006645D6">
            <w:pPr>
              <w:tabs>
                <w:tab w:val="left" w:pos="3360"/>
              </w:tabs>
              <w:jc w:val="center"/>
            </w:pPr>
          </w:p>
        </w:tc>
      </w:tr>
    </w:tbl>
    <w:p w14:paraId="0319DAE7" w14:textId="77777777" w:rsidR="004A7831" w:rsidRDefault="004A7831" w:rsidP="00DC5F12">
      <w:pPr>
        <w:tabs>
          <w:tab w:val="left" w:pos="3360"/>
        </w:tabs>
        <w:jc w:val="center"/>
      </w:pPr>
    </w:p>
    <w:p w14:paraId="11EF91B5" w14:textId="77777777" w:rsidR="00116775" w:rsidRDefault="00116775" w:rsidP="00DC5F12">
      <w:pPr>
        <w:tabs>
          <w:tab w:val="left" w:pos="3360"/>
        </w:tabs>
        <w:jc w:val="center"/>
      </w:pPr>
    </w:p>
    <w:p w14:paraId="2EB592AA" w14:textId="77777777" w:rsidR="00116775" w:rsidRDefault="00116775" w:rsidP="00DC5F12">
      <w:pPr>
        <w:tabs>
          <w:tab w:val="left" w:pos="3360"/>
        </w:tabs>
        <w:jc w:val="center"/>
      </w:pPr>
    </w:p>
    <w:p w14:paraId="06C8604C" w14:textId="77777777" w:rsidR="008E5B3A" w:rsidRDefault="008E5B3A" w:rsidP="00DC5F12">
      <w:pPr>
        <w:tabs>
          <w:tab w:val="left" w:pos="3360"/>
        </w:tabs>
        <w:jc w:val="center"/>
      </w:pPr>
    </w:p>
    <w:p w14:paraId="50230399" w14:textId="77777777" w:rsidR="008E5B3A" w:rsidRDefault="008E5B3A" w:rsidP="00DC5F12">
      <w:pPr>
        <w:tabs>
          <w:tab w:val="left" w:pos="3360"/>
        </w:tabs>
        <w:jc w:val="center"/>
      </w:pPr>
    </w:p>
    <w:p w14:paraId="6A4DE310" w14:textId="77777777" w:rsidR="008E5B3A" w:rsidRDefault="008E5B3A" w:rsidP="00DC5F12">
      <w:pPr>
        <w:tabs>
          <w:tab w:val="left" w:pos="3360"/>
        </w:tabs>
        <w:jc w:val="center"/>
      </w:pPr>
    </w:p>
    <w:p w14:paraId="490CDEE3" w14:textId="77777777" w:rsidR="008E5B3A" w:rsidRDefault="008E5B3A" w:rsidP="00DC5F12">
      <w:pPr>
        <w:tabs>
          <w:tab w:val="left" w:pos="3360"/>
        </w:tabs>
        <w:jc w:val="center"/>
      </w:pPr>
    </w:p>
    <w:p w14:paraId="0DCF90E5" w14:textId="77777777" w:rsidR="008E5B3A" w:rsidRDefault="008E5B3A" w:rsidP="00DC5F12">
      <w:pPr>
        <w:tabs>
          <w:tab w:val="left" w:pos="3360"/>
        </w:tabs>
        <w:jc w:val="center"/>
      </w:pPr>
    </w:p>
    <w:p w14:paraId="6EF66047" w14:textId="77777777" w:rsidR="008E5B3A" w:rsidRDefault="008E5B3A" w:rsidP="00DC5F12">
      <w:pPr>
        <w:tabs>
          <w:tab w:val="left" w:pos="3360"/>
        </w:tabs>
        <w:jc w:val="center"/>
      </w:pPr>
    </w:p>
    <w:p w14:paraId="7CD881BE" w14:textId="77777777" w:rsidR="008E5B3A" w:rsidRDefault="008E5B3A" w:rsidP="00DC5F12">
      <w:pPr>
        <w:tabs>
          <w:tab w:val="left" w:pos="3360"/>
        </w:tabs>
        <w:jc w:val="center"/>
      </w:pPr>
    </w:p>
    <w:p w14:paraId="18F66344" w14:textId="77777777" w:rsidR="008E5B3A" w:rsidRDefault="008E5B3A" w:rsidP="00DC5F12">
      <w:pPr>
        <w:tabs>
          <w:tab w:val="left" w:pos="3360"/>
        </w:tabs>
        <w:jc w:val="center"/>
      </w:pPr>
    </w:p>
    <w:p w14:paraId="3F4AEA51" w14:textId="77777777" w:rsidR="008E5B3A" w:rsidRDefault="008E5B3A" w:rsidP="00DC5F12">
      <w:pPr>
        <w:tabs>
          <w:tab w:val="left" w:pos="3360"/>
        </w:tabs>
        <w:jc w:val="center"/>
      </w:pPr>
    </w:p>
    <w:p w14:paraId="380BEB42" w14:textId="77777777" w:rsidR="008E5B3A" w:rsidRDefault="008E5B3A" w:rsidP="00DC5F12">
      <w:pPr>
        <w:tabs>
          <w:tab w:val="left" w:pos="3360"/>
        </w:tabs>
        <w:jc w:val="center"/>
      </w:pPr>
    </w:p>
    <w:p w14:paraId="3C4D27E8" w14:textId="77777777" w:rsidR="008E5B3A" w:rsidRDefault="008E5B3A" w:rsidP="00DC5F12">
      <w:pPr>
        <w:tabs>
          <w:tab w:val="left" w:pos="3360"/>
        </w:tabs>
        <w:jc w:val="center"/>
      </w:pPr>
    </w:p>
    <w:p w14:paraId="7700BC74" w14:textId="77777777" w:rsidR="008E5B3A" w:rsidRDefault="008E5B3A" w:rsidP="00DC5F12">
      <w:pPr>
        <w:tabs>
          <w:tab w:val="left" w:pos="3360"/>
        </w:tabs>
        <w:jc w:val="center"/>
      </w:pPr>
    </w:p>
    <w:p w14:paraId="724AB1C9" w14:textId="77777777" w:rsidR="008E5B3A" w:rsidRDefault="008E5B3A" w:rsidP="00DC5F12">
      <w:pPr>
        <w:tabs>
          <w:tab w:val="left" w:pos="3360"/>
        </w:tabs>
        <w:jc w:val="center"/>
      </w:pPr>
    </w:p>
    <w:p w14:paraId="369371C4" w14:textId="77777777" w:rsidR="008E5B3A" w:rsidRDefault="008E5B3A" w:rsidP="00DC5F12">
      <w:pPr>
        <w:tabs>
          <w:tab w:val="left" w:pos="3360"/>
        </w:tabs>
        <w:jc w:val="center"/>
      </w:pPr>
    </w:p>
    <w:p w14:paraId="51804EE2" w14:textId="77777777" w:rsidR="008E5B3A" w:rsidRDefault="008E5B3A" w:rsidP="00DC5F12">
      <w:pPr>
        <w:tabs>
          <w:tab w:val="left" w:pos="3360"/>
        </w:tabs>
        <w:jc w:val="center"/>
      </w:pPr>
    </w:p>
    <w:p w14:paraId="425F1668" w14:textId="77777777" w:rsidR="008E5B3A" w:rsidRDefault="008E5B3A" w:rsidP="00DC5F12">
      <w:pPr>
        <w:tabs>
          <w:tab w:val="left" w:pos="3360"/>
        </w:tabs>
        <w:jc w:val="center"/>
      </w:pPr>
    </w:p>
    <w:p w14:paraId="54EB799C" w14:textId="77777777" w:rsidR="008E5B3A" w:rsidRDefault="008E5B3A" w:rsidP="00DC5F12">
      <w:pPr>
        <w:tabs>
          <w:tab w:val="left" w:pos="3360"/>
        </w:tabs>
        <w:jc w:val="center"/>
      </w:pPr>
    </w:p>
    <w:p w14:paraId="68A529BD" w14:textId="77777777" w:rsidR="008E5B3A" w:rsidRDefault="008E5B3A" w:rsidP="00DC5F12">
      <w:pPr>
        <w:tabs>
          <w:tab w:val="left" w:pos="3360"/>
        </w:tabs>
        <w:jc w:val="center"/>
      </w:pPr>
    </w:p>
    <w:p w14:paraId="233F3039" w14:textId="77777777" w:rsidR="008E5B3A" w:rsidRDefault="008E5B3A" w:rsidP="00DC5F12">
      <w:pPr>
        <w:tabs>
          <w:tab w:val="left" w:pos="3360"/>
        </w:tabs>
        <w:jc w:val="center"/>
      </w:pPr>
    </w:p>
    <w:p w14:paraId="4A29B826" w14:textId="77777777" w:rsidR="008E5B3A" w:rsidRDefault="008E5B3A" w:rsidP="00DC5F12">
      <w:pPr>
        <w:tabs>
          <w:tab w:val="left" w:pos="3360"/>
        </w:tabs>
        <w:jc w:val="center"/>
      </w:pPr>
    </w:p>
    <w:p w14:paraId="3D8A618C" w14:textId="77777777" w:rsidR="008E5B3A" w:rsidRDefault="008E5B3A" w:rsidP="00DC5F12">
      <w:pPr>
        <w:tabs>
          <w:tab w:val="left" w:pos="3360"/>
        </w:tabs>
        <w:jc w:val="center"/>
      </w:pPr>
    </w:p>
    <w:p w14:paraId="00CD063D" w14:textId="77777777" w:rsidR="008E5B3A" w:rsidRDefault="008E5B3A" w:rsidP="00DC5F12">
      <w:pPr>
        <w:tabs>
          <w:tab w:val="left" w:pos="3360"/>
        </w:tabs>
        <w:jc w:val="center"/>
      </w:pPr>
    </w:p>
    <w:p w14:paraId="5475057C" w14:textId="77777777" w:rsidR="008E5B3A" w:rsidRDefault="008E5B3A" w:rsidP="00DC5F12">
      <w:pPr>
        <w:tabs>
          <w:tab w:val="left" w:pos="3360"/>
        </w:tabs>
        <w:jc w:val="center"/>
      </w:pPr>
    </w:p>
    <w:p w14:paraId="28605026" w14:textId="77777777" w:rsidR="008E5B3A" w:rsidRDefault="008E5B3A" w:rsidP="00DC5F12">
      <w:pPr>
        <w:tabs>
          <w:tab w:val="left" w:pos="3360"/>
        </w:tabs>
        <w:jc w:val="center"/>
      </w:pPr>
    </w:p>
    <w:p w14:paraId="11EF888A" w14:textId="77777777" w:rsidR="008E5B3A" w:rsidRDefault="008E5B3A" w:rsidP="00DC5F12">
      <w:pPr>
        <w:tabs>
          <w:tab w:val="left" w:pos="3360"/>
        </w:tabs>
        <w:jc w:val="center"/>
      </w:pPr>
    </w:p>
    <w:p w14:paraId="2D55DB98" w14:textId="77777777" w:rsidR="008E5B3A" w:rsidRDefault="008E5B3A" w:rsidP="00DC5F12">
      <w:pPr>
        <w:tabs>
          <w:tab w:val="left" w:pos="3360"/>
        </w:tabs>
        <w:jc w:val="center"/>
      </w:pPr>
    </w:p>
    <w:p w14:paraId="51D6184E" w14:textId="77777777" w:rsidR="008E5B3A" w:rsidRDefault="008E5B3A" w:rsidP="00DC5F12">
      <w:pPr>
        <w:tabs>
          <w:tab w:val="left" w:pos="3360"/>
        </w:tabs>
        <w:jc w:val="center"/>
      </w:pPr>
    </w:p>
    <w:p w14:paraId="1D6F4A1F" w14:textId="77777777" w:rsidR="008E5B3A" w:rsidRDefault="008E5B3A" w:rsidP="00DC5F12">
      <w:pPr>
        <w:tabs>
          <w:tab w:val="left" w:pos="3360"/>
        </w:tabs>
        <w:jc w:val="center"/>
      </w:pPr>
    </w:p>
    <w:p w14:paraId="517B3C4F" w14:textId="77777777" w:rsidR="008E5B3A" w:rsidRDefault="008E5B3A" w:rsidP="00DC5F12">
      <w:pPr>
        <w:tabs>
          <w:tab w:val="left" w:pos="3360"/>
        </w:tabs>
        <w:jc w:val="center"/>
      </w:pPr>
    </w:p>
    <w:p w14:paraId="7FC5939D" w14:textId="77777777" w:rsidR="008E5B3A" w:rsidRDefault="008E5B3A" w:rsidP="00DC5F12">
      <w:pPr>
        <w:tabs>
          <w:tab w:val="left" w:pos="3360"/>
        </w:tabs>
        <w:jc w:val="center"/>
      </w:pPr>
    </w:p>
    <w:p w14:paraId="59BCE3F9" w14:textId="77777777" w:rsidR="008E5B3A" w:rsidRDefault="008E5B3A" w:rsidP="00DC5F12">
      <w:pPr>
        <w:tabs>
          <w:tab w:val="left" w:pos="3360"/>
        </w:tabs>
        <w:jc w:val="center"/>
      </w:pPr>
    </w:p>
    <w:p w14:paraId="3E829DB3" w14:textId="77777777" w:rsidR="008E5B3A" w:rsidRDefault="008E5B3A" w:rsidP="00DC5F12">
      <w:pPr>
        <w:tabs>
          <w:tab w:val="left" w:pos="3360"/>
        </w:tabs>
        <w:jc w:val="center"/>
      </w:pPr>
    </w:p>
    <w:p w14:paraId="33E8B87D" w14:textId="77777777" w:rsidR="008E5B3A" w:rsidRDefault="008E5B3A" w:rsidP="00DC5F12">
      <w:pPr>
        <w:tabs>
          <w:tab w:val="left" w:pos="3360"/>
        </w:tabs>
        <w:jc w:val="center"/>
      </w:pPr>
    </w:p>
    <w:p w14:paraId="01FA72CC" w14:textId="77777777" w:rsidR="008E5B3A" w:rsidRDefault="008E5B3A" w:rsidP="00DC5F12">
      <w:pPr>
        <w:tabs>
          <w:tab w:val="left" w:pos="3360"/>
        </w:tabs>
        <w:jc w:val="center"/>
      </w:pPr>
    </w:p>
    <w:p w14:paraId="0012B85B" w14:textId="77777777" w:rsidR="00116775" w:rsidRPr="00381CA5" w:rsidRDefault="00DC5F12" w:rsidP="00116775">
      <w:pPr>
        <w:tabs>
          <w:tab w:val="left" w:pos="3360"/>
        </w:tabs>
        <w:jc w:val="center"/>
        <w:rPr>
          <w:b/>
          <w:bCs/>
          <w:color w:val="000000"/>
          <w:shd w:val="clear" w:color="auto" w:fill="FFFFFF"/>
        </w:rPr>
      </w:pPr>
      <w:r w:rsidRPr="003141BA">
        <w:rPr>
          <w:b/>
        </w:rPr>
        <w:t xml:space="preserve"> </w:t>
      </w:r>
      <w:r w:rsidR="00116775" w:rsidRPr="00381CA5">
        <w:rPr>
          <w:b/>
          <w:bCs/>
          <w:color w:val="000000"/>
          <w:shd w:val="clear" w:color="auto" w:fill="FFFFFF"/>
        </w:rPr>
        <w:t>КОНТРОЛЬНО-ИЗМЕРИТЕЛЬНЫЕ МАТЕРИАЛЫ</w:t>
      </w:r>
    </w:p>
    <w:p w14:paraId="69373008" w14:textId="77777777" w:rsidR="00116775" w:rsidRPr="00381CA5" w:rsidRDefault="00116775" w:rsidP="00116775">
      <w:pPr>
        <w:spacing w:line="360" w:lineRule="auto"/>
        <w:jc w:val="both"/>
        <w:rPr>
          <w:rFonts w:eastAsia="Calibri"/>
        </w:rPr>
      </w:pPr>
    </w:p>
    <w:p w14:paraId="053AA3DB" w14:textId="77777777" w:rsidR="00116775" w:rsidRPr="00381CA5" w:rsidRDefault="00116775" w:rsidP="00116775">
      <w:pPr>
        <w:spacing w:line="360" w:lineRule="auto"/>
        <w:jc w:val="center"/>
        <w:rPr>
          <w:rFonts w:eastAsia="Calibri"/>
          <w:b/>
        </w:rPr>
      </w:pPr>
      <w:r w:rsidRPr="00381CA5">
        <w:rPr>
          <w:b/>
          <w:i/>
          <w:color w:val="000000"/>
          <w:lang w:eastAsia="ru-RU"/>
        </w:rPr>
        <w:t xml:space="preserve">Входная диагностическая работа </w:t>
      </w:r>
    </w:p>
    <w:p w14:paraId="35ACC241" w14:textId="77777777" w:rsidR="00116775" w:rsidRPr="00381CA5" w:rsidRDefault="00116775" w:rsidP="00116775">
      <w:pPr>
        <w:spacing w:line="360" w:lineRule="auto"/>
        <w:rPr>
          <w:rFonts w:eastAsia="Calibri"/>
          <w:b/>
        </w:rPr>
      </w:pPr>
    </w:p>
    <w:p w14:paraId="3FA50C35" w14:textId="77777777" w:rsidR="00116775" w:rsidRPr="00381CA5" w:rsidRDefault="00116775" w:rsidP="00116775">
      <w:pPr>
        <w:spacing w:line="360" w:lineRule="auto"/>
        <w:rPr>
          <w:rFonts w:eastAsia="Calibri"/>
          <w:u w:val="single"/>
        </w:rPr>
      </w:pPr>
      <w:r w:rsidRPr="00381CA5">
        <w:rPr>
          <w:rFonts w:eastAsia="Calibri"/>
          <w:u w:val="single"/>
        </w:rPr>
        <w:t>1.Найдите слова, в которых пишется буква А</w:t>
      </w:r>
    </w:p>
    <w:p w14:paraId="39D229DE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 xml:space="preserve">А. </w:t>
      </w:r>
      <w:proofErr w:type="spellStart"/>
      <w:r w:rsidRPr="00381CA5">
        <w:rPr>
          <w:rFonts w:eastAsia="Calibri"/>
        </w:rPr>
        <w:t>к_мбинат</w:t>
      </w:r>
      <w:proofErr w:type="spellEnd"/>
    </w:p>
    <w:p w14:paraId="4E9CF09B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 xml:space="preserve">Б. </w:t>
      </w:r>
      <w:proofErr w:type="spellStart"/>
      <w:r w:rsidRPr="00381CA5">
        <w:rPr>
          <w:rFonts w:eastAsia="Calibri"/>
        </w:rPr>
        <w:t>к_нверт</w:t>
      </w:r>
      <w:proofErr w:type="spellEnd"/>
    </w:p>
    <w:p w14:paraId="75C744AB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 xml:space="preserve">В. </w:t>
      </w:r>
      <w:proofErr w:type="spellStart"/>
      <w:r w:rsidRPr="00381CA5">
        <w:rPr>
          <w:rFonts w:eastAsia="Calibri"/>
        </w:rPr>
        <w:t>тр_туар</w:t>
      </w:r>
      <w:proofErr w:type="spellEnd"/>
    </w:p>
    <w:p w14:paraId="78A25691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 xml:space="preserve">Г. </w:t>
      </w:r>
      <w:proofErr w:type="spellStart"/>
      <w:r w:rsidRPr="00381CA5">
        <w:rPr>
          <w:rFonts w:eastAsia="Calibri"/>
        </w:rPr>
        <w:t>свет_фор</w:t>
      </w:r>
      <w:proofErr w:type="spellEnd"/>
    </w:p>
    <w:p w14:paraId="06E00206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 xml:space="preserve">Д. </w:t>
      </w:r>
      <w:proofErr w:type="spellStart"/>
      <w:r w:rsidRPr="00381CA5">
        <w:rPr>
          <w:rFonts w:eastAsia="Calibri"/>
        </w:rPr>
        <w:t>г_рантия</w:t>
      </w:r>
      <w:proofErr w:type="spellEnd"/>
    </w:p>
    <w:p w14:paraId="5ABA51B5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 xml:space="preserve">Е. г_ </w:t>
      </w:r>
      <w:proofErr w:type="spellStart"/>
      <w:r w:rsidRPr="00381CA5">
        <w:rPr>
          <w:rFonts w:eastAsia="Calibri"/>
        </w:rPr>
        <w:t>лерея</w:t>
      </w:r>
      <w:proofErr w:type="spellEnd"/>
    </w:p>
    <w:p w14:paraId="38DD6911" w14:textId="77777777" w:rsidR="00116775" w:rsidRPr="00381CA5" w:rsidRDefault="00116775" w:rsidP="00116775">
      <w:pPr>
        <w:spacing w:line="360" w:lineRule="auto"/>
        <w:rPr>
          <w:rFonts w:eastAsia="Calibri"/>
          <w:u w:val="single"/>
        </w:rPr>
      </w:pPr>
      <w:r w:rsidRPr="00381CA5">
        <w:rPr>
          <w:rFonts w:eastAsia="Calibri"/>
          <w:u w:val="single"/>
        </w:rPr>
        <w:t>2. Укажите слова, в которых пишется И:</w:t>
      </w:r>
    </w:p>
    <w:p w14:paraId="211482A0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 xml:space="preserve">А. из </w:t>
      </w:r>
      <w:proofErr w:type="spellStart"/>
      <w:r w:rsidRPr="00381CA5">
        <w:rPr>
          <w:rFonts w:eastAsia="Calibri"/>
        </w:rPr>
        <w:t>истори</w:t>
      </w:r>
      <w:proofErr w:type="spellEnd"/>
      <w:r w:rsidRPr="00381CA5">
        <w:rPr>
          <w:rFonts w:eastAsia="Calibri"/>
        </w:rPr>
        <w:t>_</w:t>
      </w:r>
    </w:p>
    <w:p w14:paraId="2AE3F89C" w14:textId="77777777" w:rsidR="00116775" w:rsidRPr="00381CA5" w:rsidRDefault="00116775" w:rsidP="00116775">
      <w:pPr>
        <w:spacing w:line="360" w:lineRule="auto"/>
        <w:rPr>
          <w:rFonts w:eastAsia="Calibri"/>
        </w:rPr>
      </w:pPr>
      <w:proofErr w:type="spellStart"/>
      <w:r w:rsidRPr="00381CA5">
        <w:rPr>
          <w:rFonts w:eastAsia="Calibri"/>
        </w:rPr>
        <w:t>Б.в</w:t>
      </w:r>
      <w:proofErr w:type="spellEnd"/>
      <w:r w:rsidRPr="00381CA5">
        <w:rPr>
          <w:rFonts w:eastAsia="Calibri"/>
        </w:rPr>
        <w:t xml:space="preserve"> </w:t>
      </w:r>
      <w:proofErr w:type="spellStart"/>
      <w:r w:rsidRPr="00381CA5">
        <w:rPr>
          <w:rFonts w:eastAsia="Calibri"/>
        </w:rPr>
        <w:t>аннотаци</w:t>
      </w:r>
      <w:proofErr w:type="spellEnd"/>
      <w:r w:rsidRPr="00381CA5">
        <w:rPr>
          <w:rFonts w:eastAsia="Calibri"/>
        </w:rPr>
        <w:t>_</w:t>
      </w:r>
    </w:p>
    <w:p w14:paraId="06C55344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 xml:space="preserve">В. о </w:t>
      </w:r>
      <w:proofErr w:type="spellStart"/>
      <w:r w:rsidRPr="00381CA5">
        <w:rPr>
          <w:rFonts w:eastAsia="Calibri"/>
        </w:rPr>
        <w:t>тенденци</w:t>
      </w:r>
      <w:proofErr w:type="spellEnd"/>
      <w:r w:rsidRPr="00381CA5">
        <w:rPr>
          <w:rFonts w:eastAsia="Calibri"/>
        </w:rPr>
        <w:t>_</w:t>
      </w:r>
    </w:p>
    <w:p w14:paraId="5B17FBF8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>Г.  о дисциплин_</w:t>
      </w:r>
    </w:p>
    <w:p w14:paraId="422A2FA3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>Д. в свидетельств_</w:t>
      </w:r>
    </w:p>
    <w:p w14:paraId="6772522F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>Е.  в полемик_</w:t>
      </w:r>
    </w:p>
    <w:p w14:paraId="27C7CA57" w14:textId="77777777" w:rsidR="00116775" w:rsidRPr="00381CA5" w:rsidRDefault="00116775" w:rsidP="00116775">
      <w:pPr>
        <w:spacing w:line="360" w:lineRule="auto"/>
        <w:jc w:val="both"/>
        <w:rPr>
          <w:rFonts w:eastAsia="Calibri"/>
          <w:u w:val="single"/>
        </w:rPr>
      </w:pPr>
      <w:r w:rsidRPr="00381CA5">
        <w:rPr>
          <w:rFonts w:eastAsia="Calibri"/>
          <w:u w:val="single"/>
        </w:rPr>
        <w:t>3.Укажите слова, в которых НЕ пишется слитно:</w:t>
      </w:r>
    </w:p>
    <w:p w14:paraId="36AA2959" w14:textId="77777777" w:rsidR="00116775" w:rsidRPr="00381CA5" w:rsidRDefault="00116775" w:rsidP="00116775">
      <w:pPr>
        <w:spacing w:line="360" w:lineRule="auto"/>
        <w:jc w:val="both"/>
        <w:rPr>
          <w:rFonts w:eastAsia="Calibri"/>
        </w:rPr>
      </w:pPr>
      <w:r w:rsidRPr="00381CA5">
        <w:rPr>
          <w:rFonts w:eastAsia="Calibri"/>
        </w:rPr>
        <w:t>А.(не) доиграл партии</w:t>
      </w:r>
    </w:p>
    <w:p w14:paraId="39010895" w14:textId="77777777" w:rsidR="00116775" w:rsidRPr="00381CA5" w:rsidRDefault="00116775" w:rsidP="00116775">
      <w:pPr>
        <w:spacing w:line="360" w:lineRule="auto"/>
        <w:jc w:val="both"/>
        <w:rPr>
          <w:rFonts w:eastAsia="Calibri"/>
        </w:rPr>
      </w:pPr>
      <w:r w:rsidRPr="00381CA5">
        <w:rPr>
          <w:rFonts w:eastAsia="Calibri"/>
        </w:rPr>
        <w:t>Б.(не) вмешиваясь</w:t>
      </w:r>
    </w:p>
    <w:p w14:paraId="77B32061" w14:textId="77777777" w:rsidR="00116775" w:rsidRPr="00381CA5" w:rsidRDefault="00116775" w:rsidP="00116775">
      <w:pPr>
        <w:spacing w:line="360" w:lineRule="auto"/>
        <w:jc w:val="both"/>
        <w:rPr>
          <w:rFonts w:eastAsia="Calibri"/>
        </w:rPr>
      </w:pPr>
      <w:r w:rsidRPr="00381CA5">
        <w:rPr>
          <w:rFonts w:eastAsia="Calibri"/>
        </w:rPr>
        <w:t>В. (не) красивый, но умный</w:t>
      </w:r>
    </w:p>
    <w:p w14:paraId="2DEE2ACA" w14:textId="77777777" w:rsidR="00116775" w:rsidRPr="00381CA5" w:rsidRDefault="00116775" w:rsidP="00116775">
      <w:pPr>
        <w:spacing w:line="360" w:lineRule="auto"/>
        <w:jc w:val="both"/>
        <w:rPr>
          <w:rFonts w:eastAsia="Calibri"/>
        </w:rPr>
      </w:pPr>
      <w:r w:rsidRPr="00381CA5">
        <w:rPr>
          <w:rFonts w:eastAsia="Calibri"/>
        </w:rPr>
        <w:t>Г. (не)дающий ответа</w:t>
      </w:r>
    </w:p>
    <w:p w14:paraId="24EC6379" w14:textId="77777777" w:rsidR="00116775" w:rsidRPr="00381CA5" w:rsidRDefault="00116775" w:rsidP="00116775">
      <w:pPr>
        <w:spacing w:line="360" w:lineRule="auto"/>
        <w:jc w:val="both"/>
        <w:rPr>
          <w:rFonts w:eastAsia="Calibri"/>
        </w:rPr>
      </w:pPr>
      <w:r w:rsidRPr="00381CA5">
        <w:rPr>
          <w:rFonts w:eastAsia="Calibri"/>
        </w:rPr>
        <w:lastRenderedPageBreak/>
        <w:t>Д.(не)</w:t>
      </w:r>
      <w:proofErr w:type="spellStart"/>
      <w:r w:rsidRPr="00381CA5">
        <w:rPr>
          <w:rFonts w:eastAsia="Calibri"/>
        </w:rPr>
        <w:t>годуя</w:t>
      </w:r>
      <w:proofErr w:type="spellEnd"/>
      <w:r w:rsidRPr="00381CA5">
        <w:rPr>
          <w:rFonts w:eastAsia="Calibri"/>
        </w:rPr>
        <w:t xml:space="preserve"> </w:t>
      </w:r>
    </w:p>
    <w:p w14:paraId="1BB0D580" w14:textId="77777777" w:rsidR="00116775" w:rsidRPr="00381CA5" w:rsidRDefault="00116775" w:rsidP="00116775">
      <w:pPr>
        <w:spacing w:line="360" w:lineRule="auto"/>
        <w:jc w:val="both"/>
        <w:rPr>
          <w:rFonts w:eastAsia="Calibri"/>
        </w:rPr>
      </w:pPr>
      <w:r w:rsidRPr="00381CA5">
        <w:rPr>
          <w:rFonts w:eastAsia="Calibri"/>
        </w:rPr>
        <w:t>Е. ( не)разбросанные вещи</w:t>
      </w:r>
    </w:p>
    <w:p w14:paraId="69FB6058" w14:textId="77777777" w:rsidR="00116775" w:rsidRPr="00381CA5" w:rsidRDefault="00116775" w:rsidP="00116775">
      <w:pPr>
        <w:spacing w:line="360" w:lineRule="auto"/>
        <w:jc w:val="both"/>
        <w:rPr>
          <w:rFonts w:eastAsia="Calibri"/>
          <w:u w:val="single"/>
        </w:rPr>
      </w:pPr>
      <w:r w:rsidRPr="00381CA5">
        <w:rPr>
          <w:rFonts w:eastAsia="Calibri"/>
          <w:u w:val="single"/>
        </w:rPr>
        <w:t>4.Отметьте строку, в  которых все слова пишутся слитно:</w:t>
      </w:r>
    </w:p>
    <w:p w14:paraId="6BAC0FCB" w14:textId="77777777" w:rsidR="00116775" w:rsidRPr="00381CA5" w:rsidRDefault="00116775" w:rsidP="00116775">
      <w:pPr>
        <w:spacing w:line="360" w:lineRule="auto"/>
        <w:jc w:val="both"/>
        <w:rPr>
          <w:rFonts w:eastAsia="Calibri"/>
        </w:rPr>
      </w:pPr>
      <w:r w:rsidRPr="00381CA5">
        <w:rPr>
          <w:rFonts w:eastAsia="Calibri"/>
        </w:rPr>
        <w:t>А.(авиа) служба, входить (по) одному, лаять (по) собачьи</w:t>
      </w:r>
    </w:p>
    <w:p w14:paraId="42E6DA4E" w14:textId="77777777" w:rsidR="00116775" w:rsidRPr="00381CA5" w:rsidRDefault="00116775" w:rsidP="00116775">
      <w:pPr>
        <w:spacing w:line="360" w:lineRule="auto"/>
        <w:jc w:val="both"/>
        <w:rPr>
          <w:rFonts w:eastAsia="Calibri"/>
        </w:rPr>
      </w:pPr>
      <w:r w:rsidRPr="00381CA5">
        <w:rPr>
          <w:rFonts w:eastAsia="Calibri"/>
        </w:rPr>
        <w:t>Б.(по) нашему уговору, (красно) жёлтый, (рыже)</w:t>
      </w:r>
      <w:proofErr w:type="spellStart"/>
      <w:r w:rsidRPr="00381CA5">
        <w:rPr>
          <w:rFonts w:eastAsia="Calibri"/>
        </w:rPr>
        <w:t>головый</w:t>
      </w:r>
      <w:proofErr w:type="spellEnd"/>
    </w:p>
    <w:p w14:paraId="2D51AA0B" w14:textId="77777777" w:rsidR="00116775" w:rsidRPr="00381CA5" w:rsidRDefault="00116775" w:rsidP="00116775">
      <w:pPr>
        <w:spacing w:line="360" w:lineRule="auto"/>
        <w:jc w:val="both"/>
        <w:rPr>
          <w:rFonts w:eastAsia="Calibri"/>
        </w:rPr>
      </w:pPr>
      <w:r w:rsidRPr="00381CA5">
        <w:rPr>
          <w:rFonts w:eastAsia="Calibri"/>
        </w:rPr>
        <w:t>В. (не)сделанное задание, (по)чаще заходите,(по)бежите по этой тропе</w:t>
      </w:r>
    </w:p>
    <w:p w14:paraId="30F53B51" w14:textId="77777777" w:rsidR="00116775" w:rsidRPr="00381CA5" w:rsidRDefault="00116775" w:rsidP="00116775">
      <w:pPr>
        <w:spacing w:line="360" w:lineRule="auto"/>
        <w:jc w:val="both"/>
        <w:rPr>
          <w:rFonts w:eastAsia="Calibri"/>
          <w:u w:val="single"/>
        </w:rPr>
      </w:pPr>
      <w:r w:rsidRPr="00381CA5">
        <w:rPr>
          <w:rFonts w:eastAsia="Calibri"/>
          <w:u w:val="single"/>
        </w:rPr>
        <w:t>5.  Укажите словосочетания с видом связи  согласование</w:t>
      </w:r>
    </w:p>
    <w:p w14:paraId="4AF16BAA" w14:textId="77777777" w:rsidR="00116775" w:rsidRPr="00381CA5" w:rsidRDefault="00116775" w:rsidP="00116775">
      <w:pPr>
        <w:spacing w:line="360" w:lineRule="auto"/>
        <w:ind w:left="360"/>
        <w:jc w:val="both"/>
        <w:rPr>
          <w:rFonts w:eastAsia="Calibri"/>
        </w:rPr>
      </w:pPr>
      <w:r w:rsidRPr="00381CA5">
        <w:rPr>
          <w:rFonts w:eastAsia="Calibri"/>
        </w:rPr>
        <w:t>А. залезть в ящик</w:t>
      </w:r>
    </w:p>
    <w:p w14:paraId="2ABC3F69" w14:textId="77777777" w:rsidR="00116775" w:rsidRPr="00381CA5" w:rsidRDefault="00116775" w:rsidP="00116775">
      <w:pPr>
        <w:spacing w:line="360" w:lineRule="auto"/>
        <w:ind w:left="360"/>
        <w:jc w:val="both"/>
        <w:rPr>
          <w:rFonts w:eastAsia="Calibri"/>
        </w:rPr>
      </w:pPr>
      <w:proofErr w:type="spellStart"/>
      <w:r w:rsidRPr="00381CA5">
        <w:rPr>
          <w:rFonts w:eastAsia="Calibri"/>
        </w:rPr>
        <w:t>Б.беспорядочно</w:t>
      </w:r>
      <w:proofErr w:type="spellEnd"/>
      <w:r w:rsidRPr="00381CA5">
        <w:rPr>
          <w:rFonts w:eastAsia="Calibri"/>
        </w:rPr>
        <w:t xml:space="preserve"> разбегаться</w:t>
      </w:r>
    </w:p>
    <w:p w14:paraId="12D97324" w14:textId="77777777" w:rsidR="00116775" w:rsidRPr="00381CA5" w:rsidRDefault="00116775" w:rsidP="00116775">
      <w:pPr>
        <w:spacing w:line="360" w:lineRule="auto"/>
        <w:ind w:left="360"/>
        <w:jc w:val="both"/>
        <w:rPr>
          <w:rFonts w:eastAsia="Calibri"/>
        </w:rPr>
      </w:pPr>
      <w:r w:rsidRPr="00381CA5">
        <w:rPr>
          <w:rFonts w:eastAsia="Calibri"/>
        </w:rPr>
        <w:t>В. красный диплом</w:t>
      </w:r>
    </w:p>
    <w:p w14:paraId="3B22F74F" w14:textId="77777777" w:rsidR="00116775" w:rsidRPr="00381CA5" w:rsidRDefault="00116775" w:rsidP="00116775">
      <w:pPr>
        <w:spacing w:line="360" w:lineRule="auto"/>
        <w:ind w:left="360"/>
        <w:jc w:val="both"/>
        <w:rPr>
          <w:rFonts w:eastAsia="Calibri"/>
        </w:rPr>
      </w:pPr>
      <w:proofErr w:type="spellStart"/>
      <w:r w:rsidRPr="00381CA5">
        <w:rPr>
          <w:rFonts w:eastAsia="Calibri"/>
        </w:rPr>
        <w:t>Г.оскорбить</w:t>
      </w:r>
      <w:proofErr w:type="spellEnd"/>
      <w:r w:rsidRPr="00381CA5">
        <w:rPr>
          <w:rFonts w:eastAsia="Calibri"/>
        </w:rPr>
        <w:t xml:space="preserve"> самолюбие</w:t>
      </w:r>
    </w:p>
    <w:p w14:paraId="47765343" w14:textId="77777777" w:rsidR="00116775" w:rsidRPr="00381CA5" w:rsidRDefault="00116775" w:rsidP="00116775">
      <w:pPr>
        <w:spacing w:line="360" w:lineRule="auto"/>
        <w:ind w:left="360"/>
        <w:jc w:val="both"/>
        <w:rPr>
          <w:rFonts w:eastAsia="Calibri"/>
        </w:rPr>
      </w:pPr>
      <w:proofErr w:type="spellStart"/>
      <w:r w:rsidRPr="00381CA5">
        <w:rPr>
          <w:rFonts w:eastAsia="Calibri"/>
        </w:rPr>
        <w:t>Д.вокруг</w:t>
      </w:r>
      <w:proofErr w:type="spellEnd"/>
      <w:r w:rsidRPr="00381CA5">
        <w:rPr>
          <w:rFonts w:eastAsia="Calibri"/>
        </w:rPr>
        <w:t xml:space="preserve"> себя</w:t>
      </w:r>
    </w:p>
    <w:p w14:paraId="216508B5" w14:textId="77777777" w:rsidR="00116775" w:rsidRPr="00381CA5" w:rsidRDefault="00116775" w:rsidP="00116775">
      <w:pPr>
        <w:spacing w:line="360" w:lineRule="auto"/>
        <w:ind w:left="360"/>
        <w:jc w:val="both"/>
        <w:rPr>
          <w:rFonts w:eastAsia="Calibri"/>
        </w:rPr>
      </w:pPr>
      <w:proofErr w:type="spellStart"/>
      <w:r w:rsidRPr="00381CA5">
        <w:rPr>
          <w:rFonts w:eastAsia="Calibri"/>
        </w:rPr>
        <w:t>Е.наши</w:t>
      </w:r>
      <w:proofErr w:type="spellEnd"/>
      <w:r w:rsidRPr="00381CA5">
        <w:rPr>
          <w:rFonts w:eastAsia="Calibri"/>
        </w:rPr>
        <w:t xml:space="preserve">  обязанности</w:t>
      </w:r>
    </w:p>
    <w:p w14:paraId="3C0BD9A7" w14:textId="77777777" w:rsidR="00116775" w:rsidRPr="00381CA5" w:rsidRDefault="00116775" w:rsidP="00116775">
      <w:pPr>
        <w:spacing w:line="360" w:lineRule="auto"/>
        <w:rPr>
          <w:rFonts w:eastAsia="Calibri"/>
          <w:u w:val="single"/>
        </w:rPr>
      </w:pPr>
      <w:r w:rsidRPr="00381CA5">
        <w:rPr>
          <w:rFonts w:eastAsia="Calibri"/>
          <w:u w:val="single"/>
        </w:rPr>
        <w:t xml:space="preserve">  6. Выпишите цифры, обозначающие запятые при вводных  словах.</w:t>
      </w:r>
    </w:p>
    <w:p w14:paraId="2DA9A39A" w14:textId="77777777" w:rsidR="00116775" w:rsidRPr="00381CA5" w:rsidRDefault="00116775" w:rsidP="00116775">
      <w:pPr>
        <w:spacing w:line="360" w:lineRule="auto"/>
        <w:ind w:left="360"/>
        <w:jc w:val="both"/>
        <w:rPr>
          <w:rFonts w:eastAsia="Calibri"/>
        </w:rPr>
      </w:pPr>
      <w:r w:rsidRPr="00381CA5">
        <w:rPr>
          <w:rFonts w:eastAsia="Calibri"/>
        </w:rPr>
        <w:t>Я решил во что бы то ни стало найти дорогу. К счастью,(1) мы были недалеко от того места,(2) где нужно было сворачивать. Поэтому я велел ехать  потише,(3) чтобы вторично не пропустить поворота. Мы должны были,(4) по объяснению мальчика,(5) прежде переехать надломленную берёзу,(6) затем тотчас свернуть вправо и ехать по дороге. Как нарочно,(7) берёзки росли здесь немного гуще,(8) нежели в других местах,(9) оттого  мы сначала и не заметили поворота. ( по С. Бородину)</w:t>
      </w:r>
    </w:p>
    <w:p w14:paraId="5FF60CCE" w14:textId="77777777" w:rsidR="00116775" w:rsidRPr="00381CA5" w:rsidRDefault="00116775" w:rsidP="00116775">
      <w:pPr>
        <w:spacing w:line="360" w:lineRule="auto"/>
        <w:rPr>
          <w:rFonts w:eastAsia="Calibri"/>
          <w:u w:val="single"/>
        </w:rPr>
      </w:pPr>
      <w:r w:rsidRPr="00381CA5">
        <w:rPr>
          <w:rFonts w:eastAsia="Calibri"/>
          <w:u w:val="single"/>
        </w:rPr>
        <w:t>7. Какие предложения не являются односоставными?</w:t>
      </w:r>
    </w:p>
    <w:p w14:paraId="7D562E12" w14:textId="77777777" w:rsidR="00116775" w:rsidRPr="00381CA5" w:rsidRDefault="00116775" w:rsidP="00116775">
      <w:pPr>
        <w:spacing w:line="360" w:lineRule="auto"/>
        <w:rPr>
          <w:rFonts w:eastAsia="Calibri"/>
          <w:color w:val="333333"/>
        </w:rPr>
      </w:pPr>
      <w:r w:rsidRPr="00381CA5">
        <w:rPr>
          <w:rFonts w:eastAsia="Calibri"/>
          <w:color w:val="000000"/>
        </w:rPr>
        <w:t>А. Тихо бреду вдоль пушистых решёток канала (</w:t>
      </w:r>
      <w:proofErr w:type="spellStart"/>
      <w:r w:rsidRPr="00381CA5">
        <w:rPr>
          <w:rFonts w:eastAsia="Calibri"/>
          <w:color w:val="000000"/>
        </w:rPr>
        <w:t>М.Дудин</w:t>
      </w:r>
      <w:proofErr w:type="spellEnd"/>
      <w:r w:rsidRPr="00381CA5">
        <w:rPr>
          <w:rFonts w:eastAsia="Calibri"/>
          <w:color w:val="000000"/>
        </w:rPr>
        <w:t xml:space="preserve">) </w:t>
      </w:r>
    </w:p>
    <w:p w14:paraId="6E3276AD" w14:textId="77777777" w:rsidR="00116775" w:rsidRPr="00381CA5" w:rsidRDefault="00116775" w:rsidP="00116775">
      <w:pPr>
        <w:spacing w:line="360" w:lineRule="auto"/>
        <w:rPr>
          <w:rFonts w:eastAsia="Calibri"/>
          <w:color w:val="333333"/>
        </w:rPr>
      </w:pPr>
      <w:r w:rsidRPr="00381CA5">
        <w:rPr>
          <w:rFonts w:eastAsia="Calibri"/>
          <w:color w:val="000000"/>
        </w:rPr>
        <w:t>Б. Красны, ясны и тихи стояли короткие зимние дни (</w:t>
      </w:r>
      <w:proofErr w:type="spellStart"/>
      <w:r w:rsidRPr="00381CA5">
        <w:rPr>
          <w:rFonts w:eastAsia="Calibri"/>
          <w:color w:val="000000"/>
        </w:rPr>
        <w:t>С.Аксаков</w:t>
      </w:r>
      <w:proofErr w:type="spellEnd"/>
      <w:r w:rsidRPr="00381CA5">
        <w:rPr>
          <w:rFonts w:eastAsia="Calibri"/>
          <w:color w:val="000000"/>
        </w:rPr>
        <w:t>)</w:t>
      </w:r>
    </w:p>
    <w:p w14:paraId="20FFBAB8" w14:textId="77777777" w:rsidR="00116775" w:rsidRPr="00381CA5" w:rsidRDefault="00116775" w:rsidP="00116775">
      <w:pPr>
        <w:spacing w:line="360" w:lineRule="auto"/>
        <w:rPr>
          <w:rFonts w:eastAsia="Calibri"/>
          <w:color w:val="333333"/>
        </w:rPr>
      </w:pPr>
      <w:r w:rsidRPr="00381CA5">
        <w:rPr>
          <w:rFonts w:eastAsia="Calibri"/>
          <w:color w:val="000000"/>
        </w:rPr>
        <w:t xml:space="preserve">В. От её голоса повеяло теплотой. </w:t>
      </w:r>
    </w:p>
    <w:p w14:paraId="0DAADFAA" w14:textId="77777777" w:rsidR="00116775" w:rsidRPr="00381CA5" w:rsidRDefault="00116775" w:rsidP="00116775">
      <w:pPr>
        <w:spacing w:line="360" w:lineRule="auto"/>
        <w:rPr>
          <w:rFonts w:eastAsia="Calibri"/>
          <w:color w:val="333333"/>
        </w:rPr>
      </w:pPr>
      <w:r w:rsidRPr="00381CA5">
        <w:rPr>
          <w:rFonts w:eastAsia="Calibri"/>
          <w:color w:val="000000"/>
        </w:rPr>
        <w:t>Г. Вдыхаешь запах морозной прохлады.</w:t>
      </w:r>
    </w:p>
    <w:p w14:paraId="6F5346C9" w14:textId="77777777" w:rsidR="00116775" w:rsidRPr="00381CA5" w:rsidRDefault="00116775" w:rsidP="00116775">
      <w:pPr>
        <w:spacing w:line="360" w:lineRule="auto"/>
        <w:rPr>
          <w:rFonts w:eastAsia="Calibri"/>
          <w:color w:val="000000"/>
        </w:rPr>
      </w:pPr>
      <w:r w:rsidRPr="00381CA5">
        <w:rPr>
          <w:rFonts w:eastAsia="Calibri"/>
          <w:color w:val="000000"/>
        </w:rPr>
        <w:t>Д. Пронзительный свист синиц уже часто слышен в доме.</w:t>
      </w:r>
    </w:p>
    <w:p w14:paraId="68CF788A" w14:textId="77777777" w:rsidR="00116775" w:rsidRPr="00381CA5" w:rsidRDefault="00116775" w:rsidP="00116775">
      <w:pPr>
        <w:spacing w:line="360" w:lineRule="auto"/>
        <w:rPr>
          <w:rFonts w:eastAsia="Calibri"/>
          <w:u w:val="single"/>
        </w:rPr>
      </w:pPr>
      <w:r w:rsidRPr="00381CA5">
        <w:rPr>
          <w:rFonts w:eastAsia="Calibri"/>
        </w:rPr>
        <w:t xml:space="preserve">8. </w:t>
      </w:r>
      <w:r w:rsidRPr="00381CA5">
        <w:rPr>
          <w:rFonts w:eastAsia="Calibri"/>
          <w:u w:val="single"/>
        </w:rPr>
        <w:t>В каких предложениях необходимо поставить тире между подлежащим и сказуемым?</w:t>
      </w:r>
    </w:p>
    <w:p w14:paraId="7A503925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lastRenderedPageBreak/>
        <w:t xml:space="preserve">А.  Книга источник знаний. </w:t>
      </w:r>
    </w:p>
    <w:p w14:paraId="72AD39AC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>Б.  Пруд как блестящая сталь.</w:t>
      </w:r>
    </w:p>
    <w:p w14:paraId="7A8A77CA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>В. 5. Сады сажать жизнь украшать.</w:t>
      </w:r>
    </w:p>
    <w:p w14:paraId="2D226769" w14:textId="77777777" w:rsidR="00116775" w:rsidRPr="00381CA5" w:rsidRDefault="00116775" w:rsidP="00116775">
      <w:pPr>
        <w:spacing w:line="360" w:lineRule="auto"/>
        <w:rPr>
          <w:rFonts w:eastAsia="Calibri"/>
          <w:u w:val="single"/>
        </w:rPr>
      </w:pPr>
      <w:r w:rsidRPr="00381CA5">
        <w:rPr>
          <w:rFonts w:eastAsia="Calibri"/>
          <w:u w:val="single"/>
        </w:rPr>
        <w:t>9. Отметь предложения с простым глагольным сказуемым:</w:t>
      </w:r>
    </w:p>
    <w:p w14:paraId="1BE5F7B2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>А. Я буду долго гнать велосипед.</w:t>
      </w:r>
    </w:p>
    <w:p w14:paraId="605C2541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>Б.  Швецовы пришли в себя от неожиданности.</w:t>
      </w:r>
    </w:p>
    <w:p w14:paraId="4A0E144A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>В. 3. Всем хотелось принять участие в вечере,</w:t>
      </w:r>
    </w:p>
    <w:p w14:paraId="192D4762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>Г. Он был мастером на все руки.</w:t>
      </w:r>
    </w:p>
    <w:p w14:paraId="79182EAC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 xml:space="preserve">Д.  Осень пришла дождливая и холодная, </w:t>
      </w:r>
    </w:p>
    <w:p w14:paraId="2FC385E7" w14:textId="77777777" w:rsidR="00116775" w:rsidRPr="00381CA5" w:rsidRDefault="00116775" w:rsidP="00116775">
      <w:pPr>
        <w:spacing w:line="360" w:lineRule="auto"/>
        <w:rPr>
          <w:rFonts w:eastAsia="Calibri"/>
          <w:u w:val="single"/>
        </w:rPr>
      </w:pPr>
      <w:r w:rsidRPr="00381CA5">
        <w:rPr>
          <w:rFonts w:eastAsia="Calibri"/>
        </w:rPr>
        <w:t xml:space="preserve">10. </w:t>
      </w:r>
      <w:r w:rsidRPr="00381CA5">
        <w:rPr>
          <w:rFonts w:eastAsia="Calibri"/>
          <w:u w:val="single"/>
        </w:rPr>
        <w:t>Укажи предложения  с деепричастным оборотом.( знаки препинания не расставлены)</w:t>
      </w:r>
    </w:p>
    <w:p w14:paraId="7AF4CDD9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>А.           Засквозили первые проблески рассвета  дядя Гриценко  затопав босыми ногами по хате  поднял штору  пуская в комнату холодную муть начавшегося утра.</w:t>
      </w:r>
    </w:p>
    <w:p w14:paraId="1C8A035B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>Б. Перед ними был черный колодец  казавшийся бездонным.</w:t>
      </w:r>
    </w:p>
    <w:p w14:paraId="75AF87E8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>В. Полезно также понравившиеся вам стихи заучивать наизусть  чтобы обогащать свой язык  развивать память.</w:t>
      </w:r>
    </w:p>
    <w:p w14:paraId="69FDC4EB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>Г. Сосредоточенно сопя жевали они холодные лепешки  оставшиеся с вечера и запивали их горячим чаем.</w:t>
      </w:r>
    </w:p>
    <w:p w14:paraId="47784C1A" w14:textId="77777777" w:rsidR="00116775" w:rsidRPr="00381CA5" w:rsidRDefault="00116775" w:rsidP="00116775">
      <w:pPr>
        <w:spacing w:line="360" w:lineRule="auto"/>
        <w:rPr>
          <w:rFonts w:eastAsia="Calibri"/>
          <w:u w:val="single"/>
        </w:rPr>
      </w:pPr>
      <w:r w:rsidRPr="00381CA5">
        <w:rPr>
          <w:rFonts w:eastAsia="Calibri"/>
          <w:u w:val="single"/>
          <w:lang w:val="en-US"/>
        </w:rPr>
        <w:t>II</w:t>
      </w:r>
      <w:r w:rsidRPr="00381CA5">
        <w:rPr>
          <w:rFonts w:eastAsia="Calibri"/>
          <w:u w:val="single"/>
        </w:rPr>
        <w:t>. Прочитайте текст и выполните задания  В1, В2, В3</w:t>
      </w:r>
    </w:p>
    <w:p w14:paraId="6D0C6E63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 xml:space="preserve">            (1) Чтобы хорошо учиться, надо быть хорошо организованным человеком.</w:t>
      </w:r>
    </w:p>
    <w:p w14:paraId="10F3D037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>(2)  Прежде всего, необходимо стараться выполнять режим в течение всего дня. (3) Составьте его с начала сентября и старайтесь выполнять в продолжение всего учебного года.(4)  Посоветуйте так же поступать и своим товарищам.</w:t>
      </w:r>
    </w:p>
    <w:p w14:paraId="74879862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 xml:space="preserve">      (5)  Вначале лучше сделать самые трудные уроки, потому что их выполнение потребует больше времени. (6) Зато останется свободное время на любимые предметы, увлечения.</w:t>
      </w:r>
    </w:p>
    <w:p w14:paraId="10EDCF9B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 xml:space="preserve">       (7)  Если у вас что-либо не получается, не обращайтесь сразу за разъяснениями к старшим, а загляните в словарь, в справочную литературу.(8)  Это трудно, зато полезно. (9) За то время, которое вы потратите на чтение справочной литературы, вы узнаете много нового и интересного.</w:t>
      </w:r>
    </w:p>
    <w:p w14:paraId="0E422549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 xml:space="preserve">       (10)  В свободные часы больше читайте.(11) Во время чтения выписывайте отдельные интересные мысли, высказывания. (12) Полезно также понравившиеся вам стихи заучивать наизусть, чтобы обогащать свой язык, развивать память. (125 слов).</w:t>
      </w:r>
    </w:p>
    <w:p w14:paraId="1A9D08EF" w14:textId="77777777" w:rsidR="00116775" w:rsidRPr="00381CA5" w:rsidRDefault="00116775" w:rsidP="00116775">
      <w:pPr>
        <w:spacing w:line="360" w:lineRule="auto"/>
        <w:jc w:val="both"/>
        <w:rPr>
          <w:rFonts w:eastAsia="Calibri"/>
        </w:rPr>
      </w:pPr>
      <w:r w:rsidRPr="00381CA5">
        <w:rPr>
          <w:rFonts w:eastAsia="Calibri"/>
        </w:rPr>
        <w:lastRenderedPageBreak/>
        <w:t>В1.  Определите тип речи, стиль речь</w:t>
      </w:r>
    </w:p>
    <w:p w14:paraId="156C8122" w14:textId="77777777" w:rsidR="00116775" w:rsidRPr="00381CA5" w:rsidRDefault="00116775" w:rsidP="00116775">
      <w:pPr>
        <w:spacing w:line="360" w:lineRule="auto"/>
        <w:rPr>
          <w:rFonts w:eastAsia="Calibri"/>
        </w:rPr>
      </w:pPr>
      <w:r w:rsidRPr="00381CA5">
        <w:rPr>
          <w:rFonts w:eastAsia="Calibri"/>
        </w:rPr>
        <w:t>В2.  Сколько наречий в 3 абзаце?</w:t>
      </w:r>
    </w:p>
    <w:p w14:paraId="7EA2B3B0" w14:textId="77777777" w:rsidR="00116775" w:rsidRPr="00381CA5" w:rsidRDefault="00116775" w:rsidP="00116775">
      <w:pPr>
        <w:spacing w:line="360" w:lineRule="auto"/>
        <w:jc w:val="both"/>
        <w:rPr>
          <w:rFonts w:eastAsia="Calibri"/>
        </w:rPr>
      </w:pPr>
      <w:r w:rsidRPr="00381CA5">
        <w:rPr>
          <w:rFonts w:eastAsia="Calibri"/>
        </w:rPr>
        <w:t>В3. Какое из предложений (1), (6) или (8) является  сложным?</w:t>
      </w:r>
    </w:p>
    <w:p w14:paraId="42D46BEF" w14:textId="77777777" w:rsidR="00116775" w:rsidRPr="00381CA5" w:rsidRDefault="00116775" w:rsidP="00116775">
      <w:pPr>
        <w:spacing w:line="360" w:lineRule="auto"/>
        <w:jc w:val="both"/>
        <w:rPr>
          <w:rFonts w:eastAsia="Calibri"/>
        </w:rPr>
      </w:pPr>
      <w:r w:rsidRPr="00381CA5">
        <w:rPr>
          <w:rFonts w:eastAsia="Calibri"/>
          <w:lang w:val="en-US"/>
        </w:rPr>
        <w:t>III</w:t>
      </w:r>
      <w:r w:rsidRPr="00381CA5">
        <w:rPr>
          <w:rFonts w:eastAsia="Calibri"/>
        </w:rPr>
        <w:t>. Сочинение- рассуждение « Чтобы хорошо учится, надо быть организованным  человеком» (5-7 предложений)</w:t>
      </w:r>
    </w:p>
    <w:p w14:paraId="6A3D998C" w14:textId="77777777" w:rsidR="00116775" w:rsidRPr="00381CA5" w:rsidRDefault="00116775" w:rsidP="00116775">
      <w:pPr>
        <w:rPr>
          <w:i/>
          <w:lang w:eastAsia="ru-RU"/>
        </w:rPr>
      </w:pPr>
      <w:r w:rsidRPr="00381CA5">
        <w:rPr>
          <w:i/>
          <w:lang w:eastAsia="ru-RU"/>
        </w:rPr>
        <w:t>выйти олень.</w:t>
      </w:r>
    </w:p>
    <w:p w14:paraId="58387503" w14:textId="77777777" w:rsidR="00116775" w:rsidRPr="00381CA5" w:rsidRDefault="00116775" w:rsidP="00116775">
      <w:pPr>
        <w:rPr>
          <w:i/>
          <w:lang w:eastAsia="ru-RU"/>
        </w:rPr>
      </w:pPr>
    </w:p>
    <w:p w14:paraId="08EDD62D" w14:textId="77777777" w:rsidR="00116775" w:rsidRPr="00381CA5" w:rsidRDefault="00116775" w:rsidP="00116775">
      <w:pPr>
        <w:rPr>
          <w:b/>
          <w:i/>
        </w:rPr>
      </w:pPr>
      <w:r w:rsidRPr="00381CA5">
        <w:rPr>
          <w:b/>
          <w:i/>
        </w:rPr>
        <w:t xml:space="preserve">Контрольный диктант по теме «Обращение. Повторение» </w:t>
      </w:r>
    </w:p>
    <w:p w14:paraId="273E26E9" w14:textId="77777777" w:rsidR="00116775" w:rsidRPr="00381CA5" w:rsidRDefault="00116775" w:rsidP="00116775">
      <w:pPr>
        <w:pStyle w:val="ac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381CA5">
        <w:rPr>
          <w:color w:val="000000"/>
        </w:rPr>
        <w:t>?</w:t>
      </w:r>
    </w:p>
    <w:p w14:paraId="166772B8" w14:textId="77777777" w:rsidR="00116775" w:rsidRPr="00381CA5" w:rsidRDefault="00116775" w:rsidP="00116775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81CA5">
        <w:rPr>
          <w:color w:val="000000"/>
        </w:rPr>
        <w:t>Осень в этом году стояла вся напролёт сухая и тёплая. Долго не увядала трава. Только голубеющая дымка (её зовут в народе «мга») затягивала плёсы на Оке в отдалённые леса. «Мга» то сгущалась, то бледнела. Тогда сквозь неё проступали, как через матовое стекло, туманные видения вековых ракит на берегах.</w:t>
      </w:r>
    </w:p>
    <w:p w14:paraId="19A8A78E" w14:textId="77777777" w:rsidR="00116775" w:rsidRPr="00381CA5" w:rsidRDefault="00116775" w:rsidP="00116775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81CA5">
        <w:rPr>
          <w:color w:val="000000"/>
        </w:rPr>
        <w:t>Я плыл на лодке вниз по реке и вдруг услышал, как в небе кто-то начал осторожно переливать воду из звонкого стеклянного сосуда в другой такой же сосуд. Это курлыкали журавли.</w:t>
      </w:r>
    </w:p>
    <w:p w14:paraId="7630BA97" w14:textId="77777777" w:rsidR="00116775" w:rsidRPr="00381CA5" w:rsidRDefault="00116775" w:rsidP="00116775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81CA5">
        <w:rPr>
          <w:color w:val="000000"/>
        </w:rPr>
        <w:t>Большие косяки журавлей тянулись один за другим прямо к югу. По береговой просёлочной дороге ехал, покачиваясь, грузовик. Шофёр остановил машину, вышел и тоже начал смотреть на журавлей: «Счастливо, друзья!» — крикнул он и помахал рукой вслед птицам. Потом он опять забрался в кабину, но долго не заводил мотор, должно быть, чтобы не заглушать затихающий небесный звон. Он открыл боковое стекло и никак не мог оторваться от журавлиной стаи, уходившей в туман. (152 слова)</w:t>
      </w:r>
    </w:p>
    <w:p w14:paraId="4673220D" w14:textId="77777777" w:rsidR="00116775" w:rsidRPr="00381CA5" w:rsidRDefault="00116775" w:rsidP="0011677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</w:rPr>
      </w:pPr>
      <w:r w:rsidRPr="00381CA5">
        <w:rPr>
          <w:color w:val="000000"/>
        </w:rPr>
        <w:t>(По К. Г. Паустовскому)</w:t>
      </w:r>
    </w:p>
    <w:p w14:paraId="49EE157A" w14:textId="77777777" w:rsidR="00116775" w:rsidRPr="00381CA5" w:rsidRDefault="00116775" w:rsidP="00116775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4DBAD178" w14:textId="77777777" w:rsidR="00116775" w:rsidRPr="00381CA5" w:rsidRDefault="00116775" w:rsidP="00116775">
      <w:pPr>
        <w:pStyle w:val="ac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 w:rsidRPr="00381CA5">
        <w:rPr>
          <w:i/>
          <w:iCs/>
          <w:color w:val="000000"/>
        </w:rPr>
        <w:t>Грамматические задания:</w:t>
      </w:r>
    </w:p>
    <w:p w14:paraId="1302D4DE" w14:textId="77777777" w:rsidR="00116775" w:rsidRPr="00381CA5" w:rsidRDefault="00116775" w:rsidP="00116775">
      <w:pPr>
        <w:rPr>
          <w:lang w:eastAsia="ru-RU"/>
        </w:rPr>
      </w:pPr>
      <w:r w:rsidRPr="00381CA5">
        <w:rPr>
          <w:bCs/>
          <w:iCs/>
          <w:lang w:eastAsia="ru-RU"/>
        </w:rPr>
        <w:t>1.Озаглавить текст.</w:t>
      </w:r>
    </w:p>
    <w:p w14:paraId="6EAD0E2E" w14:textId="77777777" w:rsidR="00116775" w:rsidRPr="00381CA5" w:rsidRDefault="00116775" w:rsidP="00116775">
      <w:pPr>
        <w:rPr>
          <w:lang w:eastAsia="ru-RU"/>
        </w:rPr>
      </w:pPr>
      <w:r w:rsidRPr="00381CA5">
        <w:rPr>
          <w:lang w:eastAsia="ru-RU"/>
        </w:rPr>
        <w:t>2.  Разобрать  слова  по  составу:</w:t>
      </w:r>
    </w:p>
    <w:p w14:paraId="0005EA22" w14:textId="77777777" w:rsidR="00116775" w:rsidRPr="00381CA5" w:rsidRDefault="00116775" w:rsidP="00116775">
      <w:pPr>
        <w:rPr>
          <w:lang w:eastAsia="ru-RU"/>
        </w:rPr>
      </w:pPr>
      <w:r w:rsidRPr="00381CA5">
        <w:rPr>
          <w:lang w:eastAsia="ru-RU"/>
        </w:rPr>
        <w:t>покачиваясь, голубеющая (1-й  вариант)              </w:t>
      </w:r>
    </w:p>
    <w:p w14:paraId="7DF3D1B8" w14:textId="77777777" w:rsidR="00116775" w:rsidRPr="00381CA5" w:rsidRDefault="00116775" w:rsidP="00116775">
      <w:pPr>
        <w:rPr>
          <w:lang w:eastAsia="ru-RU"/>
        </w:rPr>
      </w:pPr>
      <w:r w:rsidRPr="00381CA5">
        <w:rPr>
          <w:lang w:eastAsia="ru-RU"/>
        </w:rPr>
        <w:t xml:space="preserve"> затихающий, уходившей (2-й  вариант)</w:t>
      </w:r>
    </w:p>
    <w:p w14:paraId="0DC188F8" w14:textId="77777777" w:rsidR="00116775" w:rsidRPr="00381CA5" w:rsidRDefault="00116775" w:rsidP="00116775">
      <w:pPr>
        <w:rPr>
          <w:lang w:eastAsia="ru-RU"/>
        </w:rPr>
      </w:pPr>
      <w:r w:rsidRPr="00381CA5">
        <w:rPr>
          <w:lang w:eastAsia="ru-RU"/>
        </w:rPr>
        <w:t>3. Из  текста  диктанта  выписать  по  одному  словосочетанию  на  все  виды  подчинительной  связи.</w:t>
      </w:r>
    </w:p>
    <w:p w14:paraId="54B03C94" w14:textId="77777777" w:rsidR="00116775" w:rsidRPr="00381CA5" w:rsidRDefault="00116775" w:rsidP="00116775">
      <w:pPr>
        <w:rPr>
          <w:lang w:eastAsia="ru-RU"/>
        </w:rPr>
      </w:pPr>
      <w:r w:rsidRPr="00381CA5">
        <w:rPr>
          <w:lang w:eastAsia="ru-RU"/>
        </w:rPr>
        <w:t>4. Сделать  синтаксический  разбор  предложения:</w:t>
      </w:r>
    </w:p>
    <w:p w14:paraId="0810D33C" w14:textId="77777777" w:rsidR="00116775" w:rsidRPr="00381CA5" w:rsidRDefault="00116775" w:rsidP="00116775">
      <w:pPr>
        <w:rPr>
          <w:color w:val="000000"/>
        </w:rPr>
      </w:pPr>
      <w:r w:rsidRPr="00381CA5">
        <w:rPr>
          <w:color w:val="000000"/>
        </w:rPr>
        <w:t>Он открыл боковое стекло и никак не мог оторваться от журавлиной стаи, уходившей в туман.</w:t>
      </w:r>
    </w:p>
    <w:p w14:paraId="088453A1" w14:textId="77777777" w:rsidR="00116775" w:rsidRPr="00381CA5" w:rsidRDefault="00116775" w:rsidP="00116775">
      <w:pPr>
        <w:rPr>
          <w:lang w:eastAsia="ru-RU"/>
        </w:rPr>
      </w:pPr>
      <w:r w:rsidRPr="00381CA5">
        <w:rPr>
          <w:lang w:eastAsia="ru-RU"/>
        </w:rPr>
        <w:t xml:space="preserve"> 5. Составить схему предложения:</w:t>
      </w:r>
    </w:p>
    <w:p w14:paraId="57890F1E" w14:textId="77777777" w:rsidR="00116775" w:rsidRPr="00381CA5" w:rsidRDefault="00116775" w:rsidP="00116775">
      <w:pPr>
        <w:rPr>
          <w:color w:val="000000"/>
        </w:rPr>
      </w:pPr>
      <w:r w:rsidRPr="00381CA5">
        <w:rPr>
          <w:color w:val="000000"/>
        </w:rPr>
        <w:t xml:space="preserve"> «Счастливо, друзья!» — крикнул он и помахал рукой вслед птицам.</w:t>
      </w:r>
    </w:p>
    <w:p w14:paraId="4015E49D" w14:textId="77777777" w:rsidR="00116775" w:rsidRPr="00381CA5" w:rsidRDefault="00116775" w:rsidP="00116775">
      <w:pPr>
        <w:jc w:val="center"/>
      </w:pPr>
      <w:r w:rsidRPr="00381CA5">
        <w:rPr>
          <w:b/>
        </w:rPr>
        <w:t xml:space="preserve">Сжатое изложение. </w:t>
      </w:r>
    </w:p>
    <w:p w14:paraId="22F03866" w14:textId="77777777" w:rsidR="00116775" w:rsidRPr="00381CA5" w:rsidRDefault="00116775" w:rsidP="00116775">
      <w:r w:rsidRPr="00381CA5">
        <w:t xml:space="preserve">       Известный психолог доктор Курпатов предлагает соблюдать следующие правила в своей жизни для того, чтобы чувствовать себя счастливым и успешным человеком и гармонично вписываться в окружающий нас мир. Он пишет о том, что нельзя перекладывать на чужие плечи ответственность за то, что происходит в нашей жизни. Только в тот момент, когда мы решим: "я автор своих неудач и творец своих успехов", мы обретём силу.</w:t>
      </w:r>
    </w:p>
    <w:p w14:paraId="74B060F7" w14:textId="77777777" w:rsidR="00116775" w:rsidRPr="00381CA5" w:rsidRDefault="00116775" w:rsidP="00116775">
      <w:r w:rsidRPr="00381CA5">
        <w:lastRenderedPageBreak/>
        <w:t xml:space="preserve">       Избавьтесь от иллюзии, что вы можете изменить других людей. Людей меняют только обстоятельства. Позвольте им быть другими, и в какой-то момент вы даже начнёте получать от этого удовольствие. И помните, что мы нужны другим сильными. И никогда не тратьте своё время и силы на тех, кому вы безразличны, или даже хуже того - на тех, кто вас не любит. В этом мире огромное множество людей, с которыми проживать жизнь в радость. Просто не надо быть закрытым и подозрительным. Поверьте, будучи открытым и добрым, вы ничего не теряете. </w:t>
      </w:r>
    </w:p>
    <w:p w14:paraId="2D84E19D" w14:textId="77777777" w:rsidR="00116775" w:rsidRPr="00381CA5" w:rsidRDefault="00116775" w:rsidP="00116775">
      <w:r w:rsidRPr="00381CA5">
        <w:t xml:space="preserve">       Все наши действия имеют определённые последствия. Поэтому прежде чем сделать какую-нибудь глупость, хорошенько подумайте, и тогда глупостей в вашей жизни будет значительно меньше. Делайте то, что считаете важным. И не гонитесь за успехом. Если вы просто делаете то, что чувствуете важным, успех догонит вас сам. (195 слов по А. Курпатову)</w:t>
      </w:r>
    </w:p>
    <w:p w14:paraId="5DCFFD81" w14:textId="77777777" w:rsidR="00116775" w:rsidRPr="00381CA5" w:rsidRDefault="00116775" w:rsidP="00116775">
      <w:pPr>
        <w:rPr>
          <w:color w:val="000000"/>
        </w:rPr>
      </w:pPr>
    </w:p>
    <w:p w14:paraId="0F3D23EB" w14:textId="77777777" w:rsidR="00116775" w:rsidRPr="00381CA5" w:rsidRDefault="00116775" w:rsidP="00116775">
      <w:pPr>
        <w:jc w:val="center"/>
        <w:rPr>
          <w:b/>
          <w:color w:val="000000"/>
          <w:lang w:eastAsia="ru-RU"/>
        </w:rPr>
      </w:pPr>
      <w:r w:rsidRPr="00381CA5">
        <w:rPr>
          <w:b/>
          <w:color w:val="000000"/>
          <w:lang w:eastAsia="ru-RU"/>
        </w:rPr>
        <w:t>Контрольное тестирование по теме «Сложносочиненное предложение» .</w:t>
      </w:r>
    </w:p>
    <w:p w14:paraId="3797B0FC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.Укажите ССП с соединительным союзом.</w:t>
      </w:r>
    </w:p>
    <w:p w14:paraId="516D7961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)Страшно выли провода на столбах, да громыхали вывески.</w:t>
      </w:r>
    </w:p>
    <w:p w14:paraId="6FD6632A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2)То ли гречка цветет, то ли речка течет.</w:t>
      </w:r>
    </w:p>
    <w:p w14:paraId="0EA735CD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3)Корень учения горек, зато плоды его сладки.</w:t>
      </w:r>
    </w:p>
    <w:p w14:paraId="3FC7B08C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4)Можешь шагу прибавить, или силёнок нет?</w:t>
      </w:r>
    </w:p>
    <w:p w14:paraId="6ACCB1BD" w14:textId="77777777" w:rsidR="00116775" w:rsidRPr="00381CA5" w:rsidRDefault="00116775" w:rsidP="00116775">
      <w:pPr>
        <w:jc w:val="both"/>
        <w:rPr>
          <w:lang w:eastAsia="ru-RU"/>
        </w:rPr>
      </w:pPr>
    </w:p>
    <w:p w14:paraId="49CB996B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2.Укажите ССП с разделительным союзом.</w:t>
      </w:r>
    </w:p>
    <w:p w14:paraId="22C97E28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)Либо моя речь произвела сильное впечатление, либо и без того у колонистов накипело.</w:t>
      </w:r>
    </w:p>
    <w:p w14:paraId="26F987AB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2)Здесь мой голос на резком ветру загрубел, да и сердце моё загрубело!</w:t>
      </w:r>
    </w:p>
    <w:p w14:paraId="4DD67B5E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3)Всходило солнце, и вслед за ними обсыхала роса.</w:t>
      </w:r>
    </w:p>
    <w:p w14:paraId="3847B398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4)Прошел дождь, и поэтому в лесу появились грибы.</w:t>
      </w:r>
    </w:p>
    <w:p w14:paraId="31C19E05" w14:textId="77777777" w:rsidR="00116775" w:rsidRPr="00381CA5" w:rsidRDefault="00116775" w:rsidP="00116775">
      <w:pPr>
        <w:jc w:val="both"/>
        <w:rPr>
          <w:lang w:eastAsia="ru-RU"/>
        </w:rPr>
      </w:pPr>
    </w:p>
    <w:p w14:paraId="6BD7EA73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3.Укажите ССП с противительным союзом.</w:t>
      </w:r>
    </w:p>
    <w:p w14:paraId="554A264D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)Над озером сверкнула молния, и лишь минуту спустя загремел гром.</w:t>
      </w:r>
    </w:p>
    <w:p w14:paraId="18AC40CD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2)Мал золотник, да дорог.</w:t>
      </w:r>
    </w:p>
    <w:p w14:paraId="233EB05F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3)Или мы начинаем делать все сначала, или ребята сейчас едут.</w:t>
      </w:r>
    </w:p>
    <w:p w14:paraId="3700F352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4)Выпал снег, и вокруг стало бело.</w:t>
      </w:r>
    </w:p>
    <w:p w14:paraId="3A835D37" w14:textId="77777777" w:rsidR="00116775" w:rsidRPr="00381CA5" w:rsidRDefault="00116775" w:rsidP="00116775">
      <w:pPr>
        <w:jc w:val="both"/>
        <w:rPr>
          <w:lang w:eastAsia="ru-RU"/>
        </w:rPr>
      </w:pPr>
    </w:p>
    <w:p w14:paraId="5C9BEB4F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4.Укажите правильное объяснение пунктуации в предложении:</w:t>
      </w:r>
    </w:p>
    <w:p w14:paraId="649F17DA" w14:textId="77777777" w:rsidR="00116775" w:rsidRPr="00381CA5" w:rsidRDefault="00116775" w:rsidP="00116775">
      <w:pPr>
        <w:jc w:val="both"/>
        <w:rPr>
          <w:i/>
          <w:lang w:eastAsia="ru-RU"/>
        </w:rPr>
      </w:pPr>
      <w:r w:rsidRPr="00381CA5">
        <w:rPr>
          <w:i/>
          <w:lang w:eastAsia="ru-RU"/>
        </w:rPr>
        <w:t>На скамейку кто-нибудь присаживался ( ) и начинался неторопливый разговор.</w:t>
      </w:r>
    </w:p>
    <w:p w14:paraId="46630473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)сложное предложение, перед союзом  И  запятая не нужна.</w:t>
      </w:r>
    </w:p>
    <w:p w14:paraId="5FAE8C16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2)простое предложение с однородными членами, перед союзом  И  запятая не нужна</w:t>
      </w:r>
    </w:p>
    <w:p w14:paraId="46411FCD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3)сложное предложение, перед союзом И нужна запятая</w:t>
      </w:r>
    </w:p>
    <w:p w14:paraId="4B6DE652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4)простое предложение с однородными членами, перед союзом И нужна запятая.</w:t>
      </w:r>
    </w:p>
    <w:p w14:paraId="5229B260" w14:textId="77777777" w:rsidR="00116775" w:rsidRPr="00381CA5" w:rsidRDefault="00116775" w:rsidP="00116775">
      <w:pPr>
        <w:jc w:val="both"/>
        <w:rPr>
          <w:lang w:eastAsia="ru-RU"/>
        </w:rPr>
      </w:pPr>
    </w:p>
    <w:p w14:paraId="24ACFDDE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5.Укажите правильное объяснение пунктуации в предложении:</w:t>
      </w:r>
    </w:p>
    <w:p w14:paraId="1B940431" w14:textId="77777777" w:rsidR="00116775" w:rsidRPr="00381CA5" w:rsidRDefault="00116775" w:rsidP="00116775">
      <w:pPr>
        <w:jc w:val="both"/>
        <w:rPr>
          <w:i/>
          <w:lang w:eastAsia="ru-RU"/>
        </w:rPr>
      </w:pPr>
      <w:r w:rsidRPr="00381CA5">
        <w:rPr>
          <w:i/>
          <w:lang w:eastAsia="ru-RU"/>
        </w:rPr>
        <w:t>В окна с улицы лился глухой шум  (  ) и летела пыль.</w:t>
      </w:r>
    </w:p>
    <w:p w14:paraId="18719DC6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)сложное предложение, перед союзом И нужна запятая</w:t>
      </w:r>
    </w:p>
    <w:p w14:paraId="59BE83D4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lastRenderedPageBreak/>
        <w:t>2)простое предложение с однородными членами, перед союзом И запятая не нужна</w:t>
      </w:r>
    </w:p>
    <w:p w14:paraId="7CD4401E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3)сложносочиненное предложение с общим второстепенным членом, перед союзом И запятая не нужна</w:t>
      </w:r>
    </w:p>
    <w:p w14:paraId="75ACB283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4)простое предложение с однородными членами, перед союзом И нужна запятая.</w:t>
      </w:r>
    </w:p>
    <w:p w14:paraId="7D492FEA" w14:textId="77777777" w:rsidR="00116775" w:rsidRPr="00381CA5" w:rsidRDefault="00116775" w:rsidP="00116775">
      <w:pPr>
        <w:jc w:val="both"/>
        <w:rPr>
          <w:lang w:eastAsia="ru-RU"/>
        </w:rPr>
      </w:pPr>
    </w:p>
    <w:p w14:paraId="7BC02C99" w14:textId="77777777" w:rsidR="00116775" w:rsidRPr="00381CA5" w:rsidRDefault="00116775" w:rsidP="00116775">
      <w:pPr>
        <w:jc w:val="both"/>
        <w:rPr>
          <w:lang w:eastAsia="ru-RU"/>
        </w:rPr>
      </w:pPr>
    </w:p>
    <w:p w14:paraId="167BEEE2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6.Укажите правильное объяснение пунктуации в предложении:</w:t>
      </w:r>
    </w:p>
    <w:p w14:paraId="2B880CF9" w14:textId="77777777" w:rsidR="00116775" w:rsidRPr="00381CA5" w:rsidRDefault="00116775" w:rsidP="00116775">
      <w:pPr>
        <w:jc w:val="both"/>
        <w:rPr>
          <w:i/>
          <w:lang w:eastAsia="ru-RU"/>
        </w:rPr>
      </w:pPr>
      <w:r w:rsidRPr="00381CA5">
        <w:rPr>
          <w:i/>
          <w:lang w:eastAsia="ru-RU"/>
        </w:rPr>
        <w:t>Распустилась сирень  (  ) и наполнила ароматом весь сад.</w:t>
      </w:r>
    </w:p>
    <w:p w14:paraId="1D668121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)ССП с общим второстепенным членом, перед союзом И нужна запятая</w:t>
      </w:r>
    </w:p>
    <w:p w14:paraId="00748C35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2)простое предложение с однородными членами, перед союзом И запятая не нужна</w:t>
      </w:r>
    </w:p>
    <w:p w14:paraId="12339018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3)ССП, перед союзом И нужна запятая</w:t>
      </w:r>
    </w:p>
    <w:p w14:paraId="5F2B9D18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4)простое предложение с однородными членами, перед союзом И нужна запятая</w:t>
      </w:r>
    </w:p>
    <w:p w14:paraId="273685CA" w14:textId="77777777" w:rsidR="00116775" w:rsidRPr="00381CA5" w:rsidRDefault="00116775" w:rsidP="00116775">
      <w:pPr>
        <w:jc w:val="both"/>
        <w:rPr>
          <w:lang w:eastAsia="ru-RU"/>
        </w:rPr>
      </w:pPr>
    </w:p>
    <w:p w14:paraId="71B74CEE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7.На месте каких цифр в предложениях должны стоять запятые?</w:t>
      </w:r>
    </w:p>
    <w:p w14:paraId="200F294B" w14:textId="77777777" w:rsidR="00116775" w:rsidRPr="00381CA5" w:rsidRDefault="00116775" w:rsidP="00116775">
      <w:pPr>
        <w:jc w:val="both"/>
        <w:rPr>
          <w:i/>
          <w:lang w:eastAsia="ru-RU"/>
        </w:rPr>
      </w:pPr>
      <w:r w:rsidRPr="00381CA5">
        <w:rPr>
          <w:i/>
          <w:lang w:eastAsia="ru-RU"/>
        </w:rPr>
        <w:t>Кругом по песку валялись безо всякого порядка обручи (1) и торчали порожние бочки.</w:t>
      </w:r>
    </w:p>
    <w:p w14:paraId="00AFEC34" w14:textId="77777777" w:rsidR="00116775" w:rsidRPr="00381CA5" w:rsidRDefault="00116775" w:rsidP="00116775">
      <w:pPr>
        <w:jc w:val="both"/>
        <w:rPr>
          <w:i/>
          <w:lang w:eastAsia="ru-RU"/>
        </w:rPr>
      </w:pPr>
      <w:r w:rsidRPr="00381CA5">
        <w:rPr>
          <w:i/>
          <w:lang w:eastAsia="ru-RU"/>
        </w:rPr>
        <w:t>Вой волка восходил вверх начальными полутонами</w:t>
      </w:r>
      <w:r w:rsidRPr="00381CA5">
        <w:rPr>
          <w:lang w:eastAsia="ru-RU"/>
        </w:rPr>
        <w:t xml:space="preserve">  </w:t>
      </w:r>
      <w:r w:rsidRPr="00381CA5">
        <w:rPr>
          <w:i/>
          <w:lang w:eastAsia="ru-RU"/>
        </w:rPr>
        <w:t>(2)и задерживался долго на пронзительной ноте.</w:t>
      </w:r>
    </w:p>
    <w:p w14:paraId="78054514" w14:textId="77777777" w:rsidR="00116775" w:rsidRPr="00381CA5" w:rsidRDefault="00116775" w:rsidP="00116775">
      <w:pPr>
        <w:jc w:val="both"/>
        <w:rPr>
          <w:i/>
          <w:lang w:eastAsia="ru-RU"/>
        </w:rPr>
      </w:pPr>
      <w:r w:rsidRPr="00381CA5">
        <w:rPr>
          <w:i/>
          <w:lang w:eastAsia="ru-RU"/>
        </w:rPr>
        <w:t>Скрипнула дверь (3) и в нее просунулась чья-то голова.</w:t>
      </w:r>
    </w:p>
    <w:p w14:paraId="7D380753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)1,2,3         2)1,3         3)3          4)2,3</w:t>
      </w:r>
    </w:p>
    <w:p w14:paraId="697DF8A8" w14:textId="77777777" w:rsidR="00116775" w:rsidRPr="00381CA5" w:rsidRDefault="00116775" w:rsidP="00116775">
      <w:pPr>
        <w:jc w:val="both"/>
        <w:rPr>
          <w:lang w:eastAsia="ru-RU"/>
        </w:rPr>
      </w:pPr>
    </w:p>
    <w:p w14:paraId="20B92877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8.Укажите верное объяснение пунктуации в предложении:</w:t>
      </w:r>
    </w:p>
    <w:p w14:paraId="7A521220" w14:textId="77777777" w:rsidR="00116775" w:rsidRPr="00381CA5" w:rsidRDefault="00116775" w:rsidP="00116775">
      <w:pPr>
        <w:jc w:val="both"/>
        <w:rPr>
          <w:i/>
          <w:lang w:eastAsia="ru-RU"/>
        </w:rPr>
      </w:pPr>
      <w:r w:rsidRPr="00381CA5">
        <w:rPr>
          <w:i/>
          <w:lang w:eastAsia="ru-RU"/>
        </w:rPr>
        <w:t>Иволги кричат (  ) да кукушки кому-то отсчитывают непрожитые годы.</w:t>
      </w:r>
    </w:p>
    <w:p w14:paraId="398E5EF8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)ССП, перед союзом ДА ставится запятая</w:t>
      </w:r>
    </w:p>
    <w:p w14:paraId="25DE27FD" w14:textId="77777777" w:rsidR="00116775" w:rsidRPr="00381CA5" w:rsidRDefault="00116775" w:rsidP="00116775">
      <w:pPr>
        <w:tabs>
          <w:tab w:val="left" w:pos="2232"/>
        </w:tabs>
        <w:jc w:val="both"/>
        <w:rPr>
          <w:lang w:eastAsia="ru-RU"/>
        </w:rPr>
      </w:pPr>
      <w:r w:rsidRPr="00381CA5">
        <w:rPr>
          <w:lang w:eastAsia="ru-RU"/>
        </w:rPr>
        <w:t>2)простое предложение с однородными членами, перед союзом ДА ставится запятая.</w:t>
      </w:r>
    </w:p>
    <w:p w14:paraId="56B0CADC" w14:textId="77777777" w:rsidR="00116775" w:rsidRPr="00381CA5" w:rsidRDefault="00116775" w:rsidP="00116775">
      <w:pPr>
        <w:tabs>
          <w:tab w:val="left" w:pos="2232"/>
        </w:tabs>
        <w:jc w:val="both"/>
        <w:rPr>
          <w:lang w:eastAsia="ru-RU"/>
        </w:rPr>
      </w:pPr>
      <w:r w:rsidRPr="00381CA5">
        <w:rPr>
          <w:lang w:eastAsia="ru-RU"/>
        </w:rPr>
        <w:t>3)простое предложение с однородными членами, перед союзом ДА запятая не нужна.</w:t>
      </w:r>
    </w:p>
    <w:p w14:paraId="57632B5E" w14:textId="77777777" w:rsidR="00116775" w:rsidRPr="00381CA5" w:rsidRDefault="00116775" w:rsidP="00116775">
      <w:pPr>
        <w:tabs>
          <w:tab w:val="left" w:pos="2232"/>
        </w:tabs>
        <w:jc w:val="both"/>
        <w:rPr>
          <w:lang w:eastAsia="ru-RU"/>
        </w:rPr>
      </w:pPr>
      <w:r w:rsidRPr="00381CA5">
        <w:rPr>
          <w:lang w:eastAsia="ru-RU"/>
        </w:rPr>
        <w:t>4)ССП с общим второстепенным членом, поэтому запятая перед союзом ДА не нужна.</w:t>
      </w:r>
    </w:p>
    <w:p w14:paraId="1283A000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9.На месте каких цифр в предложениях должны стоять запятые?</w:t>
      </w:r>
    </w:p>
    <w:p w14:paraId="5E9DD439" w14:textId="77777777" w:rsidR="00116775" w:rsidRPr="00381CA5" w:rsidRDefault="00116775" w:rsidP="00116775">
      <w:pPr>
        <w:jc w:val="both"/>
        <w:rPr>
          <w:i/>
          <w:lang w:eastAsia="ru-RU"/>
        </w:rPr>
      </w:pPr>
      <w:r w:rsidRPr="00381CA5">
        <w:rPr>
          <w:i/>
          <w:lang w:eastAsia="ru-RU"/>
        </w:rPr>
        <w:t>Я стал читать  (1) и во мне проявилась охота к литературе.</w:t>
      </w:r>
    </w:p>
    <w:p w14:paraId="67E37FB2" w14:textId="77777777" w:rsidR="00116775" w:rsidRPr="00381CA5" w:rsidRDefault="00116775" w:rsidP="00116775">
      <w:pPr>
        <w:jc w:val="both"/>
        <w:rPr>
          <w:i/>
          <w:lang w:eastAsia="ru-RU"/>
        </w:rPr>
      </w:pPr>
      <w:r w:rsidRPr="00381CA5">
        <w:rPr>
          <w:i/>
          <w:lang w:eastAsia="ru-RU"/>
        </w:rPr>
        <w:t>Виднелись (2) или необработанные песчаные равнины (3) или каменистые отмели.</w:t>
      </w:r>
    </w:p>
    <w:p w14:paraId="1DA6CC92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)1,2,3           2)1               3)1,3             4)3</w:t>
      </w:r>
    </w:p>
    <w:p w14:paraId="2302CF03" w14:textId="77777777" w:rsidR="00116775" w:rsidRPr="00381CA5" w:rsidRDefault="00116775" w:rsidP="00116775">
      <w:pPr>
        <w:jc w:val="both"/>
        <w:rPr>
          <w:lang w:eastAsia="ru-RU"/>
        </w:rPr>
      </w:pPr>
    </w:p>
    <w:p w14:paraId="3DCC74FD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0.На месте каких цифр в предложениях должные стоять запятые?</w:t>
      </w:r>
    </w:p>
    <w:p w14:paraId="67B0F203" w14:textId="77777777" w:rsidR="00116775" w:rsidRPr="00381CA5" w:rsidRDefault="00116775" w:rsidP="00116775">
      <w:pPr>
        <w:jc w:val="both"/>
        <w:rPr>
          <w:i/>
          <w:lang w:eastAsia="ru-RU"/>
        </w:rPr>
      </w:pPr>
      <w:r w:rsidRPr="00381CA5">
        <w:rPr>
          <w:i/>
          <w:lang w:eastAsia="ru-RU"/>
        </w:rPr>
        <w:t xml:space="preserve">Везде слышались (1)  то </w:t>
      </w:r>
      <w:r w:rsidRPr="00381CA5">
        <w:rPr>
          <w:lang w:eastAsia="ru-RU"/>
        </w:rPr>
        <w:t>з</w:t>
      </w:r>
      <w:r w:rsidRPr="00381CA5">
        <w:rPr>
          <w:i/>
          <w:lang w:eastAsia="ru-RU"/>
        </w:rPr>
        <w:t>вуки пилы (2) то топора.</w:t>
      </w:r>
    </w:p>
    <w:p w14:paraId="0A4150B5" w14:textId="77777777" w:rsidR="00116775" w:rsidRPr="00381CA5" w:rsidRDefault="00116775" w:rsidP="00116775">
      <w:pPr>
        <w:jc w:val="both"/>
        <w:rPr>
          <w:i/>
          <w:lang w:eastAsia="ru-RU"/>
        </w:rPr>
      </w:pPr>
      <w:r w:rsidRPr="00381CA5">
        <w:rPr>
          <w:i/>
          <w:lang w:eastAsia="ru-RU"/>
        </w:rPr>
        <w:t>Солнце сильно припекало (3) и от воды шло сверканье.</w:t>
      </w:r>
    </w:p>
    <w:p w14:paraId="06C1EDA6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)1,2,3                2)2,3                3)1,3                     4)3</w:t>
      </w:r>
    </w:p>
    <w:p w14:paraId="58C6AE21" w14:textId="77777777" w:rsidR="00116775" w:rsidRPr="00381CA5" w:rsidRDefault="00116775" w:rsidP="00116775">
      <w:pPr>
        <w:jc w:val="both"/>
        <w:rPr>
          <w:lang w:eastAsia="ru-RU"/>
        </w:rPr>
      </w:pPr>
    </w:p>
    <w:p w14:paraId="59130400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1.Укажите правильное объяснение пунктуации в предложении:</w:t>
      </w:r>
    </w:p>
    <w:p w14:paraId="498D4FF0" w14:textId="77777777" w:rsidR="00116775" w:rsidRPr="00381CA5" w:rsidRDefault="00116775" w:rsidP="00116775">
      <w:pPr>
        <w:jc w:val="both"/>
        <w:rPr>
          <w:i/>
          <w:lang w:eastAsia="ru-RU"/>
        </w:rPr>
      </w:pPr>
      <w:r w:rsidRPr="00381CA5">
        <w:rPr>
          <w:i/>
          <w:lang w:eastAsia="ru-RU"/>
        </w:rPr>
        <w:t>Он улыбался ласково-печально ( ) и гладил её по голове.</w:t>
      </w:r>
    </w:p>
    <w:p w14:paraId="4D407F28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)ССП, перед союзом И запятая не нужна</w:t>
      </w:r>
    </w:p>
    <w:p w14:paraId="3E5AFA9F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lastRenderedPageBreak/>
        <w:t>2)простое предложение с однородными членами, перед союзом И запятая не нужна</w:t>
      </w:r>
    </w:p>
    <w:p w14:paraId="434D7E7A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3)ССП, перед союзом И нужна запятая</w:t>
      </w:r>
    </w:p>
    <w:p w14:paraId="0EF9EA8F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4)простое предложение с однородными членами, перед союзом И нужна запятая</w:t>
      </w:r>
    </w:p>
    <w:p w14:paraId="24A83A6E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2.На месте каких цифр в предложениях должны стоять запятые?</w:t>
      </w:r>
    </w:p>
    <w:p w14:paraId="64D65691" w14:textId="77777777" w:rsidR="00116775" w:rsidRPr="00381CA5" w:rsidRDefault="00116775" w:rsidP="00116775">
      <w:pPr>
        <w:jc w:val="both"/>
        <w:rPr>
          <w:i/>
          <w:lang w:eastAsia="ru-RU"/>
        </w:rPr>
      </w:pPr>
      <w:r w:rsidRPr="00381CA5">
        <w:rPr>
          <w:i/>
          <w:lang w:eastAsia="ru-RU"/>
        </w:rPr>
        <w:t>Натерли полы (1) и запах мастики долго не выветривался.</w:t>
      </w:r>
    </w:p>
    <w:p w14:paraId="0DC3D2E5" w14:textId="77777777" w:rsidR="00116775" w:rsidRPr="00381CA5" w:rsidRDefault="00116775" w:rsidP="00116775">
      <w:pPr>
        <w:jc w:val="both"/>
        <w:rPr>
          <w:i/>
          <w:lang w:eastAsia="ru-RU"/>
        </w:rPr>
      </w:pPr>
      <w:r w:rsidRPr="00381CA5">
        <w:rPr>
          <w:i/>
          <w:lang w:eastAsia="ru-RU"/>
        </w:rPr>
        <w:t>Голова у неё шла кругом (2) и только Николай смог её немного успокоить.</w:t>
      </w:r>
    </w:p>
    <w:p w14:paraId="2C7E42FB" w14:textId="77777777" w:rsidR="00116775" w:rsidRPr="00381CA5" w:rsidRDefault="00116775" w:rsidP="00116775">
      <w:pPr>
        <w:jc w:val="both"/>
        <w:rPr>
          <w:i/>
          <w:lang w:eastAsia="ru-RU"/>
        </w:rPr>
      </w:pPr>
      <w:r w:rsidRPr="00381CA5">
        <w:rPr>
          <w:i/>
          <w:lang w:eastAsia="ru-RU"/>
        </w:rPr>
        <w:t>На террасе ещё долго кипел самовар (3) и сидели гости.</w:t>
      </w:r>
    </w:p>
    <w:p w14:paraId="02DC5BF9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)1,2,3               2)2,3                  3)1,2                   4)запятые не нужны</w:t>
      </w:r>
    </w:p>
    <w:p w14:paraId="5AC10931" w14:textId="77777777" w:rsidR="00116775" w:rsidRPr="00381CA5" w:rsidRDefault="00116775" w:rsidP="00116775">
      <w:pPr>
        <w:jc w:val="both"/>
        <w:rPr>
          <w:lang w:eastAsia="ru-RU"/>
        </w:rPr>
      </w:pPr>
    </w:p>
    <w:p w14:paraId="3A8A7D50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3.Укажите предложения с пунктуационной ошибкой.</w:t>
      </w:r>
    </w:p>
    <w:p w14:paraId="6DF62EBE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)Студенты-археологи трудились на раскопках с утра до ночи и нашли старинные захоронения.</w:t>
      </w:r>
    </w:p>
    <w:p w14:paraId="186C1035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2)Ночь наступила быстро, и на небе появились звезды.</w:t>
      </w:r>
    </w:p>
    <w:p w14:paraId="04B68B5D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3)Толпа расступилась, и все залюбовались её танцем.</w:t>
      </w:r>
    </w:p>
    <w:p w14:paraId="6A0D148C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4)С утра  шел дождь, и гремел гром.</w:t>
      </w:r>
    </w:p>
    <w:p w14:paraId="12DA2DAE" w14:textId="77777777" w:rsidR="00116775" w:rsidRPr="00381CA5" w:rsidRDefault="00116775" w:rsidP="00116775">
      <w:pPr>
        <w:jc w:val="both"/>
        <w:rPr>
          <w:lang w:eastAsia="ru-RU"/>
        </w:rPr>
      </w:pPr>
    </w:p>
    <w:p w14:paraId="5717387D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4.Укажите предложение с пунктуационной ошибкой.</w:t>
      </w:r>
    </w:p>
    <w:p w14:paraId="30DEE9CE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)Гости разъехались, и в доме наступила тишина.</w:t>
      </w:r>
    </w:p>
    <w:p w14:paraId="72BC47DE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2)Вскоре накрыли на стол, и все сели пить чай.</w:t>
      </w:r>
    </w:p>
    <w:p w14:paraId="3C1E0D27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3)Утро было тихим и ясным, и сразу как-то на  душе стало легче.</w:t>
      </w:r>
    </w:p>
    <w:p w14:paraId="67EB7498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4)В узком коридорчике горела свеча и освещала тусклым светом убогое жилище.</w:t>
      </w:r>
    </w:p>
    <w:p w14:paraId="4EE4ECD8" w14:textId="77777777" w:rsidR="00116775" w:rsidRPr="00381CA5" w:rsidRDefault="00116775" w:rsidP="00116775">
      <w:pPr>
        <w:jc w:val="both"/>
        <w:rPr>
          <w:lang w:eastAsia="ru-RU"/>
        </w:rPr>
      </w:pPr>
    </w:p>
    <w:p w14:paraId="3F5EFD73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15. В данном предложении пронумерованы все запятые. Укажите номера запятых, разделяющих части ССП.</w:t>
      </w:r>
    </w:p>
    <w:p w14:paraId="3A2DFC98" w14:textId="77777777" w:rsidR="00116775" w:rsidRPr="00381CA5" w:rsidRDefault="00116775" w:rsidP="00116775">
      <w:pPr>
        <w:jc w:val="both"/>
        <w:rPr>
          <w:i/>
          <w:lang w:eastAsia="ru-RU"/>
        </w:rPr>
      </w:pPr>
      <w:r w:rsidRPr="00381CA5">
        <w:rPr>
          <w:i/>
          <w:lang w:eastAsia="ru-RU"/>
        </w:rPr>
        <w:t>Чистая, (1) как слеза, (2) вода Байкала не терпит мусора, (3) и в штормовую погоду он швыряет на берег обломки лодок ,(4) коряги.</w:t>
      </w:r>
    </w:p>
    <w:p w14:paraId="11402891" w14:textId="77777777" w:rsidR="00116775" w:rsidRPr="00381CA5" w:rsidRDefault="00116775" w:rsidP="00116775">
      <w:pPr>
        <w:jc w:val="both"/>
        <w:rPr>
          <w:lang w:eastAsia="ru-RU"/>
        </w:rPr>
      </w:pPr>
      <w:r w:rsidRPr="00381CA5">
        <w:rPr>
          <w:lang w:eastAsia="ru-RU"/>
        </w:rPr>
        <w:t>Ответ___________</w:t>
      </w:r>
    </w:p>
    <w:p w14:paraId="6560F1E1" w14:textId="77777777" w:rsidR="00116775" w:rsidRPr="00381CA5" w:rsidRDefault="00116775" w:rsidP="00116775">
      <w:pPr>
        <w:jc w:val="both"/>
        <w:rPr>
          <w:lang w:eastAsia="ru-RU"/>
        </w:rPr>
      </w:pPr>
    </w:p>
    <w:p w14:paraId="532C2F36" w14:textId="77777777" w:rsidR="00116775" w:rsidRPr="00381CA5" w:rsidRDefault="00116775" w:rsidP="00116775">
      <w:pPr>
        <w:jc w:val="center"/>
        <w:rPr>
          <w:b/>
          <w:color w:val="000000"/>
          <w:lang w:eastAsia="ru-RU"/>
        </w:rPr>
      </w:pPr>
      <w:r w:rsidRPr="00381CA5">
        <w:rPr>
          <w:b/>
          <w:color w:val="000000"/>
          <w:lang w:eastAsia="ru-RU"/>
        </w:rPr>
        <w:t>Контрольный диктант  по теме «Сложные союзные предложения»</w:t>
      </w:r>
    </w:p>
    <w:p w14:paraId="611C08BA" w14:textId="77777777" w:rsidR="00116775" w:rsidRPr="00381CA5" w:rsidRDefault="00116775" w:rsidP="00116775">
      <w:pPr>
        <w:jc w:val="right"/>
        <w:rPr>
          <w:lang w:eastAsia="ru-RU"/>
        </w:rPr>
      </w:pPr>
      <w:r w:rsidRPr="00381CA5">
        <w:rPr>
          <w:rStyle w:val="c0"/>
          <w:rFonts w:eastAsiaTheme="majorEastAsia"/>
        </w:rPr>
        <w:t xml:space="preserve">                                </w:t>
      </w:r>
    </w:p>
    <w:p w14:paraId="0B87A6CF" w14:textId="77777777" w:rsidR="00116775" w:rsidRPr="00381CA5" w:rsidRDefault="00116775" w:rsidP="00116775">
      <w:pPr>
        <w:suppressAutoHyphens w:val="0"/>
        <w:rPr>
          <w:lang w:eastAsia="ru-RU"/>
        </w:rPr>
      </w:pPr>
    </w:p>
    <w:p w14:paraId="6E170181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81CA5">
        <w:rPr>
          <w:rStyle w:val="c0"/>
          <w:rFonts w:eastAsiaTheme="majorEastAsia"/>
          <w:color w:val="000000"/>
        </w:rPr>
        <w:t xml:space="preserve">Малиновые горы. </w:t>
      </w:r>
    </w:p>
    <w:p w14:paraId="03A19572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1CA5">
        <w:rPr>
          <w:rStyle w:val="c0"/>
          <w:rFonts w:eastAsiaTheme="majorEastAsia"/>
          <w:color w:val="000000"/>
        </w:rPr>
        <w:t>Малиновые горы – один из лучших уголков Северного Урала. Особенной высотой они не отличаются, но это не мешает им составлять центр громадного горного узла. Старинное башкирское название этих гор как-то потерялось, а нынешние они получили благодаря тому, что по увалам растёт в изобилии малина. И такая малина – сравнить нельзя с лесной, но вызревая на солнце, эта горная малина приобретает особенный вкус.</w:t>
      </w:r>
    </w:p>
    <w:p w14:paraId="68EEF953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1CA5">
        <w:rPr>
          <w:rStyle w:val="c0"/>
          <w:rFonts w:eastAsiaTheme="majorEastAsia"/>
          <w:color w:val="000000"/>
        </w:rPr>
        <w:t>С Малиновой горы открывается единственный в своем роде вид. Одних горных озер можно досчитать только до сотни, и это придаёт картине совершенно особенный  характер, точно горами прикрыто какое-то подземное море. Эти озёра уходят далеко в благоверную башкирскую степь. Они отличаются глубиной, красиво разорванной береговой линией, массой островов, прозрачной водой и тем, наконец, что все они соединены между собой протоками, составляя один громадный резервуар, из которого берут воду уходящие  в степь реки.</w:t>
      </w:r>
    </w:p>
    <w:p w14:paraId="32DFC6DC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1CA5">
        <w:rPr>
          <w:rStyle w:val="c0"/>
          <w:rFonts w:eastAsiaTheme="majorEastAsia"/>
          <w:color w:val="000000"/>
        </w:rPr>
        <w:t>Вообще цепь горных озёр составляет главную красоту восточного склона Урала, являясь в то же время неистощимым запасом живой силы.</w:t>
      </w:r>
    </w:p>
    <w:p w14:paraId="4DDCBA5E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381CA5">
        <w:rPr>
          <w:rStyle w:val="c0"/>
          <w:rFonts w:eastAsiaTheme="majorEastAsia"/>
          <w:b/>
          <w:bCs/>
          <w:color w:val="000000"/>
        </w:rPr>
        <w:lastRenderedPageBreak/>
        <w:t>Грамматическое задание:</w:t>
      </w:r>
    </w:p>
    <w:p w14:paraId="27E676D3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381CA5">
        <w:rPr>
          <w:rStyle w:val="c0"/>
          <w:rFonts w:eastAsiaTheme="majorEastAsia"/>
          <w:color w:val="000000"/>
        </w:rPr>
        <w:t>1) I вариант - Найдите сложносочинённое предложение, произведите его синтаксический разбор, составьте схему.</w:t>
      </w:r>
    </w:p>
    <w:p w14:paraId="4F694BDA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381CA5">
        <w:rPr>
          <w:rStyle w:val="c0"/>
          <w:rFonts w:eastAsiaTheme="majorEastAsia"/>
          <w:color w:val="000000"/>
        </w:rPr>
        <w:t> II вариант - Найдите сложноподчинённое предложение, произведите его синтаксический разбор, составьте схему.</w:t>
      </w:r>
    </w:p>
    <w:p w14:paraId="158FC3D0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381CA5">
        <w:rPr>
          <w:rStyle w:val="c0"/>
          <w:rFonts w:eastAsiaTheme="majorEastAsia"/>
          <w:color w:val="000000"/>
        </w:rPr>
        <w:t>2) Морфемный разбор  слов:</w:t>
      </w:r>
    </w:p>
    <w:p w14:paraId="4757BF54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381CA5">
        <w:rPr>
          <w:rStyle w:val="c0"/>
          <w:rFonts w:eastAsiaTheme="majorEastAsia"/>
          <w:color w:val="000000"/>
        </w:rPr>
        <w:t> I  вариант - рассказывают, разорванной, восточного.</w:t>
      </w:r>
    </w:p>
    <w:p w14:paraId="0C53DF46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</w:rPr>
      </w:pPr>
      <w:r w:rsidRPr="00381CA5">
        <w:rPr>
          <w:rStyle w:val="c0"/>
          <w:rFonts w:eastAsiaTheme="majorEastAsia"/>
          <w:color w:val="000000"/>
        </w:rPr>
        <w:t> II вариант - составлять, неистощимым, громадный.</w:t>
      </w:r>
    </w:p>
    <w:p w14:paraId="08A9272C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</w:rPr>
      </w:pPr>
    </w:p>
    <w:p w14:paraId="5C5072F0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81CA5">
        <w:rPr>
          <w:b/>
        </w:rPr>
        <w:t xml:space="preserve">Сжатое изложение. </w:t>
      </w:r>
    </w:p>
    <w:p w14:paraId="1556449F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</w:pPr>
      <w:r w:rsidRPr="00381CA5">
        <w:t xml:space="preserve">            Известный психолог Эрик Берн первым предложил идею о том, что каждый человек имеет несколько основных "жизненных сценариев", которые диктуют нам наши поступки и наше поведение в целом. Берн считал, что сценарий составляется ещё в детстве, на выбор его большое влияние оказывает наше ближайшее окружение. Из поколения в поколение в семье передаётся определённый стиль жизни, определённый тип реагирования (в частности на взаимоотношения с противоположным полом), определённый "жизненный сценарий". </w:t>
      </w:r>
    </w:p>
    <w:p w14:paraId="29933CAA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</w:pPr>
      <w:r w:rsidRPr="00381CA5">
        <w:t xml:space="preserve">          Изменить свой сценарий, чтобы решить какую-либо психологическую проблему, непросто, но по силам любому, хотя и считается, что уже к семи годам основа "жизненного сценария" написана. Но человек сам может строить свою жизнь, просто нужно понимать, какое сильное влияние имеют подсознательные сценарии, заложенные в детстве и в опыте всей предыдущей жизни. </w:t>
      </w:r>
    </w:p>
    <w:p w14:paraId="108B0261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</w:pPr>
      <w:r w:rsidRPr="00381CA5">
        <w:t xml:space="preserve">          Решая повседневные задачи, преодолевая возникающие трудности, человек тем самым двигается к своей цели, приближению к совершенству и гармонии. Поэтому можно не ломать голову, какой жизненный сценарий родители передали тебе. Считается, что избавиться от осуждения родителей, да и старшего поколения, человек сможет только тогда, когда в своей жизни сумеет преодолеть "родовые" проблемы. А наличие осуждения, таким образом, является показателем того, что человек сам имеет те же недостатки, в которых обвиняет своих родителей. (По Позднякову В.А.) 177 слов</w:t>
      </w:r>
    </w:p>
    <w:p w14:paraId="3FE6F4B1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</w:pPr>
    </w:p>
    <w:p w14:paraId="1A45FFA6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81CA5">
        <w:rPr>
          <w:b/>
        </w:rPr>
        <w:t xml:space="preserve">Сжатое изложение. </w:t>
      </w:r>
    </w:p>
    <w:p w14:paraId="0A6D3283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</w:pPr>
    </w:p>
    <w:p w14:paraId="1A378FB4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</w:pPr>
      <w:r w:rsidRPr="00381CA5">
        <w:t xml:space="preserve">       Бесчисленные компьютерные игры создали целый мир виртуальных ("кажущихся") образов. Яркие картинки, динамичные ситуации и необычные герои привлекают ребёнка. Мир этот словно коварный лабиринт: в него легко ступить, но очень трудно найти выход. Всё большее число подростков и совсем маленьких детей, находясь рядом с нами, пребывают душой и мыслями далеко-далеко - в мире виртуальных образов. Они плохо ощущают масштабы реального пространства, лишены чувства опасности, воображают себя суперменами. Про таких говорят, что они попали в компьютерную зависимость.</w:t>
      </w:r>
    </w:p>
    <w:p w14:paraId="6090A423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</w:pPr>
      <w:r w:rsidRPr="00381CA5">
        <w:t xml:space="preserve">       В Японии и других странах появился новый вид больных, которым ставят диагноз "</w:t>
      </w:r>
      <w:proofErr w:type="spellStart"/>
      <w:r w:rsidRPr="00381CA5">
        <w:t>техногонизм</w:t>
      </w:r>
      <w:proofErr w:type="spellEnd"/>
      <w:r w:rsidRPr="00381CA5">
        <w:t xml:space="preserve">". Эти несчастные, сделав "Интернет" своей второй жизнью, потеряли интерес ко всему остальному. Обычно они проводят за компьютером целые ночи, погружаясь в неведомые глубины и посылая через модемы сообщения своим виртуальным приятелям. Утром эти люди вялые, мрачные и практически весь день не могут работать. Аналогичная ситуация и со школьниками, которые до глубокой ночи просматривают боевики и другие видеофильмы и не отдохнувшие не в состоянии воспринимать школьные программы. </w:t>
      </w:r>
    </w:p>
    <w:p w14:paraId="27F5B1F3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</w:rPr>
      </w:pPr>
      <w:r w:rsidRPr="00381CA5">
        <w:t xml:space="preserve">       Очень важно и содержание компьютерных игр. Недаром в Японии и США некоторые сюжетные линии запрещены и, судя по данным печати, последние 5-6 лет идёт всё более жёсткое ограничение сюжетов (так же поступают и в Германии), потому сознание игрока управляемо, его возможно закодировать на определённые действия, внести любую информацию в подсознание, сделать из человека робота 206 слов (По Гун Г.Е.)</w:t>
      </w:r>
    </w:p>
    <w:p w14:paraId="17B88BF3" w14:textId="77777777" w:rsidR="00A474D0" w:rsidRDefault="00A474D0" w:rsidP="00116775">
      <w:pPr>
        <w:pStyle w:val="c1"/>
        <w:jc w:val="center"/>
        <w:rPr>
          <w:rStyle w:val="c4"/>
          <w:b/>
        </w:rPr>
      </w:pPr>
    </w:p>
    <w:p w14:paraId="1DDDA67F" w14:textId="77777777" w:rsidR="00A474D0" w:rsidRDefault="00A474D0" w:rsidP="00116775">
      <w:pPr>
        <w:pStyle w:val="c1"/>
        <w:jc w:val="center"/>
        <w:rPr>
          <w:rStyle w:val="c4"/>
          <w:b/>
        </w:rPr>
      </w:pPr>
    </w:p>
    <w:p w14:paraId="5B4918F9" w14:textId="77777777" w:rsidR="00116775" w:rsidRPr="00381CA5" w:rsidRDefault="00116775" w:rsidP="00116775">
      <w:pPr>
        <w:pStyle w:val="c1"/>
        <w:jc w:val="center"/>
        <w:rPr>
          <w:b/>
        </w:rPr>
      </w:pPr>
      <w:r w:rsidRPr="00381CA5">
        <w:rPr>
          <w:rStyle w:val="c4"/>
          <w:b/>
        </w:rPr>
        <w:t>Контрольная работа по теме</w:t>
      </w:r>
    </w:p>
    <w:p w14:paraId="1E4FE333" w14:textId="77777777" w:rsidR="00116775" w:rsidRPr="00381CA5" w:rsidRDefault="00116775" w:rsidP="00116775">
      <w:pPr>
        <w:pStyle w:val="c1"/>
        <w:jc w:val="center"/>
        <w:rPr>
          <w:b/>
        </w:rPr>
      </w:pPr>
      <w:r w:rsidRPr="00381CA5">
        <w:rPr>
          <w:rStyle w:val="c4"/>
          <w:b/>
        </w:rPr>
        <w:t>«Виды придаточных предложений».</w:t>
      </w:r>
    </w:p>
    <w:p w14:paraId="79CBCDBA" w14:textId="77777777" w:rsidR="00116775" w:rsidRPr="00381CA5" w:rsidRDefault="00116775" w:rsidP="00116775">
      <w:pPr>
        <w:pStyle w:val="c1"/>
        <w:spacing w:before="0" w:beforeAutospacing="0" w:after="0" w:afterAutospacing="0"/>
        <w:rPr>
          <w:b/>
        </w:rPr>
      </w:pPr>
      <w:r w:rsidRPr="00381CA5">
        <w:rPr>
          <w:rStyle w:val="c5"/>
        </w:rPr>
        <w:t>        </w:t>
      </w:r>
      <w:r w:rsidRPr="00381CA5">
        <w:rPr>
          <w:rStyle w:val="c5"/>
          <w:b/>
        </w:rPr>
        <w:t>Вариант №1.</w:t>
      </w:r>
    </w:p>
    <w:p w14:paraId="1AA04D3C" w14:textId="77777777" w:rsidR="00116775" w:rsidRPr="00381CA5" w:rsidRDefault="00116775" w:rsidP="00116775">
      <w:pPr>
        <w:pStyle w:val="c1"/>
        <w:spacing w:before="0" w:beforeAutospacing="0" w:after="0" w:afterAutospacing="0"/>
        <w:rPr>
          <w:b/>
        </w:rPr>
      </w:pPr>
      <w:r w:rsidRPr="00381CA5">
        <w:rPr>
          <w:rStyle w:val="c0"/>
          <w:rFonts w:eastAsiaTheme="majorEastAsia"/>
          <w:b/>
        </w:rPr>
        <w:t>Задание: Перепишите предложения, вставляя пропущенные буквы и расставляя знаки препинания. Сделайте схемы предложений и определите вид придаточных предложений.</w:t>
      </w:r>
    </w:p>
    <w:p w14:paraId="12BFC999" w14:textId="77777777" w:rsidR="00116775" w:rsidRPr="00381CA5" w:rsidRDefault="00116775" w:rsidP="00116775">
      <w:pPr>
        <w:pStyle w:val="c1"/>
        <w:spacing w:before="0" w:beforeAutospacing="0" w:after="0" w:afterAutospacing="0"/>
      </w:pPr>
      <w:r w:rsidRPr="00381CA5">
        <w:rPr>
          <w:rStyle w:val="c0"/>
          <w:rFonts w:eastAsiaTheme="majorEastAsia"/>
        </w:rPr>
        <w:t>1. Лед уже тронулся так что переправит (</w:t>
      </w:r>
      <w:proofErr w:type="spellStart"/>
      <w:r w:rsidRPr="00381CA5">
        <w:rPr>
          <w:rStyle w:val="c0"/>
          <w:rFonts w:eastAsiaTheme="majorEastAsia"/>
        </w:rPr>
        <w:t>ся</w:t>
      </w:r>
      <w:proofErr w:type="spellEnd"/>
      <w:r w:rsidRPr="00381CA5">
        <w:rPr>
          <w:rStyle w:val="c0"/>
          <w:rFonts w:eastAsiaTheme="majorEastAsia"/>
        </w:rPr>
        <w:t>) на другой берег было (не)возможно.</w:t>
      </w:r>
    </w:p>
    <w:p w14:paraId="62A59B0B" w14:textId="77777777" w:rsidR="00116775" w:rsidRPr="00381CA5" w:rsidRDefault="00116775" w:rsidP="00116775">
      <w:pPr>
        <w:pStyle w:val="c1"/>
        <w:spacing w:before="0" w:beforeAutospacing="0" w:after="0" w:afterAutospacing="0"/>
      </w:pPr>
      <w:r w:rsidRPr="00381CA5">
        <w:rPr>
          <w:rStyle w:val="c0"/>
          <w:rFonts w:eastAsiaTheme="majorEastAsia"/>
        </w:rPr>
        <w:t xml:space="preserve">2. Чем выше человек по </w:t>
      </w:r>
      <w:proofErr w:type="spellStart"/>
      <w:r w:rsidRPr="00381CA5">
        <w:rPr>
          <w:rStyle w:val="c0"/>
          <w:rFonts w:eastAsiaTheme="majorEastAsia"/>
        </w:rPr>
        <w:t>умстве</w:t>
      </w:r>
      <w:proofErr w:type="spellEnd"/>
      <w:r w:rsidRPr="00381CA5">
        <w:rPr>
          <w:rStyle w:val="c0"/>
          <w:rFonts w:eastAsiaTheme="majorEastAsia"/>
        </w:rPr>
        <w:t xml:space="preserve"> (н, </w:t>
      </w:r>
      <w:proofErr w:type="spellStart"/>
      <w:r w:rsidRPr="00381CA5">
        <w:rPr>
          <w:rStyle w:val="c0"/>
          <w:rFonts w:eastAsiaTheme="majorEastAsia"/>
        </w:rPr>
        <w:t>нн</w:t>
      </w:r>
      <w:proofErr w:type="spellEnd"/>
      <w:r w:rsidRPr="00381CA5">
        <w:rPr>
          <w:rStyle w:val="c0"/>
          <w:rFonts w:eastAsiaTheme="majorEastAsia"/>
        </w:rPr>
        <w:t xml:space="preserve">)ому и </w:t>
      </w:r>
      <w:proofErr w:type="spellStart"/>
      <w:r w:rsidRPr="00381CA5">
        <w:rPr>
          <w:rStyle w:val="c0"/>
          <w:rFonts w:eastAsiaTheme="majorEastAsia"/>
        </w:rPr>
        <w:t>нравстве</w:t>
      </w:r>
      <w:proofErr w:type="spellEnd"/>
      <w:r w:rsidRPr="00381CA5">
        <w:rPr>
          <w:rStyle w:val="c0"/>
          <w:rFonts w:eastAsiaTheme="majorEastAsia"/>
        </w:rPr>
        <w:t xml:space="preserve"> (н, </w:t>
      </w:r>
      <w:proofErr w:type="spellStart"/>
      <w:r w:rsidRPr="00381CA5">
        <w:rPr>
          <w:rStyle w:val="c0"/>
          <w:rFonts w:eastAsiaTheme="majorEastAsia"/>
        </w:rPr>
        <w:t>нн</w:t>
      </w:r>
      <w:proofErr w:type="spellEnd"/>
      <w:r w:rsidRPr="00381CA5">
        <w:rPr>
          <w:rStyle w:val="c0"/>
          <w:rFonts w:eastAsiaTheme="majorEastAsia"/>
        </w:rPr>
        <w:t>)ому развитию тем он свободнее.</w:t>
      </w:r>
    </w:p>
    <w:p w14:paraId="0639D223" w14:textId="77777777" w:rsidR="00116775" w:rsidRPr="00381CA5" w:rsidRDefault="00116775" w:rsidP="00116775">
      <w:pPr>
        <w:pStyle w:val="c1"/>
        <w:spacing w:before="0" w:beforeAutospacing="0" w:after="0" w:afterAutospacing="0"/>
      </w:pPr>
      <w:r w:rsidRPr="00381CA5">
        <w:rPr>
          <w:rStyle w:val="c0"/>
          <w:rFonts w:eastAsiaTheme="majorEastAsia"/>
        </w:rPr>
        <w:t>3. (Не)смотря на то что доктора  </w:t>
      </w:r>
      <w:proofErr w:type="spellStart"/>
      <w:r w:rsidRPr="00381CA5">
        <w:rPr>
          <w:rStyle w:val="c0"/>
          <w:rFonts w:eastAsiaTheme="majorEastAsia"/>
        </w:rPr>
        <w:t>л..чили</w:t>
      </w:r>
      <w:proofErr w:type="spellEnd"/>
      <w:r w:rsidRPr="00381CA5">
        <w:rPr>
          <w:rStyle w:val="c0"/>
          <w:rFonts w:eastAsiaTheme="majorEastAsia"/>
        </w:rPr>
        <w:t xml:space="preserve">  его пускали кровь </w:t>
      </w:r>
      <w:proofErr w:type="spellStart"/>
      <w:r w:rsidRPr="00381CA5">
        <w:rPr>
          <w:rStyle w:val="c0"/>
          <w:rFonts w:eastAsiaTheme="majorEastAsia"/>
        </w:rPr>
        <w:t>д..вали</w:t>
      </w:r>
      <w:proofErr w:type="spellEnd"/>
      <w:r w:rsidRPr="00381CA5">
        <w:rPr>
          <w:rStyle w:val="c0"/>
          <w:rFonts w:eastAsiaTheme="majorEastAsia"/>
        </w:rPr>
        <w:t xml:space="preserve"> пить лекарства он все(таки) выздоровел.</w:t>
      </w:r>
    </w:p>
    <w:p w14:paraId="733F33B9" w14:textId="77777777" w:rsidR="00116775" w:rsidRPr="00381CA5" w:rsidRDefault="00116775" w:rsidP="00116775">
      <w:pPr>
        <w:pStyle w:val="c1"/>
        <w:spacing w:before="0" w:beforeAutospacing="0" w:after="0" w:afterAutospacing="0"/>
      </w:pPr>
      <w:r w:rsidRPr="00381CA5">
        <w:rPr>
          <w:rStyle w:val="c0"/>
          <w:rFonts w:eastAsiaTheme="majorEastAsia"/>
        </w:rPr>
        <w:t>4. Ох лето красное! Любил бы я тебя когда б не зной не пыль да комары да мухи.</w:t>
      </w:r>
    </w:p>
    <w:p w14:paraId="5AB02416" w14:textId="77777777" w:rsidR="00116775" w:rsidRPr="00381CA5" w:rsidRDefault="00116775" w:rsidP="00116775">
      <w:pPr>
        <w:pStyle w:val="c1"/>
        <w:spacing w:before="0" w:beforeAutospacing="0" w:after="0" w:afterAutospacing="0"/>
      </w:pPr>
      <w:r w:rsidRPr="00381CA5">
        <w:rPr>
          <w:rStyle w:val="c0"/>
          <w:rFonts w:eastAsiaTheme="majorEastAsia"/>
        </w:rPr>
        <w:t xml:space="preserve">5. Цветы (от)того что их только что </w:t>
      </w:r>
      <w:proofErr w:type="spellStart"/>
      <w:r w:rsidRPr="00381CA5">
        <w:rPr>
          <w:rStyle w:val="c0"/>
          <w:rFonts w:eastAsiaTheme="majorEastAsia"/>
        </w:rPr>
        <w:t>п..лили</w:t>
      </w:r>
      <w:proofErr w:type="spellEnd"/>
      <w:r w:rsidRPr="00381CA5">
        <w:rPr>
          <w:rStyle w:val="c0"/>
          <w:rFonts w:eastAsiaTheme="majorEastAsia"/>
        </w:rPr>
        <w:t xml:space="preserve"> </w:t>
      </w:r>
      <w:proofErr w:type="spellStart"/>
      <w:r w:rsidRPr="00381CA5">
        <w:rPr>
          <w:rStyle w:val="c0"/>
          <w:rFonts w:eastAsiaTheme="majorEastAsia"/>
        </w:rPr>
        <w:t>изд..вали</w:t>
      </w:r>
      <w:proofErr w:type="spellEnd"/>
      <w:r w:rsidRPr="00381CA5">
        <w:rPr>
          <w:rStyle w:val="c0"/>
          <w:rFonts w:eastAsiaTheme="majorEastAsia"/>
        </w:rPr>
        <w:t xml:space="preserve"> влажный р..</w:t>
      </w:r>
      <w:proofErr w:type="spellStart"/>
      <w:r w:rsidRPr="00381CA5">
        <w:rPr>
          <w:rStyle w:val="c0"/>
          <w:rFonts w:eastAsiaTheme="majorEastAsia"/>
        </w:rPr>
        <w:t>здр</w:t>
      </w:r>
      <w:proofErr w:type="spellEnd"/>
      <w:r w:rsidRPr="00381CA5">
        <w:rPr>
          <w:rStyle w:val="c0"/>
          <w:rFonts w:eastAsiaTheme="majorEastAsia"/>
        </w:rPr>
        <w:t>..</w:t>
      </w:r>
      <w:proofErr w:type="spellStart"/>
      <w:r w:rsidRPr="00381CA5">
        <w:rPr>
          <w:rStyle w:val="c0"/>
          <w:rFonts w:eastAsiaTheme="majorEastAsia"/>
        </w:rPr>
        <w:t>жающий</w:t>
      </w:r>
      <w:proofErr w:type="spellEnd"/>
      <w:r w:rsidRPr="00381CA5">
        <w:rPr>
          <w:rStyle w:val="c0"/>
          <w:rFonts w:eastAsiaTheme="majorEastAsia"/>
        </w:rPr>
        <w:t xml:space="preserve"> запах.</w:t>
      </w:r>
    </w:p>
    <w:p w14:paraId="32653EC7" w14:textId="77777777" w:rsidR="00116775" w:rsidRPr="00381CA5" w:rsidRDefault="00116775" w:rsidP="00116775">
      <w:pPr>
        <w:pStyle w:val="c1"/>
        <w:spacing w:before="0" w:beforeAutospacing="0" w:after="0" w:afterAutospacing="0"/>
      </w:pPr>
      <w:r w:rsidRPr="00381CA5">
        <w:rPr>
          <w:rStyle w:val="c0"/>
          <w:rFonts w:eastAsiaTheme="majorEastAsia"/>
        </w:rPr>
        <w:t xml:space="preserve">6. Лес рубили так что(бы) вековые дубы и ели своими </w:t>
      </w:r>
      <w:proofErr w:type="spellStart"/>
      <w:r w:rsidRPr="00381CA5">
        <w:rPr>
          <w:rStyle w:val="c0"/>
          <w:rFonts w:eastAsiaTheme="majorEastAsia"/>
        </w:rPr>
        <w:t>верш..нами</w:t>
      </w:r>
      <w:proofErr w:type="spellEnd"/>
      <w:r w:rsidRPr="00381CA5">
        <w:rPr>
          <w:rStyle w:val="c0"/>
          <w:rFonts w:eastAsiaTheme="majorEastAsia"/>
        </w:rPr>
        <w:t xml:space="preserve"> падали к югу. </w:t>
      </w:r>
    </w:p>
    <w:p w14:paraId="71262983" w14:textId="77777777" w:rsidR="00116775" w:rsidRPr="00381CA5" w:rsidRDefault="00116775" w:rsidP="00116775">
      <w:pPr>
        <w:pStyle w:val="c1"/>
        <w:spacing w:before="0" w:beforeAutospacing="0" w:after="0" w:afterAutospacing="0"/>
      </w:pPr>
      <w:r w:rsidRPr="00381CA5">
        <w:rPr>
          <w:rStyle w:val="c0"/>
          <w:rFonts w:eastAsiaTheme="majorEastAsia"/>
        </w:rPr>
        <w:t>7. Что(бы) (не)выдать себя (не)осторожным стуком весла рыбак осторожно поднял его.</w:t>
      </w:r>
    </w:p>
    <w:p w14:paraId="601382E5" w14:textId="77777777" w:rsidR="00116775" w:rsidRPr="00381CA5" w:rsidRDefault="00116775" w:rsidP="00116775">
      <w:pPr>
        <w:pStyle w:val="c1"/>
        <w:spacing w:before="0" w:beforeAutospacing="0" w:after="0" w:afterAutospacing="0"/>
        <w:rPr>
          <w:rStyle w:val="c4"/>
          <w:b/>
        </w:rPr>
      </w:pPr>
    </w:p>
    <w:p w14:paraId="67917237" w14:textId="77777777" w:rsidR="00116775" w:rsidRPr="00381CA5" w:rsidRDefault="00116775" w:rsidP="00116775">
      <w:pPr>
        <w:pStyle w:val="c1"/>
        <w:spacing w:before="0" w:beforeAutospacing="0" w:after="0" w:afterAutospacing="0"/>
        <w:rPr>
          <w:rStyle w:val="c4"/>
          <w:b/>
        </w:rPr>
      </w:pPr>
    </w:p>
    <w:p w14:paraId="51D79ED1" w14:textId="77777777" w:rsidR="00116775" w:rsidRPr="00381CA5" w:rsidRDefault="00116775" w:rsidP="00116775">
      <w:pPr>
        <w:pStyle w:val="c1"/>
        <w:spacing w:before="0" w:beforeAutospacing="0" w:after="0" w:afterAutospacing="0"/>
        <w:rPr>
          <w:rStyle w:val="c4"/>
          <w:b/>
        </w:rPr>
      </w:pPr>
    </w:p>
    <w:p w14:paraId="57F494E9" w14:textId="77777777" w:rsidR="00116775" w:rsidRPr="00381CA5" w:rsidRDefault="00116775" w:rsidP="00116775">
      <w:pPr>
        <w:pStyle w:val="c1"/>
        <w:spacing w:before="0" w:beforeAutospacing="0" w:after="0" w:afterAutospacing="0"/>
        <w:rPr>
          <w:b/>
        </w:rPr>
      </w:pPr>
      <w:r w:rsidRPr="00381CA5">
        <w:rPr>
          <w:rStyle w:val="c4"/>
          <w:b/>
        </w:rPr>
        <w:t> </w:t>
      </w:r>
      <w:r w:rsidRPr="00381CA5">
        <w:rPr>
          <w:rStyle w:val="c5"/>
          <w:b/>
        </w:rPr>
        <w:t> Вариант №2</w:t>
      </w:r>
    </w:p>
    <w:p w14:paraId="5D019871" w14:textId="77777777" w:rsidR="00116775" w:rsidRPr="00381CA5" w:rsidRDefault="00116775" w:rsidP="00116775">
      <w:pPr>
        <w:pStyle w:val="c1"/>
        <w:spacing w:before="0" w:beforeAutospacing="0" w:after="0" w:afterAutospacing="0"/>
        <w:rPr>
          <w:b/>
        </w:rPr>
      </w:pPr>
      <w:r w:rsidRPr="00381CA5">
        <w:rPr>
          <w:rStyle w:val="c0"/>
          <w:rFonts w:eastAsiaTheme="majorEastAsia"/>
          <w:b/>
        </w:rPr>
        <w:t>Задание: Перепишите предложения, вставляя пропущенные буквы и расставляя знаки препинания. Сделайте схемы предложений и определите вид придаточных предложений.</w:t>
      </w:r>
    </w:p>
    <w:p w14:paraId="2142132D" w14:textId="77777777" w:rsidR="00116775" w:rsidRPr="00381CA5" w:rsidRDefault="00116775" w:rsidP="00116775">
      <w:pPr>
        <w:pStyle w:val="c1"/>
        <w:spacing w:before="0" w:beforeAutospacing="0" w:after="0" w:afterAutospacing="0"/>
      </w:pPr>
      <w:r w:rsidRPr="00381CA5">
        <w:rPr>
          <w:rStyle w:val="c0"/>
          <w:rFonts w:eastAsiaTheme="majorEastAsia"/>
        </w:rPr>
        <w:t>1.Надо было работать в выходной что меня вовсе (не)устраивало.</w:t>
      </w:r>
    </w:p>
    <w:p w14:paraId="7EE65CF1" w14:textId="77777777" w:rsidR="00116775" w:rsidRPr="00381CA5" w:rsidRDefault="00116775" w:rsidP="00116775">
      <w:pPr>
        <w:pStyle w:val="c1"/>
        <w:spacing w:before="0" w:beforeAutospacing="0" w:after="0" w:afterAutospacing="0"/>
      </w:pPr>
      <w:r w:rsidRPr="00381CA5">
        <w:rPr>
          <w:rStyle w:val="c0"/>
          <w:rFonts w:eastAsiaTheme="majorEastAsia"/>
        </w:rPr>
        <w:t>2. Я (не)мог (не)</w:t>
      </w:r>
      <w:proofErr w:type="spellStart"/>
      <w:r w:rsidRPr="00381CA5">
        <w:rPr>
          <w:rStyle w:val="c0"/>
          <w:rFonts w:eastAsiaTheme="majorEastAsia"/>
        </w:rPr>
        <w:t>признат</w:t>
      </w:r>
      <w:proofErr w:type="spellEnd"/>
      <w:r w:rsidRPr="00381CA5">
        <w:rPr>
          <w:rStyle w:val="c0"/>
          <w:rFonts w:eastAsiaTheme="majorEastAsia"/>
        </w:rPr>
        <w:t>(</w:t>
      </w:r>
      <w:proofErr w:type="spellStart"/>
      <w:r w:rsidRPr="00381CA5">
        <w:rPr>
          <w:rStyle w:val="c0"/>
          <w:rFonts w:eastAsiaTheme="majorEastAsia"/>
        </w:rPr>
        <w:t>ся</w:t>
      </w:r>
      <w:proofErr w:type="spellEnd"/>
      <w:r w:rsidRPr="00381CA5">
        <w:rPr>
          <w:rStyle w:val="c0"/>
          <w:rFonts w:eastAsiaTheme="majorEastAsia"/>
        </w:rPr>
        <w:t>) в душе что поведение мое симбирском трактире было глупо и чув..</w:t>
      </w:r>
      <w:proofErr w:type="spellStart"/>
      <w:r w:rsidRPr="00381CA5">
        <w:rPr>
          <w:rStyle w:val="c0"/>
          <w:rFonts w:eastAsiaTheme="majorEastAsia"/>
        </w:rPr>
        <w:t>вовал</w:t>
      </w:r>
      <w:proofErr w:type="spellEnd"/>
      <w:r w:rsidRPr="00381CA5">
        <w:rPr>
          <w:rStyle w:val="c0"/>
          <w:rFonts w:eastAsiaTheme="majorEastAsia"/>
        </w:rPr>
        <w:t xml:space="preserve"> себя виноватым перед </w:t>
      </w:r>
      <w:proofErr w:type="spellStart"/>
      <w:r w:rsidRPr="00381CA5">
        <w:rPr>
          <w:rStyle w:val="c0"/>
          <w:rFonts w:eastAsiaTheme="majorEastAsia"/>
        </w:rPr>
        <w:t>Савеличем</w:t>
      </w:r>
      <w:proofErr w:type="spellEnd"/>
      <w:r w:rsidRPr="00381CA5">
        <w:rPr>
          <w:rStyle w:val="c0"/>
          <w:rFonts w:eastAsiaTheme="majorEastAsia"/>
        </w:rPr>
        <w:t>.</w:t>
      </w:r>
    </w:p>
    <w:p w14:paraId="66888136" w14:textId="77777777" w:rsidR="00116775" w:rsidRPr="00381CA5" w:rsidRDefault="00116775" w:rsidP="00116775">
      <w:pPr>
        <w:pStyle w:val="c1"/>
        <w:spacing w:before="0" w:beforeAutospacing="0" w:after="0" w:afterAutospacing="0"/>
      </w:pPr>
      <w:r w:rsidRPr="00381CA5">
        <w:rPr>
          <w:rStyle w:val="c0"/>
          <w:rFonts w:eastAsiaTheme="majorEastAsia"/>
        </w:rPr>
        <w:t>3. Где тонко там и рвет(</w:t>
      </w:r>
      <w:proofErr w:type="spellStart"/>
      <w:r w:rsidRPr="00381CA5">
        <w:rPr>
          <w:rStyle w:val="c0"/>
          <w:rFonts w:eastAsiaTheme="majorEastAsia"/>
        </w:rPr>
        <w:t>ся</w:t>
      </w:r>
      <w:proofErr w:type="spellEnd"/>
      <w:r w:rsidRPr="00381CA5">
        <w:rPr>
          <w:rStyle w:val="c0"/>
          <w:rFonts w:eastAsiaTheme="majorEastAsia"/>
        </w:rPr>
        <w:t>).</w:t>
      </w:r>
    </w:p>
    <w:p w14:paraId="1DD1D19B" w14:textId="77777777" w:rsidR="00116775" w:rsidRPr="00381CA5" w:rsidRDefault="00116775" w:rsidP="00116775">
      <w:pPr>
        <w:pStyle w:val="c1"/>
        <w:spacing w:before="0" w:beforeAutospacing="0" w:after="0" w:afterAutospacing="0"/>
      </w:pPr>
      <w:r w:rsidRPr="00381CA5">
        <w:rPr>
          <w:rStyle w:val="c0"/>
          <w:rFonts w:eastAsiaTheme="majorEastAsia"/>
        </w:rPr>
        <w:t xml:space="preserve">4. Кто смел тот и </w:t>
      </w:r>
      <w:proofErr w:type="spellStart"/>
      <w:r w:rsidRPr="00381CA5">
        <w:rPr>
          <w:rStyle w:val="c0"/>
          <w:rFonts w:eastAsiaTheme="majorEastAsia"/>
        </w:rPr>
        <w:t>с..ел</w:t>
      </w:r>
      <w:proofErr w:type="spellEnd"/>
      <w:r w:rsidRPr="00381CA5">
        <w:rPr>
          <w:rStyle w:val="c0"/>
          <w:rFonts w:eastAsiaTheme="majorEastAsia"/>
        </w:rPr>
        <w:t xml:space="preserve">. </w:t>
      </w:r>
    </w:p>
    <w:p w14:paraId="1562EABF" w14:textId="77777777" w:rsidR="00116775" w:rsidRPr="00381CA5" w:rsidRDefault="00116775" w:rsidP="00116775">
      <w:pPr>
        <w:pStyle w:val="c1"/>
        <w:spacing w:before="0" w:beforeAutospacing="0" w:after="0" w:afterAutospacing="0"/>
      </w:pPr>
      <w:r w:rsidRPr="00381CA5">
        <w:rPr>
          <w:rStyle w:val="c0"/>
          <w:rFonts w:eastAsiaTheme="majorEastAsia"/>
        </w:rPr>
        <w:t>5. (В)</w:t>
      </w:r>
      <w:proofErr w:type="spellStart"/>
      <w:r w:rsidRPr="00381CA5">
        <w:rPr>
          <w:rStyle w:val="c0"/>
          <w:rFonts w:eastAsiaTheme="majorEastAsia"/>
        </w:rPr>
        <w:t>течени</w:t>
      </w:r>
      <w:proofErr w:type="spellEnd"/>
      <w:r w:rsidRPr="00381CA5">
        <w:rPr>
          <w:rStyle w:val="c0"/>
          <w:rFonts w:eastAsiaTheme="majorEastAsia"/>
        </w:rPr>
        <w:t>.. (не)скольких дней было так холодно что занятия отменили.</w:t>
      </w:r>
    </w:p>
    <w:p w14:paraId="0ED46726" w14:textId="77777777" w:rsidR="00116775" w:rsidRPr="00381CA5" w:rsidRDefault="00116775" w:rsidP="00116775">
      <w:pPr>
        <w:pStyle w:val="c1"/>
        <w:spacing w:before="0" w:beforeAutospacing="0" w:after="0" w:afterAutospacing="0"/>
      </w:pPr>
      <w:r w:rsidRPr="00381CA5">
        <w:rPr>
          <w:rStyle w:val="c0"/>
          <w:rFonts w:eastAsiaTheme="majorEastAsia"/>
        </w:rPr>
        <w:t xml:space="preserve">6. Есть люди без которых трудно </w:t>
      </w:r>
      <w:proofErr w:type="spellStart"/>
      <w:r w:rsidRPr="00381CA5">
        <w:rPr>
          <w:rStyle w:val="c0"/>
          <w:rFonts w:eastAsiaTheme="majorEastAsia"/>
        </w:rPr>
        <w:t>пр</w:t>
      </w:r>
      <w:proofErr w:type="spellEnd"/>
      <w:r w:rsidRPr="00381CA5">
        <w:rPr>
          <w:rStyle w:val="c0"/>
          <w:rFonts w:eastAsiaTheme="majorEastAsia"/>
        </w:rPr>
        <w:t>..</w:t>
      </w:r>
      <w:proofErr w:type="spellStart"/>
      <w:r w:rsidRPr="00381CA5">
        <w:rPr>
          <w:rStyle w:val="c0"/>
          <w:rFonts w:eastAsiaTheme="majorEastAsia"/>
        </w:rPr>
        <w:t>дставить</w:t>
      </w:r>
      <w:proofErr w:type="spellEnd"/>
      <w:r w:rsidRPr="00381CA5">
        <w:rPr>
          <w:rStyle w:val="c0"/>
          <w:rFonts w:eastAsiaTheme="majorEastAsia"/>
        </w:rPr>
        <w:t xml:space="preserve"> себе существование общества и литературы.</w:t>
      </w:r>
    </w:p>
    <w:p w14:paraId="0585D468" w14:textId="77777777" w:rsidR="00116775" w:rsidRPr="00381CA5" w:rsidRDefault="00116775" w:rsidP="00116775">
      <w:pPr>
        <w:pStyle w:val="c1"/>
        <w:spacing w:before="0" w:beforeAutospacing="0" w:after="0" w:afterAutospacing="0"/>
      </w:pPr>
      <w:r w:rsidRPr="00381CA5">
        <w:rPr>
          <w:rStyle w:val="c0"/>
          <w:rFonts w:eastAsiaTheme="majorEastAsia"/>
        </w:rPr>
        <w:t>7. Сердце мое заныло когда очутились мы в давно знакомой комнате.</w:t>
      </w:r>
    </w:p>
    <w:p w14:paraId="7A3244B6" w14:textId="77777777" w:rsidR="00116775" w:rsidRPr="00381CA5" w:rsidRDefault="00116775" w:rsidP="00116775"/>
    <w:p w14:paraId="7582FD63" w14:textId="77777777" w:rsidR="00116775" w:rsidRPr="00381CA5" w:rsidRDefault="00116775" w:rsidP="00116775">
      <w:pPr>
        <w:pStyle w:val="c2"/>
        <w:shd w:val="clear" w:color="auto" w:fill="FFFFFF"/>
        <w:spacing w:before="0" w:beforeAutospacing="0" w:after="0" w:afterAutospacing="0"/>
        <w:rPr>
          <w:rFonts w:eastAsia="Calibri"/>
        </w:rPr>
      </w:pPr>
    </w:p>
    <w:p w14:paraId="3D3FC829" w14:textId="77777777" w:rsidR="006320CD" w:rsidRDefault="006320CD" w:rsidP="00116775">
      <w:pPr>
        <w:pStyle w:val="c1"/>
        <w:jc w:val="center"/>
        <w:rPr>
          <w:rStyle w:val="c4"/>
          <w:b/>
        </w:rPr>
      </w:pPr>
    </w:p>
    <w:p w14:paraId="52EE96D9" w14:textId="77777777" w:rsidR="009B720B" w:rsidRDefault="009B720B" w:rsidP="00116775">
      <w:pPr>
        <w:pStyle w:val="c1"/>
        <w:jc w:val="center"/>
        <w:rPr>
          <w:rStyle w:val="c4"/>
          <w:b/>
        </w:rPr>
      </w:pPr>
    </w:p>
    <w:p w14:paraId="261DE763" w14:textId="77777777" w:rsidR="00116775" w:rsidRDefault="00116775" w:rsidP="00116775">
      <w:pPr>
        <w:pStyle w:val="c1"/>
        <w:jc w:val="center"/>
        <w:rPr>
          <w:rStyle w:val="c4"/>
          <w:b/>
        </w:rPr>
      </w:pPr>
      <w:r w:rsidRPr="00381CA5">
        <w:rPr>
          <w:rStyle w:val="c4"/>
          <w:b/>
        </w:rPr>
        <w:lastRenderedPageBreak/>
        <w:t>Контрольная работа по теме</w:t>
      </w:r>
    </w:p>
    <w:p w14:paraId="644291A9" w14:textId="77777777" w:rsidR="00A7060A" w:rsidRPr="00381CA5" w:rsidRDefault="00A7060A" w:rsidP="00116775">
      <w:pPr>
        <w:pStyle w:val="c1"/>
        <w:jc w:val="center"/>
        <w:rPr>
          <w:b/>
        </w:rPr>
      </w:pPr>
      <w:r>
        <w:rPr>
          <w:rStyle w:val="c4"/>
          <w:b/>
        </w:rPr>
        <w:t>«Сложные предложения»</w:t>
      </w:r>
    </w:p>
    <w:p w14:paraId="68DAF249" w14:textId="77777777" w:rsidR="00116775" w:rsidRPr="00381CA5" w:rsidRDefault="00116775" w:rsidP="00116775">
      <w:pPr>
        <w:pStyle w:val="c48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14:paraId="328DB7F5" w14:textId="77777777" w:rsidR="00116775" w:rsidRPr="00381CA5" w:rsidRDefault="00116775" w:rsidP="00116775">
      <w:pPr>
        <w:shd w:val="clear" w:color="auto" w:fill="FFFFFF"/>
        <w:suppressAutoHyphens w:val="0"/>
        <w:spacing w:line="294" w:lineRule="atLeast"/>
        <w:jc w:val="center"/>
        <w:rPr>
          <w:color w:val="000000"/>
          <w:lang w:eastAsia="ru-RU"/>
        </w:rPr>
      </w:pPr>
      <w:r w:rsidRPr="00381CA5">
        <w:rPr>
          <w:b/>
          <w:bCs/>
          <w:color w:val="000000"/>
          <w:lang w:eastAsia="ru-RU"/>
        </w:rPr>
        <w:t>Горная дорога.</w:t>
      </w:r>
      <w:r w:rsidR="00A474D0">
        <w:rPr>
          <w:b/>
          <w:bCs/>
          <w:color w:val="000000"/>
          <w:lang w:eastAsia="ru-RU"/>
        </w:rPr>
        <w:t xml:space="preserve"> </w:t>
      </w:r>
    </w:p>
    <w:p w14:paraId="01D6F8E4" w14:textId="77777777" w:rsidR="00116775" w:rsidRPr="00381CA5" w:rsidRDefault="00116775" w:rsidP="00116775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381CA5">
        <w:rPr>
          <w:color w:val="000000"/>
          <w:lang w:eastAsia="ru-RU"/>
        </w:rPr>
        <w:t>1)Поезд прибыл с большим опозданием, и мы были принуждены дожидаться на вокзале рассвета.</w:t>
      </w:r>
    </w:p>
    <w:p w14:paraId="2F16EFDD" w14:textId="77777777" w:rsidR="00116775" w:rsidRPr="00381CA5" w:rsidRDefault="00116775" w:rsidP="00116775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381CA5">
        <w:rPr>
          <w:color w:val="000000"/>
          <w:lang w:eastAsia="ru-RU"/>
        </w:rPr>
        <w:t>2)Дальше мы предполагали ехать на лошадях, но оказалось, что готова автомобильная дорога. 3)Путь шел по прибрежной полосе вдоль реки, и это была живописная дорога. 4)Когда доехали до конца тракта, мы приобрели лошадей и дальнейший путь продолжали верхом.</w:t>
      </w:r>
    </w:p>
    <w:p w14:paraId="1DFCAB22" w14:textId="77777777" w:rsidR="00116775" w:rsidRPr="00381CA5" w:rsidRDefault="00116775" w:rsidP="00116775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381CA5">
        <w:rPr>
          <w:color w:val="000000"/>
          <w:lang w:eastAsia="ru-RU"/>
        </w:rPr>
        <w:t>5)Здесь нам пришлось преодолеть много препятствий: быстроходные горные реки, разлившиеся ручьи, поваленные деревья, огромные камни, сорвавшиеся с утесов.</w:t>
      </w:r>
    </w:p>
    <w:p w14:paraId="013E0A87" w14:textId="77777777" w:rsidR="00116775" w:rsidRPr="00381CA5" w:rsidRDefault="00116775" w:rsidP="00116775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381CA5">
        <w:rPr>
          <w:color w:val="000000"/>
          <w:lang w:eastAsia="ru-RU"/>
        </w:rPr>
        <w:t>6)Однажды дорогу преградила лавина, которая со страшным </w:t>
      </w:r>
      <w:r w:rsidRPr="00381CA5">
        <w:rPr>
          <w:b/>
          <w:bCs/>
          <w:color w:val="000000"/>
          <w:lang w:eastAsia="ru-RU"/>
        </w:rPr>
        <w:t>грохотом </w:t>
      </w:r>
      <w:r w:rsidRPr="00381CA5">
        <w:rPr>
          <w:color w:val="000000"/>
          <w:lang w:eastAsia="ru-RU"/>
        </w:rPr>
        <w:t>пронеслась перед нами, проложив себе путь сквозь дремучую тайгу.</w:t>
      </w:r>
    </w:p>
    <w:p w14:paraId="442681FC" w14:textId="77777777" w:rsidR="00116775" w:rsidRPr="00381CA5" w:rsidRDefault="00116775" w:rsidP="00116775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381CA5">
        <w:rPr>
          <w:color w:val="000000"/>
          <w:lang w:eastAsia="ru-RU"/>
        </w:rPr>
        <w:t>7)На третий день верхового пути нашего слуха коснулся отдаленный шум большого водопада. 8)По мере приближения шум все возрастал, пока не превратился в сплошной оглушительный гул.</w:t>
      </w:r>
    </w:p>
    <w:p w14:paraId="14556915" w14:textId="77777777" w:rsidR="00116775" w:rsidRPr="00381CA5" w:rsidRDefault="00116775" w:rsidP="00116775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381CA5">
        <w:rPr>
          <w:color w:val="000000"/>
          <w:lang w:eastAsia="ru-RU"/>
        </w:rPr>
        <w:t>9)Как-то на пути попался горный козел. 10) Он, видимо, спал, но, заслышав нас, вскочил из-за скалы и замер, как </w:t>
      </w:r>
      <w:r w:rsidRPr="00381CA5">
        <w:rPr>
          <w:b/>
          <w:bCs/>
          <w:color w:val="000000"/>
          <w:lang w:eastAsia="ru-RU"/>
        </w:rPr>
        <w:t>изваяние.</w:t>
      </w:r>
      <w:r w:rsidRPr="00381CA5">
        <w:rPr>
          <w:color w:val="000000"/>
          <w:lang w:eastAsia="ru-RU"/>
        </w:rPr>
        <w:t> 11)Потом он ускакал, обсыпав нас сверху мелкими камешками. 12)Мы не преследовали его, а устроились на привал, чтобы дать отдохнуть </w:t>
      </w:r>
      <w:r w:rsidRPr="00381CA5">
        <w:rPr>
          <w:b/>
          <w:bCs/>
          <w:color w:val="000000"/>
          <w:lang w:eastAsia="ru-RU"/>
        </w:rPr>
        <w:t>притомившимся</w:t>
      </w:r>
      <w:r w:rsidRPr="00381CA5">
        <w:rPr>
          <w:color w:val="000000"/>
          <w:lang w:eastAsia="ru-RU"/>
        </w:rPr>
        <w:t> лошадям и привести себя в порядок.</w:t>
      </w:r>
    </w:p>
    <w:p w14:paraId="2BAD02FA" w14:textId="77777777" w:rsidR="00116775" w:rsidRPr="00381CA5" w:rsidRDefault="00116775" w:rsidP="00116775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381CA5">
        <w:rPr>
          <w:color w:val="000000"/>
          <w:lang w:eastAsia="ru-RU"/>
        </w:rPr>
        <w:t>13)Сверху на нас презрительно посматривали орлы, расположившиеся на неприступных скалах.</w:t>
      </w:r>
    </w:p>
    <w:p w14:paraId="2757FB13" w14:textId="77777777" w:rsidR="00116775" w:rsidRPr="00381CA5" w:rsidRDefault="00116775" w:rsidP="00116775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</w:p>
    <w:p w14:paraId="7547E1F7" w14:textId="77777777" w:rsidR="00116775" w:rsidRPr="00381CA5" w:rsidRDefault="00116775" w:rsidP="00116775">
      <w:pPr>
        <w:shd w:val="clear" w:color="auto" w:fill="FFFFFF"/>
        <w:suppressAutoHyphens w:val="0"/>
        <w:jc w:val="center"/>
        <w:rPr>
          <w:b/>
          <w:bCs/>
          <w:color w:val="000000"/>
          <w:lang w:eastAsia="ru-RU"/>
        </w:rPr>
      </w:pPr>
      <w:r w:rsidRPr="00381CA5">
        <w:rPr>
          <w:b/>
          <w:bCs/>
          <w:color w:val="000000"/>
          <w:lang w:eastAsia="ru-RU"/>
        </w:rPr>
        <w:t>Грамматические задания.</w:t>
      </w:r>
    </w:p>
    <w:p w14:paraId="61B4A74E" w14:textId="77777777" w:rsidR="00116775" w:rsidRPr="00381CA5" w:rsidRDefault="00116775" w:rsidP="00116775">
      <w:pPr>
        <w:shd w:val="clear" w:color="auto" w:fill="FFFFFF"/>
        <w:suppressAutoHyphens w:val="0"/>
        <w:spacing w:line="294" w:lineRule="atLeast"/>
        <w:rPr>
          <w:b/>
          <w:color w:val="000000"/>
          <w:lang w:eastAsia="ru-RU"/>
        </w:rPr>
      </w:pPr>
      <w:r w:rsidRPr="00381CA5">
        <w:rPr>
          <w:b/>
          <w:color w:val="000000"/>
          <w:lang w:eastAsia="ru-RU"/>
        </w:rPr>
        <w:t>1 вариант</w:t>
      </w:r>
    </w:p>
    <w:p w14:paraId="6A834ECC" w14:textId="77777777" w:rsidR="00116775" w:rsidRPr="00381CA5" w:rsidRDefault="00116775" w:rsidP="00116775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381CA5">
        <w:rPr>
          <w:color w:val="000000"/>
          <w:lang w:eastAsia="ru-RU"/>
        </w:rPr>
        <w:t>1)</w:t>
      </w:r>
      <w:r w:rsidRPr="00381CA5">
        <w:rPr>
          <w:b/>
          <w:bCs/>
          <w:color w:val="000000"/>
          <w:lang w:eastAsia="ru-RU"/>
        </w:rPr>
        <w:t> </w:t>
      </w:r>
      <w:r w:rsidRPr="00381CA5">
        <w:rPr>
          <w:color w:val="000000"/>
          <w:lang w:eastAsia="ru-RU"/>
        </w:rPr>
        <w:t>Выпишите</w:t>
      </w:r>
      <w:r w:rsidRPr="00381CA5">
        <w:rPr>
          <w:b/>
          <w:bCs/>
          <w:color w:val="000000"/>
          <w:lang w:eastAsia="ru-RU"/>
        </w:rPr>
        <w:t> грамматическую основу </w:t>
      </w:r>
      <w:r w:rsidRPr="00381CA5">
        <w:rPr>
          <w:color w:val="000000"/>
          <w:lang w:eastAsia="ru-RU"/>
        </w:rPr>
        <w:t>предложения 9.</w:t>
      </w:r>
    </w:p>
    <w:p w14:paraId="4A72E4CA" w14:textId="77777777" w:rsidR="00116775" w:rsidRPr="00381CA5" w:rsidRDefault="00116775" w:rsidP="00116775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381CA5">
        <w:rPr>
          <w:color w:val="000000"/>
          <w:lang w:eastAsia="ru-RU"/>
        </w:rPr>
        <w:t>2)Укажите количество </w:t>
      </w:r>
      <w:r w:rsidRPr="00381CA5">
        <w:rPr>
          <w:b/>
          <w:bCs/>
          <w:color w:val="000000"/>
          <w:lang w:eastAsia="ru-RU"/>
        </w:rPr>
        <w:t>грамматических основ </w:t>
      </w:r>
      <w:r w:rsidRPr="00381CA5">
        <w:rPr>
          <w:color w:val="000000"/>
          <w:lang w:eastAsia="ru-RU"/>
        </w:rPr>
        <w:t>в предложении 2. Ответ запишите цифрой.</w:t>
      </w:r>
    </w:p>
    <w:p w14:paraId="34BFFCD0" w14:textId="77777777" w:rsidR="00116775" w:rsidRPr="00381CA5" w:rsidRDefault="00116775" w:rsidP="00116775">
      <w:pPr>
        <w:shd w:val="clear" w:color="auto" w:fill="FFFFFF"/>
        <w:suppressAutoHyphens w:val="0"/>
        <w:spacing w:line="294" w:lineRule="atLeast"/>
        <w:jc w:val="center"/>
        <w:rPr>
          <w:color w:val="000000"/>
          <w:lang w:eastAsia="ru-RU"/>
        </w:rPr>
      </w:pPr>
    </w:p>
    <w:p w14:paraId="445292D3" w14:textId="77777777" w:rsidR="00116775" w:rsidRPr="00381CA5" w:rsidRDefault="00116775" w:rsidP="00116775">
      <w:pPr>
        <w:shd w:val="clear" w:color="auto" w:fill="FFFFFF"/>
        <w:suppressAutoHyphens w:val="0"/>
        <w:spacing w:line="294" w:lineRule="atLeast"/>
        <w:rPr>
          <w:b/>
          <w:color w:val="000000"/>
          <w:lang w:eastAsia="ru-RU"/>
        </w:rPr>
      </w:pPr>
      <w:r w:rsidRPr="00381CA5">
        <w:rPr>
          <w:b/>
          <w:color w:val="000000"/>
          <w:lang w:eastAsia="ru-RU"/>
        </w:rPr>
        <w:t>2 вариант</w:t>
      </w:r>
    </w:p>
    <w:p w14:paraId="2ED78BA2" w14:textId="77777777" w:rsidR="00116775" w:rsidRPr="00381CA5" w:rsidRDefault="00116775" w:rsidP="00116775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381CA5">
        <w:rPr>
          <w:color w:val="000000"/>
          <w:lang w:eastAsia="ru-RU"/>
        </w:rPr>
        <w:t>1)Выпишите</w:t>
      </w:r>
      <w:r w:rsidRPr="00381CA5">
        <w:rPr>
          <w:b/>
          <w:bCs/>
          <w:color w:val="000000"/>
          <w:lang w:eastAsia="ru-RU"/>
        </w:rPr>
        <w:t> грамматическую основу </w:t>
      </w:r>
      <w:r w:rsidRPr="00381CA5">
        <w:rPr>
          <w:color w:val="000000"/>
          <w:lang w:eastAsia="ru-RU"/>
        </w:rPr>
        <w:t>предложения 7.</w:t>
      </w:r>
    </w:p>
    <w:p w14:paraId="1E149DAB" w14:textId="77777777" w:rsidR="00116775" w:rsidRPr="00381CA5" w:rsidRDefault="00116775" w:rsidP="00116775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381CA5">
        <w:rPr>
          <w:color w:val="000000"/>
          <w:lang w:eastAsia="ru-RU"/>
        </w:rPr>
        <w:t>2)Укажите количество </w:t>
      </w:r>
      <w:r w:rsidRPr="00381CA5">
        <w:rPr>
          <w:b/>
          <w:bCs/>
          <w:color w:val="000000"/>
          <w:lang w:eastAsia="ru-RU"/>
        </w:rPr>
        <w:t>грамматических основ </w:t>
      </w:r>
      <w:r w:rsidRPr="00381CA5">
        <w:rPr>
          <w:color w:val="000000"/>
          <w:lang w:eastAsia="ru-RU"/>
        </w:rPr>
        <w:t>в предложении 12. Ответ запишите цифрой.</w:t>
      </w:r>
    </w:p>
    <w:p w14:paraId="17F17E78" w14:textId="77777777" w:rsidR="00116775" w:rsidRPr="00381CA5" w:rsidRDefault="00116775" w:rsidP="00116775">
      <w:pPr>
        <w:pStyle w:val="c48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14:paraId="268D70CD" w14:textId="77777777" w:rsidR="00116775" w:rsidRPr="00381CA5" w:rsidRDefault="00116775" w:rsidP="00116775">
      <w:pPr>
        <w:shd w:val="clear" w:color="auto" w:fill="FFFFFF"/>
        <w:suppressAutoHyphens w:val="0"/>
        <w:jc w:val="center"/>
        <w:rPr>
          <w:b/>
        </w:rPr>
      </w:pPr>
      <w:r w:rsidRPr="00381CA5">
        <w:rPr>
          <w:b/>
        </w:rPr>
        <w:t>Контрольный диктант по теме: «Бессоюзное предложение».</w:t>
      </w:r>
    </w:p>
    <w:p w14:paraId="1B2D2C96" w14:textId="77777777" w:rsidR="00116775" w:rsidRPr="00381CA5" w:rsidRDefault="00116775" w:rsidP="00116775">
      <w:pPr>
        <w:shd w:val="clear" w:color="auto" w:fill="FFFFFF"/>
        <w:suppressAutoHyphens w:val="0"/>
        <w:rPr>
          <w:color w:val="000000"/>
          <w:lang w:eastAsia="ru-RU"/>
        </w:rPr>
      </w:pPr>
    </w:p>
    <w:p w14:paraId="2F142E3D" w14:textId="77777777" w:rsidR="00116775" w:rsidRPr="00381CA5" w:rsidRDefault="00116775" w:rsidP="00116775">
      <w:pPr>
        <w:shd w:val="clear" w:color="auto" w:fill="FFFFFF"/>
        <w:suppressAutoHyphens w:val="0"/>
        <w:jc w:val="both"/>
      </w:pPr>
    </w:p>
    <w:p w14:paraId="343EB965" w14:textId="77777777" w:rsidR="00116775" w:rsidRPr="00381CA5" w:rsidRDefault="00116775" w:rsidP="00116775">
      <w:pPr>
        <w:shd w:val="clear" w:color="auto" w:fill="FFFFFF"/>
        <w:suppressAutoHyphens w:val="0"/>
        <w:spacing w:after="420"/>
        <w:rPr>
          <w:color w:val="1A1A1A"/>
          <w:lang w:eastAsia="ru-RU"/>
        </w:rPr>
      </w:pPr>
      <w:r w:rsidRPr="00381CA5">
        <w:rPr>
          <w:color w:val="1A1A1A"/>
          <w:lang w:eastAsia="ru-RU"/>
        </w:rPr>
        <w:t>Было это в сороковом году, в последний день сентября. По про</w:t>
      </w:r>
      <w:r w:rsidRPr="00381CA5">
        <w:rPr>
          <w:color w:val="1A1A1A"/>
          <w:lang w:eastAsia="ru-RU"/>
        </w:rPr>
        <w:softHyphen/>
        <w:t>шествии стольких лет  я иногда задаю себе вопрос: та ли жизнь — твоя, которую прожил? Юноша подобен путнику на перекрестке: три неведомые дороги впереди, одна, коротенькая, позади. За плечами опыт, как тощий вещмешок, из читанного, да слышанного, да из кро</w:t>
      </w:r>
      <w:r w:rsidRPr="00381CA5">
        <w:rPr>
          <w:color w:val="1A1A1A"/>
          <w:lang w:eastAsia="ru-RU"/>
        </w:rPr>
        <w:softHyphen/>
        <w:t>хи виденного. Что подтолкнет путника к выбору: темный ли бор впе</w:t>
      </w:r>
      <w:r w:rsidRPr="00381CA5">
        <w:rPr>
          <w:color w:val="1A1A1A"/>
          <w:lang w:eastAsia="ru-RU"/>
        </w:rPr>
        <w:softHyphen/>
        <w:t xml:space="preserve">реди, серый ли камень-валун, что приметой лежит на обочине, или гладкий тракт, кто знает. Передо мной и моими товарищами было не три, а тридцать раз по три дороги, и мы вольны были выбирать. В этом смысле, может быть, и не на ту ступил. Но только — в этом! Главная дорога нам была уготована временем: наша </w:t>
      </w:r>
      <w:r w:rsidRPr="00381CA5">
        <w:rPr>
          <w:color w:val="1A1A1A"/>
          <w:lang w:eastAsia="ru-RU"/>
        </w:rPr>
        <w:lastRenderedPageBreak/>
        <w:t>юность вышла в путь в канун великого испытания, которое меньше чем через год сольет, спаяет жизнь всех поколений в одну судьбу — народную, и в этом выбора ни у кого из нас не было.</w:t>
      </w:r>
    </w:p>
    <w:p w14:paraId="655B2C5C" w14:textId="77777777" w:rsidR="00116775" w:rsidRPr="00381CA5" w:rsidRDefault="00116775" w:rsidP="00116775">
      <w:pPr>
        <w:shd w:val="clear" w:color="auto" w:fill="FFFFFF"/>
        <w:suppressAutoHyphens w:val="0"/>
        <w:spacing w:after="420"/>
        <w:rPr>
          <w:color w:val="1A1A1A"/>
          <w:lang w:eastAsia="ru-RU"/>
        </w:rPr>
      </w:pPr>
      <w:r w:rsidRPr="00381CA5">
        <w:rPr>
          <w:color w:val="1A1A1A"/>
          <w:lang w:eastAsia="ru-RU"/>
        </w:rPr>
        <w:t>Так что какую жизнь прожил — та и твоя, в той и разобраться надо.</w:t>
      </w:r>
    </w:p>
    <w:p w14:paraId="75C1A900" w14:textId="77777777" w:rsidR="00116775" w:rsidRPr="00381CA5" w:rsidRDefault="00116775" w:rsidP="00116775">
      <w:pPr>
        <w:shd w:val="clear" w:color="auto" w:fill="FFFFFF"/>
        <w:suppressAutoHyphens w:val="0"/>
        <w:spacing w:after="420"/>
        <w:jc w:val="right"/>
        <w:rPr>
          <w:color w:val="1A1A1A"/>
          <w:lang w:eastAsia="ru-RU"/>
        </w:rPr>
      </w:pPr>
      <w:r w:rsidRPr="00381CA5">
        <w:rPr>
          <w:i/>
          <w:iCs/>
          <w:color w:val="1A1A1A"/>
          <w:lang w:eastAsia="ru-RU"/>
        </w:rPr>
        <w:t>(По И. Васильеву) (158 слов)</w:t>
      </w:r>
    </w:p>
    <w:p w14:paraId="217D4E34" w14:textId="77777777" w:rsidR="00116775" w:rsidRPr="00381CA5" w:rsidRDefault="00116775" w:rsidP="00116775">
      <w:pPr>
        <w:shd w:val="clear" w:color="auto" w:fill="FFFFFF"/>
        <w:suppressAutoHyphens w:val="0"/>
        <w:spacing w:before="480" w:after="240"/>
        <w:outlineLvl w:val="1"/>
        <w:rPr>
          <w:b/>
          <w:bCs/>
          <w:color w:val="1A1A1A"/>
          <w:lang w:eastAsia="ru-RU"/>
        </w:rPr>
      </w:pPr>
      <w:r w:rsidRPr="00381CA5">
        <w:rPr>
          <w:b/>
          <w:bCs/>
          <w:color w:val="1A1A1A"/>
          <w:lang w:eastAsia="ru-RU"/>
        </w:rPr>
        <w:t>Задание</w:t>
      </w:r>
    </w:p>
    <w:p w14:paraId="5F2DD544" w14:textId="77777777" w:rsidR="00116775" w:rsidRPr="00381CA5" w:rsidRDefault="00116775" w:rsidP="00116775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color w:val="1A1A1A"/>
          <w:lang w:eastAsia="ru-RU"/>
        </w:rPr>
      </w:pPr>
      <w:r w:rsidRPr="00381CA5">
        <w:rPr>
          <w:color w:val="1A1A1A"/>
          <w:lang w:eastAsia="ru-RU"/>
        </w:rPr>
        <w:t>Выпишите два бессоюзных сложных предложения.</w:t>
      </w:r>
    </w:p>
    <w:p w14:paraId="7C5B6A44" w14:textId="77777777" w:rsidR="00116775" w:rsidRPr="00381CA5" w:rsidRDefault="00116775" w:rsidP="00116775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color w:val="1A1A1A"/>
          <w:lang w:eastAsia="ru-RU"/>
        </w:rPr>
      </w:pPr>
      <w:r w:rsidRPr="00381CA5">
        <w:rPr>
          <w:color w:val="1A1A1A"/>
          <w:lang w:eastAsia="ru-RU"/>
        </w:rPr>
        <w:t>Выполните синтаксический разбор одного и составьте схе</w:t>
      </w:r>
      <w:r w:rsidRPr="00381CA5">
        <w:rPr>
          <w:color w:val="1A1A1A"/>
          <w:lang w:eastAsia="ru-RU"/>
        </w:rPr>
        <w:softHyphen/>
        <w:t>му другого предложения.</w:t>
      </w:r>
    </w:p>
    <w:p w14:paraId="5A08A75D" w14:textId="77777777" w:rsidR="00116775" w:rsidRPr="00381CA5" w:rsidRDefault="00116775" w:rsidP="00116775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381CA5">
        <w:rPr>
          <w:b/>
          <w:bCs/>
          <w:color w:val="000000"/>
          <w:lang w:eastAsia="ru-RU"/>
        </w:rPr>
        <w:t>Сжатое изложение .</w:t>
      </w:r>
    </w:p>
    <w:p w14:paraId="190993F2" w14:textId="77777777" w:rsidR="00116775" w:rsidRPr="00381CA5" w:rsidRDefault="00116775" w:rsidP="00116775">
      <w:pPr>
        <w:shd w:val="clear" w:color="auto" w:fill="FFFFFF"/>
        <w:suppressAutoHyphens w:val="0"/>
        <w:ind w:firstLine="850"/>
        <w:jc w:val="both"/>
        <w:rPr>
          <w:color w:val="000000"/>
          <w:lang w:eastAsia="ru-RU"/>
        </w:rPr>
      </w:pPr>
      <w:r w:rsidRPr="00381CA5">
        <w:rPr>
          <w:color w:val="000000"/>
          <w:lang w:eastAsia="ru-RU"/>
        </w:rPr>
        <w:t>Призвание — это маленький росточек таланта, превратившийся в крепкое, могучее дерево. Но без трудолюбия, без самовоспитания этот маленький росток может засохнуть на корню.  Найти своё призвание, утвердиться в нём — это источник счастья.</w:t>
      </w:r>
    </w:p>
    <w:p w14:paraId="1F7D79BE" w14:textId="77777777" w:rsidR="00116775" w:rsidRPr="00381CA5" w:rsidRDefault="00116775" w:rsidP="00116775">
      <w:pPr>
        <w:shd w:val="clear" w:color="auto" w:fill="FFFFFF"/>
        <w:suppressAutoHyphens w:val="0"/>
        <w:ind w:firstLine="850"/>
        <w:jc w:val="both"/>
        <w:rPr>
          <w:color w:val="000000"/>
          <w:lang w:eastAsia="ru-RU"/>
        </w:rPr>
      </w:pPr>
      <w:r w:rsidRPr="00381CA5">
        <w:rPr>
          <w:color w:val="000000"/>
          <w:lang w:eastAsia="ru-RU"/>
        </w:rPr>
        <w:t>Я знаю много плохих специалистов. Равнодушные к своему делу, они не знают радости труда, они работают, а свою профессию ненавидят. Это значит, что в молодости была сделана ошибка. Ошибка при выборе профессии. Главное — любить, знать и с</w:t>
      </w:r>
      <w:r w:rsidRPr="00381CA5">
        <w:rPr>
          <w:i/>
          <w:iCs/>
          <w:color w:val="000000"/>
          <w:lang w:eastAsia="ru-RU"/>
        </w:rPr>
        <w:t> </w:t>
      </w:r>
      <w:r w:rsidRPr="00381CA5">
        <w:rPr>
          <w:color w:val="000000"/>
          <w:lang w:eastAsia="ru-RU"/>
        </w:rPr>
        <w:t>увлечением относиться к своему делу.</w:t>
      </w:r>
    </w:p>
    <w:p w14:paraId="2BB424CC" w14:textId="77777777" w:rsidR="00116775" w:rsidRPr="00381CA5" w:rsidRDefault="00116775" w:rsidP="00116775">
      <w:pPr>
        <w:shd w:val="clear" w:color="auto" w:fill="FFFFFF"/>
        <w:suppressAutoHyphens w:val="0"/>
        <w:ind w:firstLine="850"/>
        <w:jc w:val="both"/>
        <w:rPr>
          <w:color w:val="000000"/>
          <w:lang w:eastAsia="ru-RU"/>
        </w:rPr>
      </w:pPr>
      <w:r w:rsidRPr="00381CA5">
        <w:rPr>
          <w:color w:val="000000"/>
          <w:lang w:eastAsia="ru-RU"/>
        </w:rPr>
        <w:t>Знаменитого актёра Иннокентия Смоктуновского, было время, не брали ни в один театр, не давали даже маленьких ролей в кино. В ожидании интересной работы прошло более десяти лет. Но он добился! Да, нужно уметь добиваться, уметь отстаивать себя. Найдет призвание человек — и работа станет ему в радость. И тогда учитель скажет о детях: «Какой у меня замечательный класс! Глаза у всех светятся, руки тянутся. Они хотят знать, я хочу их научить». И  тогда врач скажет о пациентах: «Я поговорю с больным – и  ему становится лучше.  Я  возвращаю людей к жизни. У меня лучшая профессия на свете!»</w:t>
      </w:r>
    </w:p>
    <w:p w14:paraId="38F4777B" w14:textId="77777777" w:rsidR="00116775" w:rsidRPr="00381CA5" w:rsidRDefault="00116775" w:rsidP="00116775">
      <w:pPr>
        <w:shd w:val="clear" w:color="auto" w:fill="FFFFFF"/>
        <w:suppressAutoHyphens w:val="0"/>
        <w:ind w:firstLine="850"/>
        <w:jc w:val="both"/>
        <w:rPr>
          <w:color w:val="000000"/>
          <w:lang w:eastAsia="ru-RU"/>
        </w:rPr>
      </w:pPr>
      <w:r w:rsidRPr="00381CA5">
        <w:rPr>
          <w:color w:val="000000"/>
          <w:lang w:eastAsia="ru-RU"/>
        </w:rPr>
        <w:t>В чем высшее наслаждение жизни? По-моему, в творческом труде, чем-то приближающемся к искусству.  Это приближение — в мастерстве. Если человек влюблён в свой труд, он стремится, чтобы и в самом процессе труда, и в его результатах было что – то  красивое. Если бы я стал учиться на инженера, или на врача, или на учителя – ничего не вышло бы из меня. Получился бы человек, зарабатывающий на хлеб насущный. Надо, чтобы  в  каждом  разгорелась  его  собственная  «искра» - вот  тогда и получится настоящий человек.</w:t>
      </w:r>
    </w:p>
    <w:p w14:paraId="15988D91" w14:textId="77777777" w:rsidR="00116775" w:rsidRPr="00381CA5" w:rsidRDefault="00116775" w:rsidP="00116775">
      <w:pPr>
        <w:shd w:val="clear" w:color="auto" w:fill="FFFFFF"/>
        <w:suppressAutoHyphens w:val="0"/>
        <w:ind w:left="7788"/>
        <w:jc w:val="right"/>
        <w:rPr>
          <w:color w:val="000000"/>
          <w:lang w:eastAsia="ru-RU"/>
        </w:rPr>
      </w:pPr>
      <w:r w:rsidRPr="00381CA5">
        <w:rPr>
          <w:color w:val="000000"/>
          <w:lang w:eastAsia="ru-RU"/>
        </w:rPr>
        <w:t>          (245 слов)</w:t>
      </w:r>
    </w:p>
    <w:p w14:paraId="187BAC06" w14:textId="77777777" w:rsidR="00116775" w:rsidRPr="00381CA5" w:rsidRDefault="00116775" w:rsidP="00116775">
      <w:pPr>
        <w:shd w:val="clear" w:color="auto" w:fill="FFFFFF"/>
        <w:suppressAutoHyphens w:val="0"/>
        <w:ind w:left="6372" w:firstLine="708"/>
        <w:jc w:val="right"/>
        <w:rPr>
          <w:color w:val="000000"/>
          <w:lang w:eastAsia="ru-RU"/>
        </w:rPr>
      </w:pPr>
      <w:r w:rsidRPr="00381CA5">
        <w:rPr>
          <w:color w:val="000000"/>
          <w:lang w:eastAsia="ru-RU"/>
        </w:rPr>
        <w:t>(По  </w:t>
      </w:r>
      <w:proofErr w:type="spellStart"/>
      <w:r w:rsidRPr="00381CA5">
        <w:rPr>
          <w:color w:val="000000"/>
          <w:lang w:eastAsia="ru-RU"/>
        </w:rPr>
        <w:t>В.В.Шахиджаняну</w:t>
      </w:r>
      <w:proofErr w:type="spellEnd"/>
      <w:r w:rsidRPr="00381CA5">
        <w:rPr>
          <w:color w:val="000000"/>
          <w:lang w:eastAsia="ru-RU"/>
        </w:rPr>
        <w:t>)</w:t>
      </w:r>
    </w:p>
    <w:p w14:paraId="5B832C6F" w14:textId="77777777" w:rsidR="00116775" w:rsidRPr="00381CA5" w:rsidRDefault="00116775" w:rsidP="00116775">
      <w:pPr>
        <w:shd w:val="clear" w:color="auto" w:fill="FFFFFF"/>
        <w:suppressAutoHyphens w:val="0"/>
        <w:spacing w:before="100" w:beforeAutospacing="1" w:after="100" w:afterAutospacing="1"/>
        <w:jc w:val="right"/>
        <w:rPr>
          <w:color w:val="1A1A1A"/>
          <w:lang w:eastAsia="ru-RU"/>
        </w:rPr>
      </w:pPr>
    </w:p>
    <w:p w14:paraId="524C7863" w14:textId="77777777" w:rsidR="00116775" w:rsidRPr="00381CA5" w:rsidRDefault="00116775" w:rsidP="00116775">
      <w:pPr>
        <w:pStyle w:val="ac"/>
        <w:jc w:val="center"/>
        <w:rPr>
          <w:b/>
          <w:bCs/>
        </w:rPr>
      </w:pPr>
      <w:r w:rsidRPr="00381CA5">
        <w:rPr>
          <w:b/>
          <w:bCs/>
        </w:rPr>
        <w:t>Итоговый диктант за курс 9 класса</w:t>
      </w:r>
    </w:p>
    <w:p w14:paraId="5AB3548A" w14:textId="77777777" w:rsidR="00116775" w:rsidRPr="00381CA5" w:rsidRDefault="00116775" w:rsidP="00116775">
      <w:pPr>
        <w:pStyle w:val="ac"/>
        <w:jc w:val="center"/>
      </w:pPr>
      <w:r w:rsidRPr="00381CA5">
        <w:rPr>
          <w:b/>
          <w:bCs/>
        </w:rPr>
        <w:t>Родное, заветное</w:t>
      </w:r>
    </w:p>
    <w:p w14:paraId="2CBF2586" w14:textId="77777777" w:rsidR="00116775" w:rsidRPr="00381CA5" w:rsidRDefault="00116775" w:rsidP="00116775">
      <w:pPr>
        <w:pStyle w:val="ac"/>
        <w:spacing w:before="0" w:beforeAutospacing="0" w:after="0" w:afterAutospacing="0"/>
      </w:pPr>
      <w:r w:rsidRPr="00381CA5">
        <w:lastRenderedPageBreak/>
        <w:t xml:space="preserve">    Прошумев обильным ливнем, отсверкав молниями, свалилась в леса грозовая туча. Там ещё погромыхивает, продолжает сеять дождь, короткий, летний. Вокруг посветлело, брызнули солнечные лучи вслед туче, и в полнеба стала над лесами семицветная радуга.</w:t>
      </w:r>
      <w:r w:rsidRPr="00381CA5">
        <w:rPr>
          <w:b/>
          <w:vertAlign w:val="superscript"/>
        </w:rPr>
        <w:t>4</w:t>
      </w:r>
    </w:p>
    <w:p w14:paraId="3C0F5508" w14:textId="77777777" w:rsidR="00116775" w:rsidRPr="00381CA5" w:rsidRDefault="00116775" w:rsidP="00116775">
      <w:pPr>
        <w:pStyle w:val="ac"/>
        <w:spacing w:before="0" w:beforeAutospacing="0" w:after="0" w:afterAutospacing="0"/>
      </w:pPr>
      <w:r w:rsidRPr="00381CA5">
        <w:t xml:space="preserve">     Для меня с детства несёт она две загадки. Во-первых, откуда пошло это слово – от дуги или от радости? Во-вторых, где и как можно найти её подножие?</w:t>
      </w:r>
    </w:p>
    <w:p w14:paraId="333DD518" w14:textId="77777777" w:rsidR="00116775" w:rsidRPr="00381CA5" w:rsidRDefault="00116775" w:rsidP="00116775">
      <w:pPr>
        <w:pStyle w:val="ac"/>
        <w:spacing w:before="0" w:beforeAutospacing="0" w:after="0" w:afterAutospacing="0"/>
      </w:pPr>
      <w:r w:rsidRPr="00381CA5">
        <w:t xml:space="preserve">     По старинному поверью, там, у подножия радуги, зарыты клады несметных сокровищ. Не потому ли так ярко переливается она? Не потому ли только улыбку способна вызвать? Думалось, какое же это счастье – побывать у заветного подножия! Только ни в какие времена не было человека, побывавшего там.</w:t>
      </w:r>
    </w:p>
    <w:p w14:paraId="6624D49B" w14:textId="77777777" w:rsidR="00116775" w:rsidRPr="00381CA5" w:rsidRDefault="00116775" w:rsidP="00116775">
      <w:pPr>
        <w:pStyle w:val="ac"/>
        <w:spacing w:before="0" w:beforeAutospacing="0" w:after="0" w:afterAutospacing="0"/>
      </w:pPr>
      <w:r w:rsidRPr="00381CA5">
        <w:t xml:space="preserve">       С годами многое меняется. Я давно не ищу подножия радуги. Я твердо знаю, что опирается радуга на родную землю, богатую несметными сокровищами.</w:t>
      </w:r>
      <w:r w:rsidRPr="00381CA5">
        <w:rPr>
          <w:b/>
          <w:vertAlign w:val="superscript"/>
        </w:rPr>
        <w:t xml:space="preserve">4 </w:t>
      </w:r>
      <w:r w:rsidRPr="00381CA5">
        <w:t> Потому  и ярки её переливы, потому-то и звучит в самом её названии отголосок радости.</w:t>
      </w:r>
    </w:p>
    <w:p w14:paraId="2DFD24D0" w14:textId="77777777" w:rsidR="00116775" w:rsidRPr="00381CA5" w:rsidRDefault="00116775" w:rsidP="00116775">
      <w:pPr>
        <w:pStyle w:val="ac"/>
        <w:spacing w:before="0" w:beforeAutospacing="0" w:after="0" w:afterAutospacing="0"/>
      </w:pPr>
      <w:r w:rsidRPr="00381CA5">
        <w:t xml:space="preserve">      Многое меняется, а радуга остаётся неизменной. И не тускнеет. Так же прекрасна, как в годы детства. В этом и счастье.</w:t>
      </w:r>
    </w:p>
    <w:p w14:paraId="637A059E" w14:textId="77777777" w:rsidR="00116775" w:rsidRPr="00381CA5" w:rsidRDefault="00116775" w:rsidP="00116775">
      <w:pPr>
        <w:pStyle w:val="ac"/>
        <w:spacing w:before="0" w:beforeAutospacing="0" w:after="0" w:afterAutospacing="0"/>
      </w:pPr>
      <w:r w:rsidRPr="00381CA5">
        <w:t> (По Ф. Поленову.)</w:t>
      </w:r>
    </w:p>
    <w:p w14:paraId="5B36783B" w14:textId="77777777" w:rsidR="00116775" w:rsidRPr="00381CA5" w:rsidRDefault="00116775" w:rsidP="00116775">
      <w:pPr>
        <w:pStyle w:val="ac"/>
        <w:spacing w:before="0" w:beforeAutospacing="0" w:after="0" w:afterAutospacing="0"/>
      </w:pPr>
      <w:r w:rsidRPr="00381CA5">
        <w:t>(160 слов.)</w:t>
      </w:r>
    </w:p>
    <w:p w14:paraId="53AF569C" w14:textId="77777777" w:rsidR="00116775" w:rsidRPr="00381CA5" w:rsidRDefault="00116775" w:rsidP="00116775">
      <w:pPr>
        <w:pStyle w:val="ac"/>
      </w:pPr>
      <w:r w:rsidRPr="00381CA5">
        <w:rPr>
          <w:b/>
          <w:bCs/>
        </w:rPr>
        <w:t>Грамматическое задание:</w:t>
      </w:r>
    </w:p>
    <w:p w14:paraId="089A7D16" w14:textId="77777777" w:rsidR="00116775" w:rsidRPr="00381CA5" w:rsidRDefault="00116775" w:rsidP="00116775">
      <w:pPr>
        <w:pStyle w:val="ac"/>
        <w:spacing w:before="0" w:beforeAutospacing="0" w:after="0" w:afterAutospacing="0"/>
      </w:pPr>
      <w:r w:rsidRPr="00381CA5">
        <w:t>1.Выполните синтаксический разбор указанных предложений.</w:t>
      </w:r>
    </w:p>
    <w:p w14:paraId="29BD6360" w14:textId="77777777" w:rsidR="00116775" w:rsidRPr="00381CA5" w:rsidRDefault="00116775" w:rsidP="00116775">
      <w:pPr>
        <w:pStyle w:val="ac"/>
        <w:spacing w:before="0" w:beforeAutospacing="0" w:after="0" w:afterAutospacing="0"/>
      </w:pPr>
      <w:r w:rsidRPr="00381CA5">
        <w:t>2. Найдите сложноподчинённое предложение с несколькими придаточными, составьте схему этого предложения.</w:t>
      </w:r>
    </w:p>
    <w:p w14:paraId="619A1E0F" w14:textId="77777777" w:rsidR="00116775" w:rsidRPr="00381CA5" w:rsidRDefault="00116775" w:rsidP="00116775">
      <w:pPr>
        <w:shd w:val="clear" w:color="auto" w:fill="FFFFFF"/>
        <w:suppressAutoHyphens w:val="0"/>
        <w:spacing w:before="100" w:beforeAutospacing="1" w:after="100" w:afterAutospacing="1"/>
        <w:rPr>
          <w:color w:val="1A1A1A"/>
          <w:lang w:eastAsia="ru-RU"/>
        </w:rPr>
      </w:pPr>
    </w:p>
    <w:p w14:paraId="70800A86" w14:textId="77777777" w:rsidR="00116775" w:rsidRPr="00381CA5" w:rsidRDefault="00116775" w:rsidP="00116775">
      <w:pPr>
        <w:tabs>
          <w:tab w:val="left" w:pos="3360"/>
        </w:tabs>
        <w:jc w:val="center"/>
        <w:rPr>
          <w:lang w:eastAsia="ru-RU"/>
        </w:rPr>
      </w:pPr>
    </w:p>
    <w:p w14:paraId="7B20B827" w14:textId="77777777" w:rsidR="00BF0DE6" w:rsidRPr="003141BA" w:rsidRDefault="00BF0DE6" w:rsidP="004A7831">
      <w:pPr>
        <w:tabs>
          <w:tab w:val="left" w:pos="3360"/>
        </w:tabs>
        <w:rPr>
          <w:b/>
        </w:rPr>
      </w:pPr>
    </w:p>
    <w:p w14:paraId="3145AB93" w14:textId="77777777" w:rsidR="004A7831" w:rsidRPr="004A7831" w:rsidRDefault="004A7831" w:rsidP="004A7831">
      <w:pPr>
        <w:tabs>
          <w:tab w:val="left" w:pos="3360"/>
        </w:tabs>
        <w:jc w:val="center"/>
        <w:rPr>
          <w:b/>
        </w:rPr>
      </w:pPr>
    </w:p>
    <w:p w14:paraId="58D40689" w14:textId="77777777" w:rsidR="00DC5F12" w:rsidRPr="003141BA" w:rsidRDefault="00DC5F12" w:rsidP="00DC5F12">
      <w:pPr>
        <w:tabs>
          <w:tab w:val="left" w:pos="3360"/>
        </w:tabs>
        <w:jc w:val="center"/>
        <w:rPr>
          <w:b/>
        </w:rPr>
      </w:pPr>
    </w:p>
    <w:p w14:paraId="590B9155" w14:textId="77777777" w:rsidR="00DC5F12" w:rsidRDefault="00DC5F12" w:rsidP="00DC5F12">
      <w:pPr>
        <w:tabs>
          <w:tab w:val="left" w:pos="3360"/>
        </w:tabs>
        <w:jc w:val="both"/>
      </w:pPr>
    </w:p>
    <w:p w14:paraId="2BD3425F" w14:textId="77777777" w:rsidR="00DC5F12" w:rsidRDefault="00DC5F12" w:rsidP="00DC5F12">
      <w:pPr>
        <w:tabs>
          <w:tab w:val="left" w:pos="3360"/>
        </w:tabs>
        <w:jc w:val="center"/>
      </w:pPr>
    </w:p>
    <w:p w14:paraId="62A5FDD7" w14:textId="77777777" w:rsidR="00DC5F12" w:rsidRDefault="00DC5F12" w:rsidP="005419F8">
      <w:pPr>
        <w:tabs>
          <w:tab w:val="left" w:pos="3360"/>
        </w:tabs>
        <w:jc w:val="both"/>
      </w:pPr>
    </w:p>
    <w:p w14:paraId="15081E50" w14:textId="77777777" w:rsidR="005748FE" w:rsidRDefault="005748FE" w:rsidP="005419F8">
      <w:pPr>
        <w:tabs>
          <w:tab w:val="left" w:pos="3360"/>
        </w:tabs>
        <w:jc w:val="both"/>
      </w:pPr>
    </w:p>
    <w:sectPr w:rsidR="005748FE" w:rsidSect="00DC5F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FD1"/>
    <w:multiLevelType w:val="hybridMultilevel"/>
    <w:tmpl w:val="371A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F58"/>
    <w:multiLevelType w:val="multilevel"/>
    <w:tmpl w:val="B040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659AB"/>
    <w:multiLevelType w:val="multilevel"/>
    <w:tmpl w:val="8AF66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76126"/>
    <w:multiLevelType w:val="multilevel"/>
    <w:tmpl w:val="4FC0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F65CF"/>
    <w:multiLevelType w:val="multilevel"/>
    <w:tmpl w:val="1C54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C4D14"/>
    <w:multiLevelType w:val="multilevel"/>
    <w:tmpl w:val="98F4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7662B"/>
    <w:multiLevelType w:val="multilevel"/>
    <w:tmpl w:val="8810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94585"/>
    <w:multiLevelType w:val="multilevel"/>
    <w:tmpl w:val="6304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F6CF9"/>
    <w:multiLevelType w:val="hybridMultilevel"/>
    <w:tmpl w:val="76F05D64"/>
    <w:lvl w:ilvl="0" w:tplc="513A6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97EDE"/>
    <w:multiLevelType w:val="hybridMultilevel"/>
    <w:tmpl w:val="299466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770368"/>
    <w:multiLevelType w:val="multilevel"/>
    <w:tmpl w:val="A3C2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66550E"/>
    <w:multiLevelType w:val="multilevel"/>
    <w:tmpl w:val="EC808C7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B6D2A"/>
    <w:multiLevelType w:val="multilevel"/>
    <w:tmpl w:val="6006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D3BF9"/>
    <w:multiLevelType w:val="multilevel"/>
    <w:tmpl w:val="1C54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01797"/>
    <w:multiLevelType w:val="multilevel"/>
    <w:tmpl w:val="3D7A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8059E"/>
    <w:multiLevelType w:val="hybridMultilevel"/>
    <w:tmpl w:val="78AE2F32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521B8"/>
    <w:multiLevelType w:val="multilevel"/>
    <w:tmpl w:val="7952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6323A2"/>
    <w:multiLevelType w:val="hybridMultilevel"/>
    <w:tmpl w:val="7422C262"/>
    <w:lvl w:ilvl="0" w:tplc="9D5094F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13738F"/>
    <w:multiLevelType w:val="multilevel"/>
    <w:tmpl w:val="61B4AEE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 w16cid:durableId="1774324571">
    <w:abstractNumId w:val="9"/>
  </w:num>
  <w:num w:numId="2" w16cid:durableId="154344751">
    <w:abstractNumId w:val="0"/>
  </w:num>
  <w:num w:numId="3" w16cid:durableId="1749569043">
    <w:abstractNumId w:val="4"/>
  </w:num>
  <w:num w:numId="4" w16cid:durableId="1044864088">
    <w:abstractNumId w:val="15"/>
  </w:num>
  <w:num w:numId="5" w16cid:durableId="1099059077">
    <w:abstractNumId w:val="18"/>
    <w:lvlOverride w:ilvl="0">
      <w:startOverride w:val="1"/>
    </w:lvlOverride>
  </w:num>
  <w:num w:numId="6" w16cid:durableId="2002391054">
    <w:abstractNumId w:val="16"/>
  </w:num>
  <w:num w:numId="7" w16cid:durableId="1840583646">
    <w:abstractNumId w:val="13"/>
  </w:num>
  <w:num w:numId="8" w16cid:durableId="137499492">
    <w:abstractNumId w:val="11"/>
    <w:lvlOverride w:ilvl="0">
      <w:startOverride w:val="1"/>
    </w:lvlOverride>
  </w:num>
  <w:num w:numId="9" w16cid:durableId="474032381">
    <w:abstractNumId w:val="6"/>
  </w:num>
  <w:num w:numId="10" w16cid:durableId="756948119">
    <w:abstractNumId w:val="10"/>
  </w:num>
  <w:num w:numId="11" w16cid:durableId="319193063">
    <w:abstractNumId w:val="7"/>
  </w:num>
  <w:num w:numId="12" w16cid:durableId="503672821">
    <w:abstractNumId w:val="3"/>
  </w:num>
  <w:num w:numId="13" w16cid:durableId="247737207">
    <w:abstractNumId w:val="5"/>
  </w:num>
  <w:num w:numId="14" w16cid:durableId="1864129963">
    <w:abstractNumId w:val="2"/>
  </w:num>
  <w:num w:numId="15" w16cid:durableId="932592415">
    <w:abstractNumId w:val="1"/>
  </w:num>
  <w:num w:numId="16" w16cid:durableId="2011129834">
    <w:abstractNumId w:val="8"/>
  </w:num>
  <w:num w:numId="17" w16cid:durableId="2026664599">
    <w:abstractNumId w:val="17"/>
  </w:num>
  <w:num w:numId="18" w16cid:durableId="1642418568">
    <w:abstractNumId w:val="12"/>
  </w:num>
  <w:num w:numId="19" w16cid:durableId="2028631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F8"/>
    <w:rsid w:val="00044149"/>
    <w:rsid w:val="00082AB2"/>
    <w:rsid w:val="000D2FDD"/>
    <w:rsid w:val="00116775"/>
    <w:rsid w:val="001352F7"/>
    <w:rsid w:val="0016622A"/>
    <w:rsid w:val="0016634B"/>
    <w:rsid w:val="001B36F7"/>
    <w:rsid w:val="001C2916"/>
    <w:rsid w:val="001C67DC"/>
    <w:rsid w:val="001E4625"/>
    <w:rsid w:val="002415C1"/>
    <w:rsid w:val="00255045"/>
    <w:rsid w:val="002E1F78"/>
    <w:rsid w:val="002E5146"/>
    <w:rsid w:val="0030229E"/>
    <w:rsid w:val="00391050"/>
    <w:rsid w:val="00393762"/>
    <w:rsid w:val="003C501A"/>
    <w:rsid w:val="003D0E34"/>
    <w:rsid w:val="003D131A"/>
    <w:rsid w:val="00404216"/>
    <w:rsid w:val="00430E78"/>
    <w:rsid w:val="0045747F"/>
    <w:rsid w:val="00482A35"/>
    <w:rsid w:val="00486819"/>
    <w:rsid w:val="004A7831"/>
    <w:rsid w:val="004C2CC2"/>
    <w:rsid w:val="00501D8B"/>
    <w:rsid w:val="00517F80"/>
    <w:rsid w:val="00520249"/>
    <w:rsid w:val="005419F8"/>
    <w:rsid w:val="00563054"/>
    <w:rsid w:val="005748FE"/>
    <w:rsid w:val="00593215"/>
    <w:rsid w:val="005F258E"/>
    <w:rsid w:val="005F5115"/>
    <w:rsid w:val="006166C4"/>
    <w:rsid w:val="006224AA"/>
    <w:rsid w:val="006320CD"/>
    <w:rsid w:val="006645D6"/>
    <w:rsid w:val="006776E3"/>
    <w:rsid w:val="00683447"/>
    <w:rsid w:val="00690520"/>
    <w:rsid w:val="006A4D0B"/>
    <w:rsid w:val="006E7D1B"/>
    <w:rsid w:val="0075006D"/>
    <w:rsid w:val="00773177"/>
    <w:rsid w:val="0080288F"/>
    <w:rsid w:val="008962E7"/>
    <w:rsid w:val="008B3D21"/>
    <w:rsid w:val="008D73D0"/>
    <w:rsid w:val="008E5B3A"/>
    <w:rsid w:val="00913176"/>
    <w:rsid w:val="0093528E"/>
    <w:rsid w:val="00951FCA"/>
    <w:rsid w:val="009902BB"/>
    <w:rsid w:val="00992CFD"/>
    <w:rsid w:val="009A4186"/>
    <w:rsid w:val="009B720B"/>
    <w:rsid w:val="009D4057"/>
    <w:rsid w:val="009E0496"/>
    <w:rsid w:val="00A02B55"/>
    <w:rsid w:val="00A41BD9"/>
    <w:rsid w:val="00A46043"/>
    <w:rsid w:val="00A474D0"/>
    <w:rsid w:val="00A7060A"/>
    <w:rsid w:val="00A82F21"/>
    <w:rsid w:val="00A93FE3"/>
    <w:rsid w:val="00AB7317"/>
    <w:rsid w:val="00AE33EC"/>
    <w:rsid w:val="00AE5F69"/>
    <w:rsid w:val="00AE6D17"/>
    <w:rsid w:val="00B26B66"/>
    <w:rsid w:val="00BE4481"/>
    <w:rsid w:val="00BF0DE6"/>
    <w:rsid w:val="00C42D12"/>
    <w:rsid w:val="00C456A6"/>
    <w:rsid w:val="00C768CD"/>
    <w:rsid w:val="00C94F5E"/>
    <w:rsid w:val="00CA4397"/>
    <w:rsid w:val="00CF57F6"/>
    <w:rsid w:val="00D02CB2"/>
    <w:rsid w:val="00D90D19"/>
    <w:rsid w:val="00DC5F12"/>
    <w:rsid w:val="00DE05FC"/>
    <w:rsid w:val="00E44CE0"/>
    <w:rsid w:val="00E47000"/>
    <w:rsid w:val="00EA6A7E"/>
    <w:rsid w:val="00EC7357"/>
    <w:rsid w:val="00EE045C"/>
    <w:rsid w:val="00EE254F"/>
    <w:rsid w:val="00EF3B6C"/>
    <w:rsid w:val="00F402A1"/>
    <w:rsid w:val="00F436A7"/>
    <w:rsid w:val="00F5683A"/>
    <w:rsid w:val="00F7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824E"/>
  <w15:docId w15:val="{41FE5AED-A743-4613-837F-42A817D0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9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1F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02CB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F8"/>
    <w:pPr>
      <w:shd w:val="clear" w:color="auto" w:fill="FFFFFF"/>
      <w:spacing w:before="101" w:line="264" w:lineRule="exact"/>
    </w:pPr>
  </w:style>
  <w:style w:type="character" w:customStyle="1" w:styleId="a4">
    <w:name w:val="Основной текст Знак"/>
    <w:basedOn w:val="a0"/>
    <w:link w:val="a3"/>
    <w:rsid w:val="005419F8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table" w:styleId="a5">
    <w:name w:val="Table Grid"/>
    <w:basedOn w:val="a1"/>
    <w:uiPriority w:val="59"/>
    <w:rsid w:val="00541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41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9F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link w:val="a9"/>
    <w:uiPriority w:val="99"/>
    <w:qFormat/>
    <w:rsid w:val="005419F8"/>
    <w:pPr>
      <w:ind w:left="708"/>
    </w:pPr>
  </w:style>
  <w:style w:type="character" w:styleId="aa">
    <w:name w:val="Emphasis"/>
    <w:qFormat/>
    <w:rsid w:val="005419F8"/>
    <w:rPr>
      <w:i/>
      <w:iCs/>
    </w:rPr>
  </w:style>
  <w:style w:type="character" w:styleId="ab">
    <w:name w:val="Strong"/>
    <w:uiPriority w:val="22"/>
    <w:qFormat/>
    <w:rsid w:val="00EF3B6C"/>
    <w:rPr>
      <w:b/>
      <w:bCs/>
    </w:rPr>
  </w:style>
  <w:style w:type="paragraph" w:styleId="ac">
    <w:name w:val="Normal (Web)"/>
    <w:basedOn w:val="a"/>
    <w:uiPriority w:val="99"/>
    <w:unhideWhenUsed/>
    <w:rsid w:val="00C768C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2C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99"/>
    <w:locked/>
    <w:rsid w:val="00D02C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0">
    <w:name w:val="c10"/>
    <w:basedOn w:val="a0"/>
    <w:rsid w:val="00A46043"/>
  </w:style>
  <w:style w:type="paragraph" w:customStyle="1" w:styleId="c6">
    <w:name w:val="c6"/>
    <w:basedOn w:val="a"/>
    <w:rsid w:val="003D0E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2">
    <w:name w:val="c12"/>
    <w:basedOn w:val="a0"/>
    <w:rsid w:val="003D0E34"/>
  </w:style>
  <w:style w:type="character" w:customStyle="1" w:styleId="10">
    <w:name w:val="Заголовок 1 Знак"/>
    <w:basedOn w:val="a0"/>
    <w:link w:val="1"/>
    <w:uiPriority w:val="9"/>
    <w:rsid w:val="002E1F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0">
    <w:name w:val="c0"/>
    <w:basedOn w:val="a0"/>
    <w:rsid w:val="002E1F78"/>
  </w:style>
  <w:style w:type="paragraph" w:customStyle="1" w:styleId="c2">
    <w:name w:val="c2"/>
    <w:basedOn w:val="a"/>
    <w:rsid w:val="002E1F7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"/>
    <w:rsid w:val="002E1F7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2E1F78"/>
  </w:style>
  <w:style w:type="character" w:customStyle="1" w:styleId="c5">
    <w:name w:val="c5"/>
    <w:basedOn w:val="a0"/>
    <w:rsid w:val="002E1F78"/>
  </w:style>
  <w:style w:type="paragraph" w:customStyle="1" w:styleId="c11">
    <w:name w:val="c11"/>
    <w:basedOn w:val="a"/>
    <w:rsid w:val="002E1F7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7">
    <w:name w:val="c97"/>
    <w:basedOn w:val="a0"/>
    <w:rsid w:val="002E1F78"/>
  </w:style>
  <w:style w:type="character" w:customStyle="1" w:styleId="c16">
    <w:name w:val="c16"/>
    <w:basedOn w:val="a0"/>
    <w:rsid w:val="002E1F78"/>
  </w:style>
  <w:style w:type="paragraph" w:customStyle="1" w:styleId="c48">
    <w:name w:val="c48"/>
    <w:basedOn w:val="a"/>
    <w:rsid w:val="002E1F7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4">
    <w:name w:val="c34"/>
    <w:basedOn w:val="a0"/>
    <w:rsid w:val="002E1F78"/>
  </w:style>
  <w:style w:type="character" w:customStyle="1" w:styleId="c55">
    <w:name w:val="c55"/>
    <w:basedOn w:val="a0"/>
    <w:rsid w:val="002E1F78"/>
  </w:style>
  <w:style w:type="character" w:customStyle="1" w:styleId="c17">
    <w:name w:val="c17"/>
    <w:basedOn w:val="a0"/>
    <w:rsid w:val="002E1F78"/>
  </w:style>
  <w:style w:type="character" w:customStyle="1" w:styleId="c100">
    <w:name w:val="c100"/>
    <w:basedOn w:val="a0"/>
    <w:rsid w:val="002E1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D8CF-A66A-48D5-8383-E7CD77A4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5</Pages>
  <Words>13999</Words>
  <Characters>79797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rsukova</dc:creator>
  <cp:lastModifiedBy>Пользователь</cp:lastModifiedBy>
  <cp:revision>6</cp:revision>
  <cp:lastPrinted>2019-11-25T12:22:00Z</cp:lastPrinted>
  <dcterms:created xsi:type="dcterms:W3CDTF">2019-11-27T09:05:00Z</dcterms:created>
  <dcterms:modified xsi:type="dcterms:W3CDTF">2022-09-01T05:13:00Z</dcterms:modified>
</cp:coreProperties>
</file>